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35FF" w:rsidRPr="006F35FF" w:rsidRDefault="006F35FF">
      <w:pPr>
        <w:rPr>
          <w:b/>
        </w:rPr>
      </w:pPr>
      <w:r w:rsidRPr="006F35FF">
        <w:rPr>
          <w:b/>
        </w:rPr>
        <w:t>pic_word_1_block1</w:t>
      </w:r>
    </w:p>
    <w:p w:rsidR="00B310AB" w:rsidRDefault="00C014DE">
      <w:pPr>
        <w:rPr>
          <w:color w:val="00B0F0"/>
        </w:rPr>
      </w:pPr>
      <w:r>
        <w:rPr>
          <w:rFonts w:hint="eastAsia"/>
        </w:rPr>
        <w:t>1</w:t>
      </w:r>
      <w:r w:rsidRPr="00B36F11">
        <w:t xml:space="preserve"> </w:t>
      </w:r>
      <w:r w:rsidR="00B36F11" w:rsidRPr="00DA668B">
        <w:rPr>
          <w:b/>
          <w:highlight w:val="magenta"/>
        </w:rPr>
        <w:t>251</w:t>
      </w:r>
      <w:r w:rsidR="00B36F11" w:rsidRPr="00B36F11">
        <w:t xml:space="preserve"> 75 </w:t>
      </w:r>
      <w:r w:rsidR="00B36F11" w:rsidRPr="00CA18CD">
        <w:rPr>
          <w:color w:val="FF0000"/>
          <w:highlight w:val="yellow"/>
        </w:rPr>
        <w:t>268 168</w:t>
      </w:r>
      <w:r w:rsidR="00B36F11" w:rsidRPr="00CA18CD">
        <w:rPr>
          <w:color w:val="FF0000"/>
        </w:rPr>
        <w:t xml:space="preserve"> 222 22</w:t>
      </w:r>
      <w:r w:rsidR="00B36F11" w:rsidRPr="00B36F11">
        <w:t xml:space="preserve"> </w:t>
      </w:r>
      <w:r w:rsidR="00B36F11" w:rsidRPr="00CA18CD">
        <w:rPr>
          <w:highlight w:val="green"/>
        </w:rPr>
        <w:t>272 181</w:t>
      </w:r>
      <w:r w:rsidR="00B36F11" w:rsidRPr="00B36F11">
        <w:t xml:space="preserve"> </w:t>
      </w:r>
      <w:r w:rsidR="00B36F11" w:rsidRPr="00CA18CD">
        <w:rPr>
          <w:color w:val="FF0000"/>
        </w:rPr>
        <w:t>278 78</w:t>
      </w:r>
      <w:r w:rsidR="00B36F11" w:rsidRPr="00B36F11">
        <w:t xml:space="preserve"> 209 16 </w:t>
      </w:r>
      <w:r w:rsidR="00B36F11" w:rsidRPr="00CA18CD">
        <w:rPr>
          <w:color w:val="FF0000"/>
          <w:highlight w:val="yellow"/>
        </w:rPr>
        <w:t>217 117</w:t>
      </w:r>
      <w:r w:rsidR="00B36F11" w:rsidRPr="00CA18CD">
        <w:rPr>
          <w:color w:val="FF0000"/>
        </w:rPr>
        <w:t xml:space="preserve"> 276 76</w:t>
      </w:r>
      <w:r w:rsidR="00B36F11" w:rsidRPr="00B36F11">
        <w:t xml:space="preserve"> </w:t>
      </w:r>
      <w:r w:rsidR="00B36F11" w:rsidRPr="00CA18CD">
        <w:rPr>
          <w:highlight w:val="green"/>
        </w:rPr>
        <w:t>205 123</w:t>
      </w:r>
      <w:r w:rsidR="00B36F11" w:rsidRPr="00B36F11">
        <w:t xml:space="preserve"> 216 15 </w:t>
      </w:r>
      <w:r w:rsidR="00B36F11" w:rsidRPr="00CA18CD">
        <w:rPr>
          <w:color w:val="FF0000"/>
        </w:rPr>
        <w:t xml:space="preserve">261 61 </w:t>
      </w:r>
      <w:r w:rsidR="00B36F11" w:rsidRPr="00CA18CD">
        <w:rPr>
          <w:highlight w:val="green"/>
        </w:rPr>
        <w:t>256 151</w:t>
      </w:r>
      <w:r w:rsidR="00B36F11" w:rsidRPr="00B36F11">
        <w:t xml:space="preserve"> </w:t>
      </w:r>
      <w:r w:rsidR="00B36F11" w:rsidRPr="00CA18CD">
        <w:rPr>
          <w:color w:val="FF0000"/>
          <w:highlight w:val="yellow"/>
        </w:rPr>
        <w:t>210 110</w:t>
      </w:r>
      <w:r w:rsidR="00B36F11" w:rsidRPr="00B36F11">
        <w:t xml:space="preserve"> </w:t>
      </w:r>
      <w:r w:rsidR="00B36F11" w:rsidRPr="00CA18CD">
        <w:rPr>
          <w:color w:val="FF0000"/>
        </w:rPr>
        <w:t xml:space="preserve">273 73 </w:t>
      </w:r>
      <w:r w:rsidR="00B36F11" w:rsidRPr="00CA18CD">
        <w:rPr>
          <w:color w:val="FF0000"/>
          <w:highlight w:val="yellow"/>
        </w:rPr>
        <w:t>213 113</w:t>
      </w:r>
      <w:r w:rsidR="00B36F11" w:rsidRPr="00B36F11">
        <w:t xml:space="preserve"> </w:t>
      </w:r>
      <w:r w:rsidR="00B36F11" w:rsidRPr="00CA18CD">
        <w:rPr>
          <w:highlight w:val="green"/>
        </w:rPr>
        <w:t>223 107 218 104</w:t>
      </w:r>
      <w:r w:rsidR="00B36F11" w:rsidRPr="00B36F11">
        <w:t xml:space="preserve"> </w:t>
      </w:r>
      <w:r w:rsidR="00B36F11" w:rsidRPr="00CA18CD">
        <w:rPr>
          <w:color w:val="FF0000"/>
        </w:rPr>
        <w:t xml:space="preserve">202 2 </w:t>
      </w:r>
      <w:r w:rsidR="00B36F11" w:rsidRPr="00CA18CD">
        <w:rPr>
          <w:color w:val="FF0000"/>
          <w:highlight w:val="yellow"/>
        </w:rPr>
        <w:t>219 119</w:t>
      </w:r>
      <w:r w:rsidR="00B36F11" w:rsidRPr="00B36F11">
        <w:t xml:space="preserve"> 274 56 </w:t>
      </w:r>
      <w:r w:rsidR="00B36F11" w:rsidRPr="00CA18CD">
        <w:rPr>
          <w:highlight w:val="green"/>
        </w:rPr>
        <w:t>266 160</w:t>
      </w:r>
      <w:r w:rsidR="00B36F11" w:rsidRPr="00B36F11">
        <w:t xml:space="preserve"> </w:t>
      </w:r>
      <w:r w:rsidR="00B36F11" w:rsidRPr="00CA18CD">
        <w:rPr>
          <w:color w:val="FF0000"/>
          <w:highlight w:val="yellow"/>
        </w:rPr>
        <w:t>265 165 211 111</w:t>
      </w:r>
      <w:r w:rsidR="00B36F11" w:rsidRPr="00CA18CD">
        <w:rPr>
          <w:color w:val="FF0000"/>
        </w:rPr>
        <w:t xml:space="preserve"> 220 20</w:t>
      </w:r>
      <w:r w:rsidR="00B36F11" w:rsidRPr="00B36F11">
        <w:t xml:space="preserve"> </w:t>
      </w:r>
      <w:r w:rsidR="00B36F11" w:rsidRPr="00CA18CD">
        <w:rPr>
          <w:highlight w:val="green"/>
        </w:rPr>
        <w:t>204 121</w:t>
      </w:r>
      <w:r w:rsidR="00B36F11" w:rsidRPr="00B36F11">
        <w:t xml:space="preserve"> </w:t>
      </w:r>
      <w:r w:rsidR="00B36F11" w:rsidRPr="00CA18CD">
        <w:rPr>
          <w:color w:val="FF0000"/>
          <w:highlight w:val="yellow"/>
        </w:rPr>
        <w:t>201 101</w:t>
      </w:r>
      <w:r w:rsidR="00B36F11" w:rsidRPr="00B36F11">
        <w:t xml:space="preserve"> </w:t>
      </w:r>
      <w:r w:rsidR="00B36F11" w:rsidRPr="00CA18CD">
        <w:rPr>
          <w:color w:val="FF0000"/>
        </w:rPr>
        <w:t xml:space="preserve">208 8 </w:t>
      </w:r>
      <w:r w:rsidR="00B36F11" w:rsidRPr="00CA18CD">
        <w:rPr>
          <w:highlight w:val="green"/>
        </w:rPr>
        <w:t>257 174</w:t>
      </w:r>
      <w:r w:rsidR="00B36F11" w:rsidRPr="00B36F11">
        <w:t xml:space="preserve"> </w:t>
      </w:r>
      <w:r w:rsidR="00B36F11" w:rsidRPr="00CA18CD">
        <w:rPr>
          <w:color w:val="FF0000"/>
        </w:rPr>
        <w:t xml:space="preserve">254 54 </w:t>
      </w:r>
      <w:r w:rsidR="00B36F11" w:rsidRPr="00CA18CD">
        <w:rPr>
          <w:highlight w:val="green"/>
        </w:rPr>
        <w:t>262 179</w:t>
      </w:r>
      <w:r w:rsidR="00B36F11" w:rsidRPr="00B36F11">
        <w:t xml:space="preserve"> 280 62 221 14 </w:t>
      </w:r>
      <w:r w:rsidR="00B36F11" w:rsidRPr="00CA18CD">
        <w:rPr>
          <w:highlight w:val="green"/>
        </w:rPr>
        <w:t>260 153</w:t>
      </w:r>
      <w:r w:rsidR="00B36F11" w:rsidRPr="00B36F11">
        <w:t xml:space="preserve"> 259 52 </w:t>
      </w:r>
      <w:r w:rsidR="00B36F11" w:rsidRPr="00CA18CD">
        <w:rPr>
          <w:color w:val="FF0000"/>
          <w:highlight w:val="yellow"/>
        </w:rPr>
        <w:t>255 155 212 112</w:t>
      </w:r>
      <w:r w:rsidR="00B36F11" w:rsidRPr="00B36F11">
        <w:t xml:space="preserve"> 214 18 </w:t>
      </w:r>
      <w:r w:rsidR="00B36F11" w:rsidRPr="00CA18CD">
        <w:rPr>
          <w:color w:val="FF0000"/>
          <w:highlight w:val="yellow"/>
        </w:rPr>
        <w:t>263 163</w:t>
      </w:r>
      <w:r w:rsidR="00B36F11" w:rsidRPr="00CA18CD">
        <w:rPr>
          <w:color w:val="FF0000"/>
        </w:rPr>
        <w:t xml:space="preserve"> </w:t>
      </w:r>
      <w:r w:rsidR="00B36F11" w:rsidRPr="00CA18CD">
        <w:rPr>
          <w:highlight w:val="green"/>
        </w:rPr>
        <w:t>279 166</w:t>
      </w:r>
      <w:r w:rsidR="00B36F11" w:rsidRPr="00B36F11">
        <w:t xml:space="preserve"> </w:t>
      </w:r>
      <w:r w:rsidR="00B36F11" w:rsidRPr="00CA18CD">
        <w:rPr>
          <w:color w:val="FF0000"/>
        </w:rPr>
        <w:t>264 64</w:t>
      </w:r>
      <w:r w:rsidR="00B36F11" w:rsidRPr="00B36F11">
        <w:t xml:space="preserve"> 275 80 </w:t>
      </w:r>
      <w:r w:rsidR="00B36F11" w:rsidRPr="00CA18CD">
        <w:rPr>
          <w:highlight w:val="green"/>
        </w:rPr>
        <w:t>215 103</w:t>
      </w:r>
      <w:r w:rsidR="00B36F11" w:rsidRPr="00B36F11">
        <w:t xml:space="preserve"> 282 59 </w:t>
      </w:r>
      <w:r w:rsidR="00B36F11" w:rsidRPr="00CA18CD">
        <w:rPr>
          <w:color w:val="FF0000"/>
        </w:rPr>
        <w:t>277 77</w:t>
      </w:r>
      <w:r w:rsidR="00B36F11" w:rsidRPr="00B36F11">
        <w:t xml:space="preserve"> 253 82 281 72 </w:t>
      </w:r>
      <w:r w:rsidR="00B36F11" w:rsidRPr="00CA18CD">
        <w:rPr>
          <w:color w:val="FF0000"/>
          <w:highlight w:val="yellow"/>
        </w:rPr>
        <w:t>271 171</w:t>
      </w:r>
      <w:r w:rsidR="00B36F11" w:rsidRPr="00CA18CD">
        <w:rPr>
          <w:color w:val="FF0000"/>
        </w:rPr>
        <w:t xml:space="preserve"> 224 24 269 69 </w:t>
      </w:r>
      <w:r w:rsidR="00B36F11" w:rsidRPr="00CA18CD">
        <w:rPr>
          <w:highlight w:val="green"/>
        </w:rPr>
        <w:t>206 109</w:t>
      </w:r>
      <w:r w:rsidR="00B36F11" w:rsidRPr="00B36F11">
        <w:t xml:space="preserve"> </w:t>
      </w:r>
      <w:r w:rsidR="00B36F11" w:rsidRPr="00CA18CD">
        <w:rPr>
          <w:color w:val="FF0000"/>
        </w:rPr>
        <w:t>270 70</w:t>
      </w:r>
      <w:r w:rsidR="00B36F11" w:rsidRPr="00B36F11">
        <w:t xml:space="preserve"> </w:t>
      </w:r>
      <w:r w:rsidR="00B36F11" w:rsidRPr="00CA18CD">
        <w:rPr>
          <w:highlight w:val="green"/>
        </w:rPr>
        <w:t>203 105</w:t>
      </w:r>
      <w:r w:rsidR="00B36F11" w:rsidRPr="00B36F11">
        <w:t xml:space="preserve"> 252 57 </w:t>
      </w:r>
      <w:r w:rsidR="00B36F11" w:rsidRPr="00CA18CD">
        <w:rPr>
          <w:color w:val="FF0000"/>
          <w:highlight w:val="yellow"/>
        </w:rPr>
        <w:t>258 158</w:t>
      </w:r>
      <w:r w:rsidR="00B36F11" w:rsidRPr="00B36F11">
        <w:t xml:space="preserve"> 207 6 </w:t>
      </w:r>
      <w:r w:rsidR="00B36F11" w:rsidRPr="00CA18CD">
        <w:rPr>
          <w:color w:val="FF0000"/>
          <w:highlight w:val="yellow"/>
        </w:rPr>
        <w:t>267 167</w:t>
      </w:r>
      <w:r w:rsidR="00B36F11" w:rsidRPr="00DA668B">
        <w:rPr>
          <w:b/>
        </w:rPr>
        <w:t xml:space="preserve"> </w:t>
      </w:r>
      <w:r w:rsidR="00B36F11" w:rsidRPr="00DA668B">
        <w:rPr>
          <w:b/>
          <w:color w:val="92D050"/>
          <w:highlight w:val="magenta"/>
        </w:rPr>
        <w:t>275</w:t>
      </w:r>
      <w:r w:rsidR="00B36F11" w:rsidRPr="00B36F11">
        <w:rPr>
          <w:color w:val="92D050"/>
        </w:rPr>
        <w:t xml:space="preserve"> 75 224 104 262 79 222 22 223 108 210 10 260 60 272 74 259 159 221 121 277 172 203 103 274 165 208 23 209 9 271 171 280 180 253 153 267 67 282 54 251 51 278 164 252 52 213 5 266 176 270 70 219 119 263 169 264 63 206 1 217 117 215 115 205 111 273 77 204 106 255 155 214 116 212 112 216 114 268 168 279 58 261 161 218 18 281 81 269 82 276 66 254 173 256 56 202 2 201 24 265 178 207 7 257 157 211 20 258 162 220 13 </w:t>
      </w:r>
      <w:r w:rsidR="00B36F11" w:rsidRPr="00FA7E70">
        <w:rPr>
          <w:color w:val="FFC000"/>
          <w:highlight w:val="magenta"/>
        </w:rPr>
        <w:t>220</w:t>
      </w:r>
      <w:r w:rsidR="00B36F11" w:rsidRPr="00B36F11">
        <w:rPr>
          <w:color w:val="FFC000"/>
        </w:rPr>
        <w:t xml:space="preserve"> 10 208 108 221 120 266 66 274 74 222 119 213 13 254 154 255 55 214 114 252 152 282 82 276 76 273 173 279 181 262 162 204 4 257 158 210 21 267 167 272 164 268 165 277 77 207 11 281 57 216 22 215 15 278 178 206 116 260 60 270 172 211 105 256 80 280 156 258 59 251 169 269 70 205 106 202 102 253 51 201 1 219 7 263 163 261 61 212 12 259 71 275 175 209 9 203 23 271 53 223 3 218 118 265 179 217 117 224 124 264 168</w:t>
      </w:r>
      <w:r w:rsidR="00B36F11" w:rsidRPr="00B36F11">
        <w:rPr>
          <w:color w:val="00B0F0"/>
        </w:rPr>
        <w:t xml:space="preserve"> </w:t>
      </w:r>
      <w:r w:rsidR="00B36F11" w:rsidRPr="00FA7E70">
        <w:rPr>
          <w:color w:val="FF0000"/>
          <w:highlight w:val="magenta"/>
        </w:rPr>
        <w:t>275</w:t>
      </w:r>
      <w:r w:rsidR="00B36F11" w:rsidRPr="003571B8">
        <w:rPr>
          <w:color w:val="FF0000"/>
          <w:highlight w:val="yellow"/>
        </w:rPr>
        <w:t xml:space="preserve"> 175</w:t>
      </w:r>
      <w:r w:rsidR="00B36F11" w:rsidRPr="00B36F11">
        <w:rPr>
          <w:color w:val="00B0F0"/>
        </w:rPr>
        <w:t xml:space="preserve"> </w:t>
      </w:r>
      <w:r w:rsidR="00B36F11" w:rsidRPr="00152FCC">
        <w:rPr>
          <w:color w:val="FF0000"/>
        </w:rPr>
        <w:t>210 10</w:t>
      </w:r>
      <w:r w:rsidR="00B36F11" w:rsidRPr="00B36F11">
        <w:rPr>
          <w:color w:val="00B0F0"/>
        </w:rPr>
        <w:t xml:space="preserve"> 279 65 </w:t>
      </w:r>
      <w:r w:rsidR="00B36F11" w:rsidRPr="00152FCC">
        <w:rPr>
          <w:color w:val="FF0000"/>
        </w:rPr>
        <w:t xml:space="preserve">260 60 </w:t>
      </w:r>
      <w:r w:rsidR="00B36F11" w:rsidRPr="003571B8">
        <w:rPr>
          <w:color w:val="00B0F0"/>
          <w:highlight w:val="green"/>
        </w:rPr>
        <w:t>211 121</w:t>
      </w:r>
      <w:r w:rsidR="00B36F11" w:rsidRPr="00B36F11">
        <w:rPr>
          <w:color w:val="00B0F0"/>
        </w:rPr>
        <w:t xml:space="preserve"> </w:t>
      </w:r>
      <w:r w:rsidR="00B36F11" w:rsidRPr="003571B8">
        <w:rPr>
          <w:color w:val="FF0000"/>
          <w:highlight w:val="yellow"/>
        </w:rPr>
        <w:t>270 170</w:t>
      </w:r>
      <w:r w:rsidR="00B36F11" w:rsidRPr="00152FCC">
        <w:rPr>
          <w:color w:val="FF0000"/>
        </w:rPr>
        <w:t xml:space="preserve"> 207 7</w:t>
      </w:r>
      <w:r w:rsidR="00B36F11" w:rsidRPr="00B36F11">
        <w:rPr>
          <w:color w:val="00B0F0"/>
        </w:rPr>
        <w:t xml:space="preserve"> </w:t>
      </w:r>
      <w:r w:rsidR="00B36F11" w:rsidRPr="003571B8">
        <w:rPr>
          <w:color w:val="00B0F0"/>
          <w:highlight w:val="green"/>
        </w:rPr>
        <w:t>209 120</w:t>
      </w:r>
      <w:r w:rsidR="00B36F11" w:rsidRPr="00B36F11">
        <w:rPr>
          <w:color w:val="00B0F0"/>
        </w:rPr>
        <w:t xml:space="preserve"> </w:t>
      </w:r>
      <w:r w:rsidR="00B36F11" w:rsidRPr="00152FCC">
        <w:rPr>
          <w:color w:val="FF0000"/>
        </w:rPr>
        <w:t xml:space="preserve">269 69 </w:t>
      </w:r>
      <w:r w:rsidR="00B36F11" w:rsidRPr="003571B8">
        <w:rPr>
          <w:color w:val="FF0000"/>
          <w:highlight w:val="yellow"/>
        </w:rPr>
        <w:t>208 108</w:t>
      </w:r>
      <w:r w:rsidR="00B36F11" w:rsidRPr="00B36F11">
        <w:rPr>
          <w:color w:val="00B0F0"/>
        </w:rPr>
        <w:t xml:space="preserve"> 223 11 </w:t>
      </w:r>
      <w:r w:rsidR="00B36F11" w:rsidRPr="003571B8">
        <w:rPr>
          <w:color w:val="00B0F0"/>
          <w:highlight w:val="green"/>
        </w:rPr>
        <w:t>224 103</w:t>
      </w:r>
      <w:r w:rsidR="00B36F11" w:rsidRPr="00B36F11">
        <w:rPr>
          <w:color w:val="00B0F0"/>
        </w:rPr>
        <w:t xml:space="preserve"> </w:t>
      </w:r>
      <w:r w:rsidR="00B36F11" w:rsidRPr="003571B8">
        <w:rPr>
          <w:color w:val="FF0000"/>
          <w:highlight w:val="yellow"/>
        </w:rPr>
        <w:t>271 171</w:t>
      </w:r>
      <w:r w:rsidR="00B36F11" w:rsidRPr="00B36F11">
        <w:rPr>
          <w:color w:val="00B0F0"/>
        </w:rPr>
        <w:t xml:space="preserve"> </w:t>
      </w:r>
      <w:r w:rsidR="00B36F11" w:rsidRPr="003571B8">
        <w:rPr>
          <w:color w:val="00B0F0"/>
          <w:highlight w:val="green"/>
        </w:rPr>
        <w:t>221 105</w:t>
      </w:r>
      <w:r w:rsidR="00B36F11" w:rsidRPr="00B36F11">
        <w:rPr>
          <w:color w:val="00B0F0"/>
        </w:rPr>
        <w:t xml:space="preserve"> </w:t>
      </w:r>
      <w:r w:rsidR="00B36F11" w:rsidRPr="003571B8">
        <w:rPr>
          <w:color w:val="00B0F0"/>
          <w:highlight w:val="green"/>
        </w:rPr>
        <w:t>265 151</w:t>
      </w:r>
      <w:r w:rsidR="00B36F11" w:rsidRPr="00152FCC">
        <w:rPr>
          <w:color w:val="FF0000"/>
        </w:rPr>
        <w:t xml:space="preserve"> </w:t>
      </w:r>
      <w:r w:rsidR="00B36F11" w:rsidRPr="003571B8">
        <w:rPr>
          <w:color w:val="FF0000"/>
          <w:highlight w:val="yellow"/>
        </w:rPr>
        <w:t>214 114</w:t>
      </w:r>
      <w:r w:rsidR="00B36F11" w:rsidRPr="00152FCC">
        <w:rPr>
          <w:color w:val="FF0000"/>
        </w:rPr>
        <w:t xml:space="preserve"> </w:t>
      </w:r>
      <w:r w:rsidR="00B36F11" w:rsidRPr="003571B8">
        <w:rPr>
          <w:color w:val="00B0F0"/>
          <w:highlight w:val="green"/>
        </w:rPr>
        <w:t>263 177</w:t>
      </w:r>
      <w:r w:rsidR="00B36F11" w:rsidRPr="00B36F11">
        <w:rPr>
          <w:color w:val="00B0F0"/>
        </w:rPr>
        <w:t xml:space="preserve"> </w:t>
      </w:r>
      <w:r w:rsidR="00B36F11" w:rsidRPr="00152FCC">
        <w:rPr>
          <w:color w:val="FF0000"/>
        </w:rPr>
        <w:t>280 80 215 15</w:t>
      </w:r>
      <w:r w:rsidR="00B36F11" w:rsidRPr="00B36F11">
        <w:rPr>
          <w:color w:val="00B0F0"/>
        </w:rPr>
        <w:t xml:space="preserve"> </w:t>
      </w:r>
      <w:r w:rsidR="00B36F11" w:rsidRPr="003571B8">
        <w:rPr>
          <w:color w:val="00B0F0"/>
          <w:highlight w:val="green"/>
        </w:rPr>
        <w:t>253 157</w:t>
      </w:r>
      <w:r w:rsidR="00B36F11" w:rsidRPr="00B36F11">
        <w:rPr>
          <w:color w:val="00B0F0"/>
        </w:rPr>
        <w:t xml:space="preserve"> 268 79 267 63 259 58 </w:t>
      </w:r>
      <w:r w:rsidR="00B36F11" w:rsidRPr="003571B8">
        <w:rPr>
          <w:color w:val="00B0F0"/>
          <w:highlight w:val="green"/>
        </w:rPr>
        <w:t>252 167 203 104</w:t>
      </w:r>
      <w:r w:rsidR="00B36F11" w:rsidRPr="00B36F11">
        <w:rPr>
          <w:color w:val="00B0F0"/>
        </w:rPr>
        <w:t xml:space="preserve"> 257 55 </w:t>
      </w:r>
      <w:r w:rsidR="00B36F11" w:rsidRPr="003571B8">
        <w:rPr>
          <w:color w:val="FF0000"/>
          <w:highlight w:val="yellow"/>
        </w:rPr>
        <w:t>256 156</w:t>
      </w:r>
      <w:r w:rsidR="00B36F11" w:rsidRPr="00B36F11">
        <w:rPr>
          <w:color w:val="00B0F0"/>
        </w:rPr>
        <w:t xml:space="preserve"> 258 59</w:t>
      </w:r>
      <w:r w:rsidR="00B36F11" w:rsidRPr="00152FCC">
        <w:rPr>
          <w:color w:val="FF0000"/>
        </w:rPr>
        <w:t xml:space="preserve"> </w:t>
      </w:r>
      <w:r w:rsidR="00B36F11" w:rsidRPr="003571B8">
        <w:rPr>
          <w:color w:val="FF0000"/>
          <w:highlight w:val="yellow"/>
        </w:rPr>
        <w:t>254 154</w:t>
      </w:r>
      <w:r w:rsidR="00B36F11" w:rsidRPr="00152FCC">
        <w:rPr>
          <w:color w:val="FF0000"/>
        </w:rPr>
        <w:t xml:space="preserve"> 212 12 206 6 222 22 </w:t>
      </w:r>
      <w:r w:rsidR="00B36F11" w:rsidRPr="003571B8">
        <w:rPr>
          <w:color w:val="FF0000"/>
          <w:highlight w:val="yellow"/>
        </w:rPr>
        <w:t>218 118</w:t>
      </w:r>
      <w:r w:rsidR="00B36F11" w:rsidRPr="00B36F11">
        <w:rPr>
          <w:color w:val="00B0F0"/>
        </w:rPr>
        <w:t xml:space="preserve"> </w:t>
      </w:r>
      <w:r w:rsidR="00B36F11" w:rsidRPr="003571B8">
        <w:rPr>
          <w:color w:val="00B0F0"/>
          <w:highlight w:val="green"/>
        </w:rPr>
        <w:t>251 181</w:t>
      </w:r>
      <w:r w:rsidR="00B36F11" w:rsidRPr="00B36F11">
        <w:rPr>
          <w:color w:val="00B0F0"/>
        </w:rPr>
        <w:t xml:space="preserve"> </w:t>
      </w:r>
      <w:r w:rsidR="00B36F11" w:rsidRPr="00152FCC">
        <w:rPr>
          <w:color w:val="FF0000"/>
        </w:rPr>
        <w:t xml:space="preserve">201 1 </w:t>
      </w:r>
      <w:r w:rsidR="00B36F11" w:rsidRPr="003571B8">
        <w:rPr>
          <w:color w:val="FF0000"/>
          <w:highlight w:val="yellow"/>
        </w:rPr>
        <w:t>274 174</w:t>
      </w:r>
      <w:r w:rsidR="00B36F11" w:rsidRPr="00B36F11">
        <w:rPr>
          <w:color w:val="00B0F0"/>
        </w:rPr>
        <w:t xml:space="preserve"> </w:t>
      </w:r>
      <w:r w:rsidR="00B36F11" w:rsidRPr="003571B8">
        <w:rPr>
          <w:color w:val="00B0F0"/>
        </w:rPr>
        <w:t>281 53</w:t>
      </w:r>
      <w:r w:rsidR="00B36F11" w:rsidRPr="00B36F11">
        <w:rPr>
          <w:color w:val="00B0F0"/>
        </w:rPr>
        <w:t xml:space="preserve"> </w:t>
      </w:r>
      <w:r w:rsidR="00B36F11" w:rsidRPr="00152FCC">
        <w:rPr>
          <w:color w:val="FF0000"/>
        </w:rPr>
        <w:t>261 61</w:t>
      </w:r>
      <w:r w:rsidR="00B36F11" w:rsidRPr="00B36F11">
        <w:rPr>
          <w:color w:val="00B0F0"/>
        </w:rPr>
        <w:t xml:space="preserve"> 272 68 </w:t>
      </w:r>
      <w:r w:rsidR="00B36F11" w:rsidRPr="003571B8">
        <w:rPr>
          <w:color w:val="FF0000"/>
          <w:highlight w:val="yellow"/>
        </w:rPr>
        <w:t>282 182</w:t>
      </w:r>
      <w:r w:rsidR="00B36F11" w:rsidRPr="00B36F11">
        <w:rPr>
          <w:color w:val="00B0F0"/>
        </w:rPr>
        <w:t xml:space="preserve"> </w:t>
      </w:r>
      <w:r w:rsidR="00B36F11" w:rsidRPr="003571B8">
        <w:rPr>
          <w:color w:val="00B0F0"/>
          <w:highlight w:val="green"/>
        </w:rPr>
        <w:t>255 152</w:t>
      </w:r>
      <w:r w:rsidR="00B36F11" w:rsidRPr="00B36F11">
        <w:rPr>
          <w:color w:val="00B0F0"/>
        </w:rPr>
        <w:t xml:space="preserve"> 220 17 </w:t>
      </w:r>
      <w:r w:rsidR="00B36F11" w:rsidRPr="00152FCC">
        <w:rPr>
          <w:color w:val="FF0000"/>
        </w:rPr>
        <w:t>278 78</w:t>
      </w:r>
      <w:r w:rsidR="00B36F11" w:rsidRPr="00B36F11">
        <w:rPr>
          <w:color w:val="00B0F0"/>
        </w:rPr>
        <w:t xml:space="preserve"> </w:t>
      </w:r>
      <w:r w:rsidR="00B36F11" w:rsidRPr="003571B8">
        <w:rPr>
          <w:color w:val="00B0F0"/>
          <w:highlight w:val="green"/>
        </w:rPr>
        <w:t>273 172 202 109</w:t>
      </w:r>
      <w:r w:rsidR="00B36F11" w:rsidRPr="00152FCC">
        <w:rPr>
          <w:color w:val="FF0000"/>
        </w:rPr>
        <w:t xml:space="preserve"> </w:t>
      </w:r>
      <w:r w:rsidR="00B36F11" w:rsidRPr="003571B8">
        <w:rPr>
          <w:color w:val="FF0000"/>
          <w:highlight w:val="yellow"/>
        </w:rPr>
        <w:t>276 176</w:t>
      </w:r>
      <w:r w:rsidR="00B36F11" w:rsidRPr="00152FCC">
        <w:rPr>
          <w:color w:val="FF0000"/>
        </w:rPr>
        <w:t xml:space="preserve"> </w:t>
      </w:r>
      <w:r w:rsidR="00B36F11" w:rsidRPr="003571B8">
        <w:rPr>
          <w:color w:val="00B0F0"/>
          <w:highlight w:val="green"/>
        </w:rPr>
        <w:t>204 116</w:t>
      </w:r>
      <w:r w:rsidR="00B36F11" w:rsidRPr="00152FCC">
        <w:rPr>
          <w:color w:val="FF0000"/>
        </w:rPr>
        <w:t xml:space="preserve"> 266 66 </w:t>
      </w:r>
      <w:r w:rsidR="00B36F11" w:rsidRPr="00B36F11">
        <w:rPr>
          <w:color w:val="00B0F0"/>
        </w:rPr>
        <w:t xml:space="preserve">205 23 277 73 </w:t>
      </w:r>
      <w:r w:rsidR="00B36F11" w:rsidRPr="003571B8">
        <w:rPr>
          <w:color w:val="FF0000"/>
          <w:highlight w:val="yellow"/>
        </w:rPr>
        <w:t>213 113</w:t>
      </w:r>
      <w:r w:rsidR="00B36F11" w:rsidRPr="00152FCC">
        <w:rPr>
          <w:color w:val="FF0000"/>
        </w:rPr>
        <w:t xml:space="preserve"> </w:t>
      </w:r>
      <w:r w:rsidR="00B36F11" w:rsidRPr="00B36F11">
        <w:rPr>
          <w:color w:val="00B0F0"/>
        </w:rPr>
        <w:t xml:space="preserve">217 24 </w:t>
      </w:r>
      <w:r w:rsidR="00B36F11" w:rsidRPr="003571B8">
        <w:rPr>
          <w:color w:val="FF0000"/>
          <w:highlight w:val="yellow"/>
        </w:rPr>
        <w:t>264 164</w:t>
      </w:r>
      <w:r w:rsidR="00B36F11" w:rsidRPr="00B36F11">
        <w:rPr>
          <w:color w:val="00B0F0"/>
        </w:rPr>
        <w:t xml:space="preserve"> 216 2 </w:t>
      </w:r>
      <w:r w:rsidR="00B36F11" w:rsidRPr="00152FCC">
        <w:rPr>
          <w:color w:val="FF0000"/>
        </w:rPr>
        <w:t xml:space="preserve">219 19 </w:t>
      </w:r>
      <w:r w:rsidR="00B36F11" w:rsidRPr="003571B8">
        <w:rPr>
          <w:color w:val="FF0000"/>
          <w:highlight w:val="yellow"/>
        </w:rPr>
        <w:t>262 162</w:t>
      </w:r>
    </w:p>
    <w:p w:rsidR="00B36F11" w:rsidRDefault="00B36F11">
      <w:pPr>
        <w:rPr>
          <w:color w:val="00B0F0"/>
        </w:rPr>
      </w:pPr>
    </w:p>
    <w:p w:rsidR="00B36F11" w:rsidRDefault="00B36F11">
      <w:pPr>
        <w:rPr>
          <w:color w:val="00B0F0"/>
        </w:rPr>
      </w:pPr>
    </w:p>
    <w:p w:rsidR="002F7032" w:rsidRPr="006F35FF" w:rsidRDefault="006F35FF">
      <w:pPr>
        <w:rPr>
          <w:b/>
        </w:rPr>
      </w:pPr>
      <w:r w:rsidRPr="006F35FF">
        <w:rPr>
          <w:b/>
        </w:rPr>
        <w:t>pic_word_1_block</w:t>
      </w:r>
      <w:r w:rsidRPr="006F35FF">
        <w:rPr>
          <w:rFonts w:hint="eastAsia"/>
          <w:b/>
        </w:rPr>
        <w:t>2</w:t>
      </w:r>
    </w:p>
    <w:p w:rsidR="00B36F11" w:rsidRDefault="00C014DE" w:rsidP="00B36F11">
      <w:pPr>
        <w:pBdr>
          <w:bottom w:val="single" w:sz="6" w:space="1" w:color="auto"/>
        </w:pBdr>
        <w:rPr>
          <w:color w:val="FFC000"/>
        </w:rPr>
      </w:pPr>
      <w:r>
        <w:rPr>
          <w:rFonts w:hint="eastAsia"/>
        </w:rPr>
        <w:t>1</w:t>
      </w:r>
      <w:r w:rsidRPr="00B36F11">
        <w:t xml:space="preserve"> </w:t>
      </w:r>
      <w:r w:rsidR="00B36F11" w:rsidRPr="00FA7E70">
        <w:rPr>
          <w:highlight w:val="magenta"/>
        </w:rPr>
        <w:t>260</w:t>
      </w:r>
      <w:r w:rsidR="00B36F11" w:rsidRPr="00B36F11">
        <w:t xml:space="preserve"> 51 202 2 206 106 216 116 266 178 281 74 258 66 215 1 256 156 253 53 280 180 221 20 222 14 269 181 263 63 276 168 282 158 252 67 274 176 218 18 223 23 213 113 255 155 251 171 201 12 254 54 257 57 264 164 207 7 267 169 273 73 265 61 261 165 214 122 208 9 219 117 279 179 259 59 278 60 268 52 211 11 203 3 209 5 210 110 212 115 275 75 262 162 270 170 204 104 272 72 224 124 277 177 220 119 271 182 205 108 217 21 </w:t>
      </w:r>
      <w:r w:rsidR="00B36F11" w:rsidRPr="00FA7E70">
        <w:rPr>
          <w:color w:val="00B0F0"/>
          <w:highlight w:val="magenta"/>
        </w:rPr>
        <w:t>265</w:t>
      </w:r>
      <w:r w:rsidR="00B36F11" w:rsidRPr="00B36F11">
        <w:rPr>
          <w:color w:val="00B0F0"/>
        </w:rPr>
        <w:t xml:space="preserve"> 65 268 168 206 106 224 120 281 181 203 103 210 10 271 171 270 170 219 11 256 152 279 56 280 180 215 15 273 53 209 1 282 78 274 172 217 117 277 177 275 175 276 176 267 63 218 13 201 109 257 179 204 18 252 82 262 167 263 173 272 158 278 60 213 114 258 154 221 21 211 4 207 7 222 22 254 157 269 169 216 16 253 162 223 8 220 123 255 155 260 74 264 64 205 105 266 66 261 61 214 119 212 12 259 59 251 51 202 2 208 24</w:t>
      </w:r>
      <w:r w:rsidR="00B36F11" w:rsidRPr="00B36F11">
        <w:t xml:space="preserve"> </w:t>
      </w:r>
      <w:r w:rsidR="00B36F11" w:rsidRPr="00FA7E70">
        <w:rPr>
          <w:color w:val="92D050"/>
          <w:highlight w:val="magenta"/>
        </w:rPr>
        <w:t>257</w:t>
      </w:r>
      <w:r w:rsidR="00B36F11" w:rsidRPr="00B36F11">
        <w:rPr>
          <w:color w:val="92D050"/>
        </w:rPr>
        <w:t xml:space="preserve"> 69 223 123 207 7 266 165 276 58 214 121 261 61 275 75 255 167 219 24 259 59 217 106 270 70 208 8 258 68 </w:t>
      </w:r>
      <w:r w:rsidR="00B36F11" w:rsidRPr="00B36F11">
        <w:rPr>
          <w:color w:val="92D050"/>
        </w:rPr>
        <w:lastRenderedPageBreak/>
        <w:t>213 13 280 163 221 102 218 19 274 174 202 117 212 12 209 3 201 101 216 16 282 155 268 56 252 152 271 171 203 14 262 82 251 151 277 77 263 66 253 60 264 64 279 179 269 176 205 5 272 172 254 154 215 115 220 120 211 111 278 178 204 10 267 162 224 9 265 180 206 4 256 153 260 157 222 122 281 81 273 73 210 118</w:t>
      </w:r>
      <w:r w:rsidR="00B36F11" w:rsidRPr="00B36F11">
        <w:t xml:space="preserve"> </w:t>
      </w:r>
      <w:r w:rsidR="00B36F11" w:rsidRPr="00FA7E70">
        <w:rPr>
          <w:color w:val="FFC000"/>
          <w:highlight w:val="magenta"/>
        </w:rPr>
        <w:t>265</w:t>
      </w:r>
      <w:r w:rsidR="00B36F11" w:rsidRPr="00B36F11">
        <w:rPr>
          <w:color w:val="FFC000"/>
        </w:rPr>
        <w:t xml:space="preserve"> 165 202 13 269 157 278 160 256 164 259 59 264 68 271 71 221 116 279 180 261 61 205 5 252 52 251 51 274 179 217 117 214 14 212 110 224 124 220 20 211 111 268 78 218 18 254 55 201 2 216 122 213 7 253 153 273 73 263 63 207 15 209 109 223 23 270 170 262 162 258 158 206 106 281 182 204 1 219 104 272 72 280 74 255 75 203 103 276 176 267 167 266 166 282 81 257 177 208 8 222 119 260 56 277 69 210 21 275 154 215 112 </w:t>
      </w:r>
    </w:p>
    <w:p w:rsidR="002F7032" w:rsidRDefault="002F7032" w:rsidP="00B36F11">
      <w:pPr>
        <w:rPr>
          <w:color w:val="FFC000"/>
        </w:rPr>
      </w:pPr>
    </w:p>
    <w:p w:rsidR="00B36F11" w:rsidRPr="005964B2" w:rsidRDefault="005964B2" w:rsidP="00B36F11">
      <w:pPr>
        <w:rPr>
          <w:color w:val="FF0000"/>
          <w:shd w:val="pct15" w:color="auto" w:fill="FFFFFF"/>
        </w:rPr>
      </w:pPr>
      <w:proofErr w:type="spellStart"/>
      <w:proofErr w:type="gramStart"/>
      <w:r w:rsidRPr="005964B2">
        <w:rPr>
          <w:rFonts w:hint="eastAsia"/>
          <w:color w:val="FF0000"/>
          <w:shd w:val="pct15" w:color="auto" w:fill="FFFFFF"/>
        </w:rPr>
        <w:t>practise</w:t>
      </w:r>
      <w:proofErr w:type="spellEnd"/>
      <w:proofErr w:type="gramEnd"/>
    </w:p>
    <w:p w:rsidR="002F7032" w:rsidRPr="005964B2" w:rsidRDefault="006C72DE" w:rsidP="002F7032">
      <w:pPr>
        <w:rPr>
          <w:shd w:val="pct15" w:color="auto" w:fill="FFFFFF"/>
        </w:rPr>
      </w:pPr>
      <w:r w:rsidRPr="005964B2">
        <w:rPr>
          <w:rFonts w:hint="eastAsia"/>
          <w:shd w:val="pct15" w:color="auto" w:fill="FFFFFF"/>
        </w:rPr>
        <w:t>1</w:t>
      </w:r>
      <w:r w:rsidRPr="005964B2">
        <w:rPr>
          <w:shd w:val="pct15" w:color="auto" w:fill="FFFFFF"/>
        </w:rPr>
        <w:t xml:space="preserve"> </w:t>
      </w:r>
      <w:r w:rsidR="002F7032" w:rsidRPr="00FA7E70">
        <w:rPr>
          <w:color w:val="92D050"/>
          <w:highlight w:val="magenta"/>
          <w:shd w:val="pct15" w:color="auto" w:fill="FFFFFF"/>
        </w:rPr>
        <w:t>276</w:t>
      </w:r>
      <w:r w:rsidR="002F7032" w:rsidRPr="005964B2">
        <w:rPr>
          <w:color w:val="92D050"/>
          <w:shd w:val="pct15" w:color="auto" w:fill="FFFFFF"/>
        </w:rPr>
        <w:t xml:space="preserve"> 76 252 153 274 173 260 172 214 20 210 121 220 110 221 11 202 23 207 107 213 12 280 180 265 65 201 101 224 124 261 154 282 82 275 175 255 61 279 168 262 62 256 56 218 18 264 164 253 152 217 117 215 15 267 67 219 119 278 178 257 157 281 81 208 104 203 103 266 160 223 5 271 171 254 69 272 51 259 59 270 70 204 13 277 155 206 6 216 16 205 102 211 8 263 163 251 77 222 122 209 9 258 179 268 158 273 66 212 14 269 74</w:t>
      </w:r>
      <w:r w:rsidR="002F7032" w:rsidRPr="005964B2">
        <w:rPr>
          <w:color w:val="0070C0"/>
          <w:shd w:val="pct15" w:color="auto" w:fill="FFFFFF"/>
        </w:rPr>
        <w:t xml:space="preserve"> </w:t>
      </w:r>
      <w:r w:rsidR="002F7032" w:rsidRPr="00FA7E70">
        <w:rPr>
          <w:color w:val="0070C0"/>
          <w:highlight w:val="magenta"/>
          <w:shd w:val="pct15" w:color="auto" w:fill="FFFFFF"/>
        </w:rPr>
        <w:t>251</w:t>
      </w:r>
      <w:r w:rsidR="002F7032" w:rsidRPr="005964B2">
        <w:rPr>
          <w:color w:val="0070C0"/>
          <w:shd w:val="pct15" w:color="auto" w:fill="FFFFFF"/>
        </w:rPr>
        <w:t xml:space="preserve"> 177 271 171 276 76 252 59 209 9 258 58 221 119 218 18 222 122 253 162 274 73 269 69 206 6 261 174 268 68 260 60 214 111 264 52 201 15 282 182 213 102 207 13 217 17 211 121 270 170 278 78 255 64 263 163 257 67 224 114 204 124 275 175 279 79 256 156 280 153 262 80 273 61 267 66 202 112 220 120 265 65 281 181 208 108 216 116 219 4 210 110 212 101 277 172 272 51 254 154 259 55 266 157 223 23 215 7 205 5 203 103</w:t>
      </w:r>
      <w:r w:rsidR="002F7032" w:rsidRPr="005964B2">
        <w:rPr>
          <w:color w:val="92D050"/>
          <w:shd w:val="pct15" w:color="auto" w:fill="FFFFFF"/>
        </w:rPr>
        <w:t xml:space="preserve"> </w:t>
      </w:r>
      <w:r w:rsidR="002F7032" w:rsidRPr="006D1AE0">
        <w:rPr>
          <w:highlight w:val="magenta"/>
          <w:shd w:val="pct15" w:color="auto" w:fill="FFFFFF"/>
        </w:rPr>
        <w:t>260</w:t>
      </w:r>
      <w:r w:rsidR="002F7032" w:rsidRPr="005964B2">
        <w:rPr>
          <w:shd w:val="pct15" w:color="auto" w:fill="FFFFFF"/>
        </w:rPr>
        <w:t xml:space="preserve"> 60 204 104 281 181 262 156 265 165 209 9 206 106 202 22 218 118 216 116 280 62 207 108 224 124 278 64 201 10 264 177 215 115 223 114 276 176 258 58 274 69 210 7 217 117 263 174 269 170 271 152 256 171 267 67 220 19 208 23 251 51 255 55 211 11 266 54 213 102 214 120 282 82 257 57 203 103 253 53 268 68 275 175 222 12 270 59 221 21 277 180 254 163 219 1 259 166 273 173 212 13 272 72 205 105 261 61 279 178 252 79</w:t>
      </w:r>
      <w:r w:rsidR="002F7032" w:rsidRPr="005964B2">
        <w:rPr>
          <w:color w:val="92D050"/>
          <w:shd w:val="pct15" w:color="auto" w:fill="FFFFFF"/>
        </w:rPr>
        <w:t xml:space="preserve"> </w:t>
      </w:r>
      <w:r w:rsidR="002F7032" w:rsidRPr="006D1AE0">
        <w:rPr>
          <w:color w:val="E36C0A" w:themeColor="accent6" w:themeShade="BF"/>
          <w:highlight w:val="magenta"/>
          <w:shd w:val="pct15" w:color="auto" w:fill="FFFFFF"/>
        </w:rPr>
        <w:t>266</w:t>
      </w:r>
      <w:r w:rsidR="002F7032" w:rsidRPr="005964B2">
        <w:rPr>
          <w:color w:val="E36C0A" w:themeColor="accent6" w:themeShade="BF"/>
          <w:shd w:val="pct15" w:color="auto" w:fill="FFFFFF"/>
        </w:rPr>
        <w:t xml:space="preserve"> 166 217 17 276 181 273 73 252 152 218 18 210 10 275 68 251 151 260 60 208 101 278 78 272 69 264 64 269 179 282 182 279 76 214 114 253 153 258 161 204 4 268 155 221 21 220 8 271 171 257 57 254 159 211 113 265 165 255 54 277 58 274 80 201 123 202 120 212 19 261 177 263 74 213 112 203 3 280 175 215 115 223 2 207 111 209 24 281 163 205 105 219 7 267 167 216 16 206 106 270 70 222 122 262 62 256 156 224 9 259 72</w:t>
      </w:r>
      <w:r w:rsidR="002F7032" w:rsidRPr="005964B2">
        <w:rPr>
          <w:shd w:val="pct15" w:color="auto" w:fill="FFFFFF"/>
        </w:rPr>
        <w:t xml:space="preserve"> </w:t>
      </w:r>
    </w:p>
    <w:p w:rsidR="002F7032" w:rsidRDefault="002F7032" w:rsidP="002F7032"/>
    <w:p w:rsidR="002F7032" w:rsidRDefault="002F7032" w:rsidP="002F7032"/>
    <w:p w:rsidR="002F7032" w:rsidRPr="002F7032" w:rsidRDefault="002F7032" w:rsidP="002F7032"/>
    <w:p w:rsidR="002F7032" w:rsidRDefault="002F7032" w:rsidP="002F7032">
      <w:pPr>
        <w:pBdr>
          <w:bottom w:val="single" w:sz="6" w:space="1" w:color="auto"/>
        </w:pBdr>
        <w:rPr>
          <w:color w:val="00B050"/>
        </w:rPr>
      </w:pPr>
      <w:r w:rsidRPr="006D1AE0">
        <w:rPr>
          <w:highlight w:val="magenta"/>
        </w:rPr>
        <w:t>252</w:t>
      </w:r>
      <w:r w:rsidRPr="002F7032">
        <w:t xml:space="preserve"> 69 219 119 217 103 215 8 274 74 273 156 211 107 276 176 213 113 224 124 201 15 203 101 216 16 266 166 206 6 280 180 271 57 265 165 223 123 218 122 212 12 222 114 258 73 269 58 275 153 210 110 255 75 268 168 261 61 251 164 279 179 208 117 282 82 281 81 260 60 254 77 202 18 259 59 221 21 204 4 270 170 267 55 253 152 264 67 220 20 272 172 205 102 256 54 207 105 262 62 257 51 278 7</w:t>
      </w:r>
      <w:r>
        <w:t>1 209 9 277 178 214 111 263 163</w:t>
      </w:r>
      <w:r w:rsidRPr="002F7032">
        <w:rPr>
          <w:color w:val="92D050"/>
        </w:rPr>
        <w:t xml:space="preserve"> </w:t>
      </w:r>
      <w:r w:rsidRPr="006D1AE0">
        <w:rPr>
          <w:color w:val="7030A0"/>
          <w:highlight w:val="magenta"/>
        </w:rPr>
        <w:t>257</w:t>
      </w:r>
      <w:r w:rsidRPr="002F7032">
        <w:rPr>
          <w:color w:val="7030A0"/>
        </w:rPr>
        <w:t xml:space="preserve"> 59</w:t>
      </w:r>
      <w:r w:rsidRPr="005C7764">
        <w:rPr>
          <w:color w:val="FF0000"/>
        </w:rPr>
        <w:t xml:space="preserve"> </w:t>
      </w:r>
      <w:r w:rsidRPr="00324D0A">
        <w:rPr>
          <w:color w:val="FF0000"/>
          <w:highlight w:val="yellow"/>
        </w:rPr>
        <w:t>276 176</w:t>
      </w:r>
      <w:r w:rsidRPr="005C7764">
        <w:rPr>
          <w:color w:val="FF0000"/>
        </w:rPr>
        <w:t xml:space="preserve"> </w:t>
      </w:r>
      <w:r w:rsidRPr="00324D0A">
        <w:rPr>
          <w:color w:val="7030A0"/>
          <w:highlight w:val="green"/>
        </w:rPr>
        <w:t>216 103</w:t>
      </w:r>
      <w:r w:rsidRPr="002F7032">
        <w:rPr>
          <w:color w:val="7030A0"/>
        </w:rPr>
        <w:t xml:space="preserve"> </w:t>
      </w:r>
      <w:r w:rsidRPr="005C7764">
        <w:rPr>
          <w:color w:val="FF0000"/>
        </w:rPr>
        <w:t xml:space="preserve">278 78 274 74 251 51 </w:t>
      </w:r>
      <w:r w:rsidRPr="00324D0A">
        <w:rPr>
          <w:color w:val="7030A0"/>
          <w:highlight w:val="green"/>
        </w:rPr>
        <w:t>254 181</w:t>
      </w:r>
      <w:r w:rsidRPr="002F7032">
        <w:rPr>
          <w:color w:val="7030A0"/>
        </w:rPr>
        <w:t xml:space="preserve"> </w:t>
      </w:r>
      <w:r w:rsidRPr="005C7764">
        <w:rPr>
          <w:color w:val="FF0000"/>
        </w:rPr>
        <w:t xml:space="preserve">210 10 220 20 </w:t>
      </w:r>
      <w:r w:rsidRPr="00324D0A">
        <w:rPr>
          <w:color w:val="FF0000"/>
          <w:highlight w:val="yellow"/>
        </w:rPr>
        <w:t>270 170 265 165</w:t>
      </w:r>
      <w:r w:rsidRPr="005C7764">
        <w:rPr>
          <w:color w:val="FF0000"/>
        </w:rPr>
        <w:t xml:space="preserve"> 212 12 </w:t>
      </w:r>
      <w:r w:rsidRPr="00324D0A">
        <w:rPr>
          <w:color w:val="7030A0"/>
          <w:highlight w:val="green"/>
        </w:rPr>
        <w:t>203 119 219 111</w:t>
      </w:r>
      <w:r w:rsidRPr="002F7032">
        <w:rPr>
          <w:color w:val="7030A0"/>
        </w:rPr>
        <w:t xml:space="preserve"> </w:t>
      </w:r>
      <w:r w:rsidRPr="00324D0A">
        <w:rPr>
          <w:color w:val="FF0000"/>
          <w:highlight w:val="yellow"/>
        </w:rPr>
        <w:t>282 182</w:t>
      </w:r>
      <w:r w:rsidRPr="005C7764">
        <w:rPr>
          <w:color w:val="FF0000"/>
        </w:rPr>
        <w:t xml:space="preserve"> 260 60 </w:t>
      </w:r>
      <w:r w:rsidRPr="00324D0A">
        <w:rPr>
          <w:color w:val="FF0000"/>
          <w:highlight w:val="yellow"/>
        </w:rPr>
        <w:t>271 171 207 107</w:t>
      </w:r>
      <w:r w:rsidRPr="002F7032">
        <w:rPr>
          <w:color w:val="7030A0"/>
        </w:rPr>
        <w:t xml:space="preserve"> </w:t>
      </w:r>
      <w:r w:rsidRPr="00324D0A">
        <w:rPr>
          <w:color w:val="7030A0"/>
          <w:highlight w:val="green"/>
        </w:rPr>
        <w:t>267 153</w:t>
      </w:r>
      <w:r w:rsidRPr="005C7764">
        <w:rPr>
          <w:color w:val="FF0000"/>
        </w:rPr>
        <w:t xml:space="preserve"> </w:t>
      </w:r>
      <w:r w:rsidRPr="00324D0A">
        <w:rPr>
          <w:color w:val="FF0000"/>
          <w:highlight w:val="yellow"/>
        </w:rPr>
        <w:t>215 115 277 177</w:t>
      </w:r>
      <w:r w:rsidRPr="005C7764">
        <w:rPr>
          <w:color w:val="FF0000"/>
        </w:rPr>
        <w:t xml:space="preserve"> </w:t>
      </w:r>
      <w:r w:rsidRPr="002F7032">
        <w:rPr>
          <w:color w:val="7030A0"/>
        </w:rPr>
        <w:t xml:space="preserve">273 79 </w:t>
      </w:r>
      <w:r w:rsidRPr="00324D0A">
        <w:rPr>
          <w:color w:val="FF0000"/>
        </w:rPr>
        <w:t xml:space="preserve">201 1 </w:t>
      </w:r>
      <w:r w:rsidRPr="00324D0A">
        <w:rPr>
          <w:color w:val="7030A0"/>
          <w:highlight w:val="green"/>
        </w:rPr>
        <w:t>211 105 222 118</w:t>
      </w:r>
      <w:r w:rsidRPr="002F7032">
        <w:rPr>
          <w:color w:val="7030A0"/>
        </w:rPr>
        <w:t xml:space="preserve"> </w:t>
      </w:r>
      <w:r w:rsidRPr="005C7764">
        <w:rPr>
          <w:color w:val="FF0000"/>
        </w:rPr>
        <w:t>280 80 258 58</w:t>
      </w:r>
      <w:r w:rsidRPr="002F7032">
        <w:rPr>
          <w:color w:val="7030A0"/>
        </w:rPr>
        <w:t xml:space="preserve"> </w:t>
      </w:r>
      <w:r w:rsidRPr="00324D0A">
        <w:rPr>
          <w:color w:val="7030A0"/>
          <w:highlight w:val="green"/>
        </w:rPr>
        <w:t>202 108 272 167</w:t>
      </w:r>
      <w:r w:rsidRPr="002F7032">
        <w:rPr>
          <w:color w:val="7030A0"/>
        </w:rPr>
        <w:t xml:space="preserve"> </w:t>
      </w:r>
      <w:r w:rsidRPr="00324D0A">
        <w:rPr>
          <w:color w:val="FF0000"/>
          <w:highlight w:val="yellow"/>
        </w:rPr>
        <w:t>223 123</w:t>
      </w:r>
      <w:r w:rsidRPr="002F7032">
        <w:rPr>
          <w:color w:val="7030A0"/>
        </w:rPr>
        <w:t xml:space="preserve"> 263 54 213 16 </w:t>
      </w:r>
      <w:r w:rsidRPr="00324D0A">
        <w:rPr>
          <w:color w:val="7030A0"/>
          <w:highlight w:val="green"/>
        </w:rPr>
        <w:t>208 113</w:t>
      </w:r>
      <w:r w:rsidRPr="002F7032">
        <w:rPr>
          <w:color w:val="7030A0"/>
        </w:rPr>
        <w:t xml:space="preserve"> 268 56</w:t>
      </w:r>
      <w:r w:rsidRPr="005C7764">
        <w:rPr>
          <w:color w:val="FF0000"/>
        </w:rPr>
        <w:t xml:space="preserve"> </w:t>
      </w:r>
      <w:r w:rsidRPr="00324D0A">
        <w:rPr>
          <w:color w:val="FF0000"/>
          <w:highlight w:val="yellow"/>
        </w:rPr>
        <w:t>264 164</w:t>
      </w:r>
      <w:r w:rsidRPr="005C7764">
        <w:rPr>
          <w:color w:val="FF0000"/>
        </w:rPr>
        <w:t xml:space="preserve"> </w:t>
      </w:r>
      <w:r w:rsidRPr="002F7032">
        <w:rPr>
          <w:color w:val="7030A0"/>
        </w:rPr>
        <w:t>209 22</w:t>
      </w:r>
      <w:r w:rsidRPr="005C7764">
        <w:rPr>
          <w:color w:val="FF0000"/>
        </w:rPr>
        <w:t xml:space="preserve"> 261 61 </w:t>
      </w:r>
      <w:r w:rsidRPr="00324D0A">
        <w:rPr>
          <w:color w:val="7030A0"/>
          <w:highlight w:val="green"/>
        </w:rPr>
        <w:t>259 155</w:t>
      </w:r>
      <w:r w:rsidRPr="002F7032">
        <w:rPr>
          <w:color w:val="7030A0"/>
        </w:rPr>
        <w:t xml:space="preserve"> </w:t>
      </w:r>
      <w:r w:rsidRPr="005C7764">
        <w:rPr>
          <w:color w:val="FF0000"/>
        </w:rPr>
        <w:t xml:space="preserve">224 24 </w:t>
      </w:r>
      <w:r w:rsidRPr="00324D0A">
        <w:rPr>
          <w:color w:val="FF0000"/>
          <w:highlight w:val="yellow"/>
        </w:rPr>
        <w:t>206 106</w:t>
      </w:r>
      <w:r w:rsidRPr="005C7764">
        <w:rPr>
          <w:color w:val="FF0000"/>
        </w:rPr>
        <w:t xml:space="preserve"> </w:t>
      </w:r>
      <w:r w:rsidRPr="00324D0A">
        <w:rPr>
          <w:color w:val="7030A0"/>
          <w:highlight w:val="green"/>
        </w:rPr>
        <w:t>275 173 262 157</w:t>
      </w:r>
      <w:r w:rsidRPr="002F7032">
        <w:rPr>
          <w:color w:val="7030A0"/>
        </w:rPr>
        <w:t xml:space="preserve"> </w:t>
      </w:r>
      <w:r w:rsidRPr="00324D0A">
        <w:rPr>
          <w:color w:val="FF0000"/>
          <w:highlight w:val="yellow"/>
        </w:rPr>
        <w:t>204 104</w:t>
      </w:r>
      <w:r w:rsidRPr="005C7764">
        <w:rPr>
          <w:color w:val="FF0000"/>
        </w:rPr>
        <w:t xml:space="preserve"> 221 21 </w:t>
      </w:r>
      <w:r w:rsidRPr="00324D0A">
        <w:rPr>
          <w:color w:val="FF0000"/>
          <w:highlight w:val="yellow"/>
        </w:rPr>
        <w:t>269 169</w:t>
      </w:r>
      <w:r w:rsidRPr="002F7032">
        <w:rPr>
          <w:color w:val="7030A0"/>
        </w:rPr>
        <w:t xml:space="preserve"> 266 75 255 66 </w:t>
      </w:r>
      <w:r w:rsidRPr="005C7764">
        <w:rPr>
          <w:color w:val="FF0000"/>
        </w:rPr>
        <w:t xml:space="preserve">252 52 </w:t>
      </w:r>
      <w:r w:rsidRPr="002F7032">
        <w:rPr>
          <w:color w:val="7030A0"/>
        </w:rPr>
        <w:t xml:space="preserve">205 17 256 72 281 68 218 9 217 2 253 63 </w:t>
      </w:r>
      <w:r w:rsidRPr="00324D0A">
        <w:rPr>
          <w:color w:val="FF0000"/>
          <w:highlight w:val="yellow"/>
        </w:rPr>
        <w:t>214 114</w:t>
      </w:r>
      <w:r w:rsidRPr="002F7032">
        <w:rPr>
          <w:color w:val="7030A0"/>
        </w:rPr>
        <w:t xml:space="preserve"> </w:t>
      </w:r>
      <w:r w:rsidRPr="00324D0A">
        <w:rPr>
          <w:color w:val="7030A0"/>
          <w:highlight w:val="green"/>
        </w:rPr>
        <w:t>279 162</w:t>
      </w:r>
      <w:r w:rsidRPr="002F7032">
        <w:rPr>
          <w:color w:val="FF6600"/>
        </w:rPr>
        <w:t xml:space="preserve"> </w:t>
      </w:r>
      <w:r w:rsidRPr="006D1AE0">
        <w:rPr>
          <w:color w:val="FF6600"/>
          <w:highlight w:val="magenta"/>
        </w:rPr>
        <w:t>202</w:t>
      </w:r>
      <w:r w:rsidRPr="002F7032">
        <w:rPr>
          <w:color w:val="FF6600"/>
        </w:rPr>
        <w:t xml:space="preserve"> 113 204 104 261 54 220 20 258 167 254 70 224 24 205 118 206 107 268 168 223 119 266 172 219 17 281 181 265 65 278 77 208 109 259 159 270 80 210 10 215 115 209 106 207 5 211 23 212 112 262 62 257 57 274 74 263 161 279 75 251 66 271 151 221 21 213 102 203 103 267 163 222 122 255 55 260 60 217 8 282 58 275 79 280 82 214 114 252 52 253 153 272 178 218 11 273 73 216 116 277 171 256 156 276 176 201 1 264 164 269 69</w:t>
      </w:r>
      <w:r w:rsidRPr="002F7032">
        <w:rPr>
          <w:color w:val="92D050"/>
        </w:rPr>
        <w:t xml:space="preserve"> </w:t>
      </w:r>
      <w:r w:rsidRPr="006D1AE0">
        <w:rPr>
          <w:color w:val="00B050"/>
          <w:highlight w:val="magenta"/>
        </w:rPr>
        <w:t>276</w:t>
      </w:r>
      <w:r w:rsidRPr="002F7032">
        <w:rPr>
          <w:color w:val="00B050"/>
        </w:rPr>
        <w:t xml:space="preserve"> 66 259 59 253 177 275 75 213 13 270 70 207 108 254 54 212 12 209 117 258 158 260 60 256 56 216 16 273 169 206 106 268 55 205 107 214 14 211 11 219 18 218 119 208 10 269 82 210 24 224 104 215 115 202 102 282 181 266 67 272 72 251 161 261 62 265 68 279 179 277 80 255 51 252 152 281 153 278 178 217 1 263 163 274 174 264 64 222 122 271 171 257 157 223 123 220 109 201 120 221 21 267 76 280 173 203 103 262 65 204 105 </w:t>
      </w:r>
    </w:p>
    <w:p w:rsidR="002F7032" w:rsidRDefault="002F7032" w:rsidP="002F7032">
      <w:pPr>
        <w:rPr>
          <w:color w:val="00B050"/>
        </w:rPr>
      </w:pPr>
    </w:p>
    <w:p w:rsidR="002F7032" w:rsidRPr="006F35FF" w:rsidRDefault="006F35FF" w:rsidP="002F7032">
      <w:pPr>
        <w:rPr>
          <w:b/>
        </w:rPr>
      </w:pPr>
      <w:r w:rsidRPr="006F35FF">
        <w:rPr>
          <w:b/>
        </w:rPr>
        <w:t>pic_word_</w:t>
      </w:r>
      <w:r w:rsidRPr="006F35FF">
        <w:rPr>
          <w:rFonts w:hint="eastAsia"/>
          <w:b/>
        </w:rPr>
        <w:t>2</w:t>
      </w:r>
      <w:r w:rsidRPr="006F35FF">
        <w:rPr>
          <w:b/>
        </w:rPr>
        <w:t>_block1</w:t>
      </w:r>
    </w:p>
    <w:p w:rsidR="00E0376A" w:rsidRDefault="002F7032" w:rsidP="00E0376A">
      <w:pPr>
        <w:rPr>
          <w:color w:val="00B050"/>
        </w:rPr>
      </w:pPr>
      <w:r w:rsidRPr="00C52445">
        <w:rPr>
          <w:highlight w:val="magenta"/>
        </w:rPr>
        <w:t>205</w:t>
      </w:r>
      <w:r w:rsidRPr="002F7032">
        <w:t xml:space="preserve"> 105 224 124 279 180 201 21 265 65 258 55 215 112 280 160 218 118 208 8 273 173 213 109 222 22 269 169 254 156 251 151 270 70 266 66 252 52 220 20 262 162 255 74 207 7 216 104 259 159 278 179 275 75 257 57 210 10 214 114 223 23 282 67 276 172 260 154 268 168 253 53 211 119 209 1 264 164 202 102 267 78 281 63 221 3 272 76 206 106 219 117 277 177 274 71 217 113 256 58 271 81 263 82 261 61 204 111 212 115 203 16</w:t>
      </w:r>
      <w:r w:rsidR="00E0376A" w:rsidRPr="002F7032">
        <w:t xml:space="preserve"> </w:t>
      </w:r>
      <w:r w:rsidRPr="00C52445">
        <w:rPr>
          <w:color w:val="00B050"/>
          <w:highlight w:val="magenta"/>
        </w:rPr>
        <w:t>217</w:t>
      </w:r>
      <w:r w:rsidRPr="00E0376A">
        <w:rPr>
          <w:color w:val="00B050"/>
        </w:rPr>
        <w:t xml:space="preserve"> 101 251 151 201 14 207 105 260 77 220 120 211 110 202 2 259 155 204 118 254 154 221 104 275 82 205 124 210 121 214 7 270 81 264 164 273 173 261 61 252 160 203 103 256 52 206 6 212 112 267 80 257 57 272 156 219 119 213 113 253 53 280 59 276 76 262 162 263 163 255 79 281 78 258 58 269 69 216 116 279 172 224 111 209 9 278 67 208 8 271 71 266 66 223 23 215 115 218 22 282 170 265 165 274 75 277 74 268 68 222 117</w:t>
      </w:r>
      <w:r w:rsidR="00E0376A" w:rsidRPr="002F7032">
        <w:t xml:space="preserve"> </w:t>
      </w:r>
      <w:r w:rsidR="00E0376A" w:rsidRPr="00C52445">
        <w:rPr>
          <w:highlight w:val="magenta"/>
        </w:rPr>
        <w:t>216</w:t>
      </w:r>
      <w:r w:rsidR="00E0376A">
        <w:t xml:space="preserve"> 15 264 164 266 166 279 156 259 59 258 58 281 181 214 14 253 153 261 61 223 6 252 80 271 71 218 118 254 54 260 172 256 69 213 119 277 77 276 176 280 62 204 4 267 174 224 124 211 111 215 13 268 151 203 3 274 152 265 75 206 120 257 157 278 63 270 170 222 17 202 102 219 16 221 21 273 173 255 55 207 107 209 9 201 22 220 110 282 82 205 23 217 105 269 68 210 1 212 112 275 179 272 160 262 165 251 178 263 167 208 8</w:t>
      </w:r>
      <w:r w:rsidR="00E0376A" w:rsidRPr="002F7032">
        <w:t xml:space="preserve"> </w:t>
      </w:r>
      <w:r w:rsidR="00E0376A" w:rsidRPr="00C52445">
        <w:rPr>
          <w:color w:val="00B050"/>
          <w:highlight w:val="magenta"/>
        </w:rPr>
        <w:t>277</w:t>
      </w:r>
      <w:r w:rsidR="00E0376A" w:rsidRPr="00E0376A">
        <w:rPr>
          <w:color w:val="00B050"/>
        </w:rPr>
        <w:t xml:space="preserve"> 69 260 65 279 79 206 106 271 171 281 181 213 111 217 20 272 172 253 153 205 113 280 164 216 3 254 157 268 182 276 176 267 62 265 167 258 158 252 180 211 116 270 170 208 5 282 160 262 77 224 24 215 115 263 63 207 19 212 112 278 178 223 123 202 2 204 4 266 66 259 159 269 151 221 21 275 52 219 122 209 109 274 74 256 56 220 8 210 10 264 55 222 117 257 54 251 168 201 1 255 175 261 61 203 18 214 14 218 7 273 73 </w:t>
      </w:r>
    </w:p>
    <w:p w:rsidR="00E0376A" w:rsidRDefault="00E0376A" w:rsidP="00E0376A">
      <w:pPr>
        <w:rPr>
          <w:color w:val="00B050"/>
        </w:rPr>
      </w:pPr>
    </w:p>
    <w:p w:rsidR="00E0376A" w:rsidRDefault="00E0376A" w:rsidP="00E0376A">
      <w:pPr>
        <w:rPr>
          <w:color w:val="00B050"/>
        </w:rPr>
      </w:pPr>
    </w:p>
    <w:p w:rsidR="00E0376A" w:rsidRPr="00DA668B" w:rsidRDefault="00DA668B" w:rsidP="00E0376A">
      <w:pPr>
        <w:rPr>
          <w:b/>
        </w:rPr>
      </w:pPr>
      <w:r w:rsidRPr="00DA668B">
        <w:rPr>
          <w:b/>
        </w:rPr>
        <w:t>pic_word_</w:t>
      </w:r>
      <w:r>
        <w:rPr>
          <w:rFonts w:hint="eastAsia"/>
          <w:b/>
        </w:rPr>
        <w:t>2</w:t>
      </w:r>
      <w:r w:rsidRPr="00DA668B">
        <w:rPr>
          <w:b/>
        </w:rPr>
        <w:t>_block</w:t>
      </w:r>
      <w:r>
        <w:rPr>
          <w:rFonts w:hint="eastAsia"/>
          <w:b/>
        </w:rPr>
        <w:t>2</w:t>
      </w:r>
    </w:p>
    <w:p w:rsidR="002F7032" w:rsidRDefault="00E0376A" w:rsidP="00E0376A">
      <w:pPr>
        <w:rPr>
          <w:color w:val="FF6600"/>
        </w:rPr>
      </w:pPr>
      <w:r w:rsidRPr="00C52445">
        <w:rPr>
          <w:highlight w:val="magenta"/>
        </w:rPr>
        <w:t>259</w:t>
      </w:r>
      <w:r>
        <w:t xml:space="preserve"> 59 281 78 209 109 255 168 211 3 219 122 205 117 269 62 278 169 215 15 221 6 268 177 224 24 251 154 223 101 256 56 264 64 279 52 282 151 202 102 217 119 263 63 212 12 207 7 253 153 272 72 204 4 210 110 280 174 266 166 203 120 258 179 260 160 267 67 216 16 201 118 254 82 277 58 222 21 220 23 261 161 273 173 265 80 208 108 276 176 214 114 262 155 257 57 275 175 218 5 270 70 213 113 206 11 274 81 252 65 271 171</w:t>
      </w:r>
      <w:r w:rsidRPr="002F7032">
        <w:t xml:space="preserve"> </w:t>
      </w:r>
      <w:r w:rsidRPr="00C52445">
        <w:rPr>
          <w:color w:val="FF6600"/>
          <w:highlight w:val="magenta"/>
        </w:rPr>
        <w:t>253</w:t>
      </w:r>
      <w:r w:rsidRPr="00E0376A">
        <w:rPr>
          <w:color w:val="FF6600"/>
        </w:rPr>
        <w:t xml:space="preserve"> 59 261 161 206 115 274 74 279 79 223 102 269 54 212 124 262 165 252 152 275 62 281 175 278 78 205 120 219 119 259 167 263 68 276 76 220 10 255 71 256 156 222 116 202 6 251 181 257 157 203 3 213 113 260 160 211 12 258 58 201 101 265 164 273 73 218 18 277 177 254 55 270 70 215 105 266 66 204 104 272 169 214 14 264 153 271 63 217 117 209 109 267 172 221 21 268 51 224 11 216 23 207 </w:t>
      </w:r>
      <w:r>
        <w:rPr>
          <w:color w:val="FF6600"/>
        </w:rPr>
        <w:t>107 280 180 282 82 210 22 208 8</w:t>
      </w:r>
      <w:r w:rsidRPr="002F7032">
        <w:t xml:space="preserve"> </w:t>
      </w:r>
      <w:r w:rsidRPr="00C52445">
        <w:rPr>
          <w:highlight w:val="magenta"/>
        </w:rPr>
        <w:t>254</w:t>
      </w:r>
      <w:r>
        <w:t xml:space="preserve"> 154 210 112 219 116 212 109 257 72 269 69 214 114 259 155 251 51 258 73 262 62 211 105 207 7 205 13 203 3 268 61 220 120 261 178 267 167 276 81 218 118 204 4 202 102 216 19 256 156 272 159 271 71 263 63 222 111 279 79 201 24 260 58 265 165 282 66 270 82 215 115 277 77 255 176 208 110 266 57 221 121 253 53 224 8 209 1 278 70 275 75 217 17 213 122 280 180 206 106 273 174 223 123 281 160 264 164 274 168 252 52</w:t>
      </w:r>
      <w:r w:rsidRPr="002F7032">
        <w:t xml:space="preserve"> </w:t>
      </w:r>
      <w:r w:rsidRPr="00C52445">
        <w:rPr>
          <w:color w:val="FF6600"/>
          <w:highlight w:val="magenta"/>
        </w:rPr>
        <w:t>208</w:t>
      </w:r>
      <w:r w:rsidRPr="00E0376A">
        <w:rPr>
          <w:color w:val="FF6600"/>
        </w:rPr>
        <w:t xml:space="preserve"> 8 210 15 275 160 211 3 276 76 221 21 216 114 220 116 218 118 224 106 260 171 281 81 267 67 217 117 266 163 261 57 254 152 202 9 277 77 264 64 223 10 272 172 262 162 201 101 256 156 255 55 215 102 271 51 214 24 213 13 203 120 257 73 282 82 279 54 251 80 270 165 222 122 212 112 252 159 273 75 258 58 274 174 204 104 207 107 205 105 278 78 253 53 206 23 265 79 209 11 259 161 269 69 280 166 219 119 268 168 263 170</w:t>
      </w:r>
    </w:p>
    <w:p w:rsidR="00C52445" w:rsidRDefault="00C52445" w:rsidP="00E0376A">
      <w:pPr>
        <w:pBdr>
          <w:bottom w:val="single" w:sz="6" w:space="1" w:color="auto"/>
        </w:pBdr>
        <w:rPr>
          <w:color w:val="FF6600"/>
        </w:rPr>
      </w:pPr>
    </w:p>
    <w:p w:rsidR="00C52445" w:rsidRPr="00C4584A" w:rsidRDefault="00C52445" w:rsidP="00E0376A">
      <w:pPr>
        <w:rPr>
          <w:b/>
        </w:rPr>
      </w:pPr>
      <w:r w:rsidRPr="00C4584A">
        <w:rPr>
          <w:b/>
        </w:rPr>
        <w:t>pic_word_</w:t>
      </w:r>
      <w:r w:rsidRPr="00C4584A">
        <w:rPr>
          <w:rFonts w:hint="eastAsia"/>
          <w:b/>
        </w:rPr>
        <w:t>3</w:t>
      </w:r>
      <w:r w:rsidRPr="00C4584A">
        <w:rPr>
          <w:b/>
        </w:rPr>
        <w:t>_block</w:t>
      </w:r>
      <w:r w:rsidRPr="00C4584A">
        <w:rPr>
          <w:rFonts w:hint="eastAsia"/>
          <w:b/>
        </w:rPr>
        <w:t>1</w:t>
      </w:r>
    </w:p>
    <w:p w:rsidR="00C52445" w:rsidRDefault="00C4584A" w:rsidP="00C52445">
      <w:pPr>
        <w:rPr>
          <w:color w:val="00B050"/>
        </w:rPr>
      </w:pPr>
      <w:r>
        <w:rPr>
          <w:rFonts w:hint="eastAsia"/>
        </w:rPr>
        <w:t>1</w:t>
      </w:r>
      <w:r>
        <w:t xml:space="preserve"> </w:t>
      </w:r>
      <w:r w:rsidR="00C52445">
        <w:t xml:space="preserve">205 5 267 79 204 115 259 82 212 112 219 1 265 61 223 120 251 151 209 21 210 110 253 153 206 107 218 18 277 177 216 16 282 66 252 75 264 170 203 103 276 76 214 14 211 111 254 155 281 181 255 62 261 163 213 113 262 164 222 109 260 160 207 123 278 167 275 52 224 124 221 122 274 74 202 2 272 72 208 104 215 19 217 117 201 108 279 65 271 71 258 58 266 78 269 69 257 57 220 106 256 56 268 68 270 59 263 54 280 180 273 </w:t>
      </w:r>
      <w:r w:rsidR="00C52445" w:rsidRPr="00C52445">
        <w:t>173</w:t>
      </w:r>
      <w:r w:rsidR="00C52445">
        <w:t xml:space="preserve"> </w:t>
      </w:r>
      <w:r w:rsidR="00C52445" w:rsidRPr="00C52445">
        <w:rPr>
          <w:color w:val="00B050"/>
        </w:rPr>
        <w:t>213 10 259 81 211 111 201 2 263 178 282 82 209 109 202 14 272 52 275 153 205 105 267 163 281 155 268 168 279 179 207 7 218 18 206 6 278 174 266 58 274 159 257 57 216 16 208 108 223 22 280 80 251 151 273 173 255 166 262 76 253 167 269 69 220 21 217 101 221 124 203 103 252 162 270 170 254 54 265 65 261 61 210 23 276 75 219 119 204 104 214 15 256 72 277 177 264 64 222 117 215 13 271 71 224 120 212 12 258 156 260 160</w:t>
      </w:r>
      <w:r w:rsidR="00C52445">
        <w:t xml:space="preserve"> 201 111 253 153 220 20 208 8 263 63 252 80 223 104 272 73 255 181 206 113 275 182 217 117 211 106 207 12 262 67 219 19 210 110 254 154 264 62 209 102 213 118 224 124 203 103 281 70 266 66 265 165 268 168 270 77 215 107 277 164 279 79 260 160 261 57 214 114 278 78 282 175 251 51 218 115 267 55 280 72 273 76 216 16 202 23 221 121 205 105 271 71 276 61 212 109 258 58 257 52 269 169 256 56 222 122 204 101 274 74 259 59 </w:t>
      </w:r>
      <w:r w:rsidR="00C52445" w:rsidRPr="00C52445">
        <w:rPr>
          <w:color w:val="00B050"/>
        </w:rPr>
        <w:t>264 64 272 172 253 163 275 175 266 67 281 181 215 6 256 55 282 51 218 18 219 119 212 111 209 9 258 58 276 53 265 65 213 17 280 180 251 156 271 176 203 10 254 54 268 168 211 104 257 174 278 179 279 166 263 157 205 122 274 82 223 123 206 5 202 102 270 170 260 160 214 14 207 113 210 115 255 52 201 1 221 121 222 112 259 59 224 24 252 69 208 8 277 177 269 71 262 62 204 7 273 73 217 3 216 16 261 161 267 178 220 120</w:t>
      </w:r>
    </w:p>
    <w:p w:rsidR="00C52445" w:rsidRDefault="00C52445" w:rsidP="00C52445">
      <w:pPr>
        <w:rPr>
          <w:color w:val="00B050"/>
        </w:rPr>
      </w:pPr>
    </w:p>
    <w:p w:rsidR="00C52445" w:rsidRPr="00C4584A" w:rsidRDefault="00C52445" w:rsidP="00C52445">
      <w:pPr>
        <w:rPr>
          <w:b/>
        </w:rPr>
      </w:pPr>
      <w:r w:rsidRPr="00C4584A">
        <w:rPr>
          <w:b/>
        </w:rPr>
        <w:t>pic_word_3_block</w:t>
      </w:r>
      <w:r w:rsidR="00C4584A">
        <w:rPr>
          <w:rFonts w:hint="eastAsia"/>
          <w:b/>
        </w:rPr>
        <w:t>2</w:t>
      </w:r>
    </w:p>
    <w:p w:rsidR="00C52445" w:rsidRPr="00C52445" w:rsidRDefault="00C4584A" w:rsidP="00C52445">
      <w:pPr>
        <w:pBdr>
          <w:bottom w:val="single" w:sz="6" w:space="1" w:color="auto"/>
        </w:pBdr>
        <w:rPr>
          <w:color w:val="00B050"/>
        </w:rPr>
      </w:pPr>
      <w:r>
        <w:rPr>
          <w:rFonts w:hint="eastAsia"/>
        </w:rPr>
        <w:t>1</w:t>
      </w:r>
      <w:r>
        <w:t xml:space="preserve"> </w:t>
      </w:r>
      <w:r w:rsidR="00C52445">
        <w:t>264 64 223 24 218 118 222 23 216 122 273 53 265 75 255 66 206 6 251 151 207 112 272 172 202 15 258 158 204 4 211 116 259 59 201 101 253 70 270 78 210 110 217 102 261 57 203 103 257 73 266 65 254 54 260 160 282 161 279 79 221 120 209 109 269 77 212 117 263 182 262 62 219 19 274 174 214 14 213 13 275 176 277 63 267 167 220 11 256 56 268 169 252 152 271 71 208 108 276 155 278 168 215 121 280 80 205 105 281 81 224 107</w:t>
      </w:r>
      <w:r>
        <w:t xml:space="preserve"> </w:t>
      </w:r>
      <w:r w:rsidR="00C52445" w:rsidRPr="00C52445">
        <w:rPr>
          <w:color w:val="00B050"/>
        </w:rPr>
        <w:t>280 180 209 4 255 55 267 175 259 59 257 57 219 16 207 9 251 51 254 60 277 177 201 1 269 173 224 105 208 120 271 74 266 52 223 119 273 63 252 165 261 167 222 122 274 176 205 107 214 14 258 69 206 106 213 113 256 156 217 123 204 10 215 115 203 103 262 62 218 118 275 64 216 24 211 11 202 2 268 68 221 121 264 161 263 171 282 82 265 166 272 172 260 158 279 79 220 8 253 153 281 181 212 12 270 170 276 54 210 17 278 78</w:t>
      </w:r>
      <w:r>
        <w:t xml:space="preserve"> </w:t>
      </w:r>
      <w:r w:rsidR="00C52445">
        <w:t>259 82 213 14 271 71 219 117 266 59 208 10 281 154 254 76 268 168 260 73 216 116 220 113 206 106 218 118 201 103 253 170 217 123 251 169 278 178 209 109 224 124 275 60 277 77 221 121 280 80 211 11 257 57 258 58 204 4 222 119 202 2 269 55 270 66 262 62 212 120 273 64 203 122 205 105 274 174 265 65 255 175 276 151 215 15 214 12 261 181 263 163 267 67 264 53 223 101 282 61 256 56 272 172 252 52 207 107 210 8 279 179</w:t>
      </w:r>
      <w:r>
        <w:t xml:space="preserve"> </w:t>
      </w:r>
      <w:r w:rsidR="00C52445" w:rsidRPr="00C52445">
        <w:rPr>
          <w:color w:val="00B050"/>
        </w:rPr>
        <w:t>204 104 217 18 255 55 259 59 282 182 218 124 208 101 251 151 253 179 270 170 203 116 223 102 274 74 261 63 215 108 271 157 257 160 216 123 265 77 224 22 278 78 201 107 220 120 207 117 266 166 210 10 269 169 267 58 268 168 263 161 276 65 264 164 252 52 219 119 273 73 280 80 213 13 209 109 222 115 272 172 260 54 258 76 221 121 281 171 256 56 206 6 254 75 275 67 205 5 212 12 214 114 211 11 279 53 202 3 277 62 262 81</w:t>
      </w:r>
    </w:p>
    <w:p w:rsidR="00C4584A" w:rsidRPr="00C4584A" w:rsidRDefault="00C4584A" w:rsidP="00C52445">
      <w:pPr>
        <w:rPr>
          <w:b/>
        </w:rPr>
      </w:pPr>
      <w:r w:rsidRPr="00C4584A">
        <w:rPr>
          <w:b/>
        </w:rPr>
        <w:t>pic_word_</w:t>
      </w:r>
      <w:r w:rsidR="00616A02">
        <w:rPr>
          <w:rFonts w:hint="eastAsia"/>
          <w:b/>
        </w:rPr>
        <w:t>4</w:t>
      </w:r>
      <w:r w:rsidRPr="00C4584A">
        <w:rPr>
          <w:b/>
        </w:rPr>
        <w:t>_block1</w:t>
      </w:r>
    </w:p>
    <w:p w:rsidR="00C4584A" w:rsidRDefault="00616A02" w:rsidP="00C4584A">
      <w:pPr>
        <w:rPr>
          <w:color w:val="00B050"/>
        </w:rPr>
      </w:pPr>
      <w:r>
        <w:rPr>
          <w:rFonts w:hint="eastAsia"/>
        </w:rPr>
        <w:t>1</w:t>
      </w:r>
      <w:r>
        <w:t xml:space="preserve"> </w:t>
      </w:r>
      <w:r w:rsidR="00C4584A">
        <w:t>217 117 203 3 210 105 263 163 254 154 213 113 201 101 220 24 256 151 207 106 255 156 278 70 269 78 223 123 273 73 270 182 262 62 265 65 218 112 253 77 222 19 205 16 251 164 208 107 267 167 211 111 216 120 202 102 224 10 261 61 204 104 209 9 266 166 258 58 268 79 259 59 260 168 271 155 214 14 277 153 206 8 221 21 212 122 282 81 257 157 215 115 264 71 276 76 281 69 280 80 274 74 275 75 252 60 279 52 219 118 272 172</w:t>
      </w:r>
      <w:r>
        <w:t xml:space="preserve"> </w:t>
      </w:r>
      <w:r w:rsidR="00C4584A" w:rsidRPr="00C4584A">
        <w:rPr>
          <w:color w:val="00B050"/>
        </w:rPr>
        <w:t>201 123 211 11 263 63 255 53 258 158 204 4 265 164 261 61 260 168 221 20 267 159 277 177 206 12 208 8 254 54 252 152 280 80 279 179 213 121 259 72 257 157 215 13 282 182 253 81 278 178 222 1 209 109 202 102 216 16 272 167 273 173 268 166 205 105 266 51 262 62 207 107 224 24 270 165 276 160 203 106 212 103 256 156 281 76 223 17 274 74 214 114 251 171 218 22 264 69 269 55 210 10 219 19 275 75 220 118 217 15 271 170</w:t>
      </w:r>
      <w:r>
        <w:t xml:space="preserve"> </w:t>
      </w:r>
      <w:r w:rsidR="00C4584A">
        <w:t>203 3 282 164 261 161 270 70 274 152 207 115 275 75 254 65 212 106 253 53 223 123 204 4 265 166 276 172 281 81 206 111 216 12 272 168 271 182 201 101 280 80 218 8 214 14 220 116 269 69 260 160 273 174 202 102 262 62 259 59 279 179 209 109 210 110 217 22 213 113 267 167 221 20 224 124 215 18 208 21 252 54 266 178 257 57 222 7 263 63 277 173 205 105 251 76 255 55 264 56 278 51 211 17 258 158 219 119 268 171 256 77</w:t>
      </w:r>
      <w:r>
        <w:t xml:space="preserve"> </w:t>
      </w:r>
      <w:r w:rsidR="00C4584A" w:rsidRPr="00C4584A">
        <w:rPr>
          <w:color w:val="00B050"/>
        </w:rPr>
        <w:t>217 116 253 77 204 4 265 165 278 53 203 8 251 179 264 82 202 102 258 158 259 159 270 70 215 115 256 156 281 175 211 11 263 163 257 178 266 66 272 172 216 119 218 118 255 176 219 17 210 10 271 69 276 51 252 152 208 24 205 107 269 60 207 5 221 112 212 103 268 68 213 13 209 9 220 20 267 67 201 123 280 180 282 181 277 57 262 162 261 171 222 22 274 74 214 14 254 154 260 164 273 173 275 55 223 121 206 6 224 1 279 61</w:t>
      </w:r>
      <w:r>
        <w:rPr>
          <w:rFonts w:hint="eastAsia"/>
          <w:color w:val="00B050"/>
        </w:rPr>
        <w:t xml:space="preserve"> </w:t>
      </w:r>
    </w:p>
    <w:p w:rsidR="00C4584A" w:rsidRDefault="00C4584A" w:rsidP="00C4584A">
      <w:pPr>
        <w:rPr>
          <w:color w:val="00B050"/>
        </w:rPr>
      </w:pPr>
    </w:p>
    <w:p w:rsidR="00616A02" w:rsidRPr="00C4584A" w:rsidRDefault="00616A02" w:rsidP="00616A02">
      <w:pPr>
        <w:rPr>
          <w:b/>
        </w:rPr>
      </w:pPr>
      <w:r w:rsidRPr="00C4584A">
        <w:rPr>
          <w:b/>
        </w:rPr>
        <w:t>pic_word_</w:t>
      </w:r>
      <w:r>
        <w:rPr>
          <w:rFonts w:hint="eastAsia"/>
          <w:b/>
        </w:rPr>
        <w:t>4</w:t>
      </w:r>
      <w:r w:rsidRPr="00C4584A">
        <w:rPr>
          <w:b/>
        </w:rPr>
        <w:t>_block</w:t>
      </w:r>
      <w:r>
        <w:rPr>
          <w:rFonts w:hint="eastAsia"/>
          <w:b/>
        </w:rPr>
        <w:t>2</w:t>
      </w:r>
    </w:p>
    <w:p w:rsidR="00C4584A" w:rsidRDefault="00616A02" w:rsidP="00616A02">
      <w:pPr>
        <w:pBdr>
          <w:bottom w:val="single" w:sz="6" w:space="1" w:color="auto"/>
        </w:pBdr>
        <w:rPr>
          <w:color w:val="00B050"/>
        </w:rPr>
      </w:pPr>
      <w:r>
        <w:rPr>
          <w:rFonts w:hint="eastAsia"/>
          <w:color w:val="000000" w:themeColor="text1"/>
        </w:rPr>
        <w:t>1</w:t>
      </w:r>
      <w:r w:rsidRPr="00616A02">
        <w:rPr>
          <w:color w:val="000000" w:themeColor="text1"/>
        </w:rPr>
        <w:t xml:space="preserve"> 216 11 275 172 207 105 215 115 282 82 281 81 262 167 214 10 276 76 261 154 213 116 206 6 267 174 272 166 280 180 257 75 268 68 202 2 260 165 279 179 201 101 271 171 205 14 220 119 209 21 251 61 265 63 270 170 254 151 218 118 224 24 277 177 252 152 211 20 253 53 264 56 273 173 210 3 217 117 222 22 258 58 204 4 269 169 263 57 266 62 274 155 259 159 256 164 221 113 278 78 212 112 203 7 219 9 223 23 208 8 255 160 </w:t>
      </w:r>
      <w:r w:rsidRPr="00616A02">
        <w:rPr>
          <w:color w:val="00B050"/>
        </w:rPr>
        <w:t>267 154 281 181 275 162 257 57 282 170 205 5 213 13 265 65 256 156 262 172 264 64 278 178 224 111 252 75 268 180 259 182 251 151 261 61 279 179 269 67 270 59 276 176 254 163 214 14 215 15 208 124 255 74 202 102 273 69 277 177 272 168 209 109 274 152 280 173 219 19 220 18 211 10 217 4 207 107 216 116 263 155 201 121 266 166 271 171 223 23 222 22 212 3 210 1 206 6 253 53 221 17 218 12 203 20 260 60 258 158 204 8</w:t>
      </w:r>
      <w:r w:rsidRPr="00616A02">
        <w:rPr>
          <w:color w:val="000000" w:themeColor="text1"/>
        </w:rPr>
        <w:t xml:space="preserve"> 278 178 213 13 255 160 254 80 262 176 256 56 203 119 266 181 267 163 223 23 276 162 273 159 214 4 271 171 265 65 282 82 252 52 269 179 268 168 211 16 217 117 206 6 264 64 281 67 263 158 259 55 210 110 204 18 272 172 257 157 260 66 261 161 251 151 222 108 208 120 221 121 205 5 202 3 216 22 279 173 219 11 218 1 277 77 280 153 258 69 212 112 220 14 224 24 274 174 207 7 275 75 209 9 270 170 253 54 215 115 201 102 </w:t>
      </w:r>
      <w:r w:rsidRPr="00616A02">
        <w:rPr>
          <w:color w:val="00B050"/>
        </w:rPr>
        <w:t>217 123 258 58 269 169 262 174 209 9 204 4 211 11 282 72 219 124 251 151 280 168 221 19 208 8 270 70 206 105 271 71 273 166 213 22 276 76 214 14 216 121 207 117 260 59 252 52 202 102 261 60 215 15 265 165 222 106 278 178 274 63 224 13 220 116 268 156 275 61 218 118 267 73 272 62 264 64 266 82 257 57 223 107 263 80 279 179 210 110 212 112 277 77 201 101 281 175 255 155 254 154 253 153 205 20 256 67 203 103 259 181</w:t>
      </w:r>
    </w:p>
    <w:p w:rsidR="00616A02" w:rsidRDefault="00616A02" w:rsidP="00616A02">
      <w:pPr>
        <w:rPr>
          <w:color w:val="00B050"/>
        </w:rPr>
      </w:pPr>
    </w:p>
    <w:p w:rsidR="00616A02" w:rsidRPr="002D27BB" w:rsidRDefault="002D27BB" w:rsidP="00616A02">
      <w:pPr>
        <w:rPr>
          <w:b/>
        </w:rPr>
      </w:pPr>
      <w:r w:rsidRPr="002D27BB">
        <w:rPr>
          <w:b/>
        </w:rPr>
        <w:t>pic_word_</w:t>
      </w:r>
      <w:r>
        <w:rPr>
          <w:rFonts w:hint="eastAsia"/>
          <w:b/>
        </w:rPr>
        <w:t>5</w:t>
      </w:r>
      <w:r w:rsidRPr="002D27BB">
        <w:rPr>
          <w:b/>
        </w:rPr>
        <w:t>_block1</w:t>
      </w:r>
    </w:p>
    <w:p w:rsidR="002D27BB" w:rsidRDefault="002D27BB" w:rsidP="002D27BB">
      <w:pPr>
        <w:rPr>
          <w:color w:val="00B050"/>
        </w:rPr>
      </w:pPr>
      <w:r>
        <w:rPr>
          <w:rFonts w:hint="eastAsia"/>
          <w:color w:val="000000" w:themeColor="text1"/>
        </w:rPr>
        <w:t>1</w:t>
      </w:r>
      <w:r w:rsidRPr="00616A02">
        <w:rPr>
          <w:color w:val="000000" w:themeColor="text1"/>
        </w:rPr>
        <w:t xml:space="preserve"> </w:t>
      </w:r>
      <w:r>
        <w:t xml:space="preserve">224 24 218 112 209 16 221 4 255 155 220 20 274 174 201 22 253 151 275 70 222 1 256 165 254 54 278 66 279 179 261 161 259 162 271 76 265 77 282 182 268 68 267 167 210 108 204 121 203 103 269 71 206 6 260 160 258 158 257 157 223 23 252 178 216 109 262 75 266 152 207 7 212 105 272 72 208 18 264 64 270 53 219 19 215 15 205 102 281 169 217 117 280 180 273 73 251 81 213 13 214 14 276 156 211 111 277 59 202 110 263 163 </w:t>
      </w:r>
      <w:r w:rsidRPr="002D27BB">
        <w:rPr>
          <w:color w:val="00B050"/>
        </w:rPr>
        <w:t xml:space="preserve">272 155 212 112 281 181 201 14 223 21 215 115 214 7 211 4 218 18 255 78 217 117 256 165 278 164 262 62 205 5 224 116 280 80 276 179 268 168 270 70 279 77 203 103 266 56 274 74 219 123 260 151 267 66 254 54 265 60 261 161 282 82 206 6 208 19 275 175 259 59 222 22 216 24 221 1 257 157 273 173 204 108 264 163 263 176 252 52 253 171 207 113 213 111 277 172 209 109 202 2 251 67 258 158 220 120 271 53 269 169 210 10 </w:t>
      </w:r>
      <w:r>
        <w:t>219 21 221 118 257 157 213 19 202 102 271 71 267 167 205 5 280 80 220 114 268 154 265 152 204 104 251 51 279 66 212 24 223 123 256 56 216 116 276 176 275 175 224 122 277 161 264 164 281 58 253 163 273 73 254 69 261 162 215 15 259 159 262 177 209 12 282 168 272 172 270 70 214 108 207 7 222 20 269 53 260 82 255 155 211 11 258 165 210 10 263 79 201 113 208 9 206 106 217 117 218 1 274 74 252 160 278 78 203 3 266 81</w:t>
      </w:r>
      <w:r w:rsidRPr="002D27BB">
        <w:rPr>
          <w:color w:val="00B050"/>
        </w:rPr>
        <w:t xml:space="preserve"> 270 170 253 74 212 12 214 14 213 19 266 66 258 158 260 159 254 54 267 67 277 77 215 15 218 109 262 164 265 151 223 11 272 79 281 162 252 152 279 65 276 76 222 122 264 72 275 175 206 123 278 78 257 57 203 3 207 7 202 102 263 169 256 168 251 56 220 8 217 117 261 161 259 153 210 110 208 16 204 1 224 124 269 60 209 4 205 5 211 20 255 155 271 71 280 180 221 121 216 113 274 181 282 163 268 182 273 173 201 6 219 118</w:t>
      </w:r>
      <w:r>
        <w:rPr>
          <w:rFonts w:hint="eastAsia"/>
          <w:color w:val="00B050"/>
        </w:rPr>
        <w:t xml:space="preserve"> </w:t>
      </w:r>
    </w:p>
    <w:p w:rsidR="002D27BB" w:rsidRDefault="002D27BB" w:rsidP="002D27BB">
      <w:pPr>
        <w:rPr>
          <w:color w:val="00B050"/>
        </w:rPr>
      </w:pPr>
    </w:p>
    <w:p w:rsidR="002D27BB" w:rsidRDefault="002D27BB" w:rsidP="002D27BB">
      <w:pPr>
        <w:rPr>
          <w:color w:val="00B050"/>
        </w:rPr>
      </w:pPr>
    </w:p>
    <w:p w:rsidR="002D27BB" w:rsidRPr="002D27BB" w:rsidRDefault="002D27BB" w:rsidP="002D27BB">
      <w:pPr>
        <w:rPr>
          <w:b/>
        </w:rPr>
      </w:pPr>
      <w:r w:rsidRPr="002D27BB">
        <w:rPr>
          <w:b/>
        </w:rPr>
        <w:t>pic_word_5_block</w:t>
      </w:r>
      <w:r w:rsidRPr="002D27BB">
        <w:rPr>
          <w:rFonts w:hint="eastAsia"/>
          <w:b/>
        </w:rPr>
        <w:t>2</w:t>
      </w:r>
    </w:p>
    <w:p w:rsidR="002D27BB" w:rsidRPr="002D27BB" w:rsidRDefault="002D27BB" w:rsidP="002D27BB">
      <w:pPr>
        <w:pBdr>
          <w:bottom w:val="single" w:sz="6" w:space="1" w:color="auto"/>
        </w:pBdr>
        <w:rPr>
          <w:color w:val="00B050"/>
        </w:rPr>
      </w:pPr>
      <w:r>
        <w:rPr>
          <w:rFonts w:hint="eastAsia"/>
          <w:color w:val="000000" w:themeColor="text1"/>
        </w:rPr>
        <w:t>1</w:t>
      </w:r>
      <w:r w:rsidRPr="00616A02">
        <w:rPr>
          <w:color w:val="000000" w:themeColor="text1"/>
        </w:rPr>
        <w:t xml:space="preserve"> </w:t>
      </w:r>
      <w:r>
        <w:t xml:space="preserve">206 7 208 8 276 176 280 80 275 175 201 101 213 13 217 115 216 116 218 118 203 3 258 67 265 65 257 157 279 69 264 58 207 12 269 182 220 22 252 71 261 55 278 64 274 174 224 124 256 156 223 123 211 2 221 121 215 119 260 60 204 4 255 68 254 54 271 78 219 117 205 5 268 177 253 53 267 159 273 173 266 166 212 110 263 170 210 11 277 152 209 106 262 62 281 81 222 120 251 151 270 79 214 14 202 109 282 161 259 163 272 72 </w:t>
      </w:r>
      <w:r w:rsidRPr="002D27BB">
        <w:rPr>
          <w:color w:val="00B050"/>
        </w:rPr>
        <w:t>251 176 280 51 267 67 205 105 276 175 256 56 217 11 214 114 254 154 257 157 252 80 224 124 279 79 271 171 202 2 212 12 204 121 278 59 213 113 266 66 208 8 203 103 258 58 211 6 264 168 253 53 215 117 263 163 270 170 272 177 222 104 207 118 221 115 261 172 259 62 210 110 281 173 201 9 269 61 218 119 223 123 277 81 265 165 262 69 260 60 219 7 274 74 282 82 275 52 273 78 220 120 255 55 216 16 209 22 206 101 268 164</w:t>
      </w:r>
      <w:r>
        <w:t xml:space="preserve"> 276 152 279 179 206 24 266 156 214 14 220 106 204 105 265 65 254 154 278 76 216 102 272 166 253 167 267 58 259 59 215 20 201 3 270 170 252 60 268 78 203 115 217 117 222 22 218 18 277 177 260 74 202 7 210 10 211 111 224 104 281 64 209 9 258 68 274 155 213 101 282 82 219 119 273 173 271 71 205 13 223 123 221 121 269 181 207 116 261 161 251 51 263 163 212 112 275 75 208 8 262 162 280 80 257 57 264 169 256 72 255 53 </w:t>
      </w:r>
      <w:r w:rsidRPr="002D27BB">
        <w:rPr>
          <w:color w:val="00B050"/>
        </w:rPr>
        <w:t>271 53 258 152 281 81 205 105 268 68 273 173 272 172 276 76 204 111 260 160 261 179 267 80 223 8 211 23 217 21 274 64 219 107 253 75 218 4 255 69 263 63 251 174 212 115 210 10 282 182 203 3 252 55 277 177 214 17 215 12 262 62 265 165 206 106 256 56 207 119 254 151 270 70 224 24 221 18 202 2 257 157 275 54 213 13 280 158 266 166 220 120 201 101 278 161 269 167 216 116 209 9 259 59 222 122 264 171 279 178 208 114</w:t>
      </w:r>
    </w:p>
    <w:p w:rsidR="00607070" w:rsidRPr="00607070" w:rsidRDefault="00607070" w:rsidP="00616A02">
      <w:pPr>
        <w:rPr>
          <w:b/>
        </w:rPr>
      </w:pPr>
      <w:r w:rsidRPr="00607070">
        <w:rPr>
          <w:b/>
        </w:rPr>
        <w:t>pic_word_</w:t>
      </w:r>
      <w:r w:rsidRPr="00607070">
        <w:rPr>
          <w:rFonts w:hint="eastAsia"/>
          <w:b/>
        </w:rPr>
        <w:t>6</w:t>
      </w:r>
      <w:r w:rsidRPr="00607070">
        <w:rPr>
          <w:b/>
        </w:rPr>
        <w:t>_block1</w:t>
      </w:r>
    </w:p>
    <w:p w:rsidR="007A7CA9" w:rsidRPr="007A7CA9" w:rsidRDefault="007A7CA9" w:rsidP="007A7CA9">
      <w:pPr>
        <w:rPr>
          <w:color w:val="00B050"/>
        </w:rPr>
      </w:pPr>
      <w:r>
        <w:rPr>
          <w:rFonts w:hint="eastAsia"/>
          <w:color w:val="000000" w:themeColor="text1"/>
        </w:rPr>
        <w:t>1</w:t>
      </w:r>
      <w:r w:rsidRPr="00616A02">
        <w:rPr>
          <w:color w:val="000000" w:themeColor="text1"/>
        </w:rPr>
        <w:t xml:space="preserve"> </w:t>
      </w:r>
      <w:r>
        <w:t xml:space="preserve">223 20 265 163 219 12 224 124 207 7 217 5 208 123 213 110 258 158 218 118 269 169 210 121 281 73 270 154 206 106 262 62 253 53 280 180 209 109 279 151 220 113 273 81 257 57 267 70 211 111 263 152 201 101 275 175 272 72 277 168 202 2 268 67 274 56 255 155 215 15 216 16 252 79 271 171 266 66 256 174 282 82 251 164 212 19 264 78 205 117 278 65 221 22 214 108 276 176 254 77 204 4 259 59 222 114 260 160 203 3 261 61 </w:t>
      </w:r>
      <w:r w:rsidRPr="007A7CA9">
        <w:rPr>
          <w:color w:val="00B050"/>
        </w:rPr>
        <w:t>257 157 211 111 221 21 206 106 274 174 267 167 268 53 224 24 258 158 208 8 275 175 255 154 270 56 219 19 261 61 210 116 269 169 201 14 259 59 218 23 209 9 207 4 263 82 204 12 280 55 215 102 266 65 202 118 252 52 272 163 203 103 279 168 277 177 256 170 262 178 273 73 282 62 223 13 216 115 217 117 213 110 212 107 220 120 264 64 205 5 260 60 276 176 214 1 271 71 253 172 251 51 278 181 222 122 281 66 254 179 265 80</w:t>
      </w:r>
      <w:r>
        <w:t xml:space="preserve"> 251 166 266 54 222 122 263 59 224 24 280 153 210 2 259 158 261 152 211 111 275 151 278 178 282 182 264 175 276 176 277 177 256 156 262 162 218 18 258 161 268 63 272 68 202 14 220 20 213 13 215 112 219 16 269 169 252 80 201 1 208 119 207 7 270 70 203 15 205 5 265 65 214 108 274 74 221 121 254 57 223 3 204 123 253 81 217 17 267 67 257 172 279 179 281 164 271 171 206 10 255 155 212 6 273 173 260 60 209 9 216 104 </w:t>
      </w:r>
      <w:r w:rsidRPr="007A7CA9">
        <w:rPr>
          <w:color w:val="00B050"/>
        </w:rPr>
        <w:t>260 78 218 18 213 121 273 173 270 159 262 170 274 74 221 10 210 106 205 5 204 104 202 113 206 120 275 75 259 58 278 79 220 3 269 77 271 71 223 23 252 152 224 24 203 119 208 7 219 112 268 168 253 69 277 153 267 167 282 82 209 109 281 63 211 111 215 108 256 162 266 166 207 15 255 55 257 56 279 165 212 102 201 101 258 72 276 76 272 157 217 117 263 60 265 81 222 122 280 180 254 54 251 151 261 61 264 64 216 16 214 114</w:t>
      </w:r>
    </w:p>
    <w:p w:rsidR="007A7CA9" w:rsidRDefault="007A7CA9" w:rsidP="00616A02"/>
    <w:p w:rsidR="007A7CA9" w:rsidRDefault="007A7CA9" w:rsidP="00616A02"/>
    <w:p w:rsidR="007A7CA9" w:rsidRDefault="007A7CA9" w:rsidP="00616A02"/>
    <w:p w:rsidR="007A7CA9" w:rsidRPr="00607070" w:rsidRDefault="00607070" w:rsidP="00616A02">
      <w:pPr>
        <w:rPr>
          <w:b/>
        </w:rPr>
      </w:pPr>
      <w:r w:rsidRPr="00607070">
        <w:rPr>
          <w:b/>
        </w:rPr>
        <w:t>pic_word_6_block</w:t>
      </w:r>
      <w:r>
        <w:rPr>
          <w:rFonts w:hint="eastAsia"/>
          <w:b/>
        </w:rPr>
        <w:t>2</w:t>
      </w:r>
    </w:p>
    <w:p w:rsidR="007A7CA9" w:rsidRDefault="007A7CA9" w:rsidP="007A7CA9">
      <w:pPr>
        <w:rPr>
          <w:color w:val="00B050"/>
        </w:rPr>
      </w:pPr>
      <w:r>
        <w:rPr>
          <w:rFonts w:hint="eastAsia"/>
          <w:color w:val="000000" w:themeColor="text1"/>
        </w:rPr>
        <w:t>1</w:t>
      </w:r>
      <w:r w:rsidRPr="00616A02">
        <w:rPr>
          <w:color w:val="000000" w:themeColor="text1"/>
        </w:rPr>
        <w:t xml:space="preserve"> </w:t>
      </w:r>
      <w:r>
        <w:t xml:space="preserve">224 21 264 64 276 176 207 7 211 111 268 68 256 56 205 105 267 158 218 124 253 172 204 4 212 112 213 106 282 159 281 181 219 116 270 65 274 74 273 160 216 20 210 2 278 78 257 157 266 166 223 123 206 3 221 13 272 182 251 61 259 75 202 110 215 115 280 180 271 71 252 170 222 122 258 67 214 14 208 8 220 18 254 54 263 52 265 53 217 19 275 73 261 177 262 162 277 151 279 179 203 117 269 69 260 163 255 55 209 109 201 1 </w:t>
      </w:r>
      <w:r w:rsidRPr="007A7CA9">
        <w:rPr>
          <w:color w:val="00B050"/>
        </w:rPr>
        <w:t>275 53 202 2 208 9 258 163 221 10 220 105 205 117 201 101 214 121 276 176 261 170 254 178 206 106 265 65 273 73 279 80 253 67 257 157 211 3 224 24 218 118 223 123 270 79 260 60 268 68 262 162 263 152 267 158 222 122 266 55 259 159 269 169 204 104 264 64 216 16 272 54 215 15 252 66 219 19 282 82 255 72 278 75 212 12 213 107 209 114 277 61 207 113 203 120 280 177 210 108 256 156 271 71 281 181 274 174 251 51 217 11</w:t>
      </w:r>
      <w:r>
        <w:t xml:space="preserve"> 280 167 219 19 272 172 268 161 207 7 270 170 215 109 281 81 220 12 255 155 277 162 258 158 266 79 273 173 201 10 261 163 203 103 208 8 278 178 274 174 254 169 269 56 264 164 265 165 221 121 260 54 222 122 276 66 202 20 212 115 256 160 263 76 205 5 211 13 251 151 216 16 206 6 204 118 252 52 262 80 218 101 282 182 217 2 214 14 213 4 267 153 275 168 223 23 210 17 253 175 279 77 271 71 257 57 209 111 224 24 259 59 </w:t>
      </w:r>
      <w:r w:rsidRPr="007A7CA9">
        <w:rPr>
          <w:color w:val="00B050"/>
        </w:rPr>
        <w:t>212 12 265 80 252 152 256 156 277 77 272 172 281 51 204 104 211 11 261 61 215 108 268 68 280 65 257 82 279 179 223 16 201 20 264 171 216 23 269 169 203 15 209 9 221 21 213 13 267 67 202 102 282 157 251 176 260 54 210 105 253 181 274 174 205 19 259 55 206 114 258 58 254 53 208 1 224 124 275 175 219 103 222 122 220 106 214 110 207 107 270 70 276 160 278 173 255 64 217 117 266 66 273 159 218 18 262 62 271 178 263 163</w:t>
      </w:r>
    </w:p>
    <w:p w:rsidR="00607070" w:rsidRDefault="00607070" w:rsidP="007A7CA9">
      <w:pPr>
        <w:rPr>
          <w:color w:val="00B050"/>
        </w:rPr>
      </w:pPr>
    </w:p>
    <w:p w:rsidR="00607070" w:rsidRPr="00F16A72" w:rsidRDefault="00607070" w:rsidP="007A7CA9">
      <w:pPr>
        <w:rPr>
          <w:b/>
        </w:rPr>
      </w:pPr>
      <w:r w:rsidRPr="00F16A72">
        <w:rPr>
          <w:b/>
        </w:rPr>
        <w:t>pic_word_</w:t>
      </w:r>
      <w:r w:rsidRPr="00F16A72">
        <w:rPr>
          <w:rFonts w:hint="eastAsia"/>
          <w:b/>
        </w:rPr>
        <w:t>7</w:t>
      </w:r>
      <w:r w:rsidRPr="00F16A72">
        <w:rPr>
          <w:b/>
        </w:rPr>
        <w:t>_block1</w:t>
      </w:r>
    </w:p>
    <w:p w:rsidR="00F16A72" w:rsidRDefault="00C05789" w:rsidP="00F16A72">
      <w:pPr>
        <w:rPr>
          <w:color w:val="00B050"/>
        </w:rPr>
      </w:pPr>
      <w:r>
        <w:rPr>
          <w:rFonts w:hint="eastAsia"/>
          <w:color w:val="000000" w:themeColor="text1"/>
        </w:rPr>
        <w:t>1</w:t>
      </w:r>
      <w:r w:rsidRPr="00616A02">
        <w:rPr>
          <w:color w:val="000000" w:themeColor="text1"/>
        </w:rPr>
        <w:t xml:space="preserve"> </w:t>
      </w:r>
      <w:r w:rsidR="00F16A72">
        <w:t xml:space="preserve">276 82 270 70 273 173 274 176 205 5 282 162 260 163 221 6 271 171 257 181 277 77 268 168 215 107 262 155 254 154 208 124 269 169 255 74 209 13 263 56 207 9 266 66 201 101 261 161 275 159 203 108 218 18 217 117 216 21 279 79 251 57 220 20 256 160 267 175 223 12 258 151 204 4 264 58 206 15 214 114 252 152 212 16 259 64 265 165 202 2 224 3 211 11 272 72 253 153 280 80 219 119 222 22 210 10 281 167 278 178 213 123 </w:t>
      </w:r>
      <w:r w:rsidR="00F16A72" w:rsidRPr="00F16A72">
        <w:rPr>
          <w:color w:val="00B050"/>
        </w:rPr>
        <w:t>266 160 272 72 269 70 265 77 224 124 254 154 210 110 277 59 201 101 203 114 216 122 211 3 208 111 207 113 214 112 252 78 256 56 264 164 271 171 258 52 218 18 275 175 280 153 220 108 255 155 268 168 279 179 219 119 215 15 253 182 262 63 274 74 205 5 270 180 217 17 212 7 259 62 257 57 202 16 267 67 263 165 273 73 213 120 281 81 204 104 278 69 206 106 276 158 251 51 223 23 260 176 261 161 221 21 209 2 222 9 282 66</w:t>
      </w:r>
      <w:r w:rsidR="00F16A72">
        <w:t xml:space="preserve"> 257 165 202 18 273 177 210 110 251 51 279 156 266 66 271 57 218 119 267 167 216 8 206 106 213 22 215 15 280 80 212 12 221 121 260 60 274 74 217 113 214 114 256 73 224 17 205 105 270 81 263 163 281 158 268 68 278 182 282 161 259 159 220 120 261 79 207 107 255 55 209 109 252 152 277 175 201 1 264 64 276 176 219 2 269 69 253 53 275 170 272 54 203 124 262 62 223 116 254 71 222 104 265 172 204 23 208 3 258 78 211 111 </w:t>
      </w:r>
      <w:r w:rsidR="00F16A72" w:rsidRPr="00F16A72">
        <w:rPr>
          <w:color w:val="00B050"/>
        </w:rPr>
        <w:t>215 106 206 107 210 1 224 24 212 112 269 69 207 118 273 73 213 113 276 175 267 167 217 117 260 158 203 104 209 19 263 63 255 176 268 70 256 180 214 14 262 162 223 23 270 181 266 55 216 116 222 22 257 157 202 9 220 3 221 121 281 79 258 60 261 56 211 11 280 168 259 59 265 165 219 110 275 177 208 8 218 2 271 71 278 53 254 54 277 166 272 172 201 115 279 61 282 82 205 105 251 51 204 20 253 78 274 174 252 152 264 164</w:t>
      </w:r>
    </w:p>
    <w:p w:rsidR="00C05789" w:rsidRDefault="00C05789" w:rsidP="00F16A72">
      <w:pPr>
        <w:rPr>
          <w:color w:val="00B050"/>
        </w:rPr>
      </w:pPr>
    </w:p>
    <w:p w:rsidR="00C05789" w:rsidRDefault="00C05789" w:rsidP="00F16A72">
      <w:pPr>
        <w:rPr>
          <w:b/>
        </w:rPr>
      </w:pPr>
      <w:r w:rsidRPr="00C05789">
        <w:rPr>
          <w:b/>
        </w:rPr>
        <w:t>pic_word_7_block</w:t>
      </w:r>
      <w:r>
        <w:rPr>
          <w:rFonts w:hint="eastAsia"/>
          <w:b/>
        </w:rPr>
        <w:t>2</w:t>
      </w:r>
    </w:p>
    <w:p w:rsidR="00C05789" w:rsidRDefault="00C05789" w:rsidP="00C05789">
      <w:pPr>
        <w:pBdr>
          <w:bottom w:val="single" w:sz="6" w:space="1" w:color="auto"/>
        </w:pBdr>
        <w:rPr>
          <w:color w:val="00B050"/>
        </w:rPr>
      </w:pPr>
      <w:r>
        <w:rPr>
          <w:rFonts w:hint="eastAsia"/>
          <w:color w:val="000000" w:themeColor="text1"/>
        </w:rPr>
        <w:t>1</w:t>
      </w:r>
      <w:r w:rsidRPr="00616A02">
        <w:rPr>
          <w:color w:val="000000" w:themeColor="text1"/>
        </w:rPr>
        <w:t xml:space="preserve"> </w:t>
      </w:r>
      <w:r>
        <w:t xml:space="preserve">213 15 255 55 258 158 267 151 278 54 211 111 218 118 261 161 260 73 251 165 259 56 204 104 275 175 253 68 279 79 202 2 277 177 280 180 207 6 254 69 274 174 270 70 217 22 224 24 276 59 216 116 201 121 208 8 205 5 252 152 264 167 263 163 212 23 222 10 262 62 215 101 265 57 282 82 271 153 219 19 214 14 221 7 256 164 257 171 269 78 266 66 268 160 206 113 220 20 272 72 210 112 273 176 203 103 223 109 209 117 281 181 </w:t>
      </w:r>
      <w:r w:rsidRPr="00C05789">
        <w:rPr>
          <w:color w:val="00B050"/>
        </w:rPr>
        <w:t>251 172 269 68 218 118 217 123 259 161 224 24 210 112 265 169 270 70 256 80 202 2 258 158 272 151 260 160 216 14 207 122 201 1 219 106 279 79 212 19 275 163 221 117 277 177 262 59 213 113 282 164 215 115 274 174 280 82 208 108 271 71 214 7 211 111 276 65 254 76 264 154 203 3 266 66 253 53 209 9 220 20 261 56 263 75 252 152 267 67 222 110 281 181 223 4 204 21 273 73 206 16 205 105 278 178 268 162 255 55 257 157</w:t>
      </w:r>
      <w:r>
        <w:t xml:space="preserve"> 266 62 269 169 207 7 281 181 224 24 262 151 202 11 257 157 275 56 208 108 267 55 263 59 209 102 201 101 212 12 252 72 221 121 253 167 205 105 214 15 264 52 220 20 261 61 211 4 216 116 276 176 213 113 204 10 219 6 215 122 260 66 222 109 273 173 251 160 259 164 277 153 282 77 271 171 278 78 268 68 203 3 256 163 254 54 210 114 272 75 270 70 265 165 206 119 255 182 223 117 280 80 279 79 217 123 218 118 258 58 274 74 </w:t>
      </w:r>
      <w:r w:rsidRPr="00C05789">
        <w:rPr>
          <w:color w:val="00B050"/>
        </w:rPr>
        <w:t>262 62 261 161 223 23 209 9 270 170 268 66 215 114 210 10 273 73 282 60 280 172 259 159 281 54 212 107 221 124 274 55 258 180 266 76 207 113 217 12 264 164 211 11 205 20 265 65 203 3 254 71 275 168 216 16 251 63 267 167 263 181 276 182 208 8 206 6 257 157 222 21 256 156 214 105 272 58 271 174 204 104 252 52 260 151 255 75 213 19 202 102 218 118 277 177 224 17 201 1 278 178 220 115 219 122 279 79 269 169 253 153</w:t>
      </w:r>
    </w:p>
    <w:p w:rsidR="005C5666" w:rsidRDefault="005C5666" w:rsidP="00C05789">
      <w:pPr>
        <w:rPr>
          <w:color w:val="00B050"/>
        </w:rPr>
      </w:pPr>
    </w:p>
    <w:p w:rsidR="00C05789" w:rsidRPr="00C05789" w:rsidRDefault="00C05789" w:rsidP="00C05789">
      <w:pPr>
        <w:rPr>
          <w:b/>
        </w:rPr>
      </w:pPr>
      <w:r w:rsidRPr="00C05789">
        <w:rPr>
          <w:b/>
        </w:rPr>
        <w:t>pic_word_</w:t>
      </w:r>
      <w:r w:rsidR="005C5666">
        <w:rPr>
          <w:rFonts w:hint="eastAsia"/>
          <w:b/>
        </w:rPr>
        <w:t>8</w:t>
      </w:r>
      <w:r w:rsidRPr="00C05789">
        <w:rPr>
          <w:b/>
        </w:rPr>
        <w:t>_block1</w:t>
      </w:r>
    </w:p>
    <w:p w:rsidR="00C05789" w:rsidRDefault="007E0BDF" w:rsidP="00C05789">
      <w:pPr>
        <w:rPr>
          <w:color w:val="00B050"/>
        </w:rPr>
      </w:pPr>
      <w:r>
        <w:rPr>
          <w:rFonts w:hint="eastAsia"/>
          <w:color w:val="000000" w:themeColor="text1"/>
        </w:rPr>
        <w:t>1</w:t>
      </w:r>
      <w:r w:rsidRPr="00616A02">
        <w:rPr>
          <w:color w:val="000000" w:themeColor="text1"/>
        </w:rPr>
        <w:t xml:space="preserve"> </w:t>
      </w:r>
      <w:r w:rsidR="00C05789" w:rsidRPr="00C05789">
        <w:t xml:space="preserve">263 163 280 180 221 121 265 156 253 76 215 11 216 116 270 70 255 155 205 5 279 58 217 15 278 65 264 64 224 24 272 173 210 110 206 106 223 17 281 181 211 119 208 8 275 57 222 12 266 166 257 175 277 77 258 178 213 114 254 61 214 18 268 174 220 120 262 62 269 169 219 107 259 59 212 123 271 171 201 1 251 154 274 72 260 60 282 182 207 113 203 3 273 68 261 53 204 104 252 52 267 67 218 109 202 2 276 179 256 51 209 122 </w:t>
      </w:r>
      <w:r w:rsidR="00C05789" w:rsidRPr="00C05789">
        <w:rPr>
          <w:color w:val="00B050"/>
        </w:rPr>
        <w:t>208 9 270 63 222 105 207 107 251 51 214 114 274 52 210 10 202 12 266 180 260 160 218 24 268 68 279 179 272 54 201 101 213 113 217 17 273 173 264 64 221 22 223 23 278 78 275 159 206 3 205 119 212 121 220 120 219 8 204 4 255 55 269 169 224 102 215 15 281 174 252 81 258 58 265 70 280 172 203 106 263 82 257 175 282 171 271 177 256 156 253 153 211 111 276 176 254 165 277 166 261 61 209 18 216 16 262 62 259 57 267 167</w:t>
      </w:r>
      <w:r w:rsidR="00C05789" w:rsidRPr="00C05789">
        <w:t xml:space="preserve"> 211 10 208 108 275 175 204 104 279 79 203 103 256 156 264 158 258 54 222 122 263 51 265 66 257 165 213 21 253 153 216 102 259 57 272 172 270 170 219 116 255 159 282 73 267 167 202 111 210 17 273 69 221 112 206 6 252 52 266 162 254 176 268 168 281 81 205 119 260 160 214 107 271 71 209 9 274 74 261 163 262 64 223 23 278 178 201 1 220 20 215 15 207 14 251 161 217 105 224 24 218 18 277 177 212 13 269 82 280 80 276 55 </w:t>
      </w:r>
      <w:r w:rsidR="00C05789" w:rsidRPr="00C05789">
        <w:rPr>
          <w:color w:val="00B050"/>
        </w:rPr>
        <w:t>274 154 252 152 271 74 208 8 266 166 215 103 262 60 224 107 212 12 276 181 255 75 204 15 268 68 280 155 257 157 211 11 269 169 281 162 270 73 219 19 217 123 265 65 214 17 213 4 261 161 263 163 275 79 203 24 259 59 206 6 279 176 202 13 256 171 258 158 218 114 251 56 267 167 201 1 205 105 221 121 254 70 282 180 260 151 264 64 278 178 277 77 209 9 207 20 223 102 216 116 220 118 222 22 273 82 272 72 210 110 253 153</w:t>
      </w:r>
    </w:p>
    <w:p w:rsidR="00C05789" w:rsidRDefault="00C05789" w:rsidP="00C05789">
      <w:pPr>
        <w:rPr>
          <w:color w:val="00B050"/>
        </w:rPr>
      </w:pPr>
    </w:p>
    <w:p w:rsidR="00C05789" w:rsidRDefault="00C05789" w:rsidP="00C05789">
      <w:pPr>
        <w:rPr>
          <w:b/>
        </w:rPr>
      </w:pPr>
      <w:r w:rsidRPr="00C05789">
        <w:rPr>
          <w:b/>
        </w:rPr>
        <w:t>pic_word_</w:t>
      </w:r>
      <w:r w:rsidR="005C5666">
        <w:rPr>
          <w:rFonts w:hint="eastAsia"/>
          <w:b/>
        </w:rPr>
        <w:t>8</w:t>
      </w:r>
      <w:r w:rsidRPr="00C05789">
        <w:rPr>
          <w:b/>
        </w:rPr>
        <w:t>_block</w:t>
      </w:r>
      <w:r w:rsidR="005C5666">
        <w:rPr>
          <w:rFonts w:hint="eastAsia"/>
          <w:b/>
        </w:rPr>
        <w:t>2</w:t>
      </w:r>
    </w:p>
    <w:p w:rsidR="00C05789" w:rsidRDefault="007E0BDF" w:rsidP="00C05789">
      <w:pPr>
        <w:rPr>
          <w:color w:val="00B050"/>
        </w:rPr>
      </w:pPr>
      <w:r>
        <w:rPr>
          <w:rFonts w:hint="eastAsia"/>
          <w:color w:val="000000" w:themeColor="text1"/>
        </w:rPr>
        <w:t>1</w:t>
      </w:r>
      <w:r w:rsidRPr="00616A02">
        <w:rPr>
          <w:color w:val="000000" w:themeColor="text1"/>
        </w:rPr>
        <w:t xml:space="preserve"> </w:t>
      </w:r>
      <w:r w:rsidR="00C05789">
        <w:t>213 14 264 163 276 178 270 70 266 61 224 24 204 108 275 175 256 81 253 53 221 21 279 182 282 165 206 6 220 20 258 158 255 55 217 101 268 73 257 57 215 15 281 72 273 80 223 123 214 22 265 179 254 176 219 119 280 54 208 109 209 4 216 116 212 103 269 169 202 102 211 11 207 107 272 168 259 159 277 177 251 51 222 17 201 10 267 167 218 112 261 156 210 18 263 64 271 71 252 52 262 162 203 13 260 160 205 5 274 174 278 166</w:t>
      </w:r>
      <w:r w:rsidR="005C5666">
        <w:t xml:space="preserve"> </w:t>
      </w:r>
      <w:r w:rsidR="00C05789" w:rsidRPr="005C5666">
        <w:rPr>
          <w:color w:val="00B050"/>
        </w:rPr>
        <w:t>270 173 260 160 214 114 218 12 203 123 224 24 263 163 221 121 276 64 279 79 251 151 278 178 262 77 223 3 201 109 266 66 273 71 252 152 275 162 222 19 211 118 280 180 268 155 282 182 204 101 255 165 215 22 206 106 220 120 256 57 207 107 209 111 202 2 269 156 277 70 216 16 281 168 210 10 257 58 267 67 208 8 272 72 205 15 271 169 274 74 261 61 212 4 264 175 265 76 219 5 217 117 259 59 213 13 254 154 253 53 258 181</w:t>
      </w:r>
      <w:r w:rsidR="005C5666">
        <w:t xml:space="preserve"> </w:t>
      </w:r>
      <w:r w:rsidR="00C05789">
        <w:t>219 15 216 109 261 170 265 56 217 16 202 102 264 64 201 1 278 60 280 80 214 14 208 105 254 54 257 157 223 123 267 71 272 172 209 112 205 17 260 174 279 179 213 113 210 10 263 59 207 22 282 82 273 53 269 181 251 51 212 107 258 58 266 66 203 19 215 3 271 69 220 120 277 177 275 75 270 167 211 11 256 61 218 18 268 168 259 178 281 163 206 106 274 73 253 152 224 108 221 121 222 124 204 104 252 165 262 162 276 76 255 155</w:t>
      </w:r>
      <w:r w:rsidR="005C5666">
        <w:t xml:space="preserve"> </w:t>
      </w:r>
      <w:r w:rsidR="00C05789" w:rsidRPr="005C5666">
        <w:rPr>
          <w:color w:val="00B050"/>
        </w:rPr>
        <w:t>252 152 201 1 274 174 205 5 224 24 268 166 270 170 222 22 217 119 267 56 266 161 207 116 264 64 277 81 251 51 214 114 281 77 276 163 263 57 216 7 271 71 218 117 253 167 202 123 219 11 258 58 209 6 262 162 256 76 257 68 275 75 261 153 279 179 213 113 265 165 254 59 220 120 210 10 272 154 208 104 211 18 255 55 280 80 203 103 269 169 278 173 204 9 273 172 223 2 260 60 221 121 215 115 282 82 259 78 212 112 206 108</w:t>
      </w:r>
    </w:p>
    <w:p w:rsidR="00614277" w:rsidRDefault="00614277" w:rsidP="00C05789">
      <w:pPr>
        <w:rPr>
          <w:color w:val="00B050"/>
        </w:rPr>
      </w:pPr>
    </w:p>
    <w:p w:rsidR="00614277" w:rsidRDefault="00614277" w:rsidP="00C05789">
      <w:pPr>
        <w:pBdr>
          <w:bottom w:val="single" w:sz="6" w:space="1" w:color="auto"/>
        </w:pBdr>
        <w:rPr>
          <w:color w:val="00B050"/>
        </w:rPr>
      </w:pPr>
      <w:r>
        <w:rPr>
          <w:color w:val="00B050"/>
        </w:rPr>
        <w:t>R</w:t>
      </w:r>
      <w:r>
        <w:rPr>
          <w:rFonts w:hint="eastAsia"/>
          <w:color w:val="00B050"/>
        </w:rPr>
        <w:t xml:space="preserve">un7 or 8 </w:t>
      </w:r>
      <w:r>
        <w:rPr>
          <w:rFonts w:hint="eastAsia"/>
          <w:color w:val="00B050"/>
        </w:rPr>
        <w:t>次</w:t>
      </w:r>
    </w:p>
    <w:p w:rsidR="007E0BDF" w:rsidRDefault="007E0BDF" w:rsidP="00C05789">
      <w:pPr>
        <w:rPr>
          <w:color w:val="00B050"/>
        </w:rPr>
      </w:pPr>
    </w:p>
    <w:p w:rsidR="007E0BDF" w:rsidRDefault="007E0BDF" w:rsidP="00C05789">
      <w:pPr>
        <w:rPr>
          <w:b/>
        </w:rPr>
      </w:pPr>
      <w:r w:rsidRPr="007E0BDF">
        <w:rPr>
          <w:b/>
        </w:rPr>
        <w:t>pic_word_</w:t>
      </w:r>
      <w:r>
        <w:rPr>
          <w:rFonts w:hint="eastAsia"/>
          <w:b/>
        </w:rPr>
        <w:t>9</w:t>
      </w:r>
      <w:r w:rsidRPr="007E0BDF">
        <w:rPr>
          <w:b/>
        </w:rPr>
        <w:t>_block1</w:t>
      </w:r>
    </w:p>
    <w:p w:rsidR="007E0BDF" w:rsidRDefault="007E0BDF" w:rsidP="007E0BDF">
      <w:pPr>
        <w:rPr>
          <w:color w:val="00B050"/>
        </w:rPr>
      </w:pPr>
      <w:r>
        <w:rPr>
          <w:rFonts w:hint="eastAsia"/>
          <w:color w:val="000000" w:themeColor="text1"/>
        </w:rPr>
        <w:t>1</w:t>
      </w:r>
      <w:r w:rsidRPr="00616A02">
        <w:rPr>
          <w:color w:val="000000" w:themeColor="text1"/>
        </w:rPr>
        <w:t xml:space="preserve"> </w:t>
      </w:r>
      <w:r>
        <w:t xml:space="preserve">259 54 215 22 220 120 201 105 264 164 214 114 223 123 279 79 270 70 213 111 271 71 203 16 207 7 281 153 262 159 257 174 202 3 260 160 255 155 208 8 268 68 273 166 277 177 261 152 211 1 209 9 253 62 282 182 210 10 252 165 274 151 222 102 278 178 251 58 280 80 218 24 267 57 258 81 219 119 276 173 275 175 224 21 263 163 216 113 266 167 217 17 254 176 212 12 265 61 206 106 204 104 269 69 205 18 256 56 221 15 272 72 </w:t>
      </w:r>
      <w:r w:rsidRPr="007E0BDF">
        <w:rPr>
          <w:color w:val="00B050"/>
        </w:rPr>
        <w:t>210 110 260 168 258 74 255 55 277 177 263 63 265 165 202 102 251 80 223 21 220 20 266 166 264 178 205 5 221 23 276 176 211 106 217 14 224 24 273 82 279 79 201 7 280 170 222 12 252 152 209 9 208 122 207 1 206 108 272 72 254 54 213 113 257 57 271 171 256 56 262 162 216 16 275 151 278 75 204 11 259 59 253 158 269 53 218 18 281 169 203 103 282 167 219 119 215 115 261 161 270 160 214 104 212 117 268 64 267 181 274 73</w:t>
      </w:r>
      <w:r>
        <w:t xml:space="preserve"> 215 115 204 104 275 71 203 103 264 182 253 153 216 13 218 118 205 5 208 108 267 167 282 74 210 10 251 72 276 170 268 168 212 24 270 60 260 59 223 23 201 109 277 177 206 1 279 179 213 106 261 161 281 162 274 151 220 117 265 64 271 76 266 165 224 7 259 75 278 166 258 158 269 69 280 80 214 14 255 55 257 57 219 120 262 78 222 22 256 56 211 119 272 181 202 102 263 63 252 52 273 173 207 111 217 16 209 112 221 21 254 54 </w:t>
      </w:r>
      <w:r w:rsidRPr="007E0BDF">
        <w:rPr>
          <w:color w:val="00B050"/>
        </w:rPr>
        <w:t>224 9 268 68 278 164 279 79 216 120 219 106 201 110 265 61 273 173 223 23 217 17 269 53 259 181 267 67 258 158 202 102 271 178 253 175 205 105 210 11 220 22 213 113 256 171 255 154 218 118 281 156 280 180 263 159 206 121 214 14 251 151 282 155 274 174 222 7 252 152 215 115 207 1 203 103 275 63 276 76 211 19 277 77 266 66 212 112 208 8 221 24 262 62 261 69 260 60 209 16 254 170 257 57 204 4 264 82 270 65 272 172</w:t>
      </w:r>
    </w:p>
    <w:p w:rsidR="007E0BDF" w:rsidRDefault="007E0BDF" w:rsidP="007E0BDF">
      <w:pPr>
        <w:rPr>
          <w:color w:val="00B050"/>
        </w:rPr>
      </w:pPr>
    </w:p>
    <w:p w:rsidR="007E0BDF" w:rsidRDefault="007E0BDF" w:rsidP="007E0BDF">
      <w:pPr>
        <w:rPr>
          <w:color w:val="00B050"/>
        </w:rPr>
      </w:pPr>
    </w:p>
    <w:p w:rsidR="007E0BDF" w:rsidRDefault="007E0BDF" w:rsidP="007E0BDF"/>
    <w:p w:rsidR="007E0BDF" w:rsidRPr="007E0BDF" w:rsidRDefault="007E0BDF" w:rsidP="007E0BDF">
      <w:pPr>
        <w:rPr>
          <w:b/>
        </w:rPr>
      </w:pPr>
      <w:r w:rsidRPr="007E0BDF">
        <w:rPr>
          <w:b/>
        </w:rPr>
        <w:t>pic_word_9_block</w:t>
      </w:r>
      <w:r w:rsidRPr="007E0BDF">
        <w:rPr>
          <w:rFonts w:hint="eastAsia"/>
          <w:b/>
        </w:rPr>
        <w:t>2</w:t>
      </w:r>
    </w:p>
    <w:p w:rsidR="007E0BDF" w:rsidRDefault="007E0BDF" w:rsidP="007E0BDF">
      <w:pPr>
        <w:pBdr>
          <w:bottom w:val="single" w:sz="6" w:space="1" w:color="auto"/>
        </w:pBdr>
        <w:rPr>
          <w:color w:val="00B050"/>
        </w:rPr>
      </w:pPr>
      <w:r>
        <w:rPr>
          <w:rFonts w:hint="eastAsia"/>
          <w:color w:val="000000" w:themeColor="text1"/>
        </w:rPr>
        <w:t>1</w:t>
      </w:r>
      <w:r w:rsidRPr="00616A02">
        <w:rPr>
          <w:color w:val="000000" w:themeColor="text1"/>
        </w:rPr>
        <w:t xml:space="preserve"> </w:t>
      </w:r>
      <w:r>
        <w:t xml:space="preserve">218 18 206 6 266 66 213 15 251 151 219 19 260 60 269 69 281 181 223 23 274 74 276 176 215 122 253 53 280 62 205 124 265 154 217 21 278 159 202 102 279 78 259 80 201 101 208 108 207 116 252 52 214 114 256 168 267 167 211 104 204 20 270 65 272 72 273 173 268 170 254 57 261 61 257 155 255 179 222 105 210 110 220 111 271 177 275 56 224 7 262 82 212 112 264 164 221 17 209 9 258 158 203 103 216 13 282 71 277 175 263 63 </w:t>
      </w:r>
      <w:r w:rsidRPr="007E0BDF">
        <w:rPr>
          <w:color w:val="00B050"/>
        </w:rPr>
        <w:t>217 17 259 59 221 21 223 114 218 18 261 73 264 177 266 66 207 109 280 79 277 151 268 168 201 101 211 10 272 57 281 181 260 60 203 3 269 169 270 67 279 180 209 124 210 4 216 116 251 178 278 154 222 22 256 56 220 7 202 102 219 108 253 53 274 174 255 155 275 64 257 172 215 115 208 11 263 61 267 165 205 105 276 176 265 175 262 62 206 6 282 82 224 13 273 170 212 112 271 171 204 23 254 63 214 19 258 58 213 120 252 152</w:t>
      </w:r>
      <w:r>
        <w:t xml:space="preserve"> 266 175 273 73 271 170 214 114 213 1 218 18 260 166 222 122 281 181 223 107 211 17 216 16 219 111 267 179 279 71 280 180 282 176 206 123 276 55 257 57 262 162 212 12 205 105 207 115 201 6 210 10 270 56 272 72 268 168 208 13 278 78 258 67 215 3 217 8 269 169 263 63 265 165 253 153 204 4 259 159 256 54 254 160 275 61 277 77 202 2 261 58 274 74 209 9 220 120 251 164 264 151 203 121 221 119 224 124 255 82 252 152 </w:t>
      </w:r>
      <w:r w:rsidRPr="007E0BDF">
        <w:rPr>
          <w:color w:val="00B050"/>
        </w:rPr>
        <w:t>257 172 206 18 274 173 203 110 210 4 251 159 280 80 263 54 261 61 272 62 211 11 258 158 218 5 265 65 208 24 271 169 214 109 209 19 267 153 269 74 268 68 212 112 254 163 277 177 219 14 262 71 217 117 270 70 215 115 259 167 253 52 205 8 252 157 220 20 266 66 204 6 255 55 279 179 224 122 216 16 278 178 260 160 207 107 276 175 223 123 275 151 273 76 282 82 202 2 222 103 201 101 221 121 256 56 281 81 264 164 213 113</w:t>
      </w:r>
    </w:p>
    <w:p w:rsidR="007E0BDF" w:rsidRDefault="007E0BDF" w:rsidP="007E0BDF">
      <w:pPr>
        <w:rPr>
          <w:color w:val="00B050"/>
        </w:rPr>
      </w:pPr>
    </w:p>
    <w:p w:rsidR="007E0BDF" w:rsidRDefault="006C2D10" w:rsidP="007E0BDF">
      <w:pPr>
        <w:rPr>
          <w:b/>
        </w:rPr>
      </w:pPr>
      <w:r w:rsidRPr="006C2D10">
        <w:rPr>
          <w:b/>
        </w:rPr>
        <w:t>pic_word_</w:t>
      </w:r>
      <w:r w:rsidRPr="006C2D10">
        <w:rPr>
          <w:rFonts w:hint="eastAsia"/>
          <w:b/>
        </w:rPr>
        <w:t>10</w:t>
      </w:r>
      <w:r w:rsidRPr="006C2D10">
        <w:rPr>
          <w:b/>
        </w:rPr>
        <w:t>_block</w:t>
      </w:r>
      <w:r w:rsidRPr="006C2D10">
        <w:rPr>
          <w:rFonts w:hint="eastAsia"/>
          <w:b/>
        </w:rPr>
        <w:t>1</w:t>
      </w:r>
    </w:p>
    <w:p w:rsidR="006C2D10" w:rsidRPr="006C2D10" w:rsidRDefault="006C2D10" w:rsidP="006C2D10">
      <w:pPr>
        <w:rPr>
          <w:color w:val="00B050"/>
        </w:rPr>
      </w:pPr>
      <w:r>
        <w:rPr>
          <w:rFonts w:hint="eastAsia"/>
          <w:color w:val="000000" w:themeColor="text1"/>
        </w:rPr>
        <w:t>1</w:t>
      </w:r>
      <w:r w:rsidRPr="00616A02">
        <w:rPr>
          <w:color w:val="000000" w:themeColor="text1"/>
        </w:rPr>
        <w:t xml:space="preserve"> </w:t>
      </w:r>
      <w:r>
        <w:t xml:space="preserve">214 14 201 1 211 119 279 179 271 171 258 51 267 67 261 78 256 54 216 3 206 11 254 58 262 162 257 157 255 155 277 72 276 176 266 166 281 181 218 8 265 177 274 174 263 63 253 53 275 169 272 159 205 4 269 175 252 152 224 124 209 109 204 102 210 10 270 68 282 82 220 20 202 112 219 16 215 115 217 105 207 7 213 13 251 165 208 18 223 23 264 64 280 156 260 160 212 6 268 173 221 21 273 161 278 170 222 22 259 80 203 117 </w:t>
      </w:r>
      <w:r w:rsidRPr="006C2D10">
        <w:rPr>
          <w:color w:val="00B050"/>
        </w:rPr>
        <w:t>216 116 217 101 266 66 207 107 276 171 263 163 212 13 213 117 221 120 210 10 215 21 220 115 203 103 268 70 258 58 251 51 255 61 277 77 267 80 269 169 259 157 223 118 224 24 270 67 262 62 201 123 278 78 204 4 280 152 253 179 254 154 281 81 275 75 202 5 261 176 272 172 279 68 218 2 274 74 273 173 205 11 222 122 208 108 209 109 264 59 260 160 257 156 214 114 271 53 206 6 252 155 282 64 211 12 256 182 265 165 219 19</w:t>
      </w:r>
      <w:r>
        <w:t xml:space="preserve"> 274 174 264 66 272 72 280 162 266 163 278 178 255 55 219 107 270 170 203 3 257 57 276 76 218 24 279 79 260 160 207 105 208 8 215 6 275 75 224 120 202 21 273 152 267 59 216 116 254 151 211 11 204 4 209 118 261 161 269 173 265 80 282 165 223 115 213 13 212 112 262 69 251 81 201 1 259 167 210 110 256 56 252 64 222 122 258 158 268 168 277 77 221 19 281 154 206 2 214 114 217 117 263 171 220 23 253 153 271 82 205 9 </w:t>
      </w:r>
      <w:r w:rsidRPr="006C2D10">
        <w:rPr>
          <w:color w:val="00B050"/>
        </w:rPr>
        <w:t>277 77 282 182 261 174 266 163 259 171 220 20 212 12 214 23 221 4 262 62 203 24 278 178 279 180 260 60 271 54 276 176 201 1 209 109 210 10 281 181 205 5 272 172 268 168 254 58 264 52 222 22 213 113 269 69 280 79 215 102 204 111 218 118 253 159 256 53 251 157 219 15 267 167 211 17 265 165 217 14 224 108 223 119 263 61 252 156 275 75 270 70 202 3 258 166 273 73 274 151 216 16 257 64 206 106 207 107 255 155 208 121</w:t>
      </w:r>
    </w:p>
    <w:p w:rsidR="006C2D10" w:rsidRDefault="006C2D10" w:rsidP="006C2D10"/>
    <w:p w:rsidR="006C2D10" w:rsidRPr="006C2D10" w:rsidRDefault="006C2D10" w:rsidP="006C2D10">
      <w:pPr>
        <w:rPr>
          <w:b/>
        </w:rPr>
      </w:pPr>
      <w:r w:rsidRPr="006C2D10">
        <w:rPr>
          <w:b/>
        </w:rPr>
        <w:t>pic_word_10_block</w:t>
      </w:r>
      <w:r>
        <w:rPr>
          <w:rFonts w:hint="eastAsia"/>
          <w:b/>
        </w:rPr>
        <w:t>2</w:t>
      </w:r>
    </w:p>
    <w:p w:rsidR="006C2D10" w:rsidRDefault="006C2D10" w:rsidP="006C2D10">
      <w:pPr>
        <w:pBdr>
          <w:bottom w:val="single" w:sz="6" w:space="1" w:color="auto"/>
        </w:pBdr>
        <w:rPr>
          <w:color w:val="00B050"/>
        </w:rPr>
      </w:pPr>
      <w:r>
        <w:rPr>
          <w:rFonts w:hint="eastAsia"/>
          <w:color w:val="000000" w:themeColor="text1"/>
        </w:rPr>
        <w:t>1</w:t>
      </w:r>
      <w:r w:rsidRPr="00616A02">
        <w:rPr>
          <w:color w:val="000000" w:themeColor="text1"/>
        </w:rPr>
        <w:t xml:space="preserve"> </w:t>
      </w:r>
      <w:r>
        <w:t xml:space="preserve">269 69 258 174 279 179 219 119 222 22 216 12 264 54 268 163 213 13 262 162 263 172 252 52 278 178 265 65 256 156 217 24 202 116 259 158 273 164 275 60 215 7 214 2 224 101 201 109 255 170 212 117 282 73 260 51 281 181 254 168 277 77 272 75 206 6 204 104 208 8 205 105 274 61 276 76 210 110 267 167 253 53 218 20 223 23 207 118 280 80 266 166 209 15 271 171 203 103 251 155 221 21 220 14 270 82 257 157 211 11 261 159 </w:t>
      </w:r>
      <w:r w:rsidRPr="006C2D10">
        <w:rPr>
          <w:color w:val="00B050"/>
        </w:rPr>
        <w:t>281 181 270 70 216 16 271 71 224 124 208 19 280 80 212 101 282 79 223 110 272 154 256 165 252 172 258 175 261 61 251 151 253 169 273 73 265 182 203 23 255 63 218 18 217 17 205 105 202 2 269 156 274 153 219 12 279 58 254 74 260 160 210 120 275 62 214 114 266 66 264 64 259 59 209 109 262 57 221 108 211 21 277 177 257 55 215 103 222 122 278 178 263 52 204 4 276 176 220 113 206 106 207 107 268 168 267 67 201 11 213 15</w:t>
      </w:r>
      <w:r>
        <w:t xml:space="preserve"> 209 9 254 156 203 103 260 60 207 7 210 115 282 79 221 111 267 182 262 80 277 159 205 1 206 6 263 63 218 105 204 104 266 166 252 52 281 154 212 21 224 124 201 119 259 81 256 72 268 168 214 120 253 153 269 69 217 117 264 162 202 2 280 67 258 58 273 173 271 71 275 175 274 74 272 165 223 123 211 118 251 61 220 112 278 178 276 76 208 10 222 122 265 64 219 8 257 51 216 16 213 113 279 57 261 177 215 14 255 55 270 170 </w:t>
      </w:r>
      <w:r w:rsidRPr="006C2D10">
        <w:rPr>
          <w:color w:val="00B050"/>
        </w:rPr>
        <w:t>282 82 204 19 276 159 267 167 261 61 270 80 259 179 210 110 251 168 223 4 279 177 220 23 214 120 203 8 209 9 281 81 215 15 256 176 212 11 253 51 213 113 273 173 272 158 278 66 265 165 274 74 201 1 271 71 205 114 268 53 255 55 277 172 207 107 202 2 257 157 266 178 218 118 262 62 224 122 252 60 211 3 254 54 258 56 219 12 216 116 275 175 280 170 269 169 263 163 208 124 206 6 217 117 222 105 264 64 260 52 221 121</w:t>
      </w:r>
    </w:p>
    <w:p w:rsidR="006C2D10" w:rsidRPr="00355496" w:rsidRDefault="00355496" w:rsidP="006C2D10">
      <w:pPr>
        <w:rPr>
          <w:b/>
        </w:rPr>
      </w:pPr>
      <w:r w:rsidRPr="00355496">
        <w:rPr>
          <w:b/>
        </w:rPr>
        <w:t>pic_word_1</w:t>
      </w:r>
      <w:r>
        <w:rPr>
          <w:rFonts w:hint="eastAsia"/>
          <w:b/>
        </w:rPr>
        <w:t>1</w:t>
      </w:r>
      <w:r w:rsidRPr="00355496">
        <w:rPr>
          <w:b/>
        </w:rPr>
        <w:t>_block</w:t>
      </w:r>
      <w:r>
        <w:rPr>
          <w:rFonts w:hint="eastAsia"/>
          <w:b/>
        </w:rPr>
        <w:t>1</w:t>
      </w:r>
    </w:p>
    <w:p w:rsidR="00355496" w:rsidRDefault="00355496" w:rsidP="00355496">
      <w:pPr>
        <w:rPr>
          <w:color w:val="00B050"/>
        </w:rPr>
      </w:pPr>
      <w:r>
        <w:rPr>
          <w:rFonts w:hint="eastAsia"/>
          <w:color w:val="000000" w:themeColor="text1"/>
        </w:rPr>
        <w:t>1</w:t>
      </w:r>
      <w:r w:rsidRPr="00616A02">
        <w:rPr>
          <w:color w:val="000000" w:themeColor="text1"/>
        </w:rPr>
        <w:t xml:space="preserve"> </w:t>
      </w:r>
      <w:r w:rsidRPr="00355496">
        <w:t xml:space="preserve">272 80 201 121 214 17 203 103 213 13 253 170 275 177 267 167 274 182 259 59 220 20 262 62 268 157 271 71 281 81 252 176 222 114 266 164 254 54 264 52 217 107 260 160 210 15 261 61 223 123 265 65 258 158 204 104 282 72 273 73 276 66 219 19 269 169 221 101 206 108 218 18 211 111 209 109 251 151 277 75 278 178 215 22 270 53 202 2 207 24 212 6 224 110 263 63 280 68 205 105 255 155 216 116 256 179 279 174 257 56 208 12 </w:t>
      </w:r>
      <w:r w:rsidRPr="00355496">
        <w:rPr>
          <w:color w:val="00B050"/>
        </w:rPr>
        <w:t>209 9 280 180 267 67 264 82 222 22 220 20 210 7 221 10 206 12 270 170 259 159 258 58 282 176 272 172 273 73 278 60 219 19 213 113 257 157 254 56 224 124 203 17 253 53 276 54 202 102 204 8 274 74 217 101 271 52 262 69 256 78 266 166 218 18 211 111 261 177 214 14 208 115 260 171 252 162 205 105 251 151 281 168 275 161 255 155 207 106 201 3 279 79 212 116 263 63 265 65 269 181 216 104 215 121 268 175 223 123 277 64</w:t>
      </w:r>
      <w:r w:rsidRPr="00355496">
        <w:t xml:space="preserve"> 260 62 211 111 215 20 224 24 272 172 202 2 220 118 262 60 207 107 269 182 205 12 221 116 278 69 267 56 203 5 206 15 255 159 277 177 252 52 271 171 212 6 263 180 266 55 280 178 275 175 258 58 210 110 264 164 219 119 251 151 208 21 213 3 204 104 217 17 261 161 281 81 209 9 216 123 276 76 265 65 254 63 256 167 268 179 218 108 253 53 273 166 282 173 279 168 257 57 222 22 201 1 259 54 223 113 274 174 214 114 270 70 </w:t>
      </w:r>
      <w:r w:rsidRPr="00355496">
        <w:rPr>
          <w:color w:val="00B050"/>
        </w:rPr>
        <w:t>211 2 221 8 262 62 207 107 268 74 257 157 201 121 202 4 219 118 218 106 277 166 279 170 271 171 204 109 267 167 258 158 222 122 223 23 215 115 265 51 272 76 251 154 253 53 220 120 255 155 282 73 278 78 273 179 224 1 210 124 269 81 264 64 206 10 252 52 280 69 259 59 209 11 216 16 256 156 260 60 270 182 214 14 276 77 212 112 266 172 263 63 208 119 281 65 205 105 275 75 203 103 254 168 213 13 261 161 274 180 217 17</w:t>
      </w:r>
    </w:p>
    <w:p w:rsidR="00355496" w:rsidRDefault="00355496" w:rsidP="006C2D10">
      <w:pPr>
        <w:rPr>
          <w:color w:val="00B050"/>
        </w:rPr>
      </w:pPr>
    </w:p>
    <w:p w:rsidR="00355496" w:rsidRPr="00355496" w:rsidRDefault="00355496" w:rsidP="006C2D10">
      <w:pPr>
        <w:rPr>
          <w:b/>
        </w:rPr>
      </w:pPr>
      <w:r w:rsidRPr="00355496">
        <w:rPr>
          <w:b/>
        </w:rPr>
        <w:t>pic_word_11_block</w:t>
      </w:r>
      <w:r>
        <w:rPr>
          <w:rFonts w:hint="eastAsia"/>
          <w:b/>
        </w:rPr>
        <w:t xml:space="preserve">2 </w:t>
      </w:r>
    </w:p>
    <w:p w:rsidR="00355496" w:rsidRDefault="00355496" w:rsidP="00355496">
      <w:pPr>
        <w:pBdr>
          <w:bottom w:val="single" w:sz="6" w:space="1" w:color="auto"/>
        </w:pBdr>
        <w:rPr>
          <w:color w:val="00B050"/>
        </w:rPr>
      </w:pPr>
      <w:r>
        <w:rPr>
          <w:rFonts w:hint="eastAsia"/>
          <w:color w:val="000000" w:themeColor="text1"/>
        </w:rPr>
        <w:t>1</w:t>
      </w:r>
      <w:r w:rsidRPr="00616A02">
        <w:rPr>
          <w:color w:val="000000" w:themeColor="text1"/>
        </w:rPr>
        <w:t xml:space="preserve"> </w:t>
      </w:r>
      <w:r w:rsidRPr="00355496">
        <w:t xml:space="preserve">266 80 202 16 207 122 279 51 267 167 264 164 208 8 268 179 203 3 213 113 212 12 262 57 211 11 277 177 282 182 257 72 210 101 221 102 223 15 222 118 217 17 261 61 220 20 260 165 215 121 204 4 206 106 271 55 255 159 273 71 253 53 259 73 205 105 278 178 201 9 224 124 281 81 252 152 256 70 265 156 216 119 270 62 214 114 209 107 272 160 218 110 276 76 275 175 258 158 263 63 280 168 274 74 219 23 269 69 251 66 254 154 </w:t>
      </w:r>
      <w:r w:rsidRPr="00355496">
        <w:rPr>
          <w:color w:val="00B050"/>
        </w:rPr>
        <w:t>269 169 220 20 254 67 222 110 262 62 274 174 207 7 279 179 275 75 264 168 261 178 219 119 276 76 278 66 223 108 272 72 204 4 251 156 216 116 259 159 265 54 217 17 266 164 280 152 203 11 212 13 211 109 260 180 218 118 215 15 267 53 263 63 201 1 209 21 224 24 268 165 256 58 202 23 271 171 253 77 255 155 270 70 281 181 252 160 214 114 213 12 221 103 208 5 206 106 257 157 258 161 277 51 273 73 210 2 282 182 205 122</w:t>
      </w:r>
      <w:r w:rsidRPr="00355496">
        <w:t xml:space="preserve"> 219 110 282 182 276 176 208 6 271 158 269 73 221 121 261 161 260 68 258 181 275 56 216 16 214 114 255 155 277 53 279 79 262 162 213 104 257 157 218 118 265 165 211 1 270 180 209 11 272 170 266 66 256 67 224 103 217 17 222 22 268 69 278 78 210 108 204 105 263 163 254 154 212 12 205 19 252 52 207 7 203 24 274 72 281 174 201 13 223 23 273 175 215 115 202 2 267 177 206 109 259 59 280 60 264 64 251 151 220 20 253 171 </w:t>
      </w:r>
      <w:r w:rsidRPr="00355496">
        <w:rPr>
          <w:color w:val="00B050"/>
        </w:rPr>
        <w:t>265 165 220 8 213 113 223 109 260 51 268 160 206 120 274 166 254 69 275 71 207 124 219 119 266 78 271 162 205 105 252 152 255 55 221 6 218 118 270 170 273 73 253 79 259 159 256 156 280 80 278 57 269 53 272 72 251 54 216 122 276 76 215 15 261 174 277 177 262 181 202 121 212 112 279 168 258 158 257 61 204 4 263 163 211 11 214 14 222 2 201 1 281 175 282 82 210 16 224 7 267 67 217 17 264 164 209 123 203 3 208 110</w:t>
      </w:r>
    </w:p>
    <w:p w:rsidR="00355496" w:rsidRDefault="00355496" w:rsidP="00355496">
      <w:pPr>
        <w:rPr>
          <w:color w:val="00B050"/>
        </w:rPr>
      </w:pPr>
    </w:p>
    <w:p w:rsidR="00355496" w:rsidRPr="00DF5FB4" w:rsidRDefault="00DF5FB4" w:rsidP="006C2D10">
      <w:pPr>
        <w:rPr>
          <w:b/>
        </w:rPr>
      </w:pPr>
      <w:r w:rsidRPr="00DF5FB4">
        <w:rPr>
          <w:b/>
        </w:rPr>
        <w:t>pic_word_1</w:t>
      </w:r>
      <w:r w:rsidRPr="00DF5FB4">
        <w:rPr>
          <w:rFonts w:hint="eastAsia"/>
          <w:b/>
        </w:rPr>
        <w:t>2</w:t>
      </w:r>
      <w:r w:rsidRPr="00DF5FB4">
        <w:rPr>
          <w:b/>
        </w:rPr>
        <w:t>_block</w:t>
      </w:r>
      <w:r w:rsidRPr="00DF5FB4">
        <w:rPr>
          <w:rFonts w:hint="eastAsia"/>
          <w:b/>
        </w:rPr>
        <w:t>1</w:t>
      </w:r>
    </w:p>
    <w:p w:rsidR="00DF5FB4" w:rsidRDefault="00DF5FB4" w:rsidP="00DF5FB4">
      <w:pPr>
        <w:rPr>
          <w:color w:val="00B050"/>
        </w:rPr>
      </w:pPr>
      <w:r>
        <w:rPr>
          <w:rFonts w:hint="eastAsia"/>
          <w:color w:val="000000" w:themeColor="text1"/>
        </w:rPr>
        <w:t>1</w:t>
      </w:r>
      <w:r w:rsidRPr="00616A02">
        <w:rPr>
          <w:color w:val="000000" w:themeColor="text1"/>
        </w:rPr>
        <w:t xml:space="preserve"> </w:t>
      </w:r>
      <w:r w:rsidRPr="00DF5FB4">
        <w:t xml:space="preserve">219 19 212 109 272 72 224 124 267 167 216 102 208 108 255 169 281 81 251 155 253 63 266 166 270 65 277 77 275 175 274 151 261 61 256 156 218 118 206 6 280 76 211 111 201 117 214 13 204 4 258 153 273 73 282 168 202 107 215 5 222 22 271 171 207 21 203 103 210 10 279 79 209 16 221 15 265 58 264 164 213 14 223 123 278 182 252 157 269 174 263 78 254 54 262 62 217 101 276 80 220 120 259 59 268 52 205 12 260 160 257 170 </w:t>
      </w:r>
      <w:r w:rsidRPr="00DF5FB4">
        <w:rPr>
          <w:color w:val="00B050"/>
        </w:rPr>
        <w:t>271 171 258 58 263 63 282 60 202 102 266 66 218 108 281 181 264 64 220 118 274 155 280 73 205 101 201 103 255 56 207 123 216 16 203 19 252 78 269 61 254 74 272 72 276 76 275 75 260 52 268 170 261 82 267 68 213 13 270 167 217 24 204 20 253 153 211 111 210 10 214 14 224 5 221 121 222 122 223 104 251 151 257 57 277 177 256 179 206 6 209 109 262 162 265 165 215 15 208 117 219 7 279 180 212 112 278 154 273 169 259 159</w:t>
      </w:r>
      <w:r w:rsidRPr="00DF5FB4">
        <w:t xml:space="preserve"> 276 164 202 2 263 63 272 172 213 115 262 62 217 17 254 66 203 108 209 109 267 74 269 169 253 159 282 154 279 179 261 167 259 76 206 6 218 118 210 13 268 57 222 124 270 61 219 119 223 23 281 153 256 82 260 60 266 68 258 58 265 165 224 21 255 55 273 173 216 116 212 101 201 3 264 56 211 11 214 120 271 171 251 181 252 52 274 170 220 22 204 104 207 107 257 51 208 114 205 5 215 112 277 77 278 178 221 10 280 180 275 75 </w:t>
      </w:r>
      <w:r w:rsidRPr="00DF5FB4">
        <w:rPr>
          <w:color w:val="00B050"/>
        </w:rPr>
        <w:t>219 13 220 19 252 52 278 78 279 80 272 172 273 73 222 122 262 179 258 58 205 18 255 155 280 60 208 104 266 69 257 157 263 163 259 159 209 9 224 24 210 10 268 68 281 181 213 20 218 5 207 114 212 12 271 171 203 108 277 177 276 153 256 74 265 56 270 165 217 117 221 121 211 11 206 6 251 161 274 70 267 62 261 182 260 167 253 151 264 64 202 3 269 176 275 175 254 54 215 102 282 166 201 101 223 123 214 15 216 16 204 107</w:t>
      </w:r>
    </w:p>
    <w:p w:rsidR="00DF5FB4" w:rsidRDefault="00DF5FB4" w:rsidP="006C2D10">
      <w:pPr>
        <w:rPr>
          <w:color w:val="00B050"/>
        </w:rPr>
      </w:pPr>
    </w:p>
    <w:p w:rsidR="00DF5FB4" w:rsidRPr="00DF5FB4" w:rsidRDefault="00DF5FB4" w:rsidP="006C2D10">
      <w:pPr>
        <w:rPr>
          <w:b/>
        </w:rPr>
      </w:pPr>
      <w:r w:rsidRPr="00DF5FB4">
        <w:rPr>
          <w:b/>
        </w:rPr>
        <w:t>pic_word_12_block</w:t>
      </w:r>
      <w:r>
        <w:rPr>
          <w:rFonts w:hint="eastAsia"/>
          <w:b/>
        </w:rPr>
        <w:t>2</w:t>
      </w:r>
    </w:p>
    <w:p w:rsidR="00DF5FB4" w:rsidRDefault="00DF5FB4" w:rsidP="00DF5FB4">
      <w:pPr>
        <w:rPr>
          <w:color w:val="00B050"/>
        </w:rPr>
      </w:pPr>
      <w:r>
        <w:rPr>
          <w:rFonts w:hint="eastAsia"/>
          <w:color w:val="000000" w:themeColor="text1"/>
        </w:rPr>
        <w:t>1</w:t>
      </w:r>
      <w:r w:rsidRPr="00616A02">
        <w:rPr>
          <w:color w:val="000000" w:themeColor="text1"/>
        </w:rPr>
        <w:t xml:space="preserve"> </w:t>
      </w:r>
      <w:r w:rsidRPr="00DF5FB4">
        <w:t xml:space="preserve">282 75 279 179 222 22 280 157 262 162 211 111 256 164 201 1 277 177 202 115 264 78 210 108 261 166 272 180 267 53 203 112 205 5 271 56 273 173 216 116 207 104 220 20 214 14 260 160 255 155 278 74 270 70 259 167 209 7 218 18 206 6 215 109 208 2 281 181 213 113 217 110 254 154 219 24 257 159 253 68 223 23 268 71 265 65 274 61 266 82 204 17 269 69 276 76 221 21 252 152 275 72 224 103 263 63 258 158 212 119 251 151 </w:t>
      </w:r>
      <w:r w:rsidRPr="00DF5FB4">
        <w:rPr>
          <w:color w:val="00B050"/>
        </w:rPr>
        <w:t>282 162 265 65 215 24 262 178 217 15 216 109 211 101 208 108 271 67 214 14 280 171 260 172 269 69 221 121 270 176 252 52 251 51 259 159 276 73 220 22 209 117 218 18 257 157 219 3 254 153 272 61 210 110 253 54 278 160 268 68 273 155 213 113 205 105 206 16 279 179 223 23 255 80 264 164 203 6 263 63 212 112 261 56 207 107 258 58 201 11 274 174 256 170 275 75 277 177 222 20 202 102 204 4 281 81 266 66 267 182 224 119</w:t>
      </w:r>
      <w:r w:rsidRPr="00DF5FB4">
        <w:t xml:space="preserve"> 251 75 211 118 278 166 209 122 263 78 279 79 254 54 259 159 202 113 261 61 216 117 217 15 266 177 221 121 260 153 264 72 203 24 272 81 220 20 273 73 253 158 210 10 213 9 256 56 281 167 265 65 277 63 223 16 255 68 252 151 207 7 270 170 218 123 262 162 212 12 219 119 268 55 269 169 224 111 222 3 276 76 208 108 271 171 258 52 257 157 282 82 280 180 215 102 214 114 275 60 274 74 201 101 267 164 204 4 206 106 205 105 </w:t>
      </w:r>
      <w:r w:rsidRPr="00DF5FB4">
        <w:rPr>
          <w:color w:val="00B050"/>
        </w:rPr>
        <w:t>281 172 211 14 210 24 277 158 224 111 279 151 278 180 262 62 267 156 251 157 207 7 206 106 222 22 255 67 276 176 202 20 266 179 260 160 270 170 218 121 258 77 253 53 213 10 271 171 208 108 216 116 209 9 268 68 264 64 265 65 261 82 215 15 263 63 257 169 221 17 214 123 280 61 212 112 254 54 269 181 282 55 219 19 273 173 274 174 223 103 201 101 272 66 204 4 252 52 259 159 275 175 203 2 217 118 205 105 256 78 220 13</w:t>
      </w:r>
    </w:p>
    <w:p w:rsidR="00DF5FB4" w:rsidRDefault="00DF5FB4" w:rsidP="00DF5FB4">
      <w:pPr>
        <w:pBdr>
          <w:bottom w:val="single" w:sz="6" w:space="1" w:color="auto"/>
        </w:pBdr>
        <w:rPr>
          <w:color w:val="00B050"/>
        </w:rPr>
      </w:pPr>
    </w:p>
    <w:p w:rsidR="00B16C77" w:rsidRPr="00B16C77" w:rsidRDefault="00B16C77" w:rsidP="00DF5FB4">
      <w:pPr>
        <w:rPr>
          <w:b/>
        </w:rPr>
      </w:pPr>
      <w:r w:rsidRPr="00B16C77">
        <w:rPr>
          <w:b/>
        </w:rPr>
        <w:t>pic_word_1</w:t>
      </w:r>
      <w:r w:rsidRPr="00B16C77">
        <w:rPr>
          <w:rFonts w:hint="eastAsia"/>
          <w:b/>
        </w:rPr>
        <w:t>3</w:t>
      </w:r>
      <w:r w:rsidRPr="00B16C77">
        <w:rPr>
          <w:b/>
        </w:rPr>
        <w:t>_block1</w:t>
      </w:r>
    </w:p>
    <w:p w:rsidR="00B16C77" w:rsidRDefault="00B16C77" w:rsidP="00B16C77">
      <w:pPr>
        <w:rPr>
          <w:color w:val="00B050"/>
        </w:rPr>
      </w:pPr>
      <w:r>
        <w:rPr>
          <w:rFonts w:hint="eastAsia"/>
          <w:color w:val="000000" w:themeColor="text1"/>
        </w:rPr>
        <w:t>1</w:t>
      </w:r>
      <w:r w:rsidRPr="00616A02">
        <w:rPr>
          <w:color w:val="000000" w:themeColor="text1"/>
        </w:rPr>
        <w:t xml:space="preserve"> </w:t>
      </w:r>
      <w:r w:rsidRPr="00B16C77">
        <w:t xml:space="preserve">280 80 223 123 279 169 221 9 217 117 256 79 278 78 210 110 282 62 202 116 208 18 224 124 261 171 270 170 251 75 266 72 264 64 219 119 213 101 222 122 207 7 254 54 274 77 265 165 267 67 212 2 216 8 211 111 257 157 262 182 215 14 260 166 276 176 268 68 272 156 253 60 220 120 209 115 214 106 204 4 273 73 201 12 259 159 203 3 258 51 281 81 275 161 277 153 206 121 205 105 263 63 271 158 218 113 269 74 252 52 255 55 </w:t>
      </w:r>
      <w:r w:rsidRPr="00B16C77">
        <w:rPr>
          <w:color w:val="00B050"/>
        </w:rPr>
        <w:t>258 56 252 152 261 181 251 153 281 73 254 54 259 59 282 166 276 82 218 18 275 175 263 63 204 104 280 80 211 106 220 3 253 165 208 114 256 177 222 17 272 72 210 110 262 51 203 107 205 5 207 111 257 157 209 109 271 70 265 76 269 69 255 155 223 23 217 102 224 21 273 58 268 162 279 179 260 60 264 164 215 15 216 116 274 174 267 67 278 178 214 22 202 24 206 20 266 168 219 19 201 1 277 171 270 61 213 113 221 108 212 112</w:t>
      </w:r>
      <w:r w:rsidRPr="00B16C77">
        <w:t xml:space="preserve"> 265 170 276 76 280 80 282 182 254 181 256 154 205 5 262 162 206 6 274 60 261 61 257 173 279 164 263 63 212 116 260 174 214 15 281 156 267 67 269 169 268 177 264 171 208 108 251 151 207 21 253 153 202 2 271 165 278 178 252 152 210 4 203 103 217 22 270 179 211 11 216 112 224 24 204 9 215 7 221 14 223 123 222 10 218 17 272 172 255 155 213 13 266 66 275 175 258 159 259 68 209 18 220 20 219 19 273 58 277 57 201 101 </w:t>
      </w:r>
      <w:r w:rsidRPr="00B16C77">
        <w:rPr>
          <w:color w:val="00B050"/>
        </w:rPr>
        <w:t>258 160 259 159 207 8 205 7 282 82 206 106 278 178 266 166 254 54 218 18 203 103 221 21 281 74 275 175 274 72 216 22 257 57 211 111 262 162 264 64 204 14 256 168 261 161 272 180 269 177 217 17 222 16 202 2 280 155 260 53 251 51 209 9 201 115 214 110 224 124 208 4 271 71 210 19 255 69 279 79 273 170 219 12 277 52 267 67 212 105 265 158 213 13 252 173 276 176 263 163 215 101 268 65 253 156 220 120 270 181 223 123</w:t>
      </w:r>
    </w:p>
    <w:p w:rsidR="00B16C77" w:rsidRDefault="00B16C77" w:rsidP="00B16C77">
      <w:pPr>
        <w:rPr>
          <w:color w:val="00B050"/>
        </w:rPr>
      </w:pPr>
    </w:p>
    <w:p w:rsidR="00B16C77" w:rsidRPr="00B16C77" w:rsidRDefault="00B16C77" w:rsidP="00B16C77">
      <w:pPr>
        <w:rPr>
          <w:b/>
        </w:rPr>
      </w:pPr>
      <w:r w:rsidRPr="00B16C77">
        <w:rPr>
          <w:b/>
        </w:rPr>
        <w:t>pic_word_1</w:t>
      </w:r>
      <w:r w:rsidRPr="00B16C77">
        <w:rPr>
          <w:rFonts w:hint="eastAsia"/>
          <w:b/>
        </w:rPr>
        <w:t>3</w:t>
      </w:r>
      <w:r w:rsidRPr="00B16C77">
        <w:rPr>
          <w:b/>
        </w:rPr>
        <w:t>_block</w:t>
      </w:r>
      <w:r w:rsidR="00EC7B88">
        <w:rPr>
          <w:rFonts w:hint="eastAsia"/>
          <w:b/>
        </w:rPr>
        <w:t>2</w:t>
      </w:r>
    </w:p>
    <w:p w:rsidR="00B16C77" w:rsidRDefault="00B16C77" w:rsidP="00B16C77">
      <w:pPr>
        <w:pBdr>
          <w:bottom w:val="single" w:sz="6" w:space="1" w:color="auto"/>
        </w:pBdr>
        <w:rPr>
          <w:color w:val="00B050"/>
        </w:rPr>
      </w:pPr>
      <w:r w:rsidRPr="00EC7B88">
        <w:rPr>
          <w:rFonts w:hint="eastAsia"/>
        </w:rPr>
        <w:t>1</w:t>
      </w:r>
      <w:r w:rsidRPr="00EC7B88">
        <w:t xml:space="preserve"> 204 112 205 5 268 80 277 51 278 178 261 57 209 17 266 166 212 104 219 119 262 72 271 182 206 3 264 64 222 122 251 61 270 62 274 177 273 173 254 170 208 106 282 59 202 102 260 55 224 124 217 107 216 16 275 75 214 10 221 121 203 20 276 176 280 168 256 56 210 113 269 69 220 109 255 171 253 153 259 54 215 15 223 23 211 11 281 181 257 174 258 58 213 8 272 160 265 165 218 18 267 167 201 101 207 114 252 52 263 63 279 79</w:t>
      </w:r>
      <w:r w:rsidR="00EC7B88" w:rsidRPr="00EC7B88">
        <w:t xml:space="preserve"> </w:t>
      </w:r>
      <w:r w:rsidRPr="00B16C77">
        <w:rPr>
          <w:color w:val="00B050"/>
        </w:rPr>
        <w:t>268 60 282 165 275 175 217 103 213 13 258 182 281 181 222 5 224 109 264 158 207 7 270 51 262 62 278 178 274 74 263 157 272 156 205 15 273 73 265 153 209 124 257 61 214 14 271 171 252 64 259 59 212 112 251 172 210 10 276 176 208 8 267 167 254 154 280 180 202 2 219 19 256 68 204 117 223 22 203 23 201 21 218 18 206 101 221 4 261 166 220 120 279 179 277 177 269 69 215 6 216 16 260 63 255 155 253 170 266 52 211 111</w:t>
      </w:r>
      <w:r w:rsidR="00EC7B88" w:rsidRPr="00EC7B88">
        <w:t xml:space="preserve"> </w:t>
      </w:r>
      <w:r w:rsidRPr="00EC7B88">
        <w:t>282 180 201 10 262 62 275 75 258 158 255 155 209 9 219 11 215 15 206 18 281 168 272 181 256 156 204 104 280 152 213 117 267 64 224 124 220 120 263 163 261 61 276 65 203 122 265 82 217 105 205 23 278 78 251 51 253 53 221 21 222 19 218 101 264 70 223 13 207 107 210 3 277 177 271 71 279 73 214 14 259 159 274 174 216 16 266 79 257 157 252 167 254 154 273 166 202 102 260 76 212 12 269 172 270 160 268 169 211 106 208 8</w:t>
      </w:r>
      <w:r w:rsidR="00EC7B88" w:rsidRPr="00EC7B88">
        <w:t xml:space="preserve"> </w:t>
      </w:r>
      <w:r w:rsidRPr="00B16C77">
        <w:rPr>
          <w:color w:val="00B050"/>
        </w:rPr>
        <w:t>277 170 215 15 281 77 251 167 258 154 279 179 260 60 262 62 209 14 273 166 269 69 212 20 267 52 274 158 252 72 216 16 210 110 280 51 255 81 261 61 203 1 254 155 276 76 207 107 271 164 272 174 266 173 202 102 270 71 218 13 205 5 213 112 224 24 219 19 257 57 282 182 214 109 211 111 221 22 201 108 217 3 208 121 206 106 256 156 268 168 223 23 222 17 253 153 264 80 265 65 220 118 275 175 263 163 278 178 259 159 204 4</w:t>
      </w:r>
    </w:p>
    <w:p w:rsidR="00963BAB" w:rsidRPr="00963BAB" w:rsidRDefault="00963BAB" w:rsidP="00B16C77">
      <w:pPr>
        <w:rPr>
          <w:b/>
        </w:rPr>
      </w:pPr>
      <w:r w:rsidRPr="00963BAB">
        <w:rPr>
          <w:b/>
        </w:rPr>
        <w:t>pic_word_1</w:t>
      </w:r>
      <w:r>
        <w:rPr>
          <w:rFonts w:hint="eastAsia"/>
          <w:b/>
        </w:rPr>
        <w:t>4</w:t>
      </w:r>
      <w:r w:rsidRPr="00963BAB">
        <w:rPr>
          <w:b/>
        </w:rPr>
        <w:t>_block1</w:t>
      </w:r>
    </w:p>
    <w:p w:rsidR="00963BAB" w:rsidRDefault="00963BAB" w:rsidP="00963BAB">
      <w:pPr>
        <w:rPr>
          <w:color w:val="00B050"/>
        </w:rPr>
      </w:pPr>
      <w:r w:rsidRPr="00EC7B88">
        <w:rPr>
          <w:rFonts w:hint="eastAsia"/>
        </w:rPr>
        <w:t>1</w:t>
      </w:r>
      <w:r w:rsidRPr="00EC7B88">
        <w:t xml:space="preserve"> </w:t>
      </w:r>
      <w:r w:rsidRPr="00963BAB">
        <w:t xml:space="preserve">260 178 257 57 213 6 279 179 255 55 256 65 261 161 212 112 215 15 251 167 276 74 269 69 282 59 252 51 263 60 207 11 202 102 278 170 280 182 209 109 216 120 208 107 205 122 277 177 272 72 267 181 223 23 203 119 218 118 219 16 259 152 206 113 273 173 204 4 275 75 214 114 201 101 217 17 258 58 253 153 265 163 220 8 271 171 266 66 274 80 221 3 224 24 211 21 262 156 210 10 222 5 281 76 264 64 268 168 254 154 270 162 </w:t>
      </w:r>
      <w:r w:rsidRPr="00963BAB">
        <w:rPr>
          <w:color w:val="00B050"/>
        </w:rPr>
        <w:t>221 121 204 4 282 81 260 152 276 176 275 175 270 170 277 66 279 77 257 57 253 53 219 19 216 3 212 112 203 102 206 8 223 23 208 111 252 56 268 79 222 113 273 168 207 107 258 164 262 62 224 124 251 51 278 178 261 61 215 115 210 117 220 20 209 109 214 114 281 82 266 160 213 10 201 18 264 173 205 5 272 72 269 165 211 116 217 101 274 174 267 167 280 180 255 55 218 22 254 54 265 159 256 58 259 63 202 6 271 71 263 169</w:t>
      </w:r>
      <w:r w:rsidRPr="00963BAB">
        <w:t xml:space="preserve"> 204 4 212 112 214 110 216 116 277 53 272 172 269 169 220 20 255 52 273 55 270 160 205 5 280 180 211 11 222 119 221 21 262 162 256 156 202 114 278 164 263 63 253 171 279 179 274 174 271 75 251 51 254 54 264 170 265 178 266 166 218 9 215 115 208 22 260 58 257 157 252 67 281 81 203 3 276 165 206 106 213 118 219 101 275 176 223 23 258 61 209 7 268 68 261 77 224 24 217 102 282 182 207 108 210 13 259 59 201 17 267 73 </w:t>
      </w:r>
      <w:r w:rsidRPr="00963BAB">
        <w:rPr>
          <w:color w:val="00B050"/>
        </w:rPr>
        <w:t>260 60 212 112 222 22 219 119 204 110 251 151 201 6 252 63 278 54 203 103 273 53 214 114 268 168 210 104 208 21 221 111 217 116 255 75 223 23 275 182 282 179 261 61 270 165 265 57 281 81 279 173 205 101 263 64 224 24 269 69 259 159 218 118 209 9 220 120 213 113 271 171 266 76 264 55 277 177 267 167 274 74 258 58 206 108 276 170 216 105 262 62 254 78 257 152 256 56 253 66 215 15 280 180 202 7 207 117 211 2 272 72</w:t>
      </w:r>
    </w:p>
    <w:p w:rsidR="00963BAB" w:rsidRDefault="00963BAB" w:rsidP="00B16C77">
      <w:pPr>
        <w:rPr>
          <w:color w:val="00B050"/>
        </w:rPr>
      </w:pPr>
    </w:p>
    <w:p w:rsidR="00963BAB" w:rsidRDefault="00963BAB" w:rsidP="00B16C77">
      <w:pPr>
        <w:rPr>
          <w:color w:val="00B050"/>
        </w:rPr>
      </w:pPr>
    </w:p>
    <w:p w:rsidR="00963BAB" w:rsidRDefault="00963BAB" w:rsidP="00B16C77">
      <w:pPr>
        <w:rPr>
          <w:color w:val="00B050"/>
        </w:rPr>
      </w:pPr>
    </w:p>
    <w:p w:rsidR="00963BAB" w:rsidRDefault="00963BAB" w:rsidP="00B16C77">
      <w:pPr>
        <w:rPr>
          <w:b/>
        </w:rPr>
      </w:pPr>
      <w:r w:rsidRPr="00963BAB">
        <w:rPr>
          <w:b/>
        </w:rPr>
        <w:t>pic_word_1</w:t>
      </w:r>
      <w:r>
        <w:rPr>
          <w:rFonts w:hint="eastAsia"/>
          <w:b/>
        </w:rPr>
        <w:t>4</w:t>
      </w:r>
      <w:r w:rsidRPr="00963BAB">
        <w:rPr>
          <w:b/>
        </w:rPr>
        <w:t>_block</w:t>
      </w:r>
      <w:r>
        <w:rPr>
          <w:rFonts w:hint="eastAsia"/>
          <w:b/>
        </w:rPr>
        <w:t>2</w:t>
      </w:r>
    </w:p>
    <w:p w:rsidR="00963BAB" w:rsidRDefault="00963BAB" w:rsidP="00963BAB">
      <w:pPr>
        <w:rPr>
          <w:color w:val="00B050"/>
        </w:rPr>
      </w:pPr>
      <w:r w:rsidRPr="00EC7B88">
        <w:rPr>
          <w:rFonts w:hint="eastAsia"/>
        </w:rPr>
        <w:t>1</w:t>
      </w:r>
      <w:r w:rsidRPr="00EC7B88">
        <w:t xml:space="preserve"> </w:t>
      </w:r>
      <w:r>
        <w:t xml:space="preserve">253 53 270 173 218 118 271 77 258 58 278 78 279 79 272 72 209 124 211 102 265 65 282 182 252 152 213 113 212 114 256 56 268 168 260 159 251 151 261 171 277 167 224 8 280 155 208 20 217 17 276 80 202 21 207 7 220 19 204 9 201 1 262 162 203 103 273 161 274 174 215 15 205 5 219 110 206 106 267 176 257 157 281 181 255 70 221 12 214 4 223 123 263 54 254 164 222 122 210 11 269 166 259 69 216 16 264 160 275 75 266 63 </w:t>
      </w:r>
      <w:r w:rsidRPr="00963BAB">
        <w:rPr>
          <w:color w:val="00B050"/>
        </w:rPr>
        <w:t>272 51 257 161 278 57 266 166 202 113 268 68 269 167 219 19 260 152 201 1 271 164 217 102 211 21 255 156 224 24 253 53 223 118 210 106 270 170 276 76 251 160 214 114 215 15 275 75 222 122 282 182 208 108 263 163 274 174 264 80 277 77 281 181 258 158 216 116 209 20 279 179 262 62 256 78 280 55 206 105 207 107 220 10 205 11 273 69 267 54 252 72 204 4 212 112 265 65 261 173 221 17 254 171 213 9 259 59 218 123 203 3</w:t>
      </w:r>
      <w:r>
        <w:t xml:space="preserve"> 254 54 216 110 205 5 206 106 215 123 267 75 209 9 252 52 276 76 207 116 280 167 268 68 219 112 270 170 258 174 272 172 208 8 220 107 266 166 256 156 204 4 271 53 218 115 255 60 275 78 224 17 277 55 281 181 269 61 212 122 279 179 253 58 213 13 251 180 265 65 221 121 223 24 264 64 261 73 214 14 201 101 211 111 217 20 263 163 222 19 260 51 259 59 273 157 257 69 274 171 202 102 278 177 282 182 262 62 210 118 203 103 </w:t>
      </w:r>
      <w:r w:rsidRPr="00963BAB">
        <w:rPr>
          <w:color w:val="00B050"/>
        </w:rPr>
        <w:t>257 173 211 11 258 172 205 4 265 165 274 174 271 71 278 166 282 182 281 81 268 68 201 23 277 52 272 154 275 175 267 170 270 164 217 13 207 105 262 180 260 60 264 158 210 10 255 155 216 116 254 177 224 8 266 57 280 151 253 153 261 61 208 107 215 115 256 156 214 14 218 17 202 2 259 159 269 69 276 176 273 79 220 20 213 1 209 18 221 21 252 162 223 3 206 6 203 9 279 78 251 167 219 19 204 24 222 122 263 163 212 112</w:t>
      </w:r>
    </w:p>
    <w:p w:rsidR="00F30DB1" w:rsidRDefault="00F30DB1" w:rsidP="00963BAB">
      <w:pPr>
        <w:pBdr>
          <w:bottom w:val="single" w:sz="6" w:space="1" w:color="auto"/>
        </w:pBdr>
        <w:rPr>
          <w:color w:val="00B050"/>
        </w:rPr>
      </w:pPr>
    </w:p>
    <w:p w:rsidR="00F30DB1" w:rsidRDefault="00F30DB1" w:rsidP="00F30DB1">
      <w:pPr>
        <w:rPr>
          <w:b/>
        </w:rPr>
      </w:pPr>
      <w:r w:rsidRPr="00963BAB">
        <w:rPr>
          <w:b/>
        </w:rPr>
        <w:t>pic_word_1</w:t>
      </w:r>
      <w:r>
        <w:rPr>
          <w:rFonts w:hint="eastAsia"/>
          <w:b/>
        </w:rPr>
        <w:t>5</w:t>
      </w:r>
      <w:r w:rsidRPr="00963BAB">
        <w:rPr>
          <w:b/>
        </w:rPr>
        <w:t>_block</w:t>
      </w:r>
      <w:r>
        <w:rPr>
          <w:rFonts w:hint="eastAsia"/>
          <w:b/>
        </w:rPr>
        <w:t>1</w:t>
      </w:r>
    </w:p>
    <w:p w:rsidR="00F30DB1" w:rsidRPr="00F30DB1" w:rsidRDefault="00F30DB1" w:rsidP="00F30DB1">
      <w:pPr>
        <w:rPr>
          <w:color w:val="00B050"/>
        </w:rPr>
      </w:pPr>
      <w:r w:rsidRPr="00EC7B88">
        <w:rPr>
          <w:rFonts w:hint="eastAsia"/>
        </w:rPr>
        <w:t>1</w:t>
      </w:r>
      <w:r>
        <w:t xml:space="preserve"> 270 170 204 108 210 10 258 158 215 6 214 114 278 180 224 21 277 52 269 69 262 77 206 15 222 119 208 1 282 74 281 181 257 155 268 68 223 123 220 122 264 182 272 164 216 116 265 165 218 104 202 102 209 118 276 76 253 153 203 3 274 79 260 57 259 159 207 7 261 161 212 12 254 54 217 17 219 9 267 167 266 63 201 124 256 156 251 162 275 175 280 72 252 151 205 5 221 120 213 13 271 71 279 78 211 11 255 60 273 73 263 166</w:t>
      </w:r>
      <w:r w:rsidR="00114330">
        <w:t xml:space="preserve"> </w:t>
      </w:r>
      <w:r w:rsidRPr="00F30DB1">
        <w:rPr>
          <w:color w:val="00B050"/>
        </w:rPr>
        <w:t>259 159 205 5 274 174 257 155 281 73 264 64 206 106 215 20 277 77 223 122 260 60 263 54 275 175 217 17 203 103 268 61 208 123 276 176 201 1 214 114 219 11 213 113 216 16 280 80 204 4 222 121 251 172 221 112 253 53 269 162 212 18 224 115 270 51 254 70 207 107 266 168 252 52 282 182 273 66 258 67 261 157 210 110 279 79 202 102 278 178 267 81 218 9 256 56 271 171 265 65 209 19 272 163 262 158 211 24 255 169 220 108</w:t>
      </w:r>
      <w:r w:rsidR="00114330">
        <w:t xml:space="preserve"> </w:t>
      </w:r>
      <w:r>
        <w:t>270 70 278 178 264 181 253 69 205 5 265 165 201 101 208 23 279 152 280 80 209 9 257 157 260 60 282 182 214 114 219 7 212 8 273 175 203 103 218 118 256 56 222 22 281 73 216 116 262 155 276 64 213 13 271 63 204 111 252 67 267 177 254 154 221 115 202 106 275 53 259 59 217 17 261 161 255 76 215 110 269 179 266 66 224 124 207 102 206 19 210 12 223 4 277 168 272 72 258 158 220 20 211 21 263 162 274 74 268 171 251 151</w:t>
      </w:r>
      <w:r w:rsidR="00114330">
        <w:t xml:space="preserve"> </w:t>
      </w:r>
      <w:r w:rsidRPr="00F30DB1">
        <w:rPr>
          <w:color w:val="00B050"/>
        </w:rPr>
        <w:t>209 18 281 177 252 61 205 106 267 167 218 121 210 10 262 153 264 162 224 124 223 23 271 71 272 170 203 3 253 181 215 102 277 51 280 80 263 160 216 22 276 176 274 74 261 79 255 55 208 8 207 7 221 15 256 63 206 120 275 175 219 19 211 11 204 104 273 73 258 58 269 169 222 5 260 57 220 16 278 178 282 182 266 166 265 165 279 172 259 59 257 154 213 9 254 152 201 101 217 117 251 164 268 168 202 12 212 13 214 114 270 56</w:t>
      </w:r>
    </w:p>
    <w:p w:rsidR="00F30DB1" w:rsidRDefault="00F30DB1" w:rsidP="00F30DB1"/>
    <w:p w:rsidR="00F30DB1" w:rsidRDefault="00F30DB1" w:rsidP="00F30DB1"/>
    <w:p w:rsidR="00F30DB1" w:rsidRDefault="00F30DB1" w:rsidP="00F30DB1">
      <w:pPr>
        <w:rPr>
          <w:b/>
        </w:rPr>
      </w:pPr>
      <w:r w:rsidRPr="00963BAB">
        <w:rPr>
          <w:b/>
        </w:rPr>
        <w:t>pic_word_1</w:t>
      </w:r>
      <w:r>
        <w:rPr>
          <w:rFonts w:hint="eastAsia"/>
          <w:b/>
        </w:rPr>
        <w:t>5</w:t>
      </w:r>
      <w:r w:rsidRPr="00963BAB">
        <w:rPr>
          <w:b/>
        </w:rPr>
        <w:t>_block</w:t>
      </w:r>
      <w:r>
        <w:rPr>
          <w:rFonts w:hint="eastAsia"/>
          <w:b/>
        </w:rPr>
        <w:t>2</w:t>
      </w:r>
    </w:p>
    <w:p w:rsidR="00F30DB1" w:rsidRDefault="00F30DB1" w:rsidP="00114330">
      <w:pPr>
        <w:rPr>
          <w:color w:val="00B050"/>
        </w:rPr>
      </w:pPr>
      <w:r w:rsidRPr="00EC7B88">
        <w:rPr>
          <w:rFonts w:hint="eastAsia"/>
        </w:rPr>
        <w:t>1</w:t>
      </w:r>
      <w:r w:rsidR="00114330" w:rsidRPr="00F30DB1">
        <w:rPr>
          <w:color w:val="00B050"/>
        </w:rPr>
        <w:t xml:space="preserve"> </w:t>
      </w:r>
      <w:r w:rsidR="00114330">
        <w:t xml:space="preserve">271 151 275 175 220 8 202 2 258 153 254 154 212 21 255 171 278 78 211 111 259 59 224 112 210 10 279 182 262 62 277 177 281 181 216 106 218 118 280 55 268 68 204 4 265 158 252 152 257 167 208 1 205 105 201 16 219 24 261 61 256 156 282 170 207 7 263 163 251 169 215 109 260 172 222 22 270 80 206 19 213 113 266 66 274 74 273 73 223 123 267 64 276 76 264 160 221 114 217 117 253 79 214 15 209 20 203 103 269 65 272 57 </w:t>
      </w:r>
      <w:r w:rsidR="00114330" w:rsidRPr="00114330">
        <w:rPr>
          <w:color w:val="00B050"/>
        </w:rPr>
        <w:t>214 114 261 71 203 103 222 116 279 182 276 154 269 69 274 178 265 166 206 6 221 21 267 167 224 124 262 55 272 152 271 72 219 119 260 60 210 110 253 53 223 123 259 159 207 15 209 5 212 101 201 2 263 63 275 175 268 68 252 179 273 73 215 118 216 108 211 11 281 181 270 170 258 158 256 62 204 104 266 176 208 12 202 9 213 13 205 22 217 7 220 20 282 156 255 57 264 64 251 51 280 180 277 77 218 117 257 65 254 74 278 161</w:t>
      </w:r>
      <w:r w:rsidR="00114330">
        <w:t xml:space="preserve"> 204 5 276 151 203 103 277 77 263 63 256 56 209 109 217 4 222 102 207 7 208 116 264 64 258 58 205 20 274 65 224 124 221 6 260 172 223 123 219 19 281 181 210 110 280 67 266 66 206 21 282 157 261 161 265 182 279 69 259 159 262 60 218 118 278 78 251 175 253 153 201 101 257 176 252 52 216 108 220 114 267 74 213 113 212 122 255 155 270 180 214 12 215 15 272 79 268 68 269 62 271 170 273 173 275 171 202 17 254 54 211 11 </w:t>
      </w:r>
      <w:r w:rsidR="00114330" w:rsidRPr="00114330">
        <w:rPr>
          <w:color w:val="00B050"/>
        </w:rPr>
        <w:t>263 63 204 104 217 117 213 115 262 71 261 161 219 10 209 13 255 55 223 23 269 169 277 73 265 65 220 20 264 64 216 18 206 101 253 152 256 56 266 70 275 175 221 21 201 7 279 79 281 62 212 12 280 80 215 8 267 167 276 176 224 124 254 166 207 106 273 160 202 2 257 157 259 159 271 174 211 11 278 78 251 54 282 77 208 116 205 105 210 119 252 153 222 109 203 103 214 114 270 181 272 172 268 158 258 82 218 22 274 51 260 168</w:t>
      </w:r>
    </w:p>
    <w:p w:rsidR="003744D5" w:rsidRDefault="003744D5" w:rsidP="00114330">
      <w:pPr>
        <w:pBdr>
          <w:bottom w:val="single" w:sz="6" w:space="1" w:color="auto"/>
        </w:pBdr>
        <w:rPr>
          <w:color w:val="00B050"/>
        </w:rPr>
      </w:pPr>
    </w:p>
    <w:p w:rsidR="003744D5" w:rsidRDefault="003744D5" w:rsidP="003744D5">
      <w:pPr>
        <w:rPr>
          <w:b/>
        </w:rPr>
      </w:pPr>
      <w:r w:rsidRPr="00963BAB">
        <w:rPr>
          <w:b/>
        </w:rPr>
        <w:t>pic_word_1</w:t>
      </w:r>
      <w:r>
        <w:rPr>
          <w:rFonts w:hint="eastAsia"/>
          <w:b/>
        </w:rPr>
        <w:t>6</w:t>
      </w:r>
      <w:r w:rsidRPr="00963BAB">
        <w:rPr>
          <w:b/>
        </w:rPr>
        <w:t>_block</w:t>
      </w:r>
      <w:r>
        <w:rPr>
          <w:rFonts w:hint="eastAsia"/>
          <w:b/>
        </w:rPr>
        <w:t>1</w:t>
      </w:r>
    </w:p>
    <w:p w:rsidR="003744D5" w:rsidRPr="003744D5" w:rsidRDefault="003744D5" w:rsidP="003744D5">
      <w:pPr>
        <w:rPr>
          <w:color w:val="00B050"/>
        </w:rPr>
      </w:pPr>
      <w:r w:rsidRPr="00EC7B88">
        <w:rPr>
          <w:rFonts w:hint="eastAsia"/>
        </w:rPr>
        <w:t>1</w:t>
      </w:r>
      <w:r w:rsidRPr="003744D5">
        <w:t xml:space="preserve"> </w:t>
      </w:r>
      <w:r>
        <w:t xml:space="preserve">272 72 281 81 201 13 251 51 211 111 212 104 217 117 257 57 277 177 274 74 207 107 276 175 209 109 278 78 208 22 266 168 213 10 254 54 260 160 273 58 210 15 221 121 267 162 268 176 264 164 214 114 203 3 223 23 269 69 263 55 275 63 270 79 215 2 258 167 220 20 280 173 219 105 261 161 206 101 279 70 282 71 262 152 205 106 224 24 271 80 253 153 255 182 218 118 265 165 256 56 216 16 252 166 204 119 222 8 202 12 259 159 </w:t>
      </w:r>
      <w:r w:rsidRPr="003744D5">
        <w:rPr>
          <w:color w:val="00B050"/>
        </w:rPr>
        <w:t>201 105 278 163 281 158 256 78 276 153 210 101 279 179 270 70 218 18 262 62 266 166 258 168 216 16 212 8 277 177 213 13 206 106 204 4 208 117 221 21 219 19 224 124 263 159 269 169 202 11 260 160 205 103 222 9 215 15 261 157 223 123 268 82 282 51 264 56 214 114 275 76 273 73 272 172 251 81 280 180 203 7 209 122 257 64 220 120 274 174 254 54 211 10 255 55 252 52 267 167 265 65 259 71 217 2 271 161 207 112 253 175</w:t>
      </w:r>
      <w:r>
        <w:t xml:space="preserve"> 258 158 201 1 252 178 264 64 271 71 272 157 214 124 217 107 207 23 216 16 269 169 267 67 265 65 210 117 212 10 274 74 261 161 278 154 203 114 266 66 273 173 263 76 256 156 251 152 262 59 281 172 275 160 202 102 280 51 211 111 223 103 221 121 277 81 254 163 219 119 276 168 208 108 220 13 213 20 209 9 257 80 259 77 282 182 215 115 222 12 270 170 204 122 224 4 206 6 260 62 268 75 218 18 253 53 255 55 279 179 205 5 </w:t>
      </w:r>
      <w:r w:rsidRPr="003744D5">
        <w:rPr>
          <w:color w:val="00B050"/>
        </w:rPr>
        <w:t>214 123 202 102 224 24 281 78 220 120 222 22 208 7 257 60 262 162 282 67 207 105 213 11 276 161 278 58 205 1 267 82 274 176 223 18 251 151 266 166 275 75 203 103 270 74 209 106 204 4 258 71 260 64 212 112 206 114 271 181 201 113 272 157 265 165 216 16 255 155 268 168 273 173 219 119 259 159 261 70 254 54 221 21 280 80 218 108 277 177 253 53 211 115 279 79 252 163 215 109 256 56 210 10 269 69 217 17 264 152 263 72</w:t>
      </w:r>
    </w:p>
    <w:p w:rsidR="003744D5" w:rsidRDefault="003744D5" w:rsidP="003744D5"/>
    <w:p w:rsidR="003744D5" w:rsidRDefault="003744D5" w:rsidP="003744D5"/>
    <w:p w:rsidR="003744D5" w:rsidRDefault="003744D5" w:rsidP="003744D5">
      <w:pPr>
        <w:rPr>
          <w:b/>
        </w:rPr>
      </w:pPr>
      <w:r w:rsidRPr="00963BAB">
        <w:rPr>
          <w:b/>
        </w:rPr>
        <w:t>pic_word_1</w:t>
      </w:r>
      <w:r>
        <w:rPr>
          <w:rFonts w:hint="eastAsia"/>
          <w:b/>
        </w:rPr>
        <w:t>6</w:t>
      </w:r>
      <w:r w:rsidRPr="00963BAB">
        <w:rPr>
          <w:b/>
        </w:rPr>
        <w:t>_block</w:t>
      </w:r>
      <w:r>
        <w:rPr>
          <w:rFonts w:hint="eastAsia"/>
          <w:b/>
        </w:rPr>
        <w:t>2</w:t>
      </w:r>
    </w:p>
    <w:p w:rsidR="003744D5" w:rsidRPr="003744D5" w:rsidRDefault="003744D5" w:rsidP="003744D5">
      <w:pPr>
        <w:pBdr>
          <w:bottom w:val="single" w:sz="6" w:space="1" w:color="auto"/>
        </w:pBdr>
        <w:rPr>
          <w:color w:val="00B050"/>
        </w:rPr>
      </w:pPr>
      <w:r w:rsidRPr="00EC7B88">
        <w:rPr>
          <w:rFonts w:hint="eastAsia"/>
        </w:rPr>
        <w:t>1</w:t>
      </w:r>
      <w:r>
        <w:t xml:space="preserve"> 264 81 270 74 272 153 217 101 262 162 205 105 206 22 220 20 223 19 267 170 260 60 211 11 280 51 213 24 251 161 202 2 258 58 256 156 224 10 263 72 282 82 276 76 253 169 255 155 210 106 275 75 266 166 218 118 219 3 204 104 201 113 274 159 259 63 252 52 269 77 216 116 209 9 214 23 261 180 257 157 281 179 221 21 207 107 278 178 279 164 215 115 212 12 268 168 203 14 271 71 273 173 254 54 277 165 222 108 265 67 208 117 </w:t>
      </w:r>
      <w:r w:rsidRPr="003744D5">
        <w:rPr>
          <w:color w:val="00B050"/>
        </w:rPr>
        <w:t>209 121 277 77 274 67 268 65 261 79 203 103 216 9 252 152 223 123 276 153 270 57 201 120 266 66 221 14 202 117 280 180 259 174 205 5 271 71 258 158 210 10 257 151 212 13 279 164 219 119 204 104 218 118 251 159 224 24 260 160 222 22 253 68 278 78 208 8 269 169 272 172 215 15 267 70 265 176 264 156 254 173 217 101 273 161 213 2 211 106 214 12 220 16 207 107 256 54 262 162 281 81 275 75 255 55 282 82 206 11 263 163</w:t>
      </w:r>
      <w:r>
        <w:t xml:space="preserve"> 217 121 265 165 262 62 259 74 260 178 256 159 276 176 204 115 258 58 210 117 224 124 220 12 206 1 273 171 272 163 278 61 279 79 264 73 221 110 254 54 205 120 212 107 203 104 253 153 257 157 274 168 208 8 213 13 223 123 202 2 268 72 209 109 211 11 263 52 277 177 215 6 267 67 207 3 216 116 282 160 269 69 214 114 280 82 275 75 271 180 219 19 201 5 218 18 252 70 222 122 261 56 281 81 251 151 255 155 270 64 266 166 </w:t>
      </w:r>
      <w:r w:rsidRPr="003744D5">
        <w:rPr>
          <w:color w:val="00B050"/>
        </w:rPr>
        <w:t>203 3 208 11 222 116 271 171 211 117 261 151 219 122 252 52 266 66 205 5 278 78 259 159 273 73 212 12 274 74 210 7 263 155 217 13 282 80 221 110 204 104 269 161 279 179 268 58 223 8 216 119 277 62 275 175 272 72 214 14 270 68 206 106 213 23 264 57 202 102 255 170 265 177 251 165 209 121 260 60 207 109 218 118 224 124 276 176 254 154 258 64 215 15 257 69 267 167 281 181 220 20 256 82 253 53 262 56 201 101 280 163</w:t>
      </w:r>
    </w:p>
    <w:p w:rsidR="003744D5" w:rsidRDefault="003744D5" w:rsidP="003744D5">
      <w:pPr>
        <w:rPr>
          <w:b/>
        </w:rPr>
      </w:pPr>
      <w:r w:rsidRPr="00963BAB">
        <w:rPr>
          <w:b/>
        </w:rPr>
        <w:t>pic_word_1</w:t>
      </w:r>
      <w:r>
        <w:rPr>
          <w:rFonts w:hint="eastAsia"/>
          <w:b/>
        </w:rPr>
        <w:t>7</w:t>
      </w:r>
      <w:r w:rsidRPr="00963BAB">
        <w:rPr>
          <w:b/>
        </w:rPr>
        <w:t>_block</w:t>
      </w:r>
      <w:r>
        <w:rPr>
          <w:rFonts w:hint="eastAsia"/>
          <w:b/>
        </w:rPr>
        <w:t>1</w:t>
      </w:r>
    </w:p>
    <w:p w:rsidR="003744D5" w:rsidRPr="003744D5" w:rsidRDefault="003744D5" w:rsidP="003744D5">
      <w:pPr>
        <w:rPr>
          <w:color w:val="00B050"/>
        </w:rPr>
      </w:pPr>
      <w:r w:rsidRPr="00EC7B88">
        <w:rPr>
          <w:rFonts w:hint="eastAsia"/>
        </w:rPr>
        <w:t>1</w:t>
      </w:r>
      <w:r w:rsidRPr="003744D5">
        <w:t xml:space="preserve"> </w:t>
      </w:r>
      <w:r>
        <w:t>251 151 255 159 219 13 222 22 262 175 217 8 279 155 275 179 210 10 271 76 269 71 252 52 220 120 278 78 266 66 206 101 221 121 216 114 280 70 209 9 224 124 264 164 282 172 267 167 277 177 201 118 268 168 211 16 253 69 265 65 202 123 208 11 263 63 204 104 276 56 258 62 207 107 272 161 261 58 213 17 215 15 214 102 270 153 223 119 273 73 256 182 203 3 274 174 218 6 254 54 205 5 257 157 212 12 260 160 259 80 281 181</w:t>
      </w:r>
      <w:r w:rsidR="00EF25BB">
        <w:t xml:space="preserve"> </w:t>
      </w:r>
      <w:r w:rsidRPr="003744D5">
        <w:rPr>
          <w:color w:val="00B050"/>
        </w:rPr>
        <w:t>216 116 211 11 272 172 251 176 271 73 224 22 270 75 218 118 259 159 261 77 274 174 267 67 206 6 210 14 209 9 277 151 254 68 212 105 223 124 220 119 203 103 217 117 275 60 201 112 253 153 215 115 214 104 266 54 208 8 205 120 260 61 268 181 258 158 219 110 262 62 222 23 282 65 207 107 269 69 202 101 279 79 280 180 263 63 256 56 252 66 213 13 265 152 278 78 204 2 273 70 255 155 221 121 276 171 257 57 281 182 264 64</w:t>
      </w:r>
      <w:r w:rsidR="00EF25BB">
        <w:t xml:space="preserve"> </w:t>
      </w:r>
      <w:r>
        <w:t>215 15 271 170 277 82 257 172 218 21 222 122 281 181 274 174 217 9 252 152 264 166 256 156 213 112 204 104 260 153 280 180 207 105 266 161 201 20 208 101 279 79 212 17 267 167 254 154 268 68 210 10 265 65 262 62 276 76 205 102 224 124 261 69 220 13 269 157 221 108 259 59 203 103 255 55 263 63 209 18 278 58 282 75 275 78 202 7 251 60 272 164 214 14 211 111 223 123 219 19 216 16 273 73 206 106 258 77 253 171 270 151</w:t>
      </w:r>
      <w:r w:rsidR="00EF25BB">
        <w:t xml:space="preserve"> </w:t>
      </w:r>
      <w:r w:rsidRPr="003744D5">
        <w:rPr>
          <w:color w:val="00B050"/>
        </w:rPr>
        <w:t>203 3 271 177 272 57 263 163 202 20 251 151 258 171 208 101 201 106 204 105 266 66 207 7 215 15 276 80 210 118 282 68 219 21 218 102 217 117 280 72 221 4 212 112 205 119 259 159 223 23 278 78 265 65 256 56 252 52 268 53 209 109 275 175 254 54 274 74 206 114 255 160 269 67 262 162 224 124 281 76 214 110 261 61 260 164 222 122 273 173 216 116 264 82 213 13 270 170 220 8 277 158 257 169 267 81 279 79 253 55 211 111</w:t>
      </w:r>
    </w:p>
    <w:p w:rsidR="003744D5" w:rsidRDefault="003744D5" w:rsidP="003744D5"/>
    <w:p w:rsidR="003744D5" w:rsidRDefault="003744D5" w:rsidP="003744D5">
      <w:pPr>
        <w:rPr>
          <w:b/>
        </w:rPr>
      </w:pPr>
      <w:r w:rsidRPr="00963BAB">
        <w:rPr>
          <w:b/>
        </w:rPr>
        <w:t>pic_word_1</w:t>
      </w:r>
      <w:r>
        <w:rPr>
          <w:rFonts w:hint="eastAsia"/>
          <w:b/>
        </w:rPr>
        <w:t>7</w:t>
      </w:r>
      <w:r w:rsidRPr="00963BAB">
        <w:rPr>
          <w:b/>
        </w:rPr>
        <w:t>_block</w:t>
      </w:r>
      <w:r>
        <w:rPr>
          <w:rFonts w:hint="eastAsia"/>
          <w:b/>
        </w:rPr>
        <w:t>2</w:t>
      </w:r>
    </w:p>
    <w:p w:rsidR="003744D5" w:rsidRDefault="003744D5" w:rsidP="00EF25BB">
      <w:pPr>
        <w:rPr>
          <w:color w:val="00B050"/>
        </w:rPr>
      </w:pPr>
      <w:r w:rsidRPr="00EC7B88">
        <w:rPr>
          <w:rFonts w:hint="eastAsia"/>
        </w:rPr>
        <w:t>1</w:t>
      </w:r>
      <w:r w:rsidR="00EF25BB">
        <w:t xml:space="preserve"> 266 162 278 178 208 8 251 80 221 120 268 77 260 160 216 116 220 113 203 15 280 154 264 164 209 109 214 3 259 71 265 65 274 174 204 24 212 112 257 53 271 181 263 57 255 155 270 70 267 167 210 23 279 173 219 19 224 10 217 17 253 151 207 107 218 14 252 52 275 175 202 102 273 82 276 76 272 72 256 56 223 104 277 159 281 179 282 163 261 161 215 118 201 1 213 111 211 21 222 22 262 166 205 105 269 69 206 6 258 58 254 68 </w:t>
      </w:r>
      <w:r w:rsidR="00EF25BB" w:rsidRPr="00EF25BB">
        <w:rPr>
          <w:color w:val="00B050"/>
        </w:rPr>
        <w:t>258 58 277 82 274 174 261 61 260 60 217 17 256 179 206 6 276 176 202 2 271 166 208 108 201 9 268 165 211 119 215 115 222 1 218 18 212 11 220 120 255 55 262 62 223 16 278 178 267 157 216 23 259 170 272 72 281 156 263 175 203 103 254 154 205 124 275 59 210 122 279 77 224 110 273 71 221 21 270 181 213 113 204 5 266 63 219 112 253 153 257 73 209 4 264 64 214 114 269 169 280 180 207 7 251 151 265 67 252 52 282 168</w:t>
      </w:r>
      <w:r w:rsidR="00EF25BB">
        <w:t xml:space="preserve"> 205 108 255 80 265 62 280 63 253 67 261 61 211 3 202 102 220 120 203 5 258 158 208 113 201 1 274 174 222 122 217 109 252 152 210 110 256 56 204 4 262 54 257 55 259 159 207 118 219 6 277 177 271 176 218 119 216 16 224 107 279 179 263 165 275 175 267 68 270 70 223 23 282 178 281 81 269 69 254 172 272 71 268 153 266 66 273 73 276 51 213 124 209 117 260 60 206 11 251 82 221 121 212 112 264 64 215 15 278 157 214 114 </w:t>
      </w:r>
      <w:r w:rsidR="00EF25BB" w:rsidRPr="00EF25BB">
        <w:rPr>
          <w:color w:val="00B050"/>
        </w:rPr>
        <w:t>274 75 253 79 257 157 266 66 206 106 204 117 252 152 208 9 203 103 218 118 269 181 215 102 276 153 262 68 279 71 281 158 209 7 211 11 212 108 202 1 277 77 264 62 263 63 221 21 261 61 254 54 268 169 222 22 280 165 251 151 216 116 278 78 223 13 210 10 214 114 220 20 270 170 282 82 275 180 260 160 271 76 258 74 219 19 213 15 267 167 259 159 217 123 201 112 256 56 255 155 224 124 265 172 272 73 273 164 205 104 207 5</w:t>
      </w:r>
    </w:p>
    <w:p w:rsidR="00EF25BB" w:rsidRDefault="00EF25BB" w:rsidP="00EF25BB">
      <w:pPr>
        <w:rPr>
          <w:color w:val="00B050"/>
        </w:rPr>
      </w:pPr>
    </w:p>
    <w:p w:rsidR="00EF25BB" w:rsidRDefault="00EF25BB" w:rsidP="00EF25BB">
      <w:pPr>
        <w:pBdr>
          <w:bottom w:val="single" w:sz="6" w:space="1" w:color="auto"/>
        </w:pBdr>
        <w:rPr>
          <w:color w:val="00B050"/>
        </w:rPr>
      </w:pPr>
    </w:p>
    <w:p w:rsidR="00EF25BB" w:rsidRDefault="00EF25BB" w:rsidP="00EF25BB">
      <w:pPr>
        <w:rPr>
          <w:color w:val="00B050"/>
        </w:rPr>
      </w:pPr>
    </w:p>
    <w:p w:rsidR="00EF25BB" w:rsidRDefault="00EF25BB" w:rsidP="00EF25BB">
      <w:pPr>
        <w:rPr>
          <w:color w:val="00B050"/>
        </w:rPr>
      </w:pPr>
    </w:p>
    <w:p w:rsidR="00EF25BB" w:rsidRDefault="00EF25BB" w:rsidP="00EF25BB">
      <w:pPr>
        <w:rPr>
          <w:color w:val="00B050"/>
        </w:rPr>
      </w:pPr>
    </w:p>
    <w:p w:rsidR="00EF25BB" w:rsidRDefault="00EF25BB" w:rsidP="00EF25BB">
      <w:pPr>
        <w:rPr>
          <w:b/>
        </w:rPr>
      </w:pPr>
      <w:r w:rsidRPr="00963BAB">
        <w:rPr>
          <w:b/>
        </w:rPr>
        <w:t>pic_word_1</w:t>
      </w:r>
      <w:r>
        <w:rPr>
          <w:rFonts w:hint="eastAsia"/>
          <w:b/>
        </w:rPr>
        <w:t>8</w:t>
      </w:r>
      <w:r w:rsidRPr="00963BAB">
        <w:rPr>
          <w:b/>
        </w:rPr>
        <w:t>_block</w:t>
      </w:r>
      <w:r>
        <w:rPr>
          <w:rFonts w:hint="eastAsia"/>
          <w:b/>
        </w:rPr>
        <w:t>1</w:t>
      </w:r>
    </w:p>
    <w:p w:rsidR="00EF25BB" w:rsidRPr="00EF25BB" w:rsidRDefault="00EF25BB" w:rsidP="00EF25BB">
      <w:pPr>
        <w:rPr>
          <w:color w:val="00B050"/>
        </w:rPr>
      </w:pPr>
      <w:r w:rsidRPr="00EC7B88">
        <w:rPr>
          <w:rFonts w:hint="eastAsia"/>
        </w:rPr>
        <w:t>1</w:t>
      </w:r>
      <w:r w:rsidRPr="00EF25BB">
        <w:t xml:space="preserve"> </w:t>
      </w:r>
      <w:r>
        <w:t xml:space="preserve">218 123 207 24 214 14 216 119 262 162 282 182 211 11 210 110 255 155 217 117 266 166 253 153 272 74 269 69 278 178 251 51 261 61 259 175 215 21 254 80 221 3 206 106 257 165 275 154 263 163 270 159 276 172 208 8 273 173 271 52 281 181 213 113 222 122 277 77 205 5 265 56 223 9 252 167 212 107 258 58 268 68 264 60 209 102 274 164 219 118 256 71 204 4 280 70 202 12 224 115 201 1 279 79 267 76 220 20 260 57 203 116 </w:t>
      </w:r>
      <w:r w:rsidRPr="00EF25BB">
        <w:rPr>
          <w:color w:val="00B050"/>
        </w:rPr>
        <w:t>205 7 267 175 223 123 278 59 261 55 271 79 210 110 212 12 204 120 276 176 211 19 214 114 215 104 259 61 213 13 219 3 216 116 275 180 263 63 201 101 274 174 220 15 221 121 265 158 266 166 253 53 217 111 257 57 256 71 207 22 251 151 268 72 270 70 262 165 280 156 203 18 222 124 264 64 218 117 269 69 252 52 273 173 224 105 258 62 282 82 281 81 277 77 208 108 202 2 279 168 260 160 255 178 272 154 206 106 209 9 254 67</w:t>
      </w:r>
      <w:r>
        <w:t xml:space="preserve"> 259 59 270 70 276 80 261 61 251 151 282 82 222 103 252 52 210 11 203 113 207 1 213 121 204 4 256 56 254 154 208 8 269 176 217 17 202 102 221 122 280 65 216 116 215 14 277 179 267 64 274 74 214 107 218 118 223 123 212 15 253 73 262 68 211 9 272 158 205 105 255 155 278 178 220 120 260 60 257 167 219 119 266 169 275 75 265 57 263 163 224 124 209 12 206 106 201 110 264 53 281 81 271 71 268 172 273 162 279 66 258 177 </w:t>
      </w:r>
      <w:r w:rsidRPr="00EF25BB">
        <w:rPr>
          <w:color w:val="00B050"/>
        </w:rPr>
        <w:t>215 21 277 175 271 71 224 24 265 165 279 179 206 6 223 123 203 118 222 122 281 81 213 13 221 112 260 60 273 73 269 152 258 158 208 9 276 154 261 61 264 78 253 156 251 51 207 7 274 174 219 19 214 1 268 168 270 76 257 153 256 70 204 116 262 77 275 172 211 111 278 180 220 108 217 117 272 64 267 69 263 163 205 105 255 155 218 15 216 4 209 14 254 67 259 59 212 103 210 110 252 162 282 82 280 57 202 2 266 166 201 120</w:t>
      </w:r>
    </w:p>
    <w:p w:rsidR="00EF25BB" w:rsidRDefault="00EF25BB" w:rsidP="00EF25BB"/>
    <w:p w:rsidR="00EF25BB" w:rsidRDefault="00EF25BB" w:rsidP="00EF25BB">
      <w:pPr>
        <w:rPr>
          <w:b/>
        </w:rPr>
      </w:pPr>
      <w:r w:rsidRPr="00963BAB">
        <w:rPr>
          <w:b/>
        </w:rPr>
        <w:t>pic_word_1</w:t>
      </w:r>
      <w:r>
        <w:rPr>
          <w:rFonts w:hint="eastAsia"/>
          <w:b/>
        </w:rPr>
        <w:t>8</w:t>
      </w:r>
      <w:r w:rsidRPr="00963BAB">
        <w:rPr>
          <w:b/>
        </w:rPr>
        <w:t>_block</w:t>
      </w:r>
      <w:r>
        <w:rPr>
          <w:rFonts w:hint="eastAsia"/>
          <w:b/>
        </w:rPr>
        <w:t>2</w:t>
      </w:r>
    </w:p>
    <w:p w:rsidR="00EF25BB" w:rsidRDefault="00EF25BB" w:rsidP="00EF25BB">
      <w:pPr>
        <w:pBdr>
          <w:bottom w:val="single" w:sz="6" w:space="1" w:color="auto"/>
        </w:pBdr>
        <w:rPr>
          <w:color w:val="00B050"/>
        </w:rPr>
      </w:pPr>
      <w:r w:rsidRPr="00EC7B88">
        <w:rPr>
          <w:rFonts w:hint="eastAsia"/>
        </w:rPr>
        <w:t>1</w:t>
      </w:r>
      <w:r w:rsidRPr="00EF25BB">
        <w:t xml:space="preserve"> </w:t>
      </w:r>
      <w:r>
        <w:t xml:space="preserve">282 170 257 157 215 15 263 163 252 152 223 16 279 59 258 167 273 73 208 8 272 172 204 104 269 158 214 24 203 103 207 102 277 179 211 117 253 174 280 80 224 123 206 6 281 81 259 156 276 176 260 60 275 75 267 54 218 118 222 121 274 78 221 20 278 82 220 7 251 51 209 109 213 13 255 155 201 1 264 61 270 68 216 22 254 164 261 177 210 110 202 111 256 153 262 62 266 166 265 165 268 69 271 71 205 14 217 5 212 112 219 19 </w:t>
      </w:r>
      <w:r w:rsidRPr="00EF25BB">
        <w:rPr>
          <w:color w:val="00B050"/>
        </w:rPr>
        <w:t>266 166 273 152 214 14 220 15 207 109 212 12 263 153 268 68 203 3 270 60 218 18 202 2 262 62 222 122 219 110 215 117 278 77 204 4 274 174 213 16 276 182 259 159 265 165 255 154 277 161 252 55 261 80 224 124 211 11 223 123 257 157 267 67 272 72 281 81 205 107 253 73 258 158 269 169 216 8 264 56 280 78 209 105 271 171 206 106 256 76 201 101 251 51 275 75 254 163 221 120 282 64 279 179 208 19 217 113 210 21 260 170</w:t>
      </w:r>
      <w:r>
        <w:t xml:space="preserve"> 215 115 276 76 280 158 204 4 220 20 251 151 271 71 202 102 258 180 217 117 221 11 281 159 279 178 256 56 273 153 268 168 260 62 259 60 274 77 264 64 206 106 213 118 257 157 261 165 265 81 270 179 210 124 282 182 262 173 222 8 218 23 254 154 201 10 255 55 203 12 219 119 211 22 216 16 277 172 223 21 266 166 205 5 275 175 212 3 209 9 253 74 207 7 269 169 267 67 278 161 214 14 263 163 208 101 272 170 252 52 224 13 </w:t>
      </w:r>
      <w:r w:rsidRPr="00EF25BB">
        <w:rPr>
          <w:color w:val="00B050"/>
        </w:rPr>
        <w:t>256 73 281 181 272 160 222 7 201 1 259 72 224 106 208 24 217 10 207 121 218 118 262 62 205 105 273 51 261 161 275 175 263 163 269 69 223 11 279 159 209 9 274 156 258 165 276 174 268 68 255 180 210 8 214 14 220 120 215 15 280 167 211 122 253 53 270 177 260 70 264 64 257 157 282 182 219 19 203 104 277 158 266 66 202 102 265 76 254 154 252 152 278 78 204 17 267 155 221 23 216 116 271 171 206 3 212 12 251 79 213 13</w:t>
      </w:r>
    </w:p>
    <w:p w:rsidR="009B343F" w:rsidRDefault="009B343F" w:rsidP="009B343F">
      <w:pPr>
        <w:rPr>
          <w:b/>
        </w:rPr>
      </w:pPr>
      <w:r w:rsidRPr="00963BAB">
        <w:rPr>
          <w:b/>
        </w:rPr>
        <w:t>pic_word_1</w:t>
      </w:r>
      <w:r>
        <w:rPr>
          <w:rFonts w:hint="eastAsia"/>
          <w:b/>
        </w:rPr>
        <w:t>9</w:t>
      </w:r>
      <w:r w:rsidRPr="00963BAB">
        <w:rPr>
          <w:b/>
        </w:rPr>
        <w:t>_block</w:t>
      </w:r>
      <w:r>
        <w:rPr>
          <w:rFonts w:hint="eastAsia"/>
          <w:b/>
        </w:rPr>
        <w:t>1</w:t>
      </w:r>
    </w:p>
    <w:p w:rsidR="009B343F" w:rsidRPr="009B343F" w:rsidRDefault="009B343F" w:rsidP="009B343F">
      <w:pPr>
        <w:rPr>
          <w:color w:val="00B050"/>
        </w:rPr>
      </w:pPr>
      <w:r w:rsidRPr="00EC7B88">
        <w:rPr>
          <w:rFonts w:hint="eastAsia"/>
        </w:rPr>
        <w:t>1</w:t>
      </w:r>
      <w:r w:rsidRPr="009B343F">
        <w:t xml:space="preserve"> </w:t>
      </w:r>
      <w:r>
        <w:t xml:space="preserve">216 16 215 4 258 163 269 60 279 73 206 106 271 71 251 151 281 181 203 103 202 5 223 123 213 13 221 21 222 10 275 168 209 9 270 70 280 180 277 177 268 154 259 59 264 178 260 65 217 117 204 102 224 119 255 55 212 24 257 57 261 161 254 79 276 67 253 153 219 101 256 156 262 162 265 69 273 172 214 115 274 74 201 122 266 158 211 11 278 76 208 108 263 66 267 175 205 107 218 18 220 20 252 52 210 114 272 64 207 12 282 182 </w:t>
      </w:r>
      <w:r w:rsidRPr="009B343F">
        <w:rPr>
          <w:color w:val="00B050"/>
        </w:rPr>
        <w:t>203 102 274 74 208 110 223 16 217 117 266 66 281 81 279 171 212 12 202 19 251 158 255 70 271 160 220 120 256 56 252 51 280 67 270 178 214 14 277 77 259 80 261 161 201 101 216 115 209 109 215 104 262 162 222 122 213 23 268 68 206 106 211 13 264 164 207 107 218 18 221 21 210 3 278 59 219 8 272 155 254 54 224 24 253 53 275 175 282 182 269 169 204 105 265 152 276 79 257 165 260 72 258 176 263 163 273 73 267 157 205 11</w:t>
      </w:r>
      <w:r>
        <w:t xml:space="preserve"> 277 177 213 17 220 20 279 74 221 121 258 58 264 164 268 168 203 103 274 180 254 154 216 16 263 172 269 169 209 124 205 18 262 165 208 8 257 157 281 167 202 102 266 66 271 81 210 106 207 101 224 9 217 5 272 153 211 104 252 60 251 159 276 176 222 22 201 10 256 56 265 152 270 70 223 123 267 71 219 119 282 82 204 7 206 13 255 51 215 15 260 179 280 63 212 112 278 78 214 14 261 161 259 162 253 55 218 111 275 75 273 73 </w:t>
      </w:r>
      <w:r w:rsidRPr="009B343F">
        <w:rPr>
          <w:color w:val="00B050"/>
        </w:rPr>
        <w:t>255 155 277 57 275 75 281 81 253 151 256 154 204 4 213 105 205 7 258 58 209 120 261 72 276 61 215 15 254 165 222 23 268 82 223 106 266 166 221 121 206 122 211 11 219 119 282 69 216 116 269 68 210 10 214 14 280 180 271 59 273 73 207 112 208 3 259 177 260 60 224 124 279 56 272 171 274 74 265 76 220 101 263 163 264 164 202 102 203 13 201 109 251 179 262 162 278 178 252 152 257 153 270 70 212 8 267 67 217 117 218 18</w:t>
      </w:r>
    </w:p>
    <w:p w:rsidR="009B343F" w:rsidRDefault="009B343F" w:rsidP="009B343F"/>
    <w:p w:rsidR="009B343F" w:rsidRDefault="009B343F" w:rsidP="009B343F">
      <w:pPr>
        <w:rPr>
          <w:b/>
        </w:rPr>
      </w:pPr>
      <w:r w:rsidRPr="00963BAB">
        <w:rPr>
          <w:b/>
        </w:rPr>
        <w:t>pic_word_1</w:t>
      </w:r>
      <w:r>
        <w:rPr>
          <w:rFonts w:hint="eastAsia"/>
          <w:b/>
        </w:rPr>
        <w:t>9</w:t>
      </w:r>
      <w:r w:rsidRPr="00963BAB">
        <w:rPr>
          <w:b/>
        </w:rPr>
        <w:t>_block</w:t>
      </w:r>
      <w:r>
        <w:rPr>
          <w:rFonts w:hint="eastAsia"/>
          <w:b/>
        </w:rPr>
        <w:t>2</w:t>
      </w:r>
    </w:p>
    <w:p w:rsidR="009B343F" w:rsidRPr="009B343F" w:rsidRDefault="009B343F" w:rsidP="009B343F">
      <w:pPr>
        <w:rPr>
          <w:color w:val="00B050"/>
        </w:rPr>
      </w:pPr>
      <w:r w:rsidRPr="00EC7B88">
        <w:rPr>
          <w:rFonts w:hint="eastAsia"/>
        </w:rPr>
        <w:t>1</w:t>
      </w:r>
      <w:r w:rsidRPr="009B343F">
        <w:t xml:space="preserve"> </w:t>
      </w:r>
      <w:r>
        <w:t xml:space="preserve">207 7 212 21 269 69 258 58 267 163 279 82 204 104 214 14 278 65 210 10 264 164 221 9 273 73 218 17 261 161 202 2 259 175 254 154 265 156 276 76 224 124 268 68 277 179 222 122 208 8 253 53 282 174 263 171 270 170 211 118 223 12 260 60 256 157 206 1 257 80 255 155 213 13 274 167 205 11 217 115 281 81 209 123 280 77 251 151 252 166 262 162 215 103 219 119 220 120 201 6 275 52 271 159 272 172 216 116 266 78 203 5 </w:t>
      </w:r>
      <w:r w:rsidRPr="009B343F">
        <w:rPr>
          <w:color w:val="00B050"/>
        </w:rPr>
        <w:t>278 178 277 169 266 74 276 176 210 10 208 108 265 165 275 55 263 72 216 113 257 157 212 12 252 152 274 79 206 115 201 6 267 167 214 14 217 117 203 103 264 164 255 60 256 156 251 166 281 81 272 162 262 151 268 77 260 75 279 73 261 161 204 4 253 53 207 7 259 159 209 116 270 70 258 58 205 5 221 9 271 71 223 101 220 102 218 21 282 82 219 118 273 163 280 154 224 124 213 20 254 180 215 23 269 68 222 22 211 11 202 119</w:t>
      </w:r>
      <w:r>
        <w:t xml:space="preserve"> 281 181 255 55 278 72 263 176 262 161 258 58 204 4 207 12 275 75 260 160 220 20 203 103 270 173 217 7 276 74 257 70 268 168 212 23 205 122 274 52 252 162 253 53 269 69 202 2 264 157 222 17 210 10 266 166 221 121 223 19 216 116 272 178 214 109 215 115 251 151 206 6 201 14 261 164 209 111 259 163 213 113 208 8 224 101 256 56 211 124 265 165 254 154 277 180 282 82 219 5 267 167 218 18 280 79 273 59 271 171 279 77 </w:t>
      </w:r>
      <w:r w:rsidRPr="009B343F">
        <w:rPr>
          <w:color w:val="00B050"/>
        </w:rPr>
        <w:t>260 160 270 70 204 104 271 71 268 68 215 115 256 53 212 112 213 117 275 175 201 101 216 18 255 173 219 6 203 113 251 78 276 79 266 65 281 181 206 20 273 155 252 52 221 21 211 124 217 103 282 182 262 162 258 164 280 80 253 63 267 67 263 166 210 10 205 5 259 56 278 76 254 54 222 122 272 159 261 151 220 111 208 8 264 158 279 61 269 169 207 7 223 119 224 14 209 9 277 177 274 74 202 102 214 123 257 157 265 72 218 16</w:t>
      </w:r>
    </w:p>
    <w:p w:rsidR="00363F3E" w:rsidRDefault="00363F3E" w:rsidP="009B343F">
      <w:pPr>
        <w:rPr>
          <w:color w:val="00B050"/>
        </w:rPr>
      </w:pPr>
    </w:p>
    <w:p w:rsidR="00363F3E" w:rsidRDefault="00363F3E" w:rsidP="009B343F">
      <w:pPr>
        <w:pBdr>
          <w:bottom w:val="single" w:sz="6" w:space="1" w:color="auto"/>
        </w:pBdr>
        <w:rPr>
          <w:color w:val="00B050"/>
        </w:rPr>
      </w:pPr>
    </w:p>
    <w:p w:rsidR="00363F3E" w:rsidRDefault="00363F3E" w:rsidP="00363F3E">
      <w:pPr>
        <w:rPr>
          <w:b/>
        </w:rPr>
      </w:pPr>
      <w:r w:rsidRPr="00963BAB">
        <w:rPr>
          <w:b/>
        </w:rPr>
        <w:t>pic_word_</w:t>
      </w:r>
      <w:r>
        <w:rPr>
          <w:rFonts w:hint="eastAsia"/>
          <w:b/>
        </w:rPr>
        <w:t>20</w:t>
      </w:r>
      <w:r w:rsidRPr="00963BAB">
        <w:rPr>
          <w:b/>
        </w:rPr>
        <w:t>_block</w:t>
      </w:r>
      <w:r>
        <w:rPr>
          <w:rFonts w:hint="eastAsia"/>
          <w:b/>
        </w:rPr>
        <w:t>1</w:t>
      </w:r>
    </w:p>
    <w:p w:rsidR="00363F3E" w:rsidRPr="00EB5516" w:rsidRDefault="00363F3E" w:rsidP="00EB5516">
      <w:pPr>
        <w:rPr>
          <w:color w:val="00B050"/>
        </w:rPr>
      </w:pPr>
      <w:r w:rsidRPr="00EC7B88">
        <w:rPr>
          <w:rFonts w:hint="eastAsia"/>
        </w:rPr>
        <w:t>1</w:t>
      </w:r>
      <w:r w:rsidR="00EB5516" w:rsidRPr="00EB5516">
        <w:t xml:space="preserve"> </w:t>
      </w:r>
      <w:r w:rsidR="00EB5516">
        <w:t xml:space="preserve">254 154 261 61 273 173 223 123 281 76 259 159 219 19 202 102 258 58 221 108 269 55 252 164 204 4 218 115 213 124 206 6 280 180 282 172 279 179 211 1 276 170 209 110 270 62 203 3 277 177 207 107 215 111 210 118 264 182 253 67 272 153 265 165 263 163 262 151 222 22 256 56 217 117 224 114 266 166 275 75 260 60 251 69 271 71 278 78 255 57 214 20 212 12 201 13 208 9 216 116 268 74 274 81 220 121 257 68 205 5 267 52 </w:t>
      </w:r>
      <w:r w:rsidR="00EB5516" w:rsidRPr="00EB5516">
        <w:rPr>
          <w:color w:val="00B050"/>
        </w:rPr>
        <w:t>221 121 213 101 269 69 253 156 219 122 218 18 275 175 224 124 251 68 274 173 267 155 214 119 202 2 255 159 263 74 210 10 211 8 262 62 270 70 201 4 265 165 266 166 254 154 273 61 257 82 259 167 279 179 261 57 209 109 217 114 220 120 203 103 281 81 212 12 208 7 282 52 272 172 222 116 264 64 204 17 206 106 276 176 277 177 223 23 252 58 258 163 207 115 216 13 215 11 280 80 271 71 256 60 260 151 205 5 278 78 268 153</w:t>
      </w:r>
      <w:r w:rsidR="00EB5516">
        <w:t xml:space="preserve"> 254 154 216 16 280 157 282 152 202 2 253 153 279 155 256 169 260 60 261 161 255 77 270 70 217 121 259 171 269 80 272 72 277 179 264 64 223 124 252 51 214 114 266 162 251 168 276 176 275 59 210 110 274 174 208 103 220 20 201 1 265 165 204 4 218 18 281 181 212 112 205 17 224 5 268 75 207 15 258 158 273 173 203 23 278 78 213 13 271 82 206 106 219 9 222 119 267 67 263 63 209 7 211 111 262 156 257 66 221 122 215 8 </w:t>
      </w:r>
      <w:r w:rsidR="00EB5516" w:rsidRPr="00EB5516">
        <w:rPr>
          <w:color w:val="00B050"/>
        </w:rPr>
        <w:t>262 72 271 171 205 109 280 61 201 1 219 102 268 165 259 59 252 152 281 178 276 151 257 57 255 68 278 177 282 182 222 22 207 5 264 164 223 103 279 79 254 154 204 116 258 158 218 118 272 166 270 170 224 124 274 74 273 180 253 153 215 4 267 67 269 169 221 21 210 10 260 160 216 115 251 75 214 14 213 123 209 7 277 73 208 8 265 81 206 106 212 112 275 55 263 76 211 11 217 17 202 19 256 56 220 13 266 162 261 163 203 20</w:t>
      </w:r>
    </w:p>
    <w:p w:rsidR="00363F3E" w:rsidRDefault="00363F3E" w:rsidP="00363F3E"/>
    <w:p w:rsidR="00363F3E" w:rsidRDefault="00363F3E" w:rsidP="00363F3E">
      <w:pPr>
        <w:rPr>
          <w:b/>
        </w:rPr>
      </w:pPr>
      <w:r w:rsidRPr="00963BAB">
        <w:rPr>
          <w:b/>
        </w:rPr>
        <w:t>pic_word_</w:t>
      </w:r>
      <w:r>
        <w:rPr>
          <w:rFonts w:hint="eastAsia"/>
          <w:b/>
        </w:rPr>
        <w:t>20</w:t>
      </w:r>
      <w:r w:rsidRPr="00963BAB">
        <w:rPr>
          <w:b/>
        </w:rPr>
        <w:t>_block</w:t>
      </w:r>
      <w:r>
        <w:rPr>
          <w:rFonts w:hint="eastAsia"/>
          <w:b/>
        </w:rPr>
        <w:t>2</w:t>
      </w:r>
    </w:p>
    <w:p w:rsidR="00363F3E" w:rsidRDefault="00363F3E" w:rsidP="00EB5516">
      <w:pPr>
        <w:pBdr>
          <w:bottom w:val="single" w:sz="6" w:space="1" w:color="auto"/>
        </w:pBdr>
        <w:rPr>
          <w:color w:val="00B050"/>
        </w:rPr>
      </w:pPr>
      <w:r w:rsidRPr="00EC7B88">
        <w:rPr>
          <w:rFonts w:hint="eastAsia"/>
        </w:rPr>
        <w:t>1</w:t>
      </w:r>
      <w:r w:rsidR="00EB5516" w:rsidRPr="00EB5516">
        <w:t xml:space="preserve"> </w:t>
      </w:r>
      <w:r w:rsidR="00EB5516">
        <w:t xml:space="preserve">207 107 263 74 222 118 261 61 213 14 202 102 257 82 254 154 206 15 268 168 269 69 217 17 223 23 203 122 277 77 209 6 280 80 205 3 274 179 215 110 273 73 255 155 276 151 216 116 262 162 218 109 260 165 253 153 210 104 270 78 212 12 271 60 221 21 266 166 224 24 279 81 267 163 272 171 214 8 278 76 282 67 251 159 281 72 265 157 258 158 208 113 259 70 256 156 201 1 219 119 252 52 220 120 275 75 264 64 211 111 204 105 </w:t>
      </w:r>
      <w:r w:rsidR="00EB5516" w:rsidRPr="00EB5516">
        <w:rPr>
          <w:color w:val="00B050"/>
        </w:rPr>
        <w:t>259 73 252 155 267 164 219 8 218 105 207 107 216 16 275 75 272 174 273 167 282 81 253 151 269 69 208 12 279 182 224 124 274 59 251 179 210 10 222 122 278 78 209 118 221 21 256 157 220 11 217 17 277 177 214 14 262 162 202 115 203 3 280 180 281 53 263 63 213 113 261 61 212 106 204 104 260 160 257 172 223 20 266 166 270 170 265 65 276 76 254 154 215 9 211 2 258 52 264 58 206 19 205 123 201 101 255 56 271 71 268 168</w:t>
      </w:r>
      <w:r w:rsidR="00EB5516">
        <w:t xml:space="preserve"> 268 158 216 116 275 75 254 171 205 10 262 64 223 123 211 104 271 62 274 55 214 114 208 8 252 170 259 59 202 111 218 7 279 181 266 166 261 161 203 3 201 18 224 124 272 172 269 69 256 156 278 78 260 160 273 174 220 113 255 51 267 67 210 5 258 53 215 21 212 112 276 52 217 17 263 163 204 20 277 77 282 82 281 179 251 176 207 2 257 57 213 115 221 101 219 119 264 54 222 122 209 109 206 6 280 80 270 173 265 65 253 168 </w:t>
      </w:r>
      <w:r w:rsidR="00EB5516" w:rsidRPr="00EB5516">
        <w:rPr>
          <w:color w:val="00B050"/>
        </w:rPr>
        <w:t>266 77 265 165 262 162 261 157 203 14 220 120 212 112 263 61 257 174 214 19 208 108 202 2 268 168 210 22 272 172 258 151 255 55 267 156 219 17 269 69 274 180 215 15 211 6 281 81 264 64 277 175 201 1 254 54 217 11 273 173 216 110 282 182 259 59 213 123 222 3 253 153 224 124 279 170 206 13 278 78 209 109 280 167 270 58 205 5 207 16 276 76 275 66 221 21 256 163 252 79 271 171 204 4 251 160 218 118 223 107 260 152</w:t>
      </w:r>
    </w:p>
    <w:p w:rsidR="009D17AE" w:rsidRPr="00F230A8" w:rsidRDefault="009D17AE" w:rsidP="009D17AE">
      <w:pPr>
        <w:rPr>
          <w:b/>
        </w:rPr>
      </w:pPr>
      <w:r w:rsidRPr="00F230A8">
        <w:rPr>
          <w:b/>
        </w:rPr>
        <w:t>pic_word_2</w:t>
      </w:r>
      <w:r w:rsidRPr="00F230A8">
        <w:rPr>
          <w:rFonts w:hint="eastAsia"/>
          <w:b/>
        </w:rPr>
        <w:t>1</w:t>
      </w:r>
      <w:r w:rsidRPr="00F230A8">
        <w:rPr>
          <w:b/>
        </w:rPr>
        <w:t>_block1</w:t>
      </w:r>
    </w:p>
    <w:p w:rsidR="009D17AE" w:rsidRDefault="009D17AE" w:rsidP="00F230A8">
      <w:pPr>
        <w:rPr>
          <w:color w:val="00B050"/>
        </w:rPr>
      </w:pPr>
      <w:r w:rsidRPr="009D17AE">
        <w:t>1</w:t>
      </w:r>
      <w:r w:rsidR="00F230A8">
        <w:t xml:space="preserve"> 223 122 272 72 269 63 255 82 210 108 215 21 251 151 279 79 273 158 276 176 262 162 282 59 214 14 204 16 252 152 207 12 218 18 266 166 208 11 256 68 278 78 267 67 221 5 213 113 261 73 257 171 203 3 260 160 271 155 268 57 224 124 277 77 264 64 201 101 263 161 220 20 202 2 219 119 281 153 259 154 206 6 211 123 216 10 212 104 222 107 205 15 270 70 265 165 274 174 253 181 254 169 209 109 275 75 280 56 258 180 217 117 </w:t>
      </w:r>
      <w:r w:rsidR="00F230A8" w:rsidRPr="00F230A8">
        <w:rPr>
          <w:color w:val="00B050"/>
        </w:rPr>
        <w:t>273 173 220 12 212 116 252 53 218 8 251 68 278 178 255 55 258 158 261 161 213 113 269 70 272 63 209 9 223 18 217 17 277 177 253 62 205 5 279 79 274 52 254 154 203 103 262 59 210 10 224 124 222 123 202 14 264 172 257 57 271 175 256 56 282 169 214 122 206 6 280 80 211 111 201 7 265 65 215 101 204 104 207 120 263 151 208 102 260 160 276 76 281 81 266 66 268 174 259 182 219 119 270 71 221 121 275 167 267 164 216 15</w:t>
      </w:r>
      <w:r w:rsidR="00F230A8">
        <w:t xml:space="preserve"> 265 172 222 1 268 168 216 122 262 156 281 51 254 159 276 71 270 70 272 81 264 164 258 54 203 3 217 15 280 80 205 123 266 166 202 102 278 167 263 163 219 19 224 124 206 6 220 20 273 173 267 161 213 13 212 21 223 116 282 82 201 17 274 174 251 62 277 177 256 65 259 176 209 9 271 78 221 110 218 118 214 14 252 155 257 57 208 108 215 107 253 153 260 160 261 152 207 11 275 75 211 105 210 12 269 169 204 4 279 79 255 58 </w:t>
      </w:r>
      <w:r w:rsidR="00F230A8" w:rsidRPr="00F230A8">
        <w:rPr>
          <w:color w:val="00B050"/>
        </w:rPr>
        <w:t>279 63 215 17 219 12 257 162 255 180 265 65 260 160 262 167 276 176 261 79 268 69 275 175 207 7 266 59 208 8 224 124 216 16 281 68 253 153 214 114 264 164 222 118 267 161 272 172 254 154 269 171 202 2 270 170 201 1 223 103 217 104 213 113 218 22 204 119 220 23 259 177 277 178 282 82 273 73 278 181 256 56 212 15 209 109 206 6 210 10 203 20 258 58 221 11 205 105 263 155 252 52 280 57 274 174 211 21 251 51 271 166</w:t>
      </w:r>
    </w:p>
    <w:p w:rsidR="00F230A8" w:rsidRDefault="00F230A8" w:rsidP="00F230A8">
      <w:pPr>
        <w:rPr>
          <w:color w:val="00B050"/>
        </w:rPr>
      </w:pPr>
    </w:p>
    <w:p w:rsidR="00F230A8" w:rsidRPr="00F230A8" w:rsidRDefault="00F230A8" w:rsidP="00F230A8">
      <w:pPr>
        <w:rPr>
          <w:b/>
        </w:rPr>
      </w:pPr>
      <w:r w:rsidRPr="00F230A8">
        <w:rPr>
          <w:b/>
        </w:rPr>
        <w:t>pic_word_2</w:t>
      </w:r>
      <w:r w:rsidRPr="00F230A8">
        <w:rPr>
          <w:rFonts w:hint="eastAsia"/>
          <w:b/>
        </w:rPr>
        <w:t>1</w:t>
      </w:r>
      <w:r w:rsidRPr="00F230A8">
        <w:rPr>
          <w:b/>
        </w:rPr>
        <w:t>_block</w:t>
      </w:r>
      <w:r w:rsidRPr="00F230A8">
        <w:rPr>
          <w:rFonts w:hint="eastAsia"/>
          <w:b/>
        </w:rPr>
        <w:t>2</w:t>
      </w:r>
    </w:p>
    <w:p w:rsidR="00F230A8" w:rsidRDefault="00F230A8" w:rsidP="00F230A8">
      <w:pPr>
        <w:rPr>
          <w:color w:val="00B050"/>
        </w:rPr>
      </w:pPr>
      <w:r w:rsidRPr="009D17AE">
        <w:t>1</w:t>
      </w:r>
      <w:r>
        <w:t xml:space="preserve"> 213 102 218 118 271 171 206 22 282 82 217 13 266 166 215 15 202 121 219 119 263 67 274 181 201 6 273 53 251 54 269 169 265 156 261 61 253 78 211 111 207 107 257 74 221 1 224 20 254 58 264 64 268 168 205 5 220 108 279 172 209 109 216 117 258 151 259 59 203 103 208 14 272 73 270 70 267 179 210 10 204 4 223 123 252 157 222 124 278 65 262 62 281 163 276 76 255 55 256 152 275 75 214 116 212 112 280 180 260 60 277 177 </w:t>
      </w:r>
      <w:r w:rsidRPr="00F230A8">
        <w:rPr>
          <w:color w:val="00B050"/>
        </w:rPr>
        <w:t>267 167 273 73 217 17 207 7 204 123 269 69 212 21 278 178 280 80 257 182 205 4 203 103 277 77 223 101 201 22 254 154 281 160 276 176 258 158 255 55 211 11 282 153 262 74 279 64 202 12 256 61 265 165 208 5 209 19 210 10 252 168 266 166 274 52 253 157 219 108 224 124 213 113 220 20 259 59 272 172 270 79 221 116 215 115 222 102 251 51 268 162 218 18 216 9 264 171 260 170 206 106 261 63 214 114 275 75 271 81 263 156</w:t>
      </w:r>
      <w:r>
        <w:t xml:space="preserve"> 253 153 209 3 260 60 266 158 204 4 268 68 257 157 271 71 258 175 279 79 215 115 221 121 274 178 208 8 282 182 275 165 276 166 212 120 218 18 273 69 252 152 217 2 265 164 263 163 213 17 224 24 254 76 264 54 207 12 277 177 211 109 210 106 201 7 202 110 259 59 220 13 206 11 262 181 255 155 205 105 278 172 219 119 223 23 216 116 222 122 267 162 269 67 281 170 256 56 280 180 214 14 261 61 270 73 251 51 272 74 203 1 </w:t>
      </w:r>
      <w:r w:rsidRPr="00F230A8">
        <w:rPr>
          <w:color w:val="00B050"/>
        </w:rPr>
        <w:t>265 175 264 164 213 13 276 176 204 121 273 54 277 174 267 167 220 18 254 155 255 61 217 17 222 122 282 163 208 9 259 173 278 78 268 69 205 5 260 160 218 110 262 179 263 70 279 168 207 20 221 104 202 11 257 157 206 6 210 8 209 102 223 123 271 71 215 15 266 66 274 62 253 153 270 65 281 81 261 177 214 114 275 182 203 7 256 156 212 112 269 159 251 151 280 80 258 58 224 24 216 3 211 16 272 72 201 1 219 119 252 152</w:t>
      </w:r>
    </w:p>
    <w:p w:rsidR="00F230A8" w:rsidRDefault="00F230A8" w:rsidP="00F230A8">
      <w:pPr>
        <w:rPr>
          <w:color w:val="00B050"/>
        </w:rPr>
      </w:pPr>
    </w:p>
    <w:p w:rsidR="00160C1D" w:rsidRPr="00F230A8" w:rsidRDefault="00160C1D" w:rsidP="00160C1D">
      <w:pPr>
        <w:rPr>
          <w:b/>
        </w:rPr>
      </w:pPr>
      <w:r w:rsidRPr="00F230A8">
        <w:rPr>
          <w:b/>
        </w:rPr>
        <w:t>pic_word_2</w:t>
      </w:r>
      <w:r>
        <w:rPr>
          <w:rFonts w:hint="eastAsia"/>
          <w:b/>
        </w:rPr>
        <w:t>2</w:t>
      </w:r>
      <w:r w:rsidRPr="00F230A8">
        <w:rPr>
          <w:b/>
        </w:rPr>
        <w:t>_block1</w:t>
      </w:r>
    </w:p>
    <w:p w:rsidR="00F230A8" w:rsidRPr="003262F2" w:rsidRDefault="00160C1D" w:rsidP="003262F2">
      <w:pPr>
        <w:rPr>
          <w:color w:val="00B050"/>
        </w:rPr>
      </w:pPr>
      <w:r w:rsidRPr="009D17AE">
        <w:t>1</w:t>
      </w:r>
      <w:r w:rsidR="003262F2">
        <w:t xml:space="preserve"> 213 102 219 22 270 175 223 123 208 108 261 61 276 55 209 6 214 21 217 15 279 167 281 181 205 5 211 11 202 20 221 113 267 79 266 159 257 153 210 110 252 82 268 68 269 52 273 173 256 56 216 116 212 9 259 157 207 7 201 101 220 117 203 103 280 180 274 74 254 54 204 4 260 69 255 64 251 51 265 165 272 172 275 176 215 114 206 119 224 24 253 166 262 162 277 77 271 71 263 163 282 58 258 170 222 112 278 178 218 18 264 60 </w:t>
      </w:r>
      <w:r w:rsidR="003262F2" w:rsidRPr="003262F2">
        <w:rPr>
          <w:color w:val="00B050"/>
        </w:rPr>
        <w:t>281 158 263 154 207 8 254 181 271 171 261 177 267 67 214 15 201 1 257 72 279 79 266 68 282 82 212 12 280 180 270 170 260 161 265 165 219 119 216 11 224 106 211 116 277 63 209 9 253 56 204 24 262 162 274 74 221 21 203 103 258 53 275 160 256 157 268 164 220 120 269 69 264 173 222 22 278 178 202 7 255 55 206 14 208 13 223 102 217 17 251 151 272 175 215 104 259 159 213 23 210 110 276 76 252 52 218 118 205 105 273 66</w:t>
      </w:r>
      <w:r w:rsidR="003262F2">
        <w:t xml:space="preserve"> 267 67 203 115 208 21 220 110 206 106 215 117 272 72 274 74 273 73 223 23 271 181 252 155 276 171 261 56 281 163 259 159 218 118 275 75 268 68 216 16 202 20 278 78 210 103 251 52 260 160 257 76 270 180 255 79 219 8 253 153 282 182 254 154 205 105 209 2 204 24 262 62 279 57 256 165 224 119 265 51 212 12 263 77 221 4 211 111 264 164 222 122 258 170 213 13 266 66 280 158 277 161 201 101 269 169 207 107 214 14 217 9 </w:t>
      </w:r>
      <w:r w:rsidR="003262F2" w:rsidRPr="003262F2">
        <w:rPr>
          <w:color w:val="00B050"/>
        </w:rPr>
        <w:t>222 122 267 151 275 175 212 12 205 14 261 77 257 57 279 79 273 67 214 119 277 166 201 17 252 65 282 178 254 154 276 76 281 181 251 73 271 171 272 82 223 23 260 60 213 13 218 10 203 101 253 153 207 2 278 172 220 21 258 58 224 124 211 111 208 108 263 180 206 6 269 156 255 55 270 170 221 7 266 169 256 59 280 161 265 163 262 162 217 18 268 68 259 152 219 105 215 15 204 104 210 120 202 3 264 64 216 116 274 74 209 109</w:t>
      </w:r>
    </w:p>
    <w:p w:rsidR="00160C1D" w:rsidRDefault="00160C1D" w:rsidP="00160C1D"/>
    <w:p w:rsidR="00160C1D" w:rsidRPr="00F230A8" w:rsidRDefault="00160C1D" w:rsidP="00160C1D">
      <w:pPr>
        <w:rPr>
          <w:b/>
        </w:rPr>
      </w:pPr>
      <w:r w:rsidRPr="00F230A8">
        <w:rPr>
          <w:b/>
        </w:rPr>
        <w:t>pic_word_2</w:t>
      </w:r>
      <w:r>
        <w:rPr>
          <w:rFonts w:hint="eastAsia"/>
          <w:b/>
        </w:rPr>
        <w:t>2</w:t>
      </w:r>
      <w:r w:rsidRPr="00F230A8">
        <w:rPr>
          <w:b/>
        </w:rPr>
        <w:t>_block</w:t>
      </w:r>
      <w:r>
        <w:rPr>
          <w:rFonts w:hint="eastAsia"/>
          <w:b/>
        </w:rPr>
        <w:t>2</w:t>
      </w:r>
    </w:p>
    <w:p w:rsidR="00160C1D" w:rsidRPr="003262F2" w:rsidRDefault="00160C1D" w:rsidP="003262F2">
      <w:pPr>
        <w:pBdr>
          <w:bottom w:val="single" w:sz="6" w:space="1" w:color="auto"/>
        </w:pBdr>
        <w:rPr>
          <w:color w:val="00B050"/>
        </w:rPr>
      </w:pPr>
      <w:r w:rsidRPr="009D17AE">
        <w:t>1</w:t>
      </w:r>
      <w:r w:rsidR="003262F2">
        <w:t xml:space="preserve"> 201 101 255 182 263 63 202 2 271 71 209 9 213 13 277 75 254 154 215 12 274 162 260 74 221 3 257 57 217 24 252 55 281 81 268 52 272 172 270 179 216 116 273 73 251 151 280 80 262 58 278 178 253 153 204 4 223 123 224 114 220 106 206 11 256 56 258 177 208 108 276 176 207 7 259 64 214 15 267 169 266 166 203 110 218 118 211 22 212 117 279 70 282 160 205 5 275 159 210 121 264 167 219 119 261 61 269 168 265 165 222 20 </w:t>
      </w:r>
      <w:r w:rsidR="003262F2" w:rsidRPr="003262F2">
        <w:rPr>
          <w:color w:val="00B050"/>
        </w:rPr>
        <w:t>277 68 254 159 266 52 220 20 206 11 256 76 276 162 281 181 280 80 272 79 279 71 210 8 264 164 271 75 207 10 218 104 215 115 260 160 261 161 205 5 258 158 211 107 222 122 214 14 267 154 204 116 269 169 262 172 212 112 202 2 208 106 203 3 274 74 259 166 224 117 251 151 221 109 275 65 278 78 223 23 213 113 282 182 217 24 216 118 253 53 268 56 255 55 252 167 265 163 219 119 270 70 201 1 273 73 257 157 209 21 263 77</w:t>
      </w:r>
      <w:r w:rsidR="003262F2">
        <w:t xml:space="preserve"> 263 71 277 177 215 15 281 181 252 152 210 10 266 166 273 165 224 124 274 74 204 23 261 170 216 16 212 8 201 101 278 78 256 56 271 175 253 53 223 5 282 154 276 61 269 169 255 58 260 160 209 4 213 14 211 11 265 62 270 176 257 163 202 106 258 57 208 113 219 19 218 109 279 179 267 67 268 68 275 151 259 159 222 22 280 73 217 117 203 103 264 64 254 82 251 155 206 12 221 121 220 118 214 2 262 180 207 7 205 120 272 172 </w:t>
      </w:r>
      <w:r w:rsidR="003262F2" w:rsidRPr="003262F2">
        <w:rPr>
          <w:color w:val="00B050"/>
        </w:rPr>
        <w:t>206 117 279 66 222 122 209 116 204 104 265 165 266 81 215 15 202 10 260 160 218 118 269 163 271 72 282 182 272 68 262 62 210 5 224 23 281 158 212 106 267 167 258 79 216 9 213 12 278 54 255 155 208 8 277 177 274 74 254 178 251 171 201 1 256 56 253 53 268 157 207 7 270 170 217 20 263 152 276 151 223 113 211 111 214 14 221 121 219 19 264 164 205 2 275 75 257 159 259 176 220 124 261 61 273 73 252 69 280 80 203 103</w:t>
      </w:r>
    </w:p>
    <w:p w:rsidR="003262F2" w:rsidRPr="00F230A8" w:rsidRDefault="003262F2" w:rsidP="003262F2">
      <w:pPr>
        <w:rPr>
          <w:b/>
        </w:rPr>
      </w:pPr>
      <w:r w:rsidRPr="00F230A8">
        <w:rPr>
          <w:b/>
        </w:rPr>
        <w:t>pic_word_</w:t>
      </w:r>
      <w:r>
        <w:rPr>
          <w:rFonts w:hint="eastAsia"/>
          <w:b/>
        </w:rPr>
        <w:t>23</w:t>
      </w:r>
      <w:r w:rsidRPr="00F230A8">
        <w:rPr>
          <w:b/>
        </w:rPr>
        <w:t>_block1</w:t>
      </w:r>
    </w:p>
    <w:p w:rsidR="003262F2" w:rsidRPr="00A54DBF" w:rsidRDefault="003262F2" w:rsidP="003262F2">
      <w:pPr>
        <w:rPr>
          <w:color w:val="00B050"/>
        </w:rPr>
      </w:pPr>
      <w:r w:rsidRPr="009D17AE">
        <w:t>1</w:t>
      </w:r>
      <w:r w:rsidRPr="003262F2">
        <w:t xml:space="preserve"> </w:t>
      </w:r>
      <w:r>
        <w:t>262 162 270 169 260 173 206 119 252 52 208 8 223 121 205 5 279 170 219 3 265 175 220 111 264 80 217 17 222 122 269 151 204 4 282 82 276 76 268 168 275 60 266 159 277 177 211 24 281 81 213 120 203 14 274 174 272 166 271 171 267 167 251 65 254 154 221 116 278 78 215 15 216 23 255 63 256 56 201 101 253 53 273 79 257 57 263 155 258 164 224 2 210 110 259 58 218 118 202 6 212 12 280 72 209 109 214 13 261 161 207 107</w:t>
      </w:r>
      <w:r w:rsidR="00A54DBF">
        <w:t xml:space="preserve"> </w:t>
      </w:r>
      <w:r w:rsidRPr="00A54DBF">
        <w:rPr>
          <w:color w:val="00B050"/>
        </w:rPr>
        <w:t>282 182 253 53 252 152 218 3 262 162 216 116 273 161 279 179 269 55 207 14 257 167 215 6 201 4 278 57 268 78 205 5 256 69 220 120 219 18 265 77 258 158 208 124 267 173 259 59 263 163 266 54 277 166 222 22 214 101 206 113 260 160 213 7 270 70 223 123 272 172 251 181 274 74 275 75 264 64 221 121 210 10 261 168 212 12 255 156 280 80 203 115 204 8 281 151 202 102 254 71 271 165 209 9 217 17 276 76 224 119 211 111</w:t>
      </w:r>
      <w:r w:rsidR="00A54DBF">
        <w:t xml:space="preserve"> </w:t>
      </w:r>
      <w:r>
        <w:t>272 72 202 102 278 53 281 159 271 171 257 157 209 13 211 11 276 176 273 173 217 117 264 67 220 120 223 5 207 107 262 169 205 10 224 124 265 52 204 122 254 154 258 158 212 12 277 70 213 123 252 179 275 175 260 65 255 55 203 108 222 19 256 81 210 104 269 160 267 178 259 56 208 103 206 9 274 174 266 66 251 51 263 63 218 18 216 6 270 177 279 62 280 80 221 21 268 164 282 182 201 1 219 116 253 168 215 15 214 14 261 61</w:t>
      </w:r>
      <w:r w:rsidR="00A54DBF">
        <w:t xml:space="preserve"> </w:t>
      </w:r>
      <w:r w:rsidRPr="00A54DBF">
        <w:rPr>
          <w:color w:val="00B050"/>
        </w:rPr>
        <w:t>214 8 257 176 222 122 267 169 270 163 220 20 281 181 205 5 221 124 266 158 278 178 209 2 212 12 213 117 262 165 280 70 208 21 218 119 223 9 272 80 256 62 251 151 216 16 253 53 274 77 279 79 207 7 215 115 210 110 252 152 254 154 219 106 211 111 203 103 276 157 204 104 201 1 282 82 273 73 277 56 275 75 271 71 259 159 202 123 263 61 269 66 260 60 265 172 268 168 255 55 206 14 258 167 217 18 224 113 264 164 261 74</w:t>
      </w:r>
    </w:p>
    <w:p w:rsidR="003262F2" w:rsidRDefault="003262F2" w:rsidP="003262F2"/>
    <w:p w:rsidR="003262F2" w:rsidRPr="00F230A8" w:rsidRDefault="003262F2" w:rsidP="003262F2">
      <w:pPr>
        <w:rPr>
          <w:b/>
        </w:rPr>
      </w:pPr>
      <w:r w:rsidRPr="00F230A8">
        <w:rPr>
          <w:b/>
        </w:rPr>
        <w:t>pic_word_</w:t>
      </w:r>
      <w:r>
        <w:rPr>
          <w:rFonts w:hint="eastAsia"/>
          <w:b/>
        </w:rPr>
        <w:t>23</w:t>
      </w:r>
      <w:r w:rsidRPr="00F230A8">
        <w:rPr>
          <w:b/>
        </w:rPr>
        <w:t>_block</w:t>
      </w:r>
      <w:r>
        <w:rPr>
          <w:rFonts w:hint="eastAsia"/>
          <w:b/>
        </w:rPr>
        <w:t>2</w:t>
      </w:r>
    </w:p>
    <w:p w:rsidR="003262F2" w:rsidRPr="00A54DBF" w:rsidRDefault="003262F2" w:rsidP="00A54DBF">
      <w:pPr>
        <w:rPr>
          <w:color w:val="00B050"/>
        </w:rPr>
      </w:pPr>
      <w:r w:rsidRPr="009D17AE">
        <w:t>1</w:t>
      </w:r>
      <w:r w:rsidR="00A54DBF">
        <w:t xml:space="preserve"> 270 170 205 122 266 178 208 8 211 124 201 101 202 2 277 177 258 180 255 67 206 117 254 154 216 16 224 11 275 163 282 82 218 118 251 175 252 72 272 51 217 123 267 53 273 73 204 104 223 19 281 181 262 164 203 103 268 52 210 10 257 57 214 105 256 156 260 60 253 55 220 14 271 171 280 66 279 179 259 158 269 169 261 61 265 65 212 112 219 121 264 62 278 68 274 174 263 59 215 15 207 7 221 113 213 6 209 9 276 76 222 120 </w:t>
      </w:r>
      <w:r w:rsidR="00A54DBF" w:rsidRPr="00A54DBF">
        <w:rPr>
          <w:color w:val="00B050"/>
        </w:rPr>
        <w:t>201 110 264 64 267 167 276 176 261 161 219 119 257 57 262 162 223 1 210 22 275 75 258 80 279 179 215 15 277 72 213 13 260 181 255 51 270 158 206 6 209 109 266 163 224 24 222 105 252 52 256 73 211 21 214 114 205 23 203 104 282 170 253 53 220 120 263 177 204 11 278 178 281 82 212 112 259 160 216 16 208 8 273 166 207 7 271 55 202 3 221 102 269 69 268 168 280 171 272 59 251 156 254 54 218 117 217 18 265 165 274 174</w:t>
      </w:r>
      <w:r w:rsidR="00A54DBF">
        <w:t xml:space="preserve"> 209 9 223 104 269 175 213 13 276 71 259 161 272 72 257 157 218 108 214 14 256 56 210 112 255 158 274 74 212 120 219 115 220 22 221 121 253 178 264 64 271 153 203 103 206 106 263 63 275 54 201 101 251 51 207 107 254 77 208 123 202 10 268 73 205 5 277 69 281 181 265 165 258 79 260 60 273 176 266 166 267 59 282 82 217 18 279 67 216 116 262 162 215 119 224 24 270 170 211 11 252 152 280 180 222 17 204 102 278 68 261 55 </w:t>
      </w:r>
      <w:r w:rsidR="00A54DBF" w:rsidRPr="00A54DBF">
        <w:rPr>
          <w:color w:val="00B050"/>
        </w:rPr>
        <w:t>260 152 259 59 266 166 256 156 207 107 262 57 222 4 206 123 220 115 221 121 253 53 270 61 281 181 280 180 213 6 223 112 267 151 201 1 212 24 275 77 277 70 261 75 219 19 208 114 211 11 264 163 279 79 218 22 205 105 282 82 215 18 273 73 202 2 224 13 251 174 254 154 257 167 278 160 269 69 209 109 217 17 268 68 255 55 276 165 265 176 204 8 271 171 210 110 216 16 214 120 272 172 274 162 263 78 252 64 203 103 258 158</w:t>
      </w:r>
    </w:p>
    <w:p w:rsidR="003262F2" w:rsidRDefault="003262F2" w:rsidP="003262F2">
      <w:pPr>
        <w:pBdr>
          <w:bottom w:val="single" w:sz="6" w:space="1" w:color="auto"/>
        </w:pBdr>
        <w:rPr>
          <w:color w:val="00B050"/>
        </w:rPr>
      </w:pPr>
    </w:p>
    <w:p w:rsidR="003262F2" w:rsidRPr="00F230A8" w:rsidRDefault="003262F2" w:rsidP="003262F2">
      <w:pPr>
        <w:rPr>
          <w:b/>
        </w:rPr>
      </w:pPr>
      <w:r w:rsidRPr="00F230A8">
        <w:rPr>
          <w:b/>
        </w:rPr>
        <w:t>pic_word_</w:t>
      </w:r>
      <w:r>
        <w:rPr>
          <w:rFonts w:hint="eastAsia"/>
          <w:b/>
        </w:rPr>
        <w:t>24</w:t>
      </w:r>
      <w:r w:rsidRPr="00F230A8">
        <w:rPr>
          <w:b/>
        </w:rPr>
        <w:t>_block1</w:t>
      </w:r>
    </w:p>
    <w:p w:rsidR="003262F2" w:rsidRPr="00A54DBF" w:rsidRDefault="003262F2" w:rsidP="00A54DBF">
      <w:pPr>
        <w:rPr>
          <w:color w:val="00B050"/>
        </w:rPr>
      </w:pPr>
      <w:r w:rsidRPr="009D17AE">
        <w:t>1</w:t>
      </w:r>
      <w:r w:rsidR="00A54DBF">
        <w:t xml:space="preserve"> 279 179 256 156 265 178 261 71 270 61 273 169 204 4 263 163 266 166 215 115 252 52 209 117 219 16 253 59 210 108 278 173 218 18 276 176 217 3 224 124 206 6 213 113 203 114 216 9 221 19 275 75 262 172 205 105 255 155 214 111 277 60 251 51 259 74 260 153 274 170 207 22 212 112 272 164 208 107 211 110 281 81 271 77 201 101 220 120 264 67 280 80 267 165 223 123 257 57 268 68 202 2 258 58 254 54 222 21 269 62 282 82 </w:t>
      </w:r>
      <w:r w:rsidR="00A54DBF" w:rsidRPr="00A54DBF">
        <w:rPr>
          <w:color w:val="00B050"/>
        </w:rPr>
        <w:t>206 102 261 79 254 154 252 52 222 108 273 73 262 62 213 113 274 161 264 51 208 112 224 122 267 55 215 15 278 178 212 101 275 64 260 153 272 180 207 21 263 160 257 57 209 9 218 18 271 171 268 68 202 106 256 56 281 175 216 16 280 66 205 5 259 59 253 58 279 72 203 124 266 81 258 63 282 182 270 170 255 167 219 11 277 177 201 3 251 174 210 110 276 176 221 19 265 165 217 117 223 123 214 14 269 169 211 7 220 20 204 104</w:t>
      </w:r>
      <w:r w:rsidR="00A54DBF">
        <w:t xml:space="preserve"> 271 55 215 15 257 157 221 103 220 124 210 117 209 9 270 70 218 118 263 163 278 78 282 75 275 60 262 181 201 1 277 77 219 119 205 105 279 79 224 113 206 6 254 82 204 4 256 54 268 53 281 168 207 21 258 158 213 102 202 8 255 72 266 166 259 159 280 76 273 73 267 62 217 116 276 167 253 56 252 52 274 174 222 20 211 11 216 7 223 123 264 164 251 180 212 112 214 114 208 110 272 151 261 61 265 165 260 171 269 69 203 122 </w:t>
      </w:r>
      <w:r w:rsidR="00A54DBF" w:rsidRPr="00A54DBF">
        <w:rPr>
          <w:color w:val="00B050"/>
        </w:rPr>
        <w:t>270 59 207 107 206 6 269 69 273 73 252 52 271 171 267 167 282 164 219 119 213 104 210 117 281 81 276 76 264 180 277 165 208 108 205 109 216 16 215 112 218 102 268 154 211 111 251 162 280 177 221 5 222 113 254 156 224 124 202 21 220 20 263 163 255 155 278 178 209 15 274 61 217 18 203 3 256 53 214 114 204 22 258 58 260 160 201 1 259 82 279 68 223 123 261 179 262 51 212 10 265 74 275 75 272 72 253 70 266 166 257 57</w:t>
      </w:r>
    </w:p>
    <w:p w:rsidR="003262F2" w:rsidRDefault="003262F2" w:rsidP="003262F2"/>
    <w:p w:rsidR="003262F2" w:rsidRPr="00F230A8" w:rsidRDefault="003262F2" w:rsidP="003262F2">
      <w:pPr>
        <w:rPr>
          <w:b/>
        </w:rPr>
      </w:pPr>
      <w:r w:rsidRPr="00F230A8">
        <w:rPr>
          <w:b/>
        </w:rPr>
        <w:t>pic_word_</w:t>
      </w:r>
      <w:r>
        <w:rPr>
          <w:rFonts w:hint="eastAsia"/>
          <w:b/>
        </w:rPr>
        <w:t>24</w:t>
      </w:r>
      <w:r w:rsidRPr="00F230A8">
        <w:rPr>
          <w:b/>
        </w:rPr>
        <w:t>_block</w:t>
      </w:r>
      <w:r>
        <w:rPr>
          <w:rFonts w:hint="eastAsia"/>
          <w:b/>
        </w:rPr>
        <w:t>2</w:t>
      </w:r>
    </w:p>
    <w:p w:rsidR="003262F2" w:rsidRPr="00C51E3D" w:rsidRDefault="003262F2" w:rsidP="00C51E3D">
      <w:pPr>
        <w:rPr>
          <w:color w:val="00B050"/>
        </w:rPr>
      </w:pPr>
      <w:r w:rsidRPr="009D17AE">
        <w:t>1</w:t>
      </w:r>
      <w:r w:rsidR="00C51E3D">
        <w:t xml:space="preserve"> 277 77 216 116 221 121 263 70 205 103 265 71 262 67 261 165 215 115 255 155 276 176 212 14 224 124 251 51 273 54 256 156 254 66 280 161 222 22 275 80 211 111 282 82 204 12 258 63 217 108 271 173 253 53 270 169 257 168 218 101 268 157 213 113 207 23 201 117 281 181 220 120 269 175 202 2 259 59 279 79 272 172 210 10 252 52 278 178 223 7 208 5 274 174 219 118 260 60 267 58 206 6 264 64 203 4 214 119 266 162 209 9 </w:t>
      </w:r>
      <w:r w:rsidR="00C51E3D" w:rsidRPr="00C51E3D">
        <w:rPr>
          <w:color w:val="00B050"/>
        </w:rPr>
        <w:t>278 178 209 121 280 175 270 170 207 7 267 67 268 57 271 71 201 101 216 116 202 105 212 12 220 20 258 58 254 169 217 117 210 110 264 165 262 80 203 3 255 55 279 161 265 79 218 15 281 81 276 76 260 162 214 11 273 73 274 174 266 68 275 151 222 119 211 18 261 66 221 104 219 8 205 14 259 72 206 6 215 9 253 153 263 63 251 154 257 159 252 152 213 113 272 60 223 123 204 102 277 177 269 164 224 124 208 22 256 56 282 182</w:t>
      </w:r>
      <w:r w:rsidR="00C51E3D">
        <w:t xml:space="preserve"> 278 58 221 21 269 179 264 61 206 106 274 177 212 10 201 16 211 101 271 171 255 74 259 159 220 18 276 76 214 14 203 103 268 162 272 172 251 66 281 181 208 108 216 115 279 155 262 78 265 65 202 102 219 24 223 23 261 151 209 9 263 163 273 173 266 60 218 119 252 152 213 12 204 104 267 64 270 70 275 75 222 120 258 182 210 111 224 113 260 69 277 167 207 7 282 168 217 17 257 57 215 22 205 5 256 56 280 180 253 153 254 54 </w:t>
      </w:r>
      <w:r w:rsidR="00C51E3D" w:rsidRPr="00C51E3D">
        <w:rPr>
          <w:color w:val="00B050"/>
        </w:rPr>
        <w:t>257 153 204 4 259 166 202 2 272 172 224 7 205 124 266 79 220 20 274 174 207 112 254 54 271 169 201 121 278 78 223 23 275 175 277 177 267 181 262 173 261 161 268 168 265 171 258 157 273 58 263 63 213 113 270 170 210 110 221 6 206 3 203 101 264 64 222 122 217 117 251 51 256 80 252 152 282 82 218 18 269 65 214 114 209 11 255 155 216 9 281 67 260 60 253 159 276 56 212 16 215 105 279 62 208 8 211 15 280 176 219 19</w:t>
      </w:r>
    </w:p>
    <w:p w:rsidR="003262F2" w:rsidRPr="00F230A8" w:rsidRDefault="003262F2" w:rsidP="003262F2">
      <w:pPr>
        <w:pBdr>
          <w:bottom w:val="single" w:sz="6" w:space="1" w:color="auto"/>
        </w:pBdr>
        <w:rPr>
          <w:color w:val="00B050"/>
        </w:rPr>
      </w:pPr>
    </w:p>
    <w:p w:rsidR="003262F2" w:rsidRPr="00F230A8" w:rsidRDefault="003262F2" w:rsidP="003262F2">
      <w:pPr>
        <w:rPr>
          <w:b/>
        </w:rPr>
      </w:pPr>
      <w:r w:rsidRPr="00F230A8">
        <w:rPr>
          <w:b/>
        </w:rPr>
        <w:t>pic_word_</w:t>
      </w:r>
      <w:r>
        <w:rPr>
          <w:rFonts w:hint="eastAsia"/>
          <w:b/>
        </w:rPr>
        <w:t>25</w:t>
      </w:r>
      <w:r w:rsidRPr="00F230A8">
        <w:rPr>
          <w:b/>
        </w:rPr>
        <w:t>_block1</w:t>
      </w:r>
    </w:p>
    <w:p w:rsidR="003262F2" w:rsidRPr="00C51E3D" w:rsidRDefault="003262F2" w:rsidP="00C51E3D">
      <w:pPr>
        <w:rPr>
          <w:color w:val="00B050"/>
        </w:rPr>
      </w:pPr>
      <w:r w:rsidRPr="009D17AE">
        <w:t>1</w:t>
      </w:r>
      <w:r w:rsidR="00C51E3D">
        <w:t xml:space="preserve"> 278 178 273 73 258 152 209 7 268 76 207 6 221 121 215 14 281 181 251 64 270 58 276 60 280 80 252 68 256 159 274 174 279 179 211 111 217 17 203 9 206 3 220 20 212 112 257 57 205 16 254 154 253 56 224 124 264 165 204 104 275 75 202 122 261 161 216 119 266 66 267 67 271 71 259 177 208 8 213 13 269 69 260 62 210 110 265 153 277 170 262 82 282 172 272 151 222 105 218 18 214 123 219 115 255 55 223 102 201 101 263 163 </w:t>
      </w:r>
      <w:r w:rsidR="00C51E3D" w:rsidRPr="00C51E3D">
        <w:rPr>
          <w:color w:val="00B050"/>
        </w:rPr>
        <w:t>261 61 220 15 278 55 265 165 206 102 215 6 253 70 271 175 219 119 221 18 204 4 263 163 222 22 209 1 218 9 280 181 273 68 275 171 211 111 203 103 281 57 274 74 256 56 279 78 268 153 260 60 272 172 255 176 262 162 269 169 214 23 223 124 251 151 257 64 212 112 276 173 266 166 258 58 208 108 264 54 270 182 216 120 267 67 201 114 224 116 205 105 213 13 210 10 202 121 254 180 252 52 277 77 217 17 259 59 207 107 282 79</w:t>
      </w:r>
      <w:r w:rsidR="00C51E3D">
        <w:t xml:space="preserve"> 275 75 202 102 279 170 280 180 210 9 262 182 263 79 259 59 254 151 265 165 277 177 255 72 271 71 270 55 204 4 215 7 282 167 220 20 266 166 257 157 208 108 273 173 258 156 206 106 272 158 260 174 224 24 267 164 281 81 214 114 211 11 222 22 219 118 268 168 274 54 276 176 269 69 205 15 252 152 218 3 212 123 261 61 223 101 256 153 209 10 278 178 264 60 201 19 251 162 253 63 213 105 203 13 217 17 216 16 207 12 221 21 </w:t>
      </w:r>
      <w:r w:rsidR="00C51E3D" w:rsidRPr="00C51E3D">
        <w:rPr>
          <w:color w:val="00B050"/>
        </w:rPr>
        <w:t>215 115 214 8 210 10 254 54 211 109 204 12 267 67 212 124 202 2 220 120 270 170 277 77 222 122 259 174 208 3 261 180 275 166 265 65 273 162 279 81 203 14 257 57 264 164 219 7 260 160 276 76 266 159 224 104 213 113 209 11 256 156 252 52 255 61 278 178 272 72 282 182 216 119 251 71 262 55 217 17 207 123 281 53 268 169 269 75 223 116 206 6 258 58 205 105 218 118 253 179 221 121 201 1 274 168 280 73 271 51 263 163</w:t>
      </w:r>
    </w:p>
    <w:p w:rsidR="003262F2" w:rsidRDefault="003262F2" w:rsidP="003262F2"/>
    <w:p w:rsidR="003262F2" w:rsidRPr="00F230A8" w:rsidRDefault="003262F2" w:rsidP="003262F2">
      <w:pPr>
        <w:rPr>
          <w:b/>
        </w:rPr>
      </w:pPr>
      <w:r w:rsidRPr="00F230A8">
        <w:rPr>
          <w:b/>
        </w:rPr>
        <w:t>pic_word_</w:t>
      </w:r>
      <w:r>
        <w:rPr>
          <w:rFonts w:hint="eastAsia"/>
          <w:b/>
        </w:rPr>
        <w:t>25</w:t>
      </w:r>
      <w:r w:rsidRPr="00F230A8">
        <w:rPr>
          <w:b/>
        </w:rPr>
        <w:t>_block</w:t>
      </w:r>
      <w:r>
        <w:rPr>
          <w:rFonts w:hint="eastAsia"/>
          <w:b/>
        </w:rPr>
        <w:t>2</w:t>
      </w:r>
    </w:p>
    <w:p w:rsidR="003262F2" w:rsidRPr="00C51E3D" w:rsidRDefault="003262F2" w:rsidP="00C51E3D">
      <w:pPr>
        <w:rPr>
          <w:color w:val="00B050"/>
        </w:rPr>
      </w:pPr>
      <w:r w:rsidRPr="009D17AE">
        <w:t>1</w:t>
      </w:r>
      <w:r w:rsidR="00C51E3D">
        <w:t xml:space="preserve"> 268 168 251 178 280 80 220 22 281 175 214 14 277 77 274 174 213 13 219 12 279 79 273 172 259 151 253 67 256 153 276 176 272 154 224 24 206 6 267 159 254 156 257 57 255 73 208 104 264 64 258 82 263 166 203 103 262 162 223 123 205 5 221 21 222 11 210 118 201 2 266 81 207 107 216 16 209 19 260 160 215 115 252 152 218 101 271 71 269 169 278 163 261 61 217 117 212 8 275 55 202 9 204 120 270 170 282 58 265 165 211 10 </w:t>
      </w:r>
      <w:r w:rsidR="00C51E3D" w:rsidRPr="00C51E3D">
        <w:rPr>
          <w:color w:val="00B050"/>
        </w:rPr>
        <w:t>207 17 224 112 202 2 260 174 223 23 282 182 220 20 253 59 281 81 221 124 251 51 272 70 267 167 204 106 270 55 268 57 201 1 255 164 203 114 271 171 218 118 275 75 222 122 278 63 256 56 266 66 262 54 259 162 212 103 254 178 209 109 265 65 257 168 219 119 264 169 210 5 273 173 216 116 263 52 206 121 205 15 211 111 269 153 280 180 217 7 208 8 276 176 279 79 252 160 214 10 261 161 274 72 215 4 277 77 213 113 258 58</w:t>
      </w:r>
      <w:r w:rsidR="00C51E3D">
        <w:t xml:space="preserve"> 255 157 218 18 219 117 263 55 266 163 217 19 213 113 265 165 252 52 223 123 262 62 280 180 201 10 275 75 205 5 206 21 222 114 281 168 272 64 271 71 215 115 273 173 278 78 210 8 220 103 204 4 209 109 279 156 257 179 214 20 258 54 256 60 276 172 264 66 208 122 261 161 270 70 277 177 202 102 216 116 269 69 203 6 259 176 221 107 268 51 260 181 253 153 274 74 254 159 211 111 224 24 251 58 282 82 212 12 207 1 267 167 </w:t>
      </w:r>
      <w:r w:rsidR="00C51E3D" w:rsidRPr="00C51E3D">
        <w:rPr>
          <w:color w:val="00B050"/>
        </w:rPr>
        <w:t>219 119 217 109 282 82 267 67 263 58 204 4 278 179 216 6 201 1 271 174 264 164 256 156 275 175 203 24 213 13 277 77 221 21 257 68 265 165 269 69 208 16 251 51 274 81 262 157 210 103 206 20 223 118 260 160 281 153 220 23 218 105 255 55 214 114 252 152 280 161 207 107 222 22 279 170 272 72 205 10 212 112 273 73 209 8 211 11 258 154 215 115 266 62 270 63 224 17 202 102 261 166 268 171 253 78 254 180 276 176 259 159</w:t>
      </w:r>
    </w:p>
    <w:p w:rsidR="003262F2" w:rsidRPr="00F230A8" w:rsidRDefault="003262F2" w:rsidP="003262F2">
      <w:pPr>
        <w:pBdr>
          <w:bottom w:val="single" w:sz="6" w:space="1" w:color="auto"/>
        </w:pBdr>
        <w:rPr>
          <w:color w:val="00B050"/>
        </w:rPr>
      </w:pPr>
    </w:p>
    <w:p w:rsidR="003262F2" w:rsidRPr="00F230A8" w:rsidRDefault="003262F2" w:rsidP="003262F2">
      <w:pPr>
        <w:rPr>
          <w:b/>
        </w:rPr>
      </w:pPr>
      <w:r w:rsidRPr="00F230A8">
        <w:rPr>
          <w:b/>
        </w:rPr>
        <w:t>pic_word_</w:t>
      </w:r>
      <w:r>
        <w:rPr>
          <w:rFonts w:hint="eastAsia"/>
          <w:b/>
        </w:rPr>
        <w:t>26</w:t>
      </w:r>
      <w:r w:rsidRPr="00F230A8">
        <w:rPr>
          <w:b/>
        </w:rPr>
        <w:t>_block1</w:t>
      </w:r>
    </w:p>
    <w:p w:rsidR="003262F2" w:rsidRPr="006C7814" w:rsidRDefault="003262F2" w:rsidP="006C7814">
      <w:pPr>
        <w:rPr>
          <w:color w:val="00B050"/>
        </w:rPr>
      </w:pPr>
      <w:r w:rsidRPr="009D17AE">
        <w:t>1</w:t>
      </w:r>
      <w:r w:rsidR="006C7814">
        <w:t xml:space="preserve"> 276 176 270 68 257 57 204 104 265 173 258 165 263 181 219 119 279 79 278 178 208 101 224 24 261 161 223 7 201 11 280 69 209 9 213 123 214 114 216 16 202 2 272 172 267 56 260 160 206 3 221 21 282 82 252 54 217 105 264 164 259 159 255 75 253 70 271 171 215 115 266 66 274 74 269 158 275 180 211 117 277 77 281 53 210 10 254 163 203 112 273 167 262 62 251 151 256 52 205 13 207 20 222 22 268 155 220 6 212 108 218 118 </w:t>
      </w:r>
      <w:r w:rsidR="006C7814" w:rsidRPr="006C7814">
        <w:rPr>
          <w:color w:val="00B050"/>
        </w:rPr>
        <w:t>272 177 221 18 259 59 261 161 280 80 203 3 265 165 213 121 256 162 209 105 277 79 202 2 282 182 206 109 222 22 276 176 263 163 205 14 219 112 255 74 274 60 279 56 254 154 251 55 215 24 258 158 204 4 262 153 260 73 216 116 201 1 257 57 271 151 207 7 214 13 275 78 220 20 253 175 217 117 281 81 267 67 212 19 268 68 210 106 218 110 270 170 223 123 266 166 208 108 273 171 211 111 264 64 252 69 278 172 224 115 269 52</w:t>
      </w:r>
      <w:r w:rsidR="006C7814">
        <w:t xml:space="preserve"> 268 74 253 152 282 168 215 15 279 79 214 101 205 5 259 165 208 108 263 163 261 175 252 151 207 119 255 67 272 72 209 9 274 154 206 6 277 61 270 170 264 64 218 118 220 116 258 58 212 23 216 7 251 81 223 14 273 73 217 117 266 166 254 182 281 155 275 153 219 22 202 102 267 69 256 156 222 3 203 13 271 171 260 60 224 124 204 104 257 157 201 112 221 21 211 20 276 176 262 62 269 77 210 10 280 80 278 178 265 59 213 111 </w:t>
      </w:r>
      <w:r w:rsidR="006C7814" w:rsidRPr="006C7814">
        <w:rPr>
          <w:color w:val="00B050"/>
        </w:rPr>
        <w:t>222 20 256 156 203 3 280 180 251 151 204 104 275 75 258 158 207 7 224 124 252 71 269 164 223 10 201 14 276 65 211 111 264 55 262 62 217 17 253 153 268 68 273 73 261 166 214 102 266 70 210 106 254 163 277 161 215 15 267 67 205 118 279 179 206 108 218 23 270 159 213 113 271 177 281 181 219 119 202 105 257 57 265 182 209 9 282 154 272 72 220 22 263 52 260 60 212 101 208 12 274 74 278 69 221 121 259 76 216 116 255 78</w:t>
      </w:r>
    </w:p>
    <w:p w:rsidR="003262F2" w:rsidRDefault="003262F2" w:rsidP="003262F2"/>
    <w:p w:rsidR="003262F2" w:rsidRPr="00F230A8" w:rsidRDefault="003262F2" w:rsidP="003262F2">
      <w:pPr>
        <w:rPr>
          <w:b/>
        </w:rPr>
      </w:pPr>
      <w:r w:rsidRPr="00F230A8">
        <w:rPr>
          <w:b/>
        </w:rPr>
        <w:t>pic_word_</w:t>
      </w:r>
      <w:r>
        <w:rPr>
          <w:rFonts w:hint="eastAsia"/>
          <w:b/>
        </w:rPr>
        <w:t>26</w:t>
      </w:r>
      <w:r w:rsidRPr="00F230A8">
        <w:rPr>
          <w:b/>
        </w:rPr>
        <w:t>_block</w:t>
      </w:r>
      <w:r>
        <w:rPr>
          <w:rFonts w:hint="eastAsia"/>
          <w:b/>
        </w:rPr>
        <w:t>2</w:t>
      </w:r>
    </w:p>
    <w:p w:rsidR="003262F2" w:rsidRPr="006C7814" w:rsidRDefault="003262F2" w:rsidP="006C7814">
      <w:pPr>
        <w:rPr>
          <w:color w:val="00B050"/>
        </w:rPr>
      </w:pPr>
      <w:r w:rsidRPr="009D17AE">
        <w:t>1</w:t>
      </w:r>
      <w:r w:rsidR="006C7814">
        <w:t xml:space="preserve"> 264 176 205 5 212 7 265 165 268 156 269 169 254 54 218 118 210 10 276 63 255 57 278 178 282 175 279 79 203 6 202 2 215 121 208 8 211 11 206 112 272 160 280 73 275 159 260 67 223 13 213 19 217 17 261 161 222 122 252 152 271 171 221 114 257 70 273 182 251 51 263 80 219 16 207 124 258 158 266 66 220 120 259 155 256 64 209 109 281 81 204 4 267 172 274 174 224 23 201 101 214 103 277 77 270 68 216 115 253 53 262 162 </w:t>
      </w:r>
      <w:r w:rsidR="006C7814" w:rsidRPr="006C7814">
        <w:rPr>
          <w:color w:val="00B050"/>
        </w:rPr>
        <w:t>252 152 275 64 268 79 260 82 276 76 282 156 211 108 279 157 219 101 217 116 224 24 204 110 266 166 262 70 215 14 207 107 269 169 221 21 273 173 278 78 206 111 210 5 220 20 272 174 280 80 259 59 205 6 257 60 256 68 216 119 201 15 222 22 213 113 212 112 281 81 254 62 208 17 264 153 258 158 253 154 274 67 267 161 203 103 214 104 277 177 263 63 209 9 261 175 270 72 265 165 255 55 271 171 223 123 218 18 202 2 251 151</w:t>
      </w:r>
      <w:r w:rsidR="006C7814">
        <w:t xml:space="preserve"> 209 9 256 153 210 22 214 110 222 18 221 23 255 155 261 164 207 107 219 119 202 3 253 74 277 77 201 101 279 176 278 178 212 12 267 167 264 160 265 65 208 121 224 124 218 20 260 82 204 104 213 108 206 6 269 170 281 181 273 173 259 58 216 116 272 72 270 159 262 162 263 63 251 51 205 5 203 111 268 61 215 15 252 79 257 57 254 68 271 71 274 54 217 17 282 169 280 180 258 56 275 175 220 102 223 114 266 66 276 52 211 113 </w:t>
      </w:r>
      <w:r w:rsidR="006C7814" w:rsidRPr="006C7814">
        <w:rPr>
          <w:color w:val="00B050"/>
        </w:rPr>
        <w:t>271 64 211 117 252 152 218 108 212 9 205 5 219 111 216 116 204 115 264 76 217 18 221 122 273 173 259 159 215 19 278 58 210 110 202 2 267 71 279 155 257 179 262 62 209 104 203 3 280 80 281 181 207 107 206 6 213 113 282 72 256 156 251 166 254 54 274 174 277 77 223 23 208 124 222 21 263 63 220 120 224 112 268 68 276 53 261 61 258 75 214 114 265 65 275 67 266 78 269 69 255 51 270 170 201 101 253 160 272 157 260 182</w:t>
      </w:r>
    </w:p>
    <w:p w:rsidR="003262F2" w:rsidRPr="00F230A8" w:rsidRDefault="003262F2" w:rsidP="003262F2">
      <w:pPr>
        <w:pBdr>
          <w:bottom w:val="single" w:sz="6" w:space="1" w:color="auto"/>
        </w:pBdr>
        <w:rPr>
          <w:color w:val="00B050"/>
        </w:rPr>
      </w:pPr>
    </w:p>
    <w:p w:rsidR="003262F2" w:rsidRPr="00F230A8" w:rsidRDefault="003262F2" w:rsidP="003262F2">
      <w:pPr>
        <w:rPr>
          <w:b/>
        </w:rPr>
      </w:pPr>
      <w:r w:rsidRPr="00F230A8">
        <w:rPr>
          <w:b/>
        </w:rPr>
        <w:t>pic_word_</w:t>
      </w:r>
      <w:r>
        <w:rPr>
          <w:rFonts w:hint="eastAsia"/>
          <w:b/>
        </w:rPr>
        <w:t>27</w:t>
      </w:r>
      <w:r w:rsidRPr="00F230A8">
        <w:rPr>
          <w:b/>
        </w:rPr>
        <w:t>_block1</w:t>
      </w:r>
    </w:p>
    <w:p w:rsidR="003262F2" w:rsidRPr="00195C5A" w:rsidRDefault="003262F2" w:rsidP="00195C5A">
      <w:pPr>
        <w:rPr>
          <w:color w:val="00B050"/>
        </w:rPr>
      </w:pPr>
      <w:r w:rsidRPr="009D17AE">
        <w:t>1</w:t>
      </w:r>
      <w:r w:rsidR="00195C5A">
        <w:t xml:space="preserve"> 257 157 278 54 281 81 208 122 282 82 264 67 211 11 216 16 222 106 205 5 212 112 206 108 258 58 271 163 215 15 270 170 254 64 221 113 219 104 272 160 252 52 274 174 207 107 203 21 280 80 275 175 220 103 213 19 218 124 273 173 260 79 261 172 265 65 253 62 259 59 276 53 256 166 214 114 268 56 209 109 262 71 223 123 269 69 202 102 251 151 224 118 267 178 201 1 266 61 279 176 263 68 255 55 204 10 217 117 277 177 210 20 </w:t>
      </w:r>
      <w:r w:rsidR="00195C5A" w:rsidRPr="00195C5A">
        <w:rPr>
          <w:color w:val="00B050"/>
        </w:rPr>
        <w:t>254 65 215 115 282 82 257 159 274 174 208 2 210 16 261 179 209 109 202 21 216 1 265 152 277 157 213 13 212 12 262 162 268 168 260 60 253 76 259 156 207 107 222 122 280 151 281 180 269 70 217 117 273 73 218 18 223 23 264 164 270 77 205 120 201 103 252 153 203 4 204 111 275 175 206 106 272 72 278 78 263 63 271 71 224 124 266 166 279 54 219 8 258 58 255 55 251 81 221 10 214 114 220 105 276 169 256 161 211 19 267 67</w:t>
      </w:r>
      <w:r w:rsidR="00195C5A">
        <w:t xml:space="preserve"> 217 112 275 175 253 53 278 82 271 171 273 168 274 74 209 123 210 10 279 79 282 70 263 158 213 13 204 4 201 101 280 180 222 114 269 169 267 173 219 19 258 165 208 108 262 178 272 155 212 6 264 164 277 77 276 176 211 21 251 167 205 5 256 61 261 163 202 2 206 11 216 7 281 81 214 116 220 20 265 56 268 57 255 62 223 17 252 52 259 159 224 124 257 172 270 51 266 166 207 3 254 154 260 160 221 9 215 15 203 122 218 118 </w:t>
      </w:r>
      <w:r w:rsidR="00195C5A" w:rsidRPr="00195C5A">
        <w:rPr>
          <w:color w:val="00B050"/>
        </w:rPr>
        <w:t>208 23 254 159 276 76 267 167 261 55 280 80 222 120 223 113 279 79 213 8 275 75 201 7 265 165 224 24 214 14 268 168 281 170 263 154 257 57 221 21 282 182 269 72 264 164 210 22 219 3 258 158 216 116 209 9 204 10 215 115 218 18 251 178 260 60 202 102 255 152 271 163 272 77 205 5 252 166 274 74 270 61 277 171 253 153 212 112 203 104 259 169 273 73 211 111 217 117 206 19 256 156 207 6 220 101 262 181 278 51 266 62</w:t>
      </w:r>
    </w:p>
    <w:p w:rsidR="003262F2" w:rsidRDefault="003262F2" w:rsidP="003262F2"/>
    <w:p w:rsidR="003262F2" w:rsidRPr="00F230A8" w:rsidRDefault="003262F2" w:rsidP="003262F2">
      <w:pPr>
        <w:rPr>
          <w:b/>
        </w:rPr>
      </w:pPr>
      <w:r w:rsidRPr="00F230A8">
        <w:rPr>
          <w:b/>
        </w:rPr>
        <w:t>pic_word_</w:t>
      </w:r>
      <w:r>
        <w:rPr>
          <w:rFonts w:hint="eastAsia"/>
          <w:b/>
        </w:rPr>
        <w:t>27</w:t>
      </w:r>
      <w:r w:rsidRPr="00F230A8">
        <w:rPr>
          <w:b/>
        </w:rPr>
        <w:t>_block</w:t>
      </w:r>
      <w:r>
        <w:rPr>
          <w:rFonts w:hint="eastAsia"/>
          <w:b/>
        </w:rPr>
        <w:t>2</w:t>
      </w:r>
    </w:p>
    <w:p w:rsidR="003262F2" w:rsidRPr="00A945CF" w:rsidRDefault="003262F2" w:rsidP="000813A2">
      <w:pPr>
        <w:rPr>
          <w:color w:val="00B050"/>
        </w:rPr>
      </w:pPr>
      <w:r w:rsidRPr="009D17AE">
        <w:t>1</w:t>
      </w:r>
      <w:r w:rsidR="000813A2" w:rsidRPr="000813A2">
        <w:t xml:space="preserve"> </w:t>
      </w:r>
      <w:r w:rsidR="000813A2">
        <w:t xml:space="preserve">269 163 262 75 266 82 259 159 271 73 208 16 282 152 274 174 206 106 203 120 276 76 267 167 272 172 201 17 277 77 280 80 204 4 254 154 255 155 224 103 209 109 273 171 270 179 217 11 218 102 278 69 214 12 257 157 268 68 219 19 211 8 263 156 275 62 215 15 253 161 261 70 205 5 260 178 264 64 251 51 252 160 202 118 221 121 212 24 220 1 210 10 256 166 265 165 279 153 213 113 216 14 207 7 281 81 222 122 258 158 223 23 </w:t>
      </w:r>
      <w:r w:rsidR="000813A2" w:rsidRPr="00A945CF">
        <w:rPr>
          <w:color w:val="00B050"/>
        </w:rPr>
        <w:t xml:space="preserve">221 21 212 112 261 61 258 58 253 53 264 55 281 178 218 105 251 51 282 82 211 11 220 9 214 104 275 174 254 165 262 54 269 62 223 23 210 113 208 108 257 67 252 152 224 24 280 80 277 177 278 164 256 156 267 157 265 66 213 102 204 14 216 120 279 79 263 69 219 119 201 101 260 60 268 168 202 116 222 122 266 181 272 172 255 63 203 110 207 3 270 71 209 118 273 173 274 75 217 117 259 159 206 106 205 7 271 70 276 76 215 15 </w:t>
      </w:r>
      <w:r w:rsidR="000813A2">
        <w:t xml:space="preserve">222 22 213 102 260 60 206 120 210 4 269 153 281 181 255 55 204 14 212 12 254 175 211 17 251 151 207 7 268 68 267 67 272 72 258 58 261 161 280 163 263 171 273 176 265 65 218 118 279 179 262 169 275 77 203 13 215 115 216 16 270 173 208 3 259 59 282 82 277 74 278 178 266 164 217 11 220 24 256 156 219 119 264 152 201 1 276 54 271 180 209 109 202 6 252 66 223 123 205 105 224 108 274 62 257 157 221 121 214 10 253 170 </w:t>
      </w:r>
      <w:r w:rsidR="000813A2" w:rsidRPr="00A945CF">
        <w:rPr>
          <w:color w:val="00B050"/>
        </w:rPr>
        <w:t>282 158 272 71 262 81 280 77 269 69 216 116 222 2 218 118 253 160 209 109 277 161 274 74 214 103 276 176 224 24 252 155 219 15 207 22 210 110 266 66 205 108 268 68 220 20 215 14 278 178 211 5 263 163 221 19 258 180 270 82 212 112 256 156 264 64 251 51 213 113 259 59 202 121 203 123 260 170 265 65 275 75 261 72 271 153 257 57 255 52 223 111 267 54 201 1 254 167 273 173 281 62 279 79 208 107 217 117 204 104 206 106</w:t>
      </w:r>
    </w:p>
    <w:p w:rsidR="003262F2" w:rsidRPr="00F230A8" w:rsidRDefault="003262F2" w:rsidP="003262F2">
      <w:pPr>
        <w:pBdr>
          <w:bottom w:val="single" w:sz="6" w:space="1" w:color="auto"/>
        </w:pBdr>
        <w:rPr>
          <w:color w:val="00B050"/>
        </w:rPr>
      </w:pPr>
    </w:p>
    <w:p w:rsidR="003262F2" w:rsidRPr="00F230A8" w:rsidRDefault="003262F2" w:rsidP="003262F2">
      <w:pPr>
        <w:rPr>
          <w:b/>
        </w:rPr>
      </w:pPr>
      <w:r w:rsidRPr="00F230A8">
        <w:rPr>
          <w:b/>
        </w:rPr>
        <w:t>pic_word_</w:t>
      </w:r>
      <w:r>
        <w:rPr>
          <w:rFonts w:hint="eastAsia"/>
          <w:b/>
        </w:rPr>
        <w:t>28</w:t>
      </w:r>
      <w:r w:rsidRPr="00F230A8">
        <w:rPr>
          <w:b/>
        </w:rPr>
        <w:t>_block1</w:t>
      </w:r>
    </w:p>
    <w:p w:rsidR="007303A3" w:rsidRPr="007303A3" w:rsidRDefault="003262F2" w:rsidP="003262F2">
      <w:pPr>
        <w:rPr>
          <w:color w:val="00B050"/>
        </w:rPr>
      </w:pPr>
      <w:r w:rsidRPr="009D17AE">
        <w:t>1</w:t>
      </w:r>
      <w:r w:rsidR="003B4171">
        <w:rPr>
          <w:rFonts w:hint="eastAsia"/>
        </w:rPr>
        <w:t xml:space="preserve"> </w:t>
      </w:r>
      <w:r w:rsidR="003B4171" w:rsidRPr="003B4171">
        <w:t>204 16 257 157 224 122 264 164 282 82 270 174 252 152 203 3 217 118 258 163 263 160 267 167 220 20 272 62 222 104 256 55 277 80 207 7 266 66 273 81 278 178 275 75 253 56 209 109 208 8 213 13 281 169 216 123 251 151 218 21 206 106 223 17 254 154 221 14 212 112 261 161 265 165 210 111 276 170 279 79 262 72 274 73 201 24 211 1 214 10 280 153 260 158 202 102 215 15 219 119 259 59 269 177 255 176 271 71 268 68 205 5</w:t>
      </w:r>
      <w:r w:rsidR="008D7ED9">
        <w:rPr>
          <w:rFonts w:hint="eastAsia"/>
        </w:rPr>
        <w:t xml:space="preserve"> </w:t>
      </w:r>
      <w:r w:rsidR="003B4171" w:rsidRPr="007303A3">
        <w:rPr>
          <w:color w:val="00B050"/>
        </w:rPr>
        <w:t>278 154 216 116 219 13 253 75 203 19 259 162 280 67 256 56 213 17 224 101 269 169 257 79 262 171 208 108 204 104 277 177 279 168 251 51 205 105 223 12 270 170 202 102 214 14 201 118 220 20 272 80 275 159 221 121 211 111 268 155 222 22 218 23 265 165 215 15 252 52 258 58 266 66 281 81 212 109 276 76 260 60 254 161 263 63 264 164 217 10 255 53 207 107 271 182 206 3 282 172 274 74 210 124 209 6 261 178 267 57 273 173</w:t>
      </w:r>
      <w:r w:rsidR="008D7ED9">
        <w:rPr>
          <w:rFonts w:hint="eastAsia"/>
          <w:color w:val="00B050"/>
        </w:rPr>
        <w:t xml:space="preserve"> </w:t>
      </w:r>
      <w:r w:rsidR="003B4171" w:rsidRPr="003B4171">
        <w:t>259 153 277 64 209 110 261 61 206 106 221 121 252 59 214 22 262 62 220 120 264 63 272 172 273 73 257 157 205 116 255 55 223 123 202 7 210 101 253 158 263 170 260 56 282 77 280 180 274 165 213 13 201 15 268 68 219 19 266 166 217 102 204 4 271 71 216 5 258 74 276 151 269 169 212 112 211 11 207 109 275 175 224 24 265 181 254 154 267 67 278 78 222 108 208 17 270 160 215 14 203 103 218 18 256 76 279 179 281 152 251 82</w:t>
      </w:r>
      <w:r w:rsidR="008D7ED9">
        <w:rPr>
          <w:rFonts w:hint="eastAsia"/>
        </w:rPr>
        <w:t xml:space="preserve"> </w:t>
      </w:r>
      <w:r w:rsidR="007303A3" w:rsidRPr="007303A3">
        <w:rPr>
          <w:color w:val="00B050"/>
        </w:rPr>
        <w:t>204 104 275 75 254 67 261 161 211 113 259 59 213 15 270 151 219 102 280 180 202 9 223 10 272 72 279 176 210 114 277 77 256 65 262 156 221 21 269 169 267 173 276 154 253 153 263 152 258 79 274 174 260 160 205 5 224 119 266 66 264 164 201 1 273 82 281 181 215 11 268 163 208 8 218 18 212 112 222 122 217 17 220 103 251 162 203 20 214 124 282 70 265 71 216 116 207 107 278 78 209 23 271 68 206 6 255 155 257 57 252 58</w:t>
      </w:r>
    </w:p>
    <w:p w:rsidR="003262F2" w:rsidRDefault="003262F2" w:rsidP="003262F2"/>
    <w:p w:rsidR="003262F2" w:rsidRPr="00F230A8" w:rsidRDefault="003262F2" w:rsidP="003262F2">
      <w:pPr>
        <w:rPr>
          <w:b/>
        </w:rPr>
      </w:pPr>
      <w:r w:rsidRPr="00F230A8">
        <w:rPr>
          <w:b/>
        </w:rPr>
        <w:t>pic_word_</w:t>
      </w:r>
      <w:r>
        <w:rPr>
          <w:rFonts w:hint="eastAsia"/>
          <w:b/>
        </w:rPr>
        <w:t>28</w:t>
      </w:r>
      <w:r w:rsidRPr="00F230A8">
        <w:rPr>
          <w:b/>
        </w:rPr>
        <w:t>_block</w:t>
      </w:r>
      <w:r>
        <w:rPr>
          <w:rFonts w:hint="eastAsia"/>
          <w:b/>
        </w:rPr>
        <w:t>2</w:t>
      </w:r>
    </w:p>
    <w:p w:rsidR="003262F2" w:rsidRDefault="003262F2" w:rsidP="003262F2">
      <w:pPr>
        <w:rPr>
          <w:color w:val="00B050"/>
        </w:rPr>
      </w:pPr>
      <w:r w:rsidRPr="009D17AE">
        <w:t>1</w:t>
      </w:r>
      <w:r w:rsidR="00A945CF">
        <w:rPr>
          <w:rFonts w:hint="eastAsia"/>
        </w:rPr>
        <w:t xml:space="preserve"> </w:t>
      </w:r>
      <w:r w:rsidR="00A945CF" w:rsidRPr="00A945CF">
        <w:t>212 19 221 114 258 158 215 15 277 51 222 22 254 54 205 105 270 180 279 79 280 153 275 75 260 169 256 156 265 65 261 70 202 102 269 63 281 162 217 117 267 67 266 168 268 178 208 108 274 174 209 10 204 4 255 155 203 3 216 16 253 76 263 160 206 18 278 61 282 82 207 9 219 12 271 171 264 77 224 7 257 157 201 106 213 13 262 164 210 121 251 181 211 111 259 59 223 124 214 1 276 166 252 152 273 173 272 72 218 23 220 120</w:t>
      </w:r>
      <w:r w:rsidR="008D7ED9">
        <w:rPr>
          <w:rFonts w:hint="eastAsia"/>
        </w:rPr>
        <w:t xml:space="preserve"> </w:t>
      </w:r>
      <w:r w:rsidR="00A945CF" w:rsidRPr="00A945CF">
        <w:rPr>
          <w:color w:val="00B050"/>
        </w:rPr>
        <w:t>204 20 253 171 265 175 260 160 277 167 220 104 264 58 221 21 271 153 213 13 257 180 205 102 201 16 206 119 274 68 222 122 208 8 212 12 269 169 263 63 266 166 268 164 256 56 216 15 258 65 280 62 223 114 255 155 281 181 273 57 259 59 210 110 279 79 278 178 254 151 211 11 251 73 270 70 207 107 209 5 218 118 217 17 219 106 215 23 224 24 214 9 272 72 267 54 203 103 262 74 275 177 202 101 252 152 276 176 282 182 261 61</w:t>
      </w:r>
      <w:r w:rsidR="002A50FE">
        <w:rPr>
          <w:rFonts w:hint="eastAsia"/>
          <w:color w:val="00B050"/>
        </w:rPr>
        <w:t xml:space="preserve"> </w:t>
      </w:r>
      <w:r w:rsidR="00A945CF" w:rsidRPr="00A945CF">
        <w:t>221 115 255 55 206 6 269 175 214 101 204 104 203 3 215 2 282 82 267 78 257 151 217 117 213 12 254 154 202 113 201 108 274 69 280 180 272 72 278 71 210 21 271 77 252 52 263 63 258 58 216 9 279 179 211 11 220 120 207 107 264 166 259 59 205 14 222 122 209 5 268 173 219 119 265 165 270 181 276 76 262 162 212 116 273 56 261 161 266 164 208 110 275 70 256 74 218 118 224 24 281 157 277 168 251 67 223 23 260 160 253 53</w:t>
      </w:r>
      <w:r w:rsidR="002A50FE">
        <w:rPr>
          <w:rFonts w:hint="eastAsia"/>
        </w:rPr>
        <w:t xml:space="preserve"> </w:t>
      </w:r>
      <w:r w:rsidR="00A945CF" w:rsidRPr="00A945CF">
        <w:rPr>
          <w:color w:val="00B050"/>
        </w:rPr>
        <w:t>202 2 218 118 214 114 281 181 253 53 251 75 223 111 279 179 219 15 268 168 252 182 272 72 206 10 265 65 216 16 212 112 258 55 277 52 280 180 263 63 208 105 203 3 274 74 260 60 271 164 213 113 264 161 254 173 275 154 273 177 269 69 256 71 210 9 259 159 282 151 204 119 257 58 262 76 266 66 217 104 209 17 222 22 278 178 220 20 207 123 276 162 224 124 270 70 255 157 221 121 215 7 261 56 205 8 211 6 267 167 201 101</w:t>
      </w:r>
    </w:p>
    <w:p w:rsidR="00A945CF" w:rsidRDefault="00A945CF" w:rsidP="003262F2">
      <w:r w:rsidRPr="00A945CF">
        <w:rPr>
          <w:rFonts w:hint="eastAsia"/>
        </w:rPr>
        <w:t>__________________________________________________</w:t>
      </w:r>
      <w:r>
        <w:rPr>
          <w:rFonts w:hint="eastAsia"/>
        </w:rPr>
        <w:t>_______________</w:t>
      </w:r>
    </w:p>
    <w:p w:rsidR="00A945CF" w:rsidRDefault="00A945CF" w:rsidP="003262F2"/>
    <w:p w:rsidR="00A945CF" w:rsidRPr="00A945CF" w:rsidRDefault="00A945CF" w:rsidP="00A945CF">
      <w:pPr>
        <w:rPr>
          <w:b/>
        </w:rPr>
      </w:pPr>
      <w:r w:rsidRPr="00A945CF">
        <w:rPr>
          <w:b/>
        </w:rPr>
        <w:t>pic_word_</w:t>
      </w:r>
      <w:r w:rsidRPr="00A945CF">
        <w:rPr>
          <w:rFonts w:hint="eastAsia"/>
          <w:b/>
        </w:rPr>
        <w:t>2</w:t>
      </w:r>
      <w:r>
        <w:rPr>
          <w:rFonts w:hint="eastAsia"/>
          <w:b/>
        </w:rPr>
        <w:t>9</w:t>
      </w:r>
      <w:r w:rsidRPr="00A945CF">
        <w:rPr>
          <w:b/>
        </w:rPr>
        <w:t>_block</w:t>
      </w:r>
      <w:r>
        <w:rPr>
          <w:rFonts w:hint="eastAsia"/>
          <w:b/>
        </w:rPr>
        <w:t>1</w:t>
      </w:r>
    </w:p>
    <w:p w:rsidR="00A945CF" w:rsidRPr="006D60EC" w:rsidRDefault="00D72367" w:rsidP="00D72367">
      <w:pPr>
        <w:rPr>
          <w:color w:val="00B050"/>
        </w:rPr>
      </w:pPr>
      <w:r>
        <w:rPr>
          <w:rFonts w:hint="eastAsia"/>
        </w:rPr>
        <w:t xml:space="preserve">1 </w:t>
      </w:r>
      <w:r>
        <w:t xml:space="preserve">277 78 281 179 206 106 201 1 209 9 260 60 278 153 221 108 276 165 274 176 258 158 259 159 282 82 255 155 203 21 213 15 272 172 254 54 269 69 275 170 273 73 251 156 270 157 223 107 266 151 261 161 265 77 217 17 218 18 205 116 263 163 220 120 267 67 219 5 262 162 280 80 212 22 253 174 214 114 215 12 222 19 279 152 224 124 256 66 202 2 210 110 271 81 211 11 208 103 252 71 257 75 264 164 204 4 268 168 207 13 216 23 </w:t>
      </w:r>
      <w:r w:rsidRPr="006D60EC">
        <w:rPr>
          <w:color w:val="00B050"/>
        </w:rPr>
        <w:t xml:space="preserve">211 11 266 69 276 176 216 121 201 1 202 102 204 117 261 61 215 15 252 152 267 70 253 179 282 182 220 20 278 178 207 116 263 163 264 64 262 62 259 72 218 108 255 51 277 177 279 74 212 12 208 113 269 153 223 23 206 14 210 10 275 71 274 155 221 7 219 119 281 81 214 124 265 168 256 156 258 58 209 109 280 180 213 18 251 166 222 122 203 6 268 157 273 73 254 154 257 65 205 105 260 60 270 175 271 59 272 167 217 3 224 4 </w:t>
      </w:r>
      <w:r>
        <w:t xml:space="preserve">207 108 218 18 280 180 202 107 265 65 279 79 219 19 251 64 268 171 206 106 267 153 281 170 220 20 259 59 212 112 269 160 213 13 262 62 263 69 278 155 276 176 224 124 252 68 201 114 260 52 255 173 210 110 221 21 215 15 277 177 222 122 261 161 264 163 203 117 254 54 282 82 208 3 204 123 214 9 223 16 272 181 271 167 216 5 266 166 270 72 205 1 209 4 275 175 273 78 274 74 211 111 253 51 217 2 256 156 258 58 257 157 </w:t>
      </w:r>
      <w:r w:rsidRPr="006D60EC">
        <w:rPr>
          <w:color w:val="00B050"/>
        </w:rPr>
        <w:t>201 1 265 152 273 74 223 119 256 56 269 171 218 21 216 116 263 63 214 13 258 158 252 75 261 61 279 54 270 70 282 182 275 155 212 112 251 69 260 60 277 65 272 172 219 122 211 111 221 114 220 20 205 5 207 107 262 162 274 173 266 166 281 51 253 179 254 164 264 53 217 17 224 118 208 9 255 180 268 168 204 4 213 15 209 124 271 177 267 67 259 159 210 110 278 78 257 57 206 6 280 181 276 176 203 8 202 102 215 23 222 3</w:t>
      </w:r>
    </w:p>
    <w:p w:rsidR="00A945CF" w:rsidRDefault="00A945CF" w:rsidP="003262F2"/>
    <w:p w:rsidR="00A945CF" w:rsidRPr="00F830F8" w:rsidRDefault="00A945CF" w:rsidP="003262F2">
      <w:pPr>
        <w:rPr>
          <w:b/>
        </w:rPr>
      </w:pPr>
      <w:r w:rsidRPr="00F830F8">
        <w:rPr>
          <w:b/>
        </w:rPr>
        <w:t>pic_word_2</w:t>
      </w:r>
      <w:r w:rsidRPr="00F830F8">
        <w:rPr>
          <w:rFonts w:hint="eastAsia"/>
          <w:b/>
        </w:rPr>
        <w:t>9</w:t>
      </w:r>
      <w:r w:rsidRPr="00F830F8">
        <w:rPr>
          <w:b/>
        </w:rPr>
        <w:t>_block2</w:t>
      </w:r>
    </w:p>
    <w:p w:rsidR="00D72367" w:rsidRPr="006D60EC" w:rsidRDefault="00D72367" w:rsidP="00D72367">
      <w:pPr>
        <w:rPr>
          <w:color w:val="00B050"/>
        </w:rPr>
      </w:pPr>
      <w:r>
        <w:rPr>
          <w:rFonts w:hint="eastAsia"/>
        </w:rPr>
        <w:t xml:space="preserve">1 </w:t>
      </w:r>
      <w:r>
        <w:t xml:space="preserve">219 115 220 120 269 78 251 151 265 165 222 22 271 63 204 7 224 24 278 58 252 182 267 67 223 104 205 5 256 169 262 61 213 17 254 54 253 53 264 164 268 68 263 162 210 110 275 75 258 73 208 108 276 76 206 106 207 13 211 18 274 74 270 170 215 2 203 3 279 179 261 152 273 156 221 121 202 9 218 123 217 112 212 19 277 57 255 171 259 72 216 116 266 66 209 111 281 81 260 160 214 114 282 177 280 80 272 159 201 101 257 155 </w:t>
      </w:r>
      <w:r w:rsidRPr="006D60EC">
        <w:rPr>
          <w:color w:val="00B050"/>
        </w:rPr>
        <w:t xml:space="preserve">210 10 263 163 259 156 278 52 256 80 216 123 219 19 205 105 273 73 215 2 224 3 221 18 260 160 272 72 281 181 218 121 207 7 251 62 279 176 255 164 282 79 223 11 276 55 266 166 277 151 265 165 220 20 270 170 203 16 264 159 208 8 268 168 222 122 261 161 252 169 213 113 262 74 267 167 217 17 253 53 201 1 204 4 269 77 271 78 275 75 209 112 212 115 211 109 257 157 258 58 254 54 274 171 202 114 214 124 206 106 280 82 </w:t>
      </w:r>
      <w:r>
        <w:t xml:space="preserve">207 17 252 161 220 105 211 111 213 13 204 123 221 121 259 59 215 103 279 79 219 119 224 6 266 52 253 51 254 82 273 70 262 62 282 58 270 66 210 110 214 114 208 20 264 55 223 102 278 78 218 118 281 165 274 174 268 68 206 107 263 163 255 157 203 108 258 181 271 171 265 53 280 64 222 122 217 124 267 67 257 154 205 4 260 160 269 169 209 9 272 72 275 75 202 115 261 73 212 12 276 76 201 101 251 180 277 177 216 16 256 56 </w:t>
      </w:r>
      <w:r w:rsidRPr="006D60EC">
        <w:rPr>
          <w:color w:val="00B050"/>
        </w:rPr>
        <w:t>210 110 279 181 221 17 263 176 201 1 220 120 281 169 205 5 217 115 259 59 224 124 274 74 216 122 215 107 256 156 269 153 206 106 266 60 260 157 261 61 275 175 251 151 219 119 268 179 282 82 212 2 209 112 204 23 253 72 223 108 278 178 262 162 272 163 207 4 255 55 273 73 208 9 277 64 203 3 264 52 213 13 218 18 258 77 270 70 222 16 211 111 202 21 276 168 252 58 271 171 214 114 280 66 257 180 267 67 254 54 265 165</w:t>
      </w:r>
    </w:p>
    <w:p w:rsidR="00D72367" w:rsidRDefault="00D72367" w:rsidP="00D72367">
      <w:pPr>
        <w:pBdr>
          <w:bottom w:val="single" w:sz="6" w:space="1" w:color="auto"/>
        </w:pBdr>
      </w:pPr>
    </w:p>
    <w:p w:rsidR="00D72367" w:rsidRDefault="00D72367" w:rsidP="00D72367"/>
    <w:p w:rsidR="00D72367" w:rsidRPr="00F830F8" w:rsidRDefault="00D72367" w:rsidP="00D72367">
      <w:pPr>
        <w:rPr>
          <w:b/>
        </w:rPr>
      </w:pPr>
      <w:r w:rsidRPr="00F830F8">
        <w:rPr>
          <w:b/>
        </w:rPr>
        <w:t>pic_word_</w:t>
      </w:r>
      <w:r w:rsidRPr="00F830F8">
        <w:rPr>
          <w:rFonts w:hint="eastAsia"/>
          <w:b/>
        </w:rPr>
        <w:t>30</w:t>
      </w:r>
      <w:r w:rsidRPr="00F830F8">
        <w:rPr>
          <w:b/>
        </w:rPr>
        <w:t>_block1</w:t>
      </w:r>
    </w:p>
    <w:p w:rsidR="00D72367" w:rsidRPr="006D60EC" w:rsidRDefault="00F830F8" w:rsidP="00F830F8">
      <w:pPr>
        <w:rPr>
          <w:color w:val="00B050"/>
        </w:rPr>
      </w:pPr>
      <w:r>
        <w:rPr>
          <w:rFonts w:hint="eastAsia"/>
        </w:rPr>
        <w:t xml:space="preserve">1 </w:t>
      </w:r>
      <w:r>
        <w:t xml:space="preserve">252 52 270 70 223 23 251 154 271 171 202 2 262 162 213 10 219 112 266 166 217 6 269 69 254 163 278 51 222 22 204 4 210 20 207 1 267 77 261 160 253 153 255 155 257 57 256 56 201 124 211 119 273 175 205 5 276 78 220 117 272 172 212 114 264 176 274 74 279 79 221 121 265 64 281 61 214 113 282 182 203 103 206 107 209 9 275 65 215 115 224 111 218 118 216 16 208 108 277 58 259 159 260 68 268 173 280 180 263 81 258 67 </w:t>
      </w:r>
      <w:r w:rsidRPr="006D60EC">
        <w:rPr>
          <w:color w:val="00B050"/>
        </w:rPr>
        <w:t xml:space="preserve">222 122 221 105 251 82 272 172 204 4 215 115 281 81 209 20 257 71 277 76 278 165 201 14 254 154 207 107 224 124 259 159 217 17 202 106 214 21 255 155 262 162 258 158 218 101 267 67 213 13 208 8 205 18 216 16 219 103 220 112 268 79 265 78 279 164 203 102 271 77 223 123 273 157 266 66 264 163 270 170 211 11 210 10 274 174 260 73 276 169 253 153 256 56 280 168 261 61 269 60 212 119 206 9 282 180 263 51 275 75 252 52 </w:t>
      </w:r>
      <w:r>
        <w:t xml:space="preserve">210 103 215 115 252 152 212 112 214 11 268 168 202 113 262 62 223 23 224 124 267 167 206 6 260 160 280 80 251 54 201 101 209 4 258 58 270 70 281 161 221 21 217 107 256 55 277 77 220 9 274 163 279 79 265 65 218 102 282 82 254 181 278 153 271 171 203 17 205 5 276 157 219 119 208 108 253 172 263 59 259 175 204 14 216 116 211 120 255 74 264 64 266 66 207 18 213 110 269 169 273 156 261 73 257 76 272 78 275 51 222 122 </w:t>
      </w:r>
      <w:r w:rsidRPr="006D60EC">
        <w:rPr>
          <w:color w:val="00B050"/>
        </w:rPr>
        <w:t>203 123 259 162 222 17 205 5 204 104 272 159 214 14 201 1 269 169 208 103 212 12 281 172 210 108 278 78 279 179 274 174 219 19 261 161 280 173 265 65 223 106 211 111 263 58 282 180 252 82 207 110 264 52 257 64 251 51 275 175 273 56 256 77 267 167 276 81 268 168 220 113 217 22 224 24 253 153 271 171 258 66 266 63 202 2 206 118 209 9 213 120 255 55 218 15 277 76 221 21 270 170 216 116 215 7 254 154 260 60 262 157</w:t>
      </w:r>
    </w:p>
    <w:p w:rsidR="00F830F8" w:rsidRDefault="00F830F8" w:rsidP="00F830F8"/>
    <w:p w:rsidR="00D72367" w:rsidRPr="00F830F8" w:rsidRDefault="00D72367" w:rsidP="00D72367">
      <w:pPr>
        <w:rPr>
          <w:b/>
        </w:rPr>
      </w:pPr>
      <w:r w:rsidRPr="00F830F8">
        <w:rPr>
          <w:b/>
        </w:rPr>
        <w:t>pic_word_</w:t>
      </w:r>
      <w:r w:rsidRPr="00F830F8">
        <w:rPr>
          <w:rFonts w:hint="eastAsia"/>
          <w:b/>
        </w:rPr>
        <w:t>30</w:t>
      </w:r>
      <w:r w:rsidRPr="00F830F8">
        <w:rPr>
          <w:b/>
        </w:rPr>
        <w:t>_block</w:t>
      </w:r>
      <w:r w:rsidRPr="00F830F8">
        <w:rPr>
          <w:rFonts w:hint="eastAsia"/>
          <w:b/>
        </w:rPr>
        <w:t>2</w:t>
      </w:r>
    </w:p>
    <w:p w:rsidR="00F830F8" w:rsidRPr="006D60EC" w:rsidRDefault="00F830F8" w:rsidP="00F830F8">
      <w:pPr>
        <w:rPr>
          <w:color w:val="00B050"/>
        </w:rPr>
      </w:pPr>
      <w:r>
        <w:rPr>
          <w:rFonts w:hint="eastAsia"/>
        </w:rPr>
        <w:t xml:space="preserve">1 </w:t>
      </w:r>
      <w:r>
        <w:t xml:space="preserve">206 106 261 172 266 79 221 2 205 107 258 59 224 24 270 170 269 169 259 162 222 122 265 63 264 76 275 175 208 14 204 4 212 112 254 154 211 121 280 80 220 120 273 166 207 111 210 8 274 174 260 173 214 13 201 101 223 123 268 168 272 61 257 57 251 165 276 182 277 77 203 10 252 52 262 151 256 56 278 78 255 155 253 53 263 160 213 3 209 9 279 67 219 19 215 105 217 17 271 71 282 158 218 15 267 64 202 118 281 81 216 116 </w:t>
      </w:r>
      <w:r w:rsidRPr="006D60EC">
        <w:rPr>
          <w:color w:val="00B050"/>
        </w:rPr>
        <w:t xml:space="preserve">258 58 278 159 280 60 253 153 224 124 257 57 269 69 260 166 214 14 268 70 213 113 263 63 204 117 212 12 251 151 223 105 275 175 217 118 206 103 208 108 201 101 202 9 259 77 264 64 221 121 256 156 220 120 207 6 273 173 252 167 254 154 222 23 281 82 215 15 216 16 209 11 270 76 271 71 203 7 282 61 272 181 276 172 219 119 255 55 266 79 205 104 211 102 277 168 261 178 267 52 210 10 274 74 265 165 279 80 218 122 262 62 </w:t>
      </w:r>
      <w:r>
        <w:t xml:space="preserve">279 179 219 19 253 153 215 18 268 68 210 110 282 157 277 177 205 105 278 78 252 73 204 103 267 82 264 164 263 70 280 63 275 75 222 11 202 1 208 8 273 169 211 117 223 23 269 159 274 74 256 152 224 24 281 81 218 7 272 172 251 60 270 66 271 171 214 15 220 20 217 116 221 121 258 158 209 109 254 162 213 13 207 102 203 4 216 114 266 54 261 61 257 151 201 122 276 76 206 106 265 65 259 167 260 56 212 112 255 155 262 180 </w:t>
      </w:r>
      <w:r w:rsidRPr="006D60EC">
        <w:rPr>
          <w:color w:val="00B050"/>
        </w:rPr>
        <w:t>252 151 212 16 222 22 221 121 211 11 256 156 262 54 259 159 274 77 213 13 279 179 265 65 270 170 217 117 257 157 210 20 269 169 280 58 261 52 203 3 214 14 224 1 276 76 272 81 282 161 219 19 202 4 208 108 254 166 220 123 278 78 263 63 273 173 206 107 275 75 251 174 281 167 266 172 223 112 201 118 258 164 207 10 271 71 215 115 204 2 209 109 253 53 267 55 277 62 260 60 264 182 218 6 255 180 216 124 268 168 205 105</w:t>
      </w:r>
    </w:p>
    <w:p w:rsidR="00F830F8" w:rsidRDefault="00F830F8" w:rsidP="00D72367">
      <w:pPr>
        <w:pBdr>
          <w:bottom w:val="single" w:sz="6" w:space="1" w:color="auto"/>
        </w:pBdr>
      </w:pPr>
    </w:p>
    <w:p w:rsidR="00F830F8" w:rsidRPr="00F830F8" w:rsidRDefault="00F830F8" w:rsidP="00F830F8">
      <w:pPr>
        <w:rPr>
          <w:b/>
        </w:rPr>
      </w:pPr>
      <w:r w:rsidRPr="00F830F8">
        <w:rPr>
          <w:b/>
        </w:rPr>
        <w:t>pic_word_3</w:t>
      </w:r>
      <w:r w:rsidRPr="00F830F8">
        <w:rPr>
          <w:rFonts w:hint="eastAsia"/>
          <w:b/>
        </w:rPr>
        <w:t>1</w:t>
      </w:r>
      <w:r w:rsidRPr="00F830F8">
        <w:rPr>
          <w:b/>
        </w:rPr>
        <w:t>_block1</w:t>
      </w:r>
    </w:p>
    <w:p w:rsidR="00F830F8" w:rsidRPr="006D60EC" w:rsidRDefault="00F830F8" w:rsidP="00F830F8">
      <w:pPr>
        <w:rPr>
          <w:color w:val="00B050"/>
        </w:rPr>
      </w:pPr>
      <w:r>
        <w:rPr>
          <w:rFonts w:hint="eastAsia"/>
        </w:rPr>
        <w:t xml:space="preserve">1 </w:t>
      </w:r>
      <w:r>
        <w:t xml:space="preserve">210 115 267 67 207 107 281 181 270 170 206 18 268 76 273 73 216 116 269 169 264 64 266 53 211 12 275 175 253 68 256 166 222 122 203 11 220 2 282 82 215 103 257 157 265 163 205 5 201 1 213 113 219 19 223 23 262 154 251 151 271 171 252 80 221 24 260 178 279 79 272 159 209 9 217 17 277 77 263 60 218 4 224 120 259 165 274 174 208 8 278 156 255 155 212 121 202 6 204 110 258 172 276 52 280 158 254 62 214 114 261 61 </w:t>
      </w:r>
      <w:r w:rsidRPr="006D60EC">
        <w:rPr>
          <w:color w:val="00B050"/>
        </w:rPr>
        <w:t xml:space="preserve">259 53 269 177 212 11 268 168 204 102 205 5 201 101 203 3 255 55 217 117 220 118 278 78 213 13 251 163 209 19 279 151 222 122 215 120 254 79 274 158 275 175 216 116 281 181 208 108 273 173 224 24 261 161 207 9 263 159 258 54 262 62 270 64 210 10 264 176 280 80 276 72 253 74 277 69 260 160 211 121 256 56 265 170 252 65 206 106 223 107 219 15 214 114 271 71 267 67 221 12 272 52 202 104 282 82 218 123 266 166 257 57 </w:t>
      </w:r>
      <w:r>
        <w:t xml:space="preserve">204 104 223 23 220 120 255 82 259 159 208 115 205 5 251 151 203 103 275 58 271 152 280 180 256 71 218 8 207 122 273 69 263 63 221 13 219 19 277 177 217 10 276 73 258 154 274 165 210 107 211 121 266 166 261 161 270 70 209 9 267 167 281 181 272 172 260 74 206 6 264 64 224 1 215 111 279 79 282 76 201 117 253 53 216 116 214 14 252 157 254 56 202 102 265 160 262 155 212 12 213 118 278 78 222 24 268 68 257 162 269 75 </w:t>
      </w:r>
      <w:r w:rsidRPr="006D60EC">
        <w:rPr>
          <w:color w:val="00B050"/>
        </w:rPr>
        <w:t>259 159 207 114 210 16 202 2 216 104 215 8 255 155 203 113 214 115 279 78 205 119 282 82 278 173 276 76 267 167 213 105 257 157 206 6 256 61 224 110 265 52 280 162 274 174 212 12 201 101 254 58 262 151 270 70 263 80 252 54 209 9 269 169 211 11 261 75 217 17 221 21 251 53 264 164 258 156 222 122 272 172 277 77 266 166 220 20 260 160 271 71 275 63 268 165 208 124 253 168 219 3 204 7 281 81 223 123 218 118 273 79</w:t>
      </w:r>
    </w:p>
    <w:p w:rsidR="00F830F8" w:rsidRDefault="00F830F8" w:rsidP="00F830F8"/>
    <w:p w:rsidR="00F830F8" w:rsidRPr="00F830F8" w:rsidRDefault="00F830F8" w:rsidP="00F830F8">
      <w:pPr>
        <w:rPr>
          <w:b/>
        </w:rPr>
      </w:pPr>
      <w:r w:rsidRPr="00F830F8">
        <w:rPr>
          <w:b/>
        </w:rPr>
        <w:t>pic_word_3</w:t>
      </w:r>
      <w:r w:rsidRPr="00F830F8">
        <w:rPr>
          <w:rFonts w:hint="eastAsia"/>
          <w:b/>
        </w:rPr>
        <w:t>1</w:t>
      </w:r>
      <w:r w:rsidRPr="00F830F8">
        <w:rPr>
          <w:b/>
        </w:rPr>
        <w:t>_block2</w:t>
      </w:r>
    </w:p>
    <w:p w:rsidR="00F830F8" w:rsidRPr="00337F95" w:rsidRDefault="00F830F8" w:rsidP="00F830F8">
      <w:pPr>
        <w:pBdr>
          <w:bottom w:val="single" w:sz="6" w:space="1" w:color="auto"/>
        </w:pBdr>
        <w:rPr>
          <w:color w:val="00B050"/>
        </w:rPr>
      </w:pPr>
      <w:r>
        <w:rPr>
          <w:rFonts w:hint="eastAsia"/>
        </w:rPr>
        <w:t xml:space="preserve">1 </w:t>
      </w:r>
      <w:r>
        <w:t xml:space="preserve">271 71 267 180 203 5 220 123 274 174 205 11 282 154 270 170 213 110 222 122 219 3 266 166 215 115 260 60 216 116 251 51 224 124 204 4 268 68 253 65 221 119 201 20 255 157 208 8 276 173 210 113 257 58 275 175 261 76 262 62 273 53 264 164 254 61 263 155 209 9 212 12 265 67 258 59 269 69 211 18 252 152 277 77 218 101 256 56 278 72 272 82 202 2 279 179 259 163 223 114 281 81 280 178 217 117 206 106 214 121 207 107 </w:t>
      </w:r>
      <w:r w:rsidRPr="00337F95">
        <w:rPr>
          <w:color w:val="00B050"/>
        </w:rPr>
        <w:t xml:space="preserve">218 18 270 170 207 7 267 167 201 110 264 63 266 64 272 53 224 114 253 76 259 77 282 82 211 111 268 51 216 116 214 108 204 104 208 106 203 102 222 122 276 52 210 13 217 117 219 123 258 158 257 57 262 162 221 101 252 66 212 12 265 74 273 172 278 78 271 171 280 80 209 9 256 156 213 124 220 120 206 21 254 54 215 15 251 173 205 5 275 75 255 155 277 160 281 165 269 169 279 79 260 81 263 159 223 119 274 68 202 3 261 61 </w:t>
      </w:r>
      <w:r>
        <w:t xml:space="preserve">220 20 223 4 276 176 254 54 260 52 267 67 219 23 203 3 214 114 262 162 271 171 257 61 204 7 281 181 256 157 208 19 209 108 251 82 224 122 218 118 221 121 259 58 282 60 205 105 212 111 269 69 216 116 252 74 265 65 211 10 268 68 261 75 253 53 264 164 274 178 279 179 275 173 217 17 258 51 222 112 255 55 278 56 266 159 280 170 206 124 201 1 273 180 210 109 270 166 215 115 263 63 202 2 207 106 213 113 277 177 272 72 </w:t>
      </w:r>
      <w:r w:rsidRPr="00337F95">
        <w:rPr>
          <w:color w:val="00B050"/>
        </w:rPr>
        <w:t>251 62 209 109 278 161 219 19 202 110 261 167 268 69 217 17 224 24 272 173 259 59 212 22 260 60 279 179 201 120 275 157 269 78 274 174 277 177 215 112 280 180 254 54 203 115 206 3 205 105 223 23 220 8 252 51 281 82 207 6 214 114 265 65 282 155 270 170 263 163 271 71 216 116 213 13 267 175 253 153 258 158 264 164 222 101 208 102 273 68 262 52 204 104 266 181 218 18 276 76 256 56 221 7 210 121 255 66 257 72 211 11</w:t>
      </w:r>
    </w:p>
    <w:p w:rsidR="00F830F8" w:rsidRPr="00F830F8" w:rsidRDefault="00F830F8" w:rsidP="00F830F8">
      <w:pPr>
        <w:rPr>
          <w:b/>
        </w:rPr>
      </w:pPr>
      <w:r w:rsidRPr="00F830F8">
        <w:rPr>
          <w:b/>
        </w:rPr>
        <w:t>pic_word_3</w:t>
      </w:r>
      <w:r w:rsidRPr="00F830F8">
        <w:rPr>
          <w:rFonts w:hint="eastAsia"/>
          <w:b/>
        </w:rPr>
        <w:t>2</w:t>
      </w:r>
      <w:r w:rsidRPr="00F830F8">
        <w:rPr>
          <w:b/>
        </w:rPr>
        <w:t>_block1</w:t>
      </w:r>
    </w:p>
    <w:p w:rsidR="00F830F8" w:rsidRPr="00892540" w:rsidRDefault="00F830F8" w:rsidP="008161D1">
      <w:pPr>
        <w:rPr>
          <w:color w:val="00B050"/>
        </w:rPr>
      </w:pPr>
      <w:r>
        <w:rPr>
          <w:rFonts w:hint="eastAsia"/>
        </w:rPr>
        <w:t xml:space="preserve">1 </w:t>
      </w:r>
      <w:r w:rsidR="008161D1">
        <w:t xml:space="preserve">254 54 274 72 222 115 253 70 269 169 210 110 208 108 209 20 273 173 280 167 220 5 278 178 202 102 255 155 211 11 270 66 256 74 215 13 263 152 216 109 265 165 224 124 266 158 271 71 251 180 201 101 207 7 276 76 214 22 213 114 204 103 223 116 212 112 259 159 206 6 281 81 218 18 277 156 261 162 282 82 221 21 203 19 205 23 258 175 219 4 264 64 279 179 275 61 268 68 272 177 257 57 260 60 217 117 262 151 267 63 252 53 </w:t>
      </w:r>
      <w:r w:rsidR="008161D1" w:rsidRPr="00892540">
        <w:rPr>
          <w:color w:val="00B050"/>
        </w:rPr>
        <w:t xml:space="preserve">264 64 261 57 211 5 254 154 206 106 274 74 270 69 266 66 253 53 277 181 204 4 251 82 256 56 210 10 221 21 271 71 265 80 280 61 268 167 205 117 207 3 215 108 273 170 218 118 201 9 208 119 217 120 281 63 223 123 224 24 222 122 282 65 276 176 259 159 252 152 212 12 220 7 263 179 262 162 216 15 260 60 255 155 203 111 213 113 219 1 275 177 267 151 278 178 258 58 257 168 272 72 209 16 214 114 279 173 269 175 202 102 </w:t>
      </w:r>
      <w:r w:rsidR="008161D1">
        <w:t xml:space="preserve">215 15 255 166 207 9 216 116 203 3 205 105 260 172 263 82 270 70 219 118 212 112 221 21 268 60 264 64 223 110 218 17 251 54 202 13 222 7 208 101 209 23 214 114 256 68 271 71 280 180 279 179 267 67 204 104 254 51 253 73 277 61 258 158 274 74 220 120 210 122 206 106 211 111 217 2 262 62 278 178 257 57 281 156 282 181 261 155 276 177 266 76 275 75 213 108 259 59 201 119 252 52 269 69 265 165 273 163 224 124 272 153 </w:t>
      </w:r>
      <w:r w:rsidR="008161D1" w:rsidRPr="00892540">
        <w:rPr>
          <w:color w:val="00B050"/>
        </w:rPr>
        <w:t>204 104 264 173 253 56 275 75 272 72 278 155 215 15 273 82 222 22 201 112 224 16 251 51 261 67 257 157 266 78 255 53 208 8 206 106 207 101 221 121 256 68 271 171 258 166 216 114 217 119 268 59 210 110 276 76 219 2 212 107 260 60 214 103 282 54 202 17 211 11 213 13 203 24 254 180 269 169 274 74 280 164 279 179 223 23 218 9 265 65 205 105 277 177 263 158 252 152 281 181 259 161 267 63 262 162 209 118 220 20 270 170</w:t>
      </w:r>
    </w:p>
    <w:p w:rsidR="00F830F8" w:rsidRDefault="00F830F8" w:rsidP="00F830F8"/>
    <w:p w:rsidR="00F830F8" w:rsidRPr="00F830F8" w:rsidRDefault="00F830F8" w:rsidP="00F830F8">
      <w:pPr>
        <w:rPr>
          <w:b/>
        </w:rPr>
      </w:pPr>
      <w:r w:rsidRPr="00F830F8">
        <w:rPr>
          <w:b/>
        </w:rPr>
        <w:t>pic_word_3</w:t>
      </w:r>
      <w:r w:rsidRPr="00F830F8">
        <w:rPr>
          <w:rFonts w:hint="eastAsia"/>
          <w:b/>
        </w:rPr>
        <w:t>2</w:t>
      </w:r>
      <w:r w:rsidRPr="00F830F8">
        <w:rPr>
          <w:b/>
        </w:rPr>
        <w:t>_block2</w:t>
      </w:r>
    </w:p>
    <w:p w:rsidR="00F830F8" w:rsidRPr="00892540" w:rsidRDefault="00F830F8" w:rsidP="008161D1">
      <w:pPr>
        <w:pBdr>
          <w:bottom w:val="single" w:sz="6" w:space="1" w:color="auto"/>
        </w:pBdr>
        <w:rPr>
          <w:color w:val="00B050"/>
        </w:rPr>
      </w:pPr>
      <w:r>
        <w:rPr>
          <w:rFonts w:hint="eastAsia"/>
        </w:rPr>
        <w:t xml:space="preserve">1 </w:t>
      </w:r>
      <w:r w:rsidR="008161D1">
        <w:t xml:space="preserve">256 64 278 181 258 158 224 24 267 67 201 102 261 59 265 65 259 178 213 113 272 72 260 160 266 79 219 19 270 70 206 6 262 161 203 17 215 15 216 116 276 76 211 11 220 20 221 12 253 162 218 18 263 163 277 157 208 108 255 155 282 169 207 21 280 180 269 68 251 151 223 103 210 10 279 56 252 52 212 105 202 122 281 153 271 182 264 66 274 174 217 1 209 23 204 7 275 175 273 173 257 77 268 71 254 154 205 109 214 114 222 104 </w:t>
      </w:r>
      <w:r w:rsidR="008161D1" w:rsidRPr="00892540">
        <w:rPr>
          <w:color w:val="00B050"/>
        </w:rPr>
        <w:t xml:space="preserve">255 180 282 52 275 75 273 173 270 170 274 174 263 55 202 2 222 18 224 24 278 78 218 22 260 161 201 101 280 81 261 156 281 162 258 82 210 10 207 105 206 119 212 8 221 21 214 14 265 65 252 79 205 103 220 6 213 113 259 166 204 104 251 51 219 107 217 116 264 64 211 11 271 71 223 23 269 169 267 167 268 168 272 172 256 154 215 15 257 157 279 176 254 63 203 12 253 153 276 159 277 177 209 109 208 120 262 60 266 58 216 17 </w:t>
      </w:r>
      <w:r w:rsidR="008161D1">
        <w:t xml:space="preserve">207 14 201 115 263 177 252 52 203 103 275 75 257 66 221 121 281 81 282 182 209 9 217 17 261 174 213 104 211 11 278 70 265 65 219 108 260 173 212 12 266 78 206 6 210 110 220 120 270 67 280 57 255 155 251 151 259 59 267 72 216 116 277 169 253 80 222 122 276 76 205 24 262 62 258 158 279 179 215 18 223 101 271 171 202 102 268 68 224 5 274 156 272 161 273 163 214 107 204 119 208 23 218 113 269 53 264 64 256 60 254 154 </w:t>
      </w:r>
      <w:r w:rsidR="008161D1" w:rsidRPr="00892540">
        <w:rPr>
          <w:color w:val="00B050"/>
        </w:rPr>
        <w:t>280 166 258 58 210 110 259 59 269 161 203 3 201 1 279 151 252 152 219 19 206 24 275 75 254 156 221 5 278 178 256 154 217 122 272 72 216 116 205 120 268 168 263 64 207 108 277 77 265 165 202 102 255 69 211 111 253 63 257 80 271 171 270 70 212 17 282 182 213 13 204 15 209 109 208 12 262 62 220 4 281 73 222 7 215 121 266 157 223 123 276 76 251 181 267 167 260 60 214 14 261 79 224 6 274 155 273 174 218 118 264 153</w:t>
      </w:r>
    </w:p>
    <w:p w:rsidR="008161D1" w:rsidRDefault="008161D1" w:rsidP="008161D1">
      <w:pPr>
        <w:pBdr>
          <w:bottom w:val="single" w:sz="6" w:space="1" w:color="auto"/>
        </w:pBdr>
      </w:pPr>
    </w:p>
    <w:p w:rsidR="00F830F8" w:rsidRPr="00F830F8" w:rsidRDefault="00F830F8" w:rsidP="00F830F8">
      <w:pPr>
        <w:rPr>
          <w:b/>
        </w:rPr>
      </w:pPr>
      <w:r w:rsidRPr="00F830F8">
        <w:rPr>
          <w:b/>
        </w:rPr>
        <w:t>pic_word_3</w:t>
      </w:r>
      <w:r w:rsidRPr="00F830F8">
        <w:rPr>
          <w:rFonts w:hint="eastAsia"/>
          <w:b/>
        </w:rPr>
        <w:t>3</w:t>
      </w:r>
      <w:r w:rsidRPr="00F830F8">
        <w:rPr>
          <w:b/>
        </w:rPr>
        <w:t>_block1</w:t>
      </w:r>
    </w:p>
    <w:p w:rsidR="00F830F8" w:rsidRPr="00892540" w:rsidRDefault="00F830F8" w:rsidP="008161D1">
      <w:pPr>
        <w:rPr>
          <w:color w:val="00B050"/>
        </w:rPr>
      </w:pPr>
      <w:r>
        <w:rPr>
          <w:rFonts w:hint="eastAsia"/>
        </w:rPr>
        <w:t xml:space="preserve">1 </w:t>
      </w:r>
      <w:r w:rsidR="008161D1">
        <w:t xml:space="preserve">212 2 201 1 224 118 264 164 263 59 210 120 262 162 275 175 266 81 205 105 215 110 223 23 259 169 208 8 272 58 221 121 281 173 271 66 276 71 277 177 222 22 265 154 258 63 267 67 257 57 207 6 253 80 273 53 278 165 254 178 268 168 216 107 256 156 220 15 203 3 217 114 270 170 219 19 209 109 206 124 211 11 218 16 251 151 269 55 204 104 279 79 252 152 274 74 255 176 261 161 213 13 280 172 282 82 214 117 260 60 202 12 </w:t>
      </w:r>
      <w:r w:rsidR="008161D1" w:rsidRPr="00892540">
        <w:rPr>
          <w:color w:val="00B050"/>
        </w:rPr>
        <w:t xml:space="preserve">259 153 209 9 203 10 278 178 206 6 221 121 275 175 257 157 210 19 202 2 270 62 214 113 261 61 269 169 258 58 264 164 205 24 267 70 273 181 217 17 223 111 219 105 254 54 271 171 211 7 282 159 218 18 208 108 272 151 201 101 220 3 262 180 263 63 255 55 280 173 276 76 216 16 215 115 279 60 207 120 251 66 277 177 213 114 253 56 281 72 212 112 260 67 252 52 266 82 256 174 222 123 204 4 265 165 268 168 224 122 274 79 </w:t>
      </w:r>
      <w:r w:rsidR="008161D1">
        <w:t xml:space="preserve">252 154 276 176 278 78 206 13 201 1 216 105 271 71 262 167 213 106 272 168 217 9 205 108 269 69 282 82 253 153 223 23 218 18 255 155 273 72 258 74 279 158 277 177 215 116 267 66 212 12 219 119 257 57 280 180 208 103 281 181 259 159 207 107 222 22 268 61 220 124 204 104 254 170 266 63 209 20 263 52 274 173 264 51 203 11 270 79 256 156 210 110 275 175 211 115 224 17 261 162 251 64 214 14 260 60 221 121 202 2 265 65 </w:t>
      </w:r>
      <w:r w:rsidR="008161D1" w:rsidRPr="00892540">
        <w:rPr>
          <w:color w:val="00B050"/>
        </w:rPr>
        <w:t>279 79 209 109 219 102 252 64 210 20 217 11 215 10 255 55 206 15 260 160 275 175 208 119 258 65 212 12 269 51 268 168 261 170 253 157 218 18 265 53 278 78 281 181 259 59 224 7 207 108 205 5 276 176 273 173 216 16 267 167 282 82 223 124 251 158 221 121 266 66 254 163 262 62 211 106 201 101 220 23 264 156 214 114 256 54 280 169 204 4 270 152 274 74 263 61 213 113 257 72 277 77 271 80 203 103 272 171 222 122 202 117</w:t>
      </w:r>
    </w:p>
    <w:p w:rsidR="00F830F8" w:rsidRPr="00F830F8" w:rsidRDefault="00F830F8" w:rsidP="00F830F8">
      <w:pPr>
        <w:rPr>
          <w:b/>
        </w:rPr>
      </w:pPr>
      <w:r w:rsidRPr="00F830F8">
        <w:rPr>
          <w:b/>
        </w:rPr>
        <w:t>pic_word_3</w:t>
      </w:r>
      <w:r w:rsidRPr="00F830F8">
        <w:rPr>
          <w:rFonts w:hint="eastAsia"/>
          <w:b/>
        </w:rPr>
        <w:t>3</w:t>
      </w:r>
      <w:r w:rsidRPr="00F830F8">
        <w:rPr>
          <w:b/>
        </w:rPr>
        <w:t>_block2</w:t>
      </w:r>
    </w:p>
    <w:p w:rsidR="00F830F8" w:rsidRPr="00892540" w:rsidRDefault="00F830F8" w:rsidP="008161D1">
      <w:pPr>
        <w:pBdr>
          <w:bottom w:val="single" w:sz="6" w:space="1" w:color="auto"/>
        </w:pBdr>
        <w:rPr>
          <w:color w:val="00B050"/>
        </w:rPr>
      </w:pPr>
      <w:r>
        <w:rPr>
          <w:rFonts w:hint="eastAsia"/>
        </w:rPr>
        <w:t xml:space="preserve">1 </w:t>
      </w:r>
      <w:r w:rsidR="008161D1">
        <w:t xml:space="preserve">267 63 218 124 213 13 278 175 221 121 222 22 223 23 205 115 217 102 273 68 263 152 204 109 253 153 274 74 254 70 207 117 203 1 252 62 260 60 215 18 224 7 270 73 209 103 259 59 257 157 277 177 219 119 214 114 255 64 251 56 206 106 282 182 268 67 211 11 271 71 265 165 208 105 216 116 269 69 272 72 279 179 202 104 201 108 258 158 220 120 210 110 264 176 275 180 280 51 266 66 261 61 276 78 262 155 281 81 212 12 256 54 </w:t>
      </w:r>
      <w:r w:rsidR="008161D1" w:rsidRPr="00892540">
        <w:rPr>
          <w:color w:val="00B050"/>
        </w:rPr>
        <w:t xml:space="preserve">224 11 206 106 211 112 277 80 221 21 255 155 257 65 251 151 281 181 259 154 201 1 254 72 265 77 261 161 279 69 272 57 270 170 222 118 260 171 262 162 269 160 267 167 274 174 217 108 256 156 218 5 219 119 264 64 210 10 266 59 208 3 253 153 203 13 216 17 215 15 220 116 276 179 204 104 278 78 212 20 258 58 271 168 213 122 207 7 202 2 209 9 268 182 273 176 275 75 263 163 223 23 252 52 214 14 282 173 280 66 205 124 </w:t>
      </w:r>
      <w:r w:rsidR="008161D1">
        <w:t xml:space="preserve">269 169 276 76 252 52 214 117 258 158 203 103 216 116 221 121 259 63 279 178 280 180 278 179 206 6 273 73 212 110 215 112 220 105 265 59 201 115 205 18 222 122 255 75 204 114 210 20 223 23 219 19 202 102 251 55 266 66 261 61 262 57 208 101 218 4 254 153 270 170 211 111 217 24 263 164 260 60 253 181 272 172 282 77 267 67 275 151 256 156 209 109 274 174 224 8 268 68 264 182 277 54 213 13 207 7 281 65 257 62 271 71 </w:t>
      </w:r>
      <w:r w:rsidR="008161D1" w:rsidRPr="00892540">
        <w:rPr>
          <w:color w:val="00B050"/>
        </w:rPr>
        <w:t>272 51 281 81 206 16 207 107 257 156 259 74 282 82 213 112 254 154 208 13 251 157 223 123 273 73 220 120 221 121 209 9 219 106 211 2 217 117 216 5 201 101 263 69 218 122 268 163 280 80 253 76 279 152 276 68 212 108 258 66 255 55 269 60 271 171 203 119 275 75 204 104 270 170 202 103 252 58 214 114 265 165 278 78 261 61 210 110 264 164 262 62 205 11 222 118 224 24 266 172 256 59 267 67 274 153 260 179 215 15 277 77</w:t>
      </w:r>
    </w:p>
    <w:p w:rsidR="00F830F8" w:rsidRPr="00F830F8" w:rsidRDefault="00F830F8" w:rsidP="00F830F8">
      <w:pPr>
        <w:rPr>
          <w:b/>
        </w:rPr>
      </w:pPr>
      <w:r w:rsidRPr="00F830F8">
        <w:rPr>
          <w:b/>
        </w:rPr>
        <w:t>pic_word_3</w:t>
      </w:r>
      <w:r w:rsidRPr="00F830F8">
        <w:rPr>
          <w:rFonts w:hint="eastAsia"/>
          <w:b/>
        </w:rPr>
        <w:t>4</w:t>
      </w:r>
      <w:r w:rsidRPr="00F830F8">
        <w:rPr>
          <w:b/>
        </w:rPr>
        <w:t>_block1</w:t>
      </w:r>
    </w:p>
    <w:p w:rsidR="00F830F8" w:rsidRPr="00892540" w:rsidRDefault="00F830F8" w:rsidP="008161D1">
      <w:pPr>
        <w:rPr>
          <w:color w:val="00B050"/>
        </w:rPr>
      </w:pPr>
      <w:r>
        <w:rPr>
          <w:rFonts w:hint="eastAsia"/>
        </w:rPr>
        <w:t xml:space="preserve">1 </w:t>
      </w:r>
      <w:r w:rsidR="008161D1">
        <w:t xml:space="preserve">203 9 211 11 222 118 204 104 201 1 223 123 278 55 224 124 217 112 205 120 255 163 275 175 254 54 262 52 274 166 272 68 269 169 215 115 276 176 202 2 253 53 209 108 252 57 268 164 261 61 263 172 216 116 265 165 264 56 266 60 273 173 206 6 251 51 219 107 270 70 210 110 218 114 281 81 277 78 212 5 271 71 279 179 260 162 259 82 214 103 267 67 213 13 207 22 258 158 221 121 257 159 256 74 220 19 282 77 280 80 208 117 </w:t>
      </w:r>
      <w:r w:rsidR="008161D1" w:rsidRPr="00892540">
        <w:rPr>
          <w:color w:val="00B050"/>
        </w:rPr>
        <w:t xml:space="preserve">270 170 275 75 268 159 201 101 276 61 216 16 223 112 214 17 259 172 272 162 263 78 265 68 213 13 266 66 211 23 258 156 219 119 217 111 207 3 252 152 269 182 221 121 218 109 267 167 222 122 255 55 253 153 273 73 274 74 205 105 210 18 279 160 202 102 261 63 264 64 204 4 254 54 256 57 209 115 251 151 224 24 281 81 278 179 203 7 257 58 260 69 220 110 206 6 262 176 277 177 212 120 271 171 208 8 282 65 280 180 215 14 </w:t>
      </w:r>
      <w:r w:rsidR="008161D1">
        <w:t xml:space="preserve">266 166 201 13 212 108 255 155 251 160 221 121 253 153 262 162 258 169 265 178 219 112 279 79 280 80 205 20 222 106 273 73 202 2 204 104 268 168 257 170 281 71 223 123 259 159 209 105 282 82 203 3 252 164 260 76 215 15 267 57 207 7 206 114 218 118 269 172 271 174 217 17 224 24 216 1 272 51 274 58 210 110 214 19 211 111 264 52 220 122 254 54 261 161 213 9 256 56 275 75 276 167 277 77 278 81 270 65 208 16 263 163 </w:t>
      </w:r>
      <w:r w:rsidR="008161D1" w:rsidRPr="00892540">
        <w:rPr>
          <w:color w:val="00B050"/>
        </w:rPr>
        <w:t>282 182 256 56 215 114 220 120 271 73 251 151 221 4 274 174 262 62 267 59 201 1 278 178 275 171 217 103 252 152 254 167 273 161 265 165 279 79 222 122 207 107 210 110 253 80 281 63 280 75 258 158 216 119 212 12 224 24 202 2 266 164 270 70 203 5 208 8 209 115 255 155 218 123 213 113 269 169 204 116 206 6 261 166 211 11 219 9 257 57 272 72 264 60 223 18 263 53 205 121 259 54 214 17 260 181 276 177 277 76 268 68</w:t>
      </w:r>
    </w:p>
    <w:p w:rsidR="00F830F8" w:rsidRPr="00F830F8" w:rsidRDefault="00F830F8" w:rsidP="00F830F8">
      <w:pPr>
        <w:rPr>
          <w:b/>
        </w:rPr>
      </w:pPr>
      <w:r w:rsidRPr="00F830F8">
        <w:rPr>
          <w:b/>
        </w:rPr>
        <w:t>pic_word_3</w:t>
      </w:r>
      <w:r w:rsidRPr="00F830F8">
        <w:rPr>
          <w:rFonts w:hint="eastAsia"/>
          <w:b/>
        </w:rPr>
        <w:t>4</w:t>
      </w:r>
      <w:r w:rsidRPr="00F830F8">
        <w:rPr>
          <w:b/>
        </w:rPr>
        <w:t>_block2</w:t>
      </w:r>
    </w:p>
    <w:p w:rsidR="00F830F8" w:rsidRPr="00892540" w:rsidRDefault="00F830F8" w:rsidP="008161D1">
      <w:pPr>
        <w:pBdr>
          <w:bottom w:val="single" w:sz="6" w:space="1" w:color="auto"/>
        </w:pBdr>
        <w:rPr>
          <w:color w:val="00B050"/>
        </w:rPr>
      </w:pPr>
      <w:r>
        <w:rPr>
          <w:rFonts w:hint="eastAsia"/>
        </w:rPr>
        <w:t xml:space="preserve">1 </w:t>
      </w:r>
      <w:r w:rsidR="008161D1">
        <w:t xml:space="preserve">217 117 253 72 259 59 222 102 278 161 202 23 211 11 275 153 282 82 219 16 255 165 254 175 207 7 264 174 271 171 208 121 270 80 201 119 262 62 212 22 256 156 266 66 218 118 269 154 251 151 274 78 210 110 205 5 261 77 260 160 224 124 265 152 204 4 203 12 281 181 272 170 220 120 258 58 221 15 215 103 277 57 263 63 276 76 273 173 267 67 216 108 209 9 252 55 268 168 213 1 214 114 280 64 223 113 206 6 279 179 257 69 </w:t>
      </w:r>
      <w:r w:rsidR="008161D1" w:rsidRPr="00892540">
        <w:rPr>
          <w:color w:val="00B050"/>
        </w:rPr>
        <w:t xml:space="preserve">261 169 276 176 207 7 282 170 264 68 274 180 266 164 205 5 281 181 201 15 210 110 218 118 275 177 258 58 267 167 255 155 268 59 216 12 262 179 270 152 263 63 223 123 279 162 208 4 251 82 212 9 211 6 220 111 217 17 252 51 213 13 222 122 260 160 269 174 259 175 206 121 272 72 273 173 265 65 209 20 278 178 224 24 257 157 280 166 254 54 221 16 204 3 215 8 202 2 256 56 271 171 214 14 203 1 253 53 277 161 219 119 </w:t>
      </w:r>
      <w:r w:rsidR="008161D1">
        <w:t xml:space="preserve">253 64 206 103 217 115 223 23 251 51 264 71 262 162 267 52 265 65 202 106 278 78 204 7 277 61 257 57 275 76 213 12 220 20 224 113 256 56 210 10 259 159 258 158 212 24 207 109 266 66 280 180 252 154 205 105 282 60 203 117 221 21 216 116 211 111 261 153 270 70 201 2 279 179 281 181 208 108 214 114 215 104 255 155 268 68 222 22 209 1 271 63 272 72 269 82 219 119 273 177 260 169 276 173 263 174 218 118 274 167 254 75 </w:t>
      </w:r>
      <w:r w:rsidR="008161D1" w:rsidRPr="00892540">
        <w:rPr>
          <w:color w:val="00B050"/>
        </w:rPr>
        <w:t>280 158 267 67 203 21 266 166 209 109 261 161 278 178 213 113 263 63 254 54 258 170 202 108 279 179 212 17 223 23 268 171 251 62 216 102 204 4 270 80 210 110 218 12 277 177 273 153 205 105 201 114 253 65 208 18 259 51 257 57 214 101 260 160 269 173 272 172 276 176 217 124 224 16 211 111 207 103 264 64 282 75 206 6 271 169 219 19 252 52 275 168 281 82 220 120 255 55 215 15 221 7 265 174 256 56 222 22 262 59 274 81</w:t>
      </w:r>
    </w:p>
    <w:p w:rsidR="00F830F8" w:rsidRPr="00F830F8" w:rsidRDefault="00F830F8" w:rsidP="00F830F8">
      <w:pPr>
        <w:rPr>
          <w:b/>
        </w:rPr>
      </w:pPr>
      <w:r w:rsidRPr="00F830F8">
        <w:rPr>
          <w:b/>
        </w:rPr>
        <w:t>pic_word_3</w:t>
      </w:r>
      <w:r w:rsidRPr="00F830F8">
        <w:rPr>
          <w:rFonts w:hint="eastAsia"/>
          <w:b/>
        </w:rPr>
        <w:t>5</w:t>
      </w:r>
      <w:r w:rsidRPr="00F830F8">
        <w:rPr>
          <w:b/>
        </w:rPr>
        <w:t>_block1</w:t>
      </w:r>
    </w:p>
    <w:p w:rsidR="00F830F8" w:rsidRPr="00892540" w:rsidRDefault="00F830F8" w:rsidP="008161D1">
      <w:pPr>
        <w:rPr>
          <w:color w:val="00B050"/>
        </w:rPr>
      </w:pPr>
      <w:r>
        <w:rPr>
          <w:rFonts w:hint="eastAsia"/>
        </w:rPr>
        <w:t xml:space="preserve">1 </w:t>
      </w:r>
      <w:r w:rsidR="008161D1">
        <w:t xml:space="preserve">201 111 272 72 218 119 253 166 259 75 207 107 222 22 252 153 273 162 202 2 258 158 224 124 264 71 206 3 268 168 266 57 220 120 223 123 267 67 261 63 213 13 282 82 270 170 254 181 275 154 278 64 215 115 280 180 214 14 263 78 221 21 257 59 204 17 262 152 279 79 265 173 256 56 209 116 271 165 260 60 203 104 210 10 219 109 251 51 217 5 269 69 274 174 205 8 211 1 281 61 216 106 277 177 212 112 255 155 276 176 208 18 </w:t>
      </w:r>
      <w:r w:rsidR="008161D1" w:rsidRPr="00892540">
        <w:rPr>
          <w:color w:val="00B050"/>
        </w:rPr>
        <w:t xml:space="preserve">263 59 204 4 281 67 224 124 264 64 254 154 259 77 206 114 257 57 221 21 223 123 252 152 216 16 210 8 261 81 265 165 268 168 266 66 207 107 220 20 274 174 212 2 217 115 275 175 282 53 258 179 276 76 278 172 269 69 211 11 273 63 209 117 251 51 203 110 202 119 280 180 222 122 219 6 256 82 208 109 277 56 215 103 218 18 267 162 271 171 260 61 213 113 255 55 270 170 253 158 205 5 214 1 272 173 201 112 262 60 279 178 </w:t>
      </w:r>
      <w:r w:rsidR="008161D1">
        <w:t xml:space="preserve">251 151 257 162 255 69 276 76 259 157 275 179 221 109 261 61 205 21 211 101 262 58 210 10 260 163 208 8 269 167 212 12 279 55 265 165 264 64 256 156 258 159 272 72 274 66 218 105 270 70 252 152 273 73 207 7 220 14 219 19 253 54 268 168 206 106 215 20 281 181 214 3 263 60 266 153 224 124 217 16 278 178 254 74 222 22 223 123 201 111 216 15 203 117 280 180 204 104 267 177 202 2 271 171 209 18 213 13 277 175 282 182 </w:t>
      </w:r>
      <w:r w:rsidR="008161D1" w:rsidRPr="00892540">
        <w:rPr>
          <w:color w:val="00B050"/>
        </w:rPr>
        <w:t>269 69 263 63 281 181 277 77 265 56 276 160 252 164 207 7 220 10 213 108 274 174 210 16 251 157 275 75 271 171 270 70 256 152 262 162 219 19 268 168 264 176 206 6 211 9 212 12 280 53 254 54 267 167 261 78 223 23 260 151 203 103 221 20 282 82 278 59 215 115 266 166 253 165 214 114 209 13 204 102 257 179 222 22 205 101 273 173 202 11 258 61 201 105 272 158 279 72 216 4 259 180 217 117 255 55 224 124 218 118 208 21</w:t>
      </w:r>
    </w:p>
    <w:p w:rsidR="00F830F8" w:rsidRPr="00F830F8" w:rsidRDefault="00F830F8" w:rsidP="00F830F8">
      <w:pPr>
        <w:rPr>
          <w:b/>
        </w:rPr>
      </w:pPr>
      <w:r w:rsidRPr="00F830F8">
        <w:rPr>
          <w:b/>
        </w:rPr>
        <w:t>pic_word_3</w:t>
      </w:r>
      <w:r w:rsidRPr="00F830F8">
        <w:rPr>
          <w:rFonts w:hint="eastAsia"/>
          <w:b/>
        </w:rPr>
        <w:t>5</w:t>
      </w:r>
      <w:r w:rsidRPr="00F830F8">
        <w:rPr>
          <w:b/>
        </w:rPr>
        <w:t>_block2</w:t>
      </w:r>
    </w:p>
    <w:p w:rsidR="00F830F8" w:rsidRPr="00892540" w:rsidRDefault="00F830F8" w:rsidP="00281174">
      <w:pPr>
        <w:rPr>
          <w:color w:val="00B050"/>
        </w:rPr>
      </w:pPr>
      <w:r>
        <w:rPr>
          <w:rFonts w:hint="eastAsia"/>
        </w:rPr>
        <w:t xml:space="preserve">1 </w:t>
      </w:r>
      <w:r w:rsidR="00281174">
        <w:t xml:space="preserve">205 5 279 179 254 180 220 23 258 64 281 181 216 116 267 58 252 152 209 109 219 19 223 101 275 175 262 62 261 61 208 108 280 67 202 24 253 153 278 69 212 115 206 106 210 107 204 4 215 20 211 111 274 74 214 114 265 54 264 172 256 73 263 63 207 21 217 17 272 70 268 168 213 13 224 102 276 76 251 151 270 165 201 118 282 155 266 66 277 77 203 112 260 60 273 157 255 56 257 178 269 159 259 82 221 3 271 71 218 110 222 122 </w:t>
      </w:r>
      <w:r w:rsidR="00281174" w:rsidRPr="00892540">
        <w:rPr>
          <w:color w:val="00B050"/>
        </w:rPr>
        <w:t xml:space="preserve">260 60 216 116 254 78 259 55 210 22 206 121 278 74 213 113 277 159 264 73 261 54 201 1 273 63 222 118 279 179 281 181 219 19 256 56 215 115 276 76 266 66 208 6 207 107 262 72 272 77 218 104 267 167 220 5 214 14 258 58 209 110 280 180 255 168 221 111 270 170 257 57 217 109 253 53 212 12 202 2 205 20 268 82 252 162 263 164 223 123 251 161 274 151 211 108 203 3 282 152 204 17 265 165 275 175 224 24 271 171 269 169 </w:t>
      </w:r>
      <w:r w:rsidR="00281174">
        <w:t xml:space="preserve">219 119 251 158 265 65 264 69 282 182 281 78 209 114 273 173 277 177 266 66 214 123 202 15 217 117 254 52 260 60 271 171 221 21 201 101 257 51 275 75 252 170 255 81 274 156 220 20 222 18 224 24 210 10 262 53 256 172 279 179 203 3 276 176 204 4 280 180 211 105 253 154 215 6 208 108 258 57 269 55 267 67 218 12 268 168 207 7 213 113 223 122 205 102 259 59 216 9 261 161 270 164 206 111 263 63 278 162 212 16 272 174 </w:t>
      </w:r>
      <w:r w:rsidR="00281174" w:rsidRPr="00892540">
        <w:rPr>
          <w:color w:val="00B050"/>
        </w:rPr>
        <w:t>205 4 210 6 265 65 259 166 211 111 264 74 212 118 221 121 275 164 269 175 222 22 257 79 208 8 279 158 213 14 204 9 261 67 202 2 278 78 270 70 277 171 282 182 206 123 263 159 220 120 274 81 252 152 209 103 256 156 258 157 272 172 224 5 266 161 223 12 215 115 251 51 214 113 280 180 260 160 281 163 262 62 271 77 207 7 253 53 254 54 276 76 273 69 216 16 268 68 203 10 201 101 219 119 267 173 255 155 217 117 218 24</w:t>
      </w:r>
    </w:p>
    <w:p w:rsidR="00F830F8" w:rsidRPr="00F830F8" w:rsidRDefault="00F830F8" w:rsidP="00F830F8">
      <w:pPr>
        <w:pBdr>
          <w:bottom w:val="single" w:sz="6" w:space="1" w:color="auto"/>
        </w:pBdr>
      </w:pPr>
    </w:p>
    <w:p w:rsidR="00F830F8" w:rsidRDefault="00F830F8" w:rsidP="00F830F8"/>
    <w:p w:rsidR="00F830F8" w:rsidRPr="00F830F8" w:rsidRDefault="00F830F8" w:rsidP="00F830F8">
      <w:pPr>
        <w:rPr>
          <w:b/>
        </w:rPr>
      </w:pPr>
      <w:r w:rsidRPr="00F830F8">
        <w:rPr>
          <w:b/>
        </w:rPr>
        <w:t>pic_word_3</w:t>
      </w:r>
      <w:r w:rsidRPr="00F830F8">
        <w:rPr>
          <w:rFonts w:hint="eastAsia"/>
          <w:b/>
        </w:rPr>
        <w:t>6</w:t>
      </w:r>
      <w:r w:rsidRPr="00F830F8">
        <w:rPr>
          <w:b/>
        </w:rPr>
        <w:t>_block1</w:t>
      </w:r>
    </w:p>
    <w:p w:rsidR="00F830F8" w:rsidRPr="00892540" w:rsidRDefault="00F830F8" w:rsidP="00281174">
      <w:pPr>
        <w:rPr>
          <w:color w:val="00B050"/>
        </w:rPr>
      </w:pPr>
      <w:r>
        <w:rPr>
          <w:rFonts w:hint="eastAsia"/>
        </w:rPr>
        <w:t xml:space="preserve">1 </w:t>
      </w:r>
      <w:r w:rsidR="00281174">
        <w:t xml:space="preserve">206 3 256 165 263 63 262 162 273 56 251 173 271 171 209 12 258 58 269 70 261 161 222 18 281 60 207 107 217 17 280 80 218 116 202 2 274 74 224 19 264 79 255 155 220 24 260 181 216 6 253 153 276 166 272 172 254 164 205 105 211 109 210 110 213 113 282 82 277 77 265 68 275 175 223 123 215 15 257 57 266 167 270 152 279 176 201 1 252 69 203 104 204 11 208 8 278 78 221 121 259 159 268 54 267 151 214 14 212 120 219 122 </w:t>
      </w:r>
      <w:r w:rsidR="00281174" w:rsidRPr="00892540">
        <w:rPr>
          <w:color w:val="00B050"/>
        </w:rPr>
        <w:t xml:space="preserve">275 68 264 164 209 111 260 60 224 24 277 77 255 180 274 54 219 19 223 23 259 159 253 53 268 163 212 12 265 165 213 2 272 170 218 18 276 76 257 157 263 182 211 13 273 152 208 9 261 61 220 4 221 121 282 155 202 120 258 158 278 75 217 17 270 173 271 171 267 167 266 166 203 110 281 181 215 115 280 72 214 114 216 116 201 1 204 8 262 178 205 7 256 56 279 51 254 162 207 106 222 22 251 79 269 169 210 5 252 74 206 103 </w:t>
      </w:r>
      <w:r w:rsidR="00281174">
        <w:t xml:space="preserve">251 51 206 106 266 77 253 153 212 2 218 115 259 60 216 116 224 4 279 159 210 18 221 109 278 178 204 22 272 158 264 64 270 170 254 72 201 1 252 179 211 111 219 119 202 112 222 3 261 161 223 123 209 114 271 71 257 75 276 76 220 20 277 81 256 56 274 174 265 66 217 117 258 154 205 105 268 168 282 82 214 121 260 55 215 124 213 113 269 69 207 7 208 8 255 67 273 73 267 57 281 165 203 110 275 162 262 152 263 63 280 80 </w:t>
      </w:r>
      <w:r w:rsidR="00281174" w:rsidRPr="00892540">
        <w:rPr>
          <w:color w:val="00B050"/>
        </w:rPr>
        <w:t>219 120 209 109 270 171 211 11 214 102 201 101 204 22 272 66 216 16 273 167 222 3 207 7 278 74 218 118 268 68 254 154 262 162 205 17 259 59 274 76 267 64 280 180 275 178 260 60 263 63 251 151 206 23 221 121 265 165 213 104 223 5 224 24 258 58 276 173 271 152 281 81 255 177 269 69 210 110 266 55 264 175 220 119 279 182 257 157 212 12 282 179 215 115 217 6 202 113 277 72 256 56 261 161 253 53 208 108 203 14 252 70</w:t>
      </w:r>
    </w:p>
    <w:p w:rsidR="00F830F8" w:rsidRPr="00F830F8" w:rsidRDefault="00F830F8" w:rsidP="00F830F8">
      <w:pPr>
        <w:rPr>
          <w:b/>
        </w:rPr>
      </w:pPr>
      <w:r w:rsidRPr="00F830F8">
        <w:rPr>
          <w:b/>
        </w:rPr>
        <w:t>pic_word_</w:t>
      </w:r>
      <w:r w:rsidRPr="00F830F8">
        <w:rPr>
          <w:rFonts w:hint="eastAsia"/>
          <w:b/>
        </w:rPr>
        <w:t>36</w:t>
      </w:r>
      <w:r w:rsidRPr="00F830F8">
        <w:rPr>
          <w:b/>
        </w:rPr>
        <w:t>_block2</w:t>
      </w:r>
    </w:p>
    <w:p w:rsidR="00F830F8" w:rsidRPr="00892540" w:rsidRDefault="00F830F8" w:rsidP="00281174">
      <w:pPr>
        <w:pBdr>
          <w:bottom w:val="single" w:sz="6" w:space="1" w:color="auto"/>
        </w:pBdr>
        <w:rPr>
          <w:color w:val="00B050"/>
        </w:rPr>
      </w:pPr>
      <w:r>
        <w:rPr>
          <w:rFonts w:hint="eastAsia"/>
        </w:rPr>
        <w:t xml:space="preserve">1 </w:t>
      </w:r>
      <w:r w:rsidR="00281174">
        <w:t xml:space="preserve">204 104 273 57 275 151 218 11 209 9 277 77 217 124 220 120 269 69 223 123 251 168 263 70 256 182 214 114 272 73 210 16 212 112 206 6 215 113 208 8 274 174 267 167 203 3 282 56 261 161 222 122 271 171 255 163 202 110 257 79 279 54 265 65 211 121 216 102 266 166 213 117 268 55 259 59 219 115 262 62 278 78 276 76 281 164 224 18 205 5 221 101 270 158 260 160 201 19 254 81 207 7 253 53 252 152 264 72 258 75 280 180 </w:t>
      </w:r>
      <w:r w:rsidR="00281174" w:rsidRPr="00892540">
        <w:rPr>
          <w:color w:val="00B050"/>
        </w:rPr>
        <w:t xml:space="preserve">208 120 222 122 204 17 214 14 273 171 207 7 258 158 201 1 267 67 217 105 255 154 268 168 216 21 210 110 262 62 264 159 276 182 256 164 259 163 274 174 261 151 254 73 263 52 266 176 281 181 252 61 203 18 253 53 260 60 213 3 272 72 257 57 277 66 270 55 271 156 282 77 265 165 269 169 224 24 206 6 280 180 209 109 279 179 212 12 275 75 219 4 205 113 251 170 220 8 278 178 211 111 202 2 221 16 223 123 215 19 218 115 </w:t>
      </w:r>
      <w:r w:rsidR="00281174">
        <w:t xml:space="preserve">255 68 209 9 202 102 206 116 215 8 259 155 254 154 251 151 274 74 204 104 272 80 213 113 266 66 253 71 207 18 218 11 261 161 263 63 265 82 262 162 214 14 273 73 201 117 212 6 205 105 221 121 260 75 222 22 269 169 278 78 281 81 211 7 275 57 224 110 223 123 271 158 264 64 282 153 257 172 267 59 219 19 256 56 216 101 277 77 258 167 210 124 252 79 280 160 203 103 268 152 217 112 270 70 220 120 208 15 276 176 279 165 </w:t>
      </w:r>
      <w:r w:rsidR="00281174" w:rsidRPr="00892540">
        <w:rPr>
          <w:color w:val="00B050"/>
        </w:rPr>
        <w:t>281 81 214 114 267 58 218 18 266 66 201 1 264 164 215 15 275 172 219 23 207 107 254 154 251 156 252 152 272 171 274 174 217 106 265 65 255 155 268 68 216 119 271 60 277 51 221 111 269 153 209 109 211 102 210 8 278 178 257 57 276 76 206 10 213 113 262 63 280 180 259 167 260 182 258 62 204 17 282 75 208 5 224 124 202 4 261 161 222 22 273 177 253 169 270 70 256 159 220 20 205 21 263 173 203 3 279 79 223 16 212 112</w:t>
      </w:r>
    </w:p>
    <w:p w:rsidR="00F830F8" w:rsidRDefault="00F830F8" w:rsidP="00F830F8"/>
    <w:p w:rsidR="00F830F8" w:rsidRPr="00F830F8" w:rsidRDefault="00F830F8" w:rsidP="00F830F8">
      <w:pPr>
        <w:rPr>
          <w:b/>
        </w:rPr>
      </w:pPr>
      <w:r w:rsidRPr="00F830F8">
        <w:rPr>
          <w:b/>
        </w:rPr>
        <w:t>pic_word_3</w:t>
      </w:r>
      <w:r w:rsidRPr="00F830F8">
        <w:rPr>
          <w:rFonts w:hint="eastAsia"/>
          <w:b/>
        </w:rPr>
        <w:t>7</w:t>
      </w:r>
      <w:r w:rsidRPr="00F830F8">
        <w:rPr>
          <w:b/>
        </w:rPr>
        <w:t>_block1</w:t>
      </w:r>
    </w:p>
    <w:p w:rsidR="00F830F8" w:rsidRPr="00892540" w:rsidRDefault="00F830F8" w:rsidP="00D82DB6">
      <w:pPr>
        <w:rPr>
          <w:color w:val="00B050"/>
        </w:rPr>
      </w:pPr>
      <w:r>
        <w:rPr>
          <w:rFonts w:hint="eastAsia"/>
        </w:rPr>
        <w:t xml:space="preserve">1 </w:t>
      </w:r>
      <w:r w:rsidR="00D82DB6">
        <w:t xml:space="preserve">255 155 257 179 212 12 211 111 274 153 223 19 276 176 268 70 273 73 271 71 205 1 224 24 281 81 209 20 201 123 260 60 253 152 213 113 215 15 210 10 216 9 275 63 270 151 269 177 261 182 264 164 219 102 272 172 206 106 280 80 220 5 278 162 263 68 208 108 279 75 256 156 266 66 251 169 217 117 202 21 254 54 221 114 218 118 265 165 258 158 222 22 277 174 262 57 207 107 259 59 214 104 267 67 204 3 252 61 282 78 203 116 </w:t>
      </w:r>
      <w:r w:rsidR="00D82DB6" w:rsidRPr="00892540">
        <w:rPr>
          <w:color w:val="00B050"/>
        </w:rPr>
        <w:t xml:space="preserve">218 105 205 111 203 114 252 57 281 55 279 179 204 104 276 76 256 73 220 18 251 51 254 154 277 67 264 164 201 1 275 75 216 116 208 9 213 115 278 178 211 20 217 117 206 6 268 52 267 72 258 171 207 107 253 53 260 60 274 74 270 170 282 182 280 81 221 21 259 59 255 180 257 166 223 123 214 108 262 162 263 58 269 69 272 156 202 102 222 113 210 10 273 77 266 163 219 19 271 65 209 112 261 61 212 22 215 103 265 168 224 124 </w:t>
      </w:r>
      <w:r w:rsidR="00D82DB6">
        <w:t xml:space="preserve">208 108 222 121 278 60 261 161 217 17 274 174 202 116 213 12 224 102 281 81 269 169 203 103 205 105 252 152 209 23 266 66 268 54 221 24 263 72 214 9 276 167 275 168 204 104 271 158 254 155 218 115 279 79 260 80 219 19 264 64 259 59 265 78 206 6 253 153 282 182 273 73 212 18 270 170 255 175 258 156 210 10 211 111 277 77 272 157 223 22 251 51 262 62 216 14 256 165 257 76 220 20 207 107 215 113 201 101 280 171 267 63 </w:t>
      </w:r>
      <w:r w:rsidR="00D82DB6" w:rsidRPr="00892540">
        <w:rPr>
          <w:color w:val="00B050"/>
        </w:rPr>
        <w:t>279 154 207 18 280 170 270 180 261 61 265 165 216 16 260 60 217 12 224 17 210 21 218 122 269 69 262 162 259 59 276 176 214 14 221 24 253 181 203 3 258 56 222 111 281 71 223 110 211 107 267 167 278 78 255 66 208 108 275 77 277 174 220 102 202 123 219 19 209 109 273 173 251 151 263 163 271 168 272 55 205 105 274 172 252 52 257 57 256 79 254 75 213 13 206 106 282 82 201 1 212 20 215 115 268 53 266 158 204 104 264 164</w:t>
      </w:r>
    </w:p>
    <w:p w:rsidR="00F830F8" w:rsidRPr="00F830F8" w:rsidRDefault="00F830F8" w:rsidP="00F830F8">
      <w:pPr>
        <w:rPr>
          <w:b/>
        </w:rPr>
      </w:pPr>
      <w:r w:rsidRPr="00F830F8">
        <w:rPr>
          <w:b/>
        </w:rPr>
        <w:t>pic_word_3</w:t>
      </w:r>
      <w:r w:rsidRPr="00F830F8">
        <w:rPr>
          <w:rFonts w:hint="eastAsia"/>
          <w:b/>
        </w:rPr>
        <w:t>7</w:t>
      </w:r>
      <w:r w:rsidRPr="00F830F8">
        <w:rPr>
          <w:b/>
        </w:rPr>
        <w:t>_block2</w:t>
      </w:r>
    </w:p>
    <w:p w:rsidR="00F830F8" w:rsidRPr="00892540" w:rsidRDefault="00F830F8" w:rsidP="00D82DB6">
      <w:pPr>
        <w:rPr>
          <w:color w:val="00B050"/>
        </w:rPr>
      </w:pPr>
      <w:r>
        <w:rPr>
          <w:rFonts w:hint="eastAsia"/>
        </w:rPr>
        <w:t xml:space="preserve">1 </w:t>
      </w:r>
      <w:r w:rsidR="00D82DB6">
        <w:t xml:space="preserve">262 162 208 2 261 177 222 24 257 174 221 121 280 71 279 157 266 161 256 56 263 163 278 178 265 65 212 112 276 76 273 173 270 170 214 14 264 164 215 109 267 167 269 52 253 53 207 16 211 11 259 81 271 54 202 123 268 168 274 69 260 160 209 8 219 106 255 55 204 4 220 20 206 15 258 175 254 82 251 151 223 19 218 18 224 107 210 10 216 17 201 101 282 179 281 166 213 13 217 22 205 5 203 3 277 159 272 172 275 180 252 158 </w:t>
      </w:r>
      <w:r w:rsidR="00D82DB6" w:rsidRPr="00892540">
        <w:rPr>
          <w:color w:val="00B050"/>
        </w:rPr>
        <w:t xml:space="preserve">280 163 258 158 251 51 224 124 205 15 255 55 259 173 219 117 202 2 203 107 268 68 269 56 266 166 267 67 222 22 253 160 264 180 256 53 254 169 211 111 278 78 209 9 276 76 216 21 275 172 265 65 220 20 215 23 274 54 271 171 279 79 217 112 263 64 252 152 212 14 206 5 270 177 218 118 201 101 214 103 207 19 223 116 210 110 208 8 277 81 262 162 282 182 260 74 281 170 261 161 204 104 257 157 213 13 221 6 272 75 273 159 </w:t>
      </w:r>
      <w:r w:rsidR="00D82DB6">
        <w:t xml:space="preserve">207 7 203 2 270 161 212 112 278 179 276 76 263 63 257 181 218 118 280 54 255 170 275 178 204 4 277 77 208 8 282 182 219 19 268 175 210 21 256 156 258 158 217 114 259 155 266 166 214 24 221 6 254 64 201 3 206 123 281 157 223 110 260 60 265 165 273 173 252 159 213 113 222 22 220 120 261 180 216 16 262 67 202 1 271 71 215 17 251 151 209 15 267 168 224 9 279 52 272 172 211 111 264 62 269 69 205 5 274 174 253 53 </w:t>
      </w:r>
      <w:r w:rsidR="00D82DB6" w:rsidRPr="00892540">
        <w:rPr>
          <w:color w:val="00B050"/>
        </w:rPr>
        <w:t>216 16 265 62 267 74 212 112 208 15 258 158 253 153 220 120 205 105 275 75 213 113 209 121 269 69 262 60 203 3 280 180 257 57 255 82 204 23 222 22 276 76 210 7 281 65 221 124 256 64 251 51 273 173 272 172 214 8 271 71 260 168 279 79 201 102 277 156 207 114 219 119 252 152 223 109 202 10 264 55 206 6 278 161 261 54 211 11 270 177 254 167 224 104 282 81 215 101 268 178 217 17 263 163 274 170 266 166 259 159 218 18</w:t>
      </w:r>
    </w:p>
    <w:p w:rsidR="00F830F8" w:rsidRDefault="00F830F8" w:rsidP="00F830F8">
      <w:pPr>
        <w:pBdr>
          <w:bottom w:val="single" w:sz="6" w:space="1" w:color="auto"/>
        </w:pBdr>
      </w:pPr>
    </w:p>
    <w:p w:rsidR="00F830F8" w:rsidRPr="00F830F8" w:rsidRDefault="00F830F8" w:rsidP="00F830F8">
      <w:pPr>
        <w:rPr>
          <w:b/>
        </w:rPr>
      </w:pPr>
    </w:p>
    <w:p w:rsidR="00F830F8" w:rsidRPr="00F830F8" w:rsidRDefault="00F830F8" w:rsidP="00F830F8">
      <w:pPr>
        <w:rPr>
          <w:b/>
        </w:rPr>
      </w:pPr>
      <w:r w:rsidRPr="00F830F8">
        <w:rPr>
          <w:b/>
        </w:rPr>
        <w:t>pic_word_3</w:t>
      </w:r>
      <w:r w:rsidRPr="00F830F8">
        <w:rPr>
          <w:rFonts w:hint="eastAsia"/>
          <w:b/>
        </w:rPr>
        <w:t>8</w:t>
      </w:r>
      <w:r w:rsidRPr="00F830F8">
        <w:rPr>
          <w:b/>
        </w:rPr>
        <w:t>_block1</w:t>
      </w:r>
    </w:p>
    <w:p w:rsidR="00F830F8" w:rsidRPr="00366E5F" w:rsidRDefault="00F830F8" w:rsidP="00D82DB6">
      <w:pPr>
        <w:rPr>
          <w:color w:val="00B050"/>
        </w:rPr>
      </w:pPr>
      <w:r>
        <w:rPr>
          <w:rFonts w:hint="eastAsia"/>
        </w:rPr>
        <w:t xml:space="preserve">1 </w:t>
      </w:r>
      <w:r w:rsidR="00D82DB6">
        <w:t xml:space="preserve">216 18 205 120 260 62 209 116 203 103 213 13 206 6 258 58 281 181 282 169 251 167 218 107 214 117 279 175 274 74 269 153 221 21 201 101 204 4 256 156 267 63 211 11 261 61 259 159 212 122 208 108 268 68 266 160 215 115 280 172 217 5 272 51 219 19 255 180 262 79 276 66 202 9 270 170 220 112 278 78 222 14 207 10 210 2 254 54 273 73 264 164 263 77 277 76 265 165 253 82 224 124 275 155 257 157 271 171 252 52 223 123 </w:t>
      </w:r>
      <w:r w:rsidR="00D82DB6" w:rsidRPr="00366E5F">
        <w:rPr>
          <w:color w:val="00B050"/>
        </w:rPr>
        <w:t xml:space="preserve">219 14 214 106 211 111 275 75 259 164 222 122 263 65 267 163 256 160 253 178 206 18 254 54 266 56 280 80 207 7 224 24 262 162 216 16 260 82 213 3 277 79 203 120 274 174 209 121 264 70 268 68 258 58 202 117 270 67 281 181 276 176 215 15 255 155 271 171 218 2 208 8 201 101 279 57 272 172 223 123 217 109 212 112 210 110 257 159 282 77 273 166 204 13 261 161 205 5 265 173 251 51 221 104 252 52 278 153 269 69 220 19 </w:t>
      </w:r>
      <w:r w:rsidR="00D82DB6">
        <w:t xml:space="preserve">254 160 251 181 209 109 275 75 262 162 263 63 217 121 212 8 216 112 258 57 253 153 255 55 280 69 274 174 224 24 206 101 269 70 256 56 213 3 278 78 207 7 273 58 271 171 208 122 214 14 252 52 210 10 220 120 221 102 279 79 259 59 202 5 272 172 282 165 265 161 201 13 215 15 276 176 261 173 266 166 257 51 268 164 219 119 223 123 267 180 264 54 260 68 270 67 205 117 203 116 211 111 204 104 218 18 222 6 277 177 281 82 </w:t>
      </w:r>
      <w:r w:rsidR="00D82DB6" w:rsidRPr="00366E5F">
        <w:rPr>
          <w:color w:val="00B050"/>
        </w:rPr>
        <w:t>251 51 211 109 275 175 253 153 207 11 202 8 277 177 280 80 209 115 269 64 224 124 282 182 206 2 270 170 271 171 260 76 223 23 218 118 266 161 264 74 252 73 215 7 256 60 274 178 212 5 214 14 216 116 279 162 217 117 281 169 268 68 258 58 203 3 261 166 276 156 254 154 259 55 208 112 255 179 210 110 265 65 204 4 221 121 263 63 267 67 222 6 201 101 213 122 257 57 262 181 272 72 220 13 219 19 205 120 278 159 273 52</w:t>
      </w:r>
    </w:p>
    <w:p w:rsidR="00F830F8" w:rsidRPr="00F830F8" w:rsidRDefault="00F830F8" w:rsidP="00F830F8">
      <w:pPr>
        <w:rPr>
          <w:b/>
        </w:rPr>
      </w:pPr>
      <w:r w:rsidRPr="00F830F8">
        <w:rPr>
          <w:b/>
        </w:rPr>
        <w:t>pic_word_3</w:t>
      </w:r>
      <w:r w:rsidRPr="00F830F8">
        <w:rPr>
          <w:rFonts w:hint="eastAsia"/>
          <w:b/>
        </w:rPr>
        <w:t>8</w:t>
      </w:r>
      <w:r w:rsidRPr="00F830F8">
        <w:rPr>
          <w:b/>
        </w:rPr>
        <w:t>_block2</w:t>
      </w:r>
    </w:p>
    <w:p w:rsidR="00F830F8" w:rsidRPr="00366E5F" w:rsidRDefault="00F830F8" w:rsidP="00D82DB6">
      <w:pPr>
        <w:rPr>
          <w:color w:val="00B050"/>
        </w:rPr>
      </w:pPr>
      <w:r>
        <w:rPr>
          <w:rFonts w:hint="eastAsia"/>
        </w:rPr>
        <w:t xml:space="preserve">1 </w:t>
      </w:r>
      <w:r w:rsidR="00D82DB6">
        <w:t xml:space="preserve">201 1 270 170 274 181 264 177 252 52 219 19 203 3 224 115 204 117 262 75 282 182 261 61 275 168 206 13 259 59 209 9 222 122 257 174 202 24 255 157 210 108 213 120 271 71 273 55 207 107 215 114 276 79 211 111 269 69 218 4 263 163 221 121 266 166 281 158 265 165 280 180 278 178 256 54 251 51 205 5 268 64 223 23 220 118 267 167 214 2 277 76 217 110 253 62 216 16 254 173 272 172 212 12 260 160 258 56 208 6 279 53 </w:t>
      </w:r>
      <w:r w:rsidR="00D82DB6" w:rsidRPr="00366E5F">
        <w:rPr>
          <w:color w:val="00B050"/>
        </w:rPr>
        <w:t xml:space="preserve">273 173 215 105 207 107 271 71 224 24 206 115 211 119 255 155 260 168 279 79 257 157 221 10 217 17 276 154 275 158 272 72 262 162 266 166 203 11 259 59 269 74 252 52 223 123 219 16 277 177 282 82 208 9 210 121 270 76 251 151 220 20 280 170 261 161 258 75 201 1 209 3 265 60 274 165 264 80 202 2 213 113 254 81 278 69 253 153 268 67 281 156 214 14 204 4 222 22 218 118 267 64 263 163 205 112 216 106 212 108 256 178 </w:t>
      </w:r>
      <w:r w:rsidR="00D82DB6">
        <w:t xml:space="preserve">254 54 221 19 256 160 272 61 266 77 211 111 281 181 255 155 261 165 260 172 206 106 203 4 204 118 278 178 263 63 251 156 202 123 207 107 271 71 205 24 201 1 264 164 217 117 259 59 258 157 218 113 219 20 253 53 212 12 269 69 252 70 276 176 275 58 274 52 265 151 208 108 280 180 273 173 215 115 220 103 268 74 262 62 213 5 282 82 216 16 223 21 209 9 270 75 277 167 267 168 279 79 224 110 222 122 257 166 214 14 210 2 </w:t>
      </w:r>
      <w:r w:rsidR="00D82DB6" w:rsidRPr="00366E5F">
        <w:rPr>
          <w:color w:val="00B050"/>
        </w:rPr>
        <w:t xml:space="preserve">253 153 265 65 254 74 267 69 273 73 264 164 268 81 262 62 256 70 282 182 201 101 211 11 263 75 272 60 202 2 251 151 269 177 221 115 252 52 206 6 277 54 207 </w:t>
      </w:r>
      <w:bookmarkStart w:id="0" w:name="_GoBack"/>
      <w:bookmarkEnd w:id="0"/>
      <w:r w:rsidR="00D82DB6" w:rsidRPr="00366E5F">
        <w:rPr>
          <w:color w:val="00B050"/>
        </w:rPr>
        <w:t>18 204 4 220 20 222 122 275 171 213 113 261 61 214 105 281 67 223 3 212 7 216 112 257 157 280 180 278 78 210 110 270 172 279 179 215 116 218 24 258 158 276 76 217 17 205 8 266 66 271 155 260 156 208 21 203 114 259 168 219 119 209 109 255 159 274 163 224 123</w:t>
      </w:r>
    </w:p>
    <w:p w:rsidR="00F830F8" w:rsidRPr="00F830F8" w:rsidRDefault="00F830F8" w:rsidP="00F830F8"/>
    <w:sectPr w:rsidR="00F830F8" w:rsidRPr="00F830F8" w:rsidSect="00B4017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3C0E" w:rsidRDefault="00AE3C0E" w:rsidP="00C014DE">
      <w:r>
        <w:separator/>
      </w:r>
    </w:p>
  </w:endnote>
  <w:endnote w:type="continuationSeparator" w:id="0">
    <w:p w:rsidR="00AE3C0E" w:rsidRDefault="00AE3C0E" w:rsidP="00C014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3C0E" w:rsidRDefault="00AE3C0E" w:rsidP="00C014DE">
      <w:r>
        <w:separator/>
      </w:r>
    </w:p>
  </w:footnote>
  <w:footnote w:type="continuationSeparator" w:id="0">
    <w:p w:rsidR="00AE3C0E" w:rsidRDefault="00AE3C0E" w:rsidP="00C014DE">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savePreviewPicture/>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36F11"/>
    <w:rsid w:val="00064B3A"/>
    <w:rsid w:val="000813A2"/>
    <w:rsid w:val="0008241E"/>
    <w:rsid w:val="000C4AF0"/>
    <w:rsid w:val="00114330"/>
    <w:rsid w:val="00152FCC"/>
    <w:rsid w:val="00160C1D"/>
    <w:rsid w:val="00192904"/>
    <w:rsid w:val="00195C5A"/>
    <w:rsid w:val="001D7047"/>
    <w:rsid w:val="002753C1"/>
    <w:rsid w:val="00281174"/>
    <w:rsid w:val="00281597"/>
    <w:rsid w:val="002A50FE"/>
    <w:rsid w:val="002B5959"/>
    <w:rsid w:val="002D27BB"/>
    <w:rsid w:val="002F7032"/>
    <w:rsid w:val="00324D0A"/>
    <w:rsid w:val="003262F2"/>
    <w:rsid w:val="00337F95"/>
    <w:rsid w:val="00355496"/>
    <w:rsid w:val="003571B8"/>
    <w:rsid w:val="00363F3E"/>
    <w:rsid w:val="00366E5F"/>
    <w:rsid w:val="003744D5"/>
    <w:rsid w:val="003B4171"/>
    <w:rsid w:val="003D014A"/>
    <w:rsid w:val="003F2597"/>
    <w:rsid w:val="00494D54"/>
    <w:rsid w:val="00567B3A"/>
    <w:rsid w:val="00576FD9"/>
    <w:rsid w:val="0059034A"/>
    <w:rsid w:val="005964B2"/>
    <w:rsid w:val="005C5666"/>
    <w:rsid w:val="005C7764"/>
    <w:rsid w:val="00607070"/>
    <w:rsid w:val="00614277"/>
    <w:rsid w:val="00616A02"/>
    <w:rsid w:val="00665DC3"/>
    <w:rsid w:val="006C2D10"/>
    <w:rsid w:val="006C72DE"/>
    <w:rsid w:val="006C7814"/>
    <w:rsid w:val="006D1AE0"/>
    <w:rsid w:val="006D60EC"/>
    <w:rsid w:val="006F35FF"/>
    <w:rsid w:val="00701045"/>
    <w:rsid w:val="007303A3"/>
    <w:rsid w:val="007A7CA9"/>
    <w:rsid w:val="007B6322"/>
    <w:rsid w:val="007E0BDF"/>
    <w:rsid w:val="008161D1"/>
    <w:rsid w:val="00892540"/>
    <w:rsid w:val="008B7BFB"/>
    <w:rsid w:val="008D7ED9"/>
    <w:rsid w:val="00963BAB"/>
    <w:rsid w:val="009A4EAD"/>
    <w:rsid w:val="009B343F"/>
    <w:rsid w:val="009D17AE"/>
    <w:rsid w:val="009D368C"/>
    <w:rsid w:val="009E7369"/>
    <w:rsid w:val="00A54DBF"/>
    <w:rsid w:val="00A945CF"/>
    <w:rsid w:val="00AC15CB"/>
    <w:rsid w:val="00AD4FBB"/>
    <w:rsid w:val="00AE3C0E"/>
    <w:rsid w:val="00B16C77"/>
    <w:rsid w:val="00B310AB"/>
    <w:rsid w:val="00B36F11"/>
    <w:rsid w:val="00B40177"/>
    <w:rsid w:val="00B67404"/>
    <w:rsid w:val="00C014DE"/>
    <w:rsid w:val="00C05789"/>
    <w:rsid w:val="00C4584A"/>
    <w:rsid w:val="00C51E3D"/>
    <w:rsid w:val="00C52445"/>
    <w:rsid w:val="00C65A80"/>
    <w:rsid w:val="00CA18CD"/>
    <w:rsid w:val="00CC7667"/>
    <w:rsid w:val="00D72367"/>
    <w:rsid w:val="00D82DB6"/>
    <w:rsid w:val="00DA668B"/>
    <w:rsid w:val="00DF5FB4"/>
    <w:rsid w:val="00E0376A"/>
    <w:rsid w:val="00EB5516"/>
    <w:rsid w:val="00EC7256"/>
    <w:rsid w:val="00EC7B88"/>
    <w:rsid w:val="00EF25BB"/>
    <w:rsid w:val="00F16A72"/>
    <w:rsid w:val="00F230A8"/>
    <w:rsid w:val="00F30DB1"/>
    <w:rsid w:val="00F830F8"/>
    <w:rsid w:val="00FA7E70"/>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A8"/>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4DE"/>
    <w:pPr>
      <w:tabs>
        <w:tab w:val="center" w:pos="4153"/>
        <w:tab w:val="right" w:pos="8306"/>
      </w:tabs>
      <w:snapToGrid w:val="0"/>
    </w:pPr>
    <w:rPr>
      <w:sz w:val="20"/>
      <w:szCs w:val="20"/>
    </w:rPr>
  </w:style>
  <w:style w:type="character" w:customStyle="1" w:styleId="a4">
    <w:name w:val="頁首 字元"/>
    <w:basedOn w:val="a0"/>
    <w:link w:val="a3"/>
    <w:uiPriority w:val="99"/>
    <w:rsid w:val="00C014DE"/>
    <w:rPr>
      <w:sz w:val="20"/>
      <w:szCs w:val="20"/>
    </w:rPr>
  </w:style>
  <w:style w:type="paragraph" w:styleId="a5">
    <w:name w:val="footer"/>
    <w:basedOn w:val="a"/>
    <w:link w:val="a6"/>
    <w:uiPriority w:val="99"/>
    <w:unhideWhenUsed/>
    <w:rsid w:val="00C014DE"/>
    <w:pPr>
      <w:tabs>
        <w:tab w:val="center" w:pos="4153"/>
        <w:tab w:val="right" w:pos="8306"/>
      </w:tabs>
      <w:snapToGrid w:val="0"/>
    </w:pPr>
    <w:rPr>
      <w:sz w:val="20"/>
      <w:szCs w:val="20"/>
    </w:rPr>
  </w:style>
  <w:style w:type="character" w:customStyle="1" w:styleId="a6">
    <w:name w:val="頁尾 字元"/>
    <w:basedOn w:val="a0"/>
    <w:link w:val="a5"/>
    <w:uiPriority w:val="99"/>
    <w:rsid w:val="00C014DE"/>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30A8"/>
    <w:pPr>
      <w:widowContro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14DE"/>
    <w:pPr>
      <w:tabs>
        <w:tab w:val="center" w:pos="4153"/>
        <w:tab w:val="right" w:pos="8306"/>
      </w:tabs>
      <w:snapToGrid w:val="0"/>
    </w:pPr>
    <w:rPr>
      <w:sz w:val="20"/>
      <w:szCs w:val="20"/>
    </w:rPr>
  </w:style>
  <w:style w:type="character" w:customStyle="1" w:styleId="a4">
    <w:name w:val="頁首 字元"/>
    <w:basedOn w:val="a0"/>
    <w:link w:val="a3"/>
    <w:uiPriority w:val="99"/>
    <w:rsid w:val="00C014DE"/>
    <w:rPr>
      <w:sz w:val="20"/>
      <w:szCs w:val="20"/>
    </w:rPr>
  </w:style>
  <w:style w:type="paragraph" w:styleId="a5">
    <w:name w:val="footer"/>
    <w:basedOn w:val="a"/>
    <w:link w:val="a6"/>
    <w:uiPriority w:val="99"/>
    <w:unhideWhenUsed/>
    <w:rsid w:val="00C014DE"/>
    <w:pPr>
      <w:tabs>
        <w:tab w:val="center" w:pos="4153"/>
        <w:tab w:val="right" w:pos="8306"/>
      </w:tabs>
      <w:snapToGrid w:val="0"/>
    </w:pPr>
    <w:rPr>
      <w:sz w:val="20"/>
      <w:szCs w:val="20"/>
    </w:rPr>
  </w:style>
  <w:style w:type="character" w:customStyle="1" w:styleId="a6">
    <w:name w:val="頁尾 字元"/>
    <w:basedOn w:val="a0"/>
    <w:link w:val="a5"/>
    <w:uiPriority w:val="99"/>
    <w:rsid w:val="00C014DE"/>
    <w:rPr>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3878C8-9219-4E7C-94FB-2B72E8329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0</TotalTime>
  <Pages>50</Pages>
  <Words>19602</Words>
  <Characters>111734</Characters>
  <Application>Microsoft Office Word</Application>
  <DocSecurity>0</DocSecurity>
  <Lines>931</Lines>
  <Paragraphs>262</Paragraphs>
  <ScaleCrop>false</ScaleCrop>
  <Company/>
  <LinksUpToDate>false</LinksUpToDate>
  <CharactersWithSpaces>131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微軟用戶</cp:lastModifiedBy>
  <cp:revision>36</cp:revision>
  <dcterms:created xsi:type="dcterms:W3CDTF">2012-07-17T07:16:00Z</dcterms:created>
  <dcterms:modified xsi:type="dcterms:W3CDTF">2013-01-31T13:11:00Z</dcterms:modified>
</cp:coreProperties>
</file>